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2AEA" w14:textId="77777777" w:rsidR="003A0530" w:rsidRPr="00987846"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6F066B80" w14:textId="77777777" w:rsidR="004A6841" w:rsidRPr="00987846" w:rsidRDefault="004A6841" w:rsidP="004A6841">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НАСОКИ ЗА КАНДИДАТСТВАНЕ</w:t>
      </w:r>
    </w:p>
    <w:p w14:paraId="6B242267" w14:textId="2C1C44A6" w:rsidR="004A6841" w:rsidRPr="00987846" w:rsidRDefault="00987846" w:rsidP="004A6841">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 xml:space="preserve">за </w:t>
      </w:r>
      <w:r w:rsidR="004A6841" w:rsidRPr="00987846">
        <w:rPr>
          <w:rFonts w:ascii="Times New Roman" w:hAnsi="Times New Roman" w:cs="Times New Roman"/>
          <w:b/>
          <w:bCs/>
          <w:sz w:val="24"/>
          <w:szCs w:val="24"/>
          <w:lang w:val="bg-BG"/>
        </w:rPr>
        <w:t xml:space="preserve">Предефиниран проект </w:t>
      </w:r>
    </w:p>
    <w:p w14:paraId="6C86BB85" w14:textId="45F122CE" w:rsidR="004A6841" w:rsidRPr="00987846" w:rsidRDefault="004A6841" w:rsidP="004A6841">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w:t>
      </w:r>
      <w:r w:rsidR="005316F5">
        <w:rPr>
          <w:rFonts w:ascii="Times New Roman" w:hAnsi="Times New Roman" w:cs="Times New Roman"/>
          <w:b/>
          <w:bCs/>
          <w:sz w:val="24"/>
          <w:szCs w:val="24"/>
          <w:lang w:val="bg-BG"/>
        </w:rPr>
        <w:t>В</w:t>
      </w:r>
      <w:r w:rsidR="002D3F84" w:rsidRPr="00987846">
        <w:rPr>
          <w:rFonts w:ascii="Times New Roman" w:hAnsi="Times New Roman" w:cs="Times New Roman"/>
          <w:b/>
          <w:bCs/>
          <w:sz w:val="24"/>
          <w:szCs w:val="24"/>
          <w:lang w:val="bg-BG"/>
        </w:rPr>
        <w:t>ъзстанов</w:t>
      </w:r>
      <w:r w:rsidR="005316F5">
        <w:rPr>
          <w:rFonts w:ascii="Times New Roman" w:hAnsi="Times New Roman" w:cs="Times New Roman"/>
          <w:b/>
          <w:bCs/>
          <w:sz w:val="24"/>
          <w:szCs w:val="24"/>
          <w:lang w:val="bg-BG"/>
        </w:rPr>
        <w:t>ителен център</w:t>
      </w:r>
      <w:r w:rsidR="007A01DA" w:rsidRPr="00987846">
        <w:rPr>
          <w:rFonts w:ascii="Times New Roman" w:hAnsi="Times New Roman" w:cs="Times New Roman"/>
          <w:b/>
          <w:bCs/>
          <w:sz w:val="24"/>
          <w:szCs w:val="24"/>
          <w:lang w:val="bg-BG"/>
        </w:rPr>
        <w:t xml:space="preserve"> </w:t>
      </w:r>
      <w:r w:rsidR="00980394">
        <w:rPr>
          <w:rFonts w:ascii="Times New Roman" w:hAnsi="Times New Roman" w:cs="Times New Roman"/>
          <w:b/>
          <w:bCs/>
          <w:sz w:val="24"/>
          <w:szCs w:val="24"/>
          <w:lang w:val="bg-BG"/>
        </w:rPr>
        <w:t>з</w:t>
      </w:r>
      <w:r w:rsidRPr="00987846">
        <w:rPr>
          <w:rFonts w:ascii="Times New Roman" w:hAnsi="Times New Roman" w:cs="Times New Roman"/>
          <w:b/>
          <w:bCs/>
          <w:sz w:val="24"/>
          <w:szCs w:val="24"/>
          <w:lang w:val="bg-BG"/>
        </w:rPr>
        <w:t>а деца с онкохематологични заболявания“</w:t>
      </w:r>
    </w:p>
    <w:p w14:paraId="3F1D0905" w14:textId="77777777" w:rsidR="003A0530" w:rsidRPr="00987846" w:rsidRDefault="003A0530" w:rsidP="003A0530">
      <w:pPr>
        <w:spacing w:line="360" w:lineRule="auto"/>
        <w:jc w:val="both"/>
        <w:rPr>
          <w:rFonts w:ascii="Times New Roman" w:hAnsi="Times New Roman" w:cs="Times New Roman"/>
          <w:b/>
          <w:bCs/>
          <w:sz w:val="24"/>
          <w:szCs w:val="24"/>
          <w:lang w:val="bg-BG"/>
        </w:rPr>
      </w:pPr>
    </w:p>
    <w:p w14:paraId="5FD49894" w14:textId="57075C9E" w:rsidR="00004CCD" w:rsidRPr="00987846" w:rsidRDefault="00004CCD" w:rsidP="00004CCD">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ОСНОВНИ ПОНЯТИЯ:</w:t>
      </w:r>
    </w:p>
    <w:p w14:paraId="79EE4153" w14:textId="1067B289" w:rsidR="00004CCD" w:rsidRPr="00987846" w:rsidRDefault="00004CCD" w:rsidP="004671D7">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87846">
        <w:rPr>
          <w:rFonts w:ascii="Times New Roman" w:hAnsi="Times New Roman" w:cs="Times New Roman"/>
          <w:b/>
          <w:bCs/>
          <w:sz w:val="24"/>
          <w:szCs w:val="24"/>
          <w:lang w:val="bg-BG"/>
        </w:rPr>
        <w:t xml:space="preserve">„Анекс“: </w:t>
      </w:r>
      <w:r w:rsidRPr="00987846">
        <w:rPr>
          <w:rFonts w:ascii="Times New Roman" w:hAnsi="Times New Roman" w:cs="Times New Roman"/>
          <w:bCs/>
          <w:sz w:val="24"/>
          <w:szCs w:val="24"/>
          <w:lang w:val="bg-BG"/>
        </w:rPr>
        <w:t>документ, изменящ или допълващ сроковете и условията на сключен договор за изпълнение на проект;</w:t>
      </w:r>
    </w:p>
    <w:p w14:paraId="32084EA2" w14:textId="77777777" w:rsidR="004671D7" w:rsidRPr="00987846" w:rsidRDefault="004671D7" w:rsidP="004671D7">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 xml:space="preserve">„Проект с партньор/и от държавите-донори”: </w:t>
      </w:r>
      <w:r w:rsidRPr="00987846">
        <w:rPr>
          <w:rFonts w:ascii="Times New Roman" w:hAnsi="Times New Roman" w:cs="Times New Roman"/>
          <w:bCs/>
          <w:sz w:val="24"/>
          <w:szCs w:val="24"/>
          <w:lang w:val="bg-BG"/>
        </w:rPr>
        <w:t>проект, изпълняван в тясно сътрудничество с проектен/проектни партньори, чието главно местонахождение е в една от държавите-донори;</w:t>
      </w:r>
    </w:p>
    <w:p w14:paraId="6B95C702" w14:textId="6DEB35F7" w:rsidR="004671D7" w:rsidRPr="00987846" w:rsidRDefault="004671D7" w:rsidP="004671D7">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Партньор от държавите-донори”</w:t>
      </w:r>
      <w:r w:rsidRPr="00987846">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78A1F628" w14:textId="77777777" w:rsidR="004671D7" w:rsidRPr="00987846" w:rsidRDefault="004671D7" w:rsidP="004671D7">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Държави-донори“</w:t>
      </w:r>
      <w:r w:rsidRPr="00987846">
        <w:rPr>
          <w:rFonts w:ascii="Times New Roman" w:eastAsia="Times New Roman" w:hAnsi="Times New Roman" w:cs="Times New Roman"/>
          <w:sz w:val="24"/>
          <w:szCs w:val="24"/>
          <w:lang w:val="bg-BG" w:eastAsia="bg-BG"/>
        </w:rPr>
        <w:t>: Република Исландия, Княжество Лихтенщайн и Кралство Норвегия;</w:t>
      </w:r>
    </w:p>
    <w:p w14:paraId="6D737E61" w14:textId="0048C35F" w:rsidR="00CC45A2" w:rsidRPr="00987846" w:rsidRDefault="004671D7" w:rsidP="004671D7">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Допустими разходи“</w:t>
      </w:r>
      <w:r w:rsidRPr="00987846">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7CFC5B7A" w14:textId="30F57822" w:rsidR="007F447A" w:rsidRPr="00987846" w:rsidRDefault="007F447A" w:rsidP="007F447A">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Оценяване”</w:t>
      </w:r>
      <w:r w:rsidRPr="00987846">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41BD732A" w14:textId="77777777" w:rsidR="007F447A" w:rsidRPr="00987846" w:rsidRDefault="007F447A" w:rsidP="007F447A">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lastRenderedPageBreak/>
        <w:t>„Недопустими разходи“</w:t>
      </w:r>
      <w:r w:rsidRPr="00987846">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58B9672A" w14:textId="77777777" w:rsidR="00AD10AF" w:rsidRPr="00987846"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Комитет на Финансовия механизъм“</w:t>
      </w:r>
      <w:r w:rsidRPr="00987846">
        <w:rPr>
          <w:rFonts w:ascii="Times New Roman" w:eastAsia="Times New Roman" w:hAnsi="Times New Roman" w:cs="Times New Roman"/>
          <w:sz w:val="24"/>
          <w:szCs w:val="24"/>
          <w:lang w:val="bg-BG" w:eastAsia="bg-BG"/>
        </w:rPr>
        <w:t xml:space="preserve"> (оттук нататък КФМ): комитет, учреден от Постоянния комитет на държавите от Европейската асоциация за свободна търговия за управление на Финансовия механизъм на Европейското икономическо пространство 2014 – 2021 г.;</w:t>
      </w:r>
    </w:p>
    <w:p w14:paraId="01441600" w14:textId="77777777" w:rsidR="00AD10AF" w:rsidRPr="00987846"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Офис на Финансовия механизъм”</w:t>
      </w:r>
      <w:r w:rsidRPr="00987846">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23D563A5" w14:textId="639324E6" w:rsidR="003A0530" w:rsidRPr="00005BF9"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Международна партньорска организация”</w:t>
      </w:r>
      <w:r w:rsidRPr="00987846">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30E60E6D" w14:textId="5DB81D6B" w:rsidR="00AD10AF" w:rsidRPr="00005BF9"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Нередност“</w:t>
      </w:r>
      <w:r w:rsidRPr="00987846">
        <w:rPr>
          <w:rFonts w:ascii="Times New Roman" w:eastAsia="Times New Roman" w:hAnsi="Times New Roman" w:cs="Times New Roman"/>
          <w:sz w:val="24"/>
          <w:szCs w:val="24"/>
          <w:lang w:val="bg-BG" w:eastAsia="bg-BG"/>
        </w:rPr>
        <w:t xml:space="preserve">: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w:t>
      </w:r>
      <w:r w:rsidRPr="00005BF9">
        <w:rPr>
          <w:rFonts w:ascii="Times New Roman" w:eastAsia="Times New Roman" w:hAnsi="Times New Roman" w:cs="Times New Roman"/>
          <w:sz w:val="24"/>
          <w:szCs w:val="24"/>
          <w:lang w:val="bg-BG" w:eastAsia="bg-BG"/>
        </w:rPr>
        <w:t>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w:t>
      </w:r>
    </w:p>
    <w:p w14:paraId="1170B86E" w14:textId="5165A035" w:rsidR="003A0530" w:rsidRPr="00005BF9" w:rsidRDefault="00AD10AF" w:rsidP="00DE6FCE">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Мониторинг“</w:t>
      </w:r>
      <w:r w:rsidRPr="00005BF9">
        <w:rPr>
          <w:rFonts w:ascii="Times New Roman" w:eastAsia="Times New Roman" w:hAnsi="Times New Roman" w:cs="Times New Roman"/>
          <w:sz w:val="24"/>
          <w:szCs w:val="24"/>
          <w:lang w:val="bg-BG" w:eastAsia="bg-BG"/>
        </w:rPr>
        <w:t>: наблюдение на изпълнението на програмата и проекта с цел да се гарантира спазването на договорените процедури, да се провери напредъкът към постигнатите резултати и своевременно да се идентифицират евентуални проблеми, за да се приложат коригиращи действия;</w:t>
      </w:r>
    </w:p>
    <w:p w14:paraId="4B545A3F" w14:textId="77777777" w:rsidR="00AD10AF" w:rsidRPr="00005BF9"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Национално координационно звено“</w:t>
      </w:r>
      <w:r w:rsidRPr="00987846">
        <w:rPr>
          <w:rFonts w:ascii="Times New Roman" w:eastAsia="Times New Roman" w:hAnsi="Times New Roman" w:cs="Times New Roman"/>
          <w:sz w:val="24"/>
          <w:szCs w:val="24"/>
          <w:lang w:val="bg-BG" w:eastAsia="bg-BG"/>
        </w:rPr>
        <w:t>: национален публичен субект (дирекция „Централно координационно звено” към администрацията на Министерски съвет на Републик</w:t>
      </w:r>
      <w:r w:rsidRPr="00005BF9">
        <w:rPr>
          <w:rFonts w:ascii="Times New Roman" w:eastAsia="Times New Roman" w:hAnsi="Times New Roman" w:cs="Times New Roman"/>
          <w:sz w:val="24"/>
          <w:szCs w:val="24"/>
          <w:lang w:val="bg-BG" w:eastAsia="bg-BG"/>
        </w:rPr>
        <w:t xml:space="preserve">а България), определен от страната-бенефициент, който носи общата </w:t>
      </w:r>
      <w:r w:rsidRPr="00005BF9">
        <w:rPr>
          <w:rFonts w:ascii="Times New Roman" w:eastAsia="Times New Roman" w:hAnsi="Times New Roman" w:cs="Times New Roman"/>
          <w:sz w:val="24"/>
          <w:szCs w:val="24"/>
          <w:lang w:val="bg-BG" w:eastAsia="bg-BG"/>
        </w:rPr>
        <w:lastRenderedPageBreak/>
        <w:t>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14:paraId="3BB7A9E9" w14:textId="77777777" w:rsidR="00AD10AF" w:rsidRPr="00005BF9" w:rsidRDefault="00AD10AF" w:rsidP="00AD10AF">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Неправителствена организация“</w:t>
      </w:r>
      <w:r w:rsidRPr="00005BF9">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39E96F01" w14:textId="44C64E4C" w:rsidR="00AD10AF" w:rsidRPr="00005BF9" w:rsidRDefault="00F30EDC" w:rsidP="003A0530">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 xml:space="preserve"> „Програма“</w:t>
      </w:r>
      <w:r w:rsidRPr="00005BF9">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138D1616" w14:textId="77777777"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Програмно споразумение“</w:t>
      </w:r>
      <w:r w:rsidRPr="00005BF9">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298CA470" w14:textId="6DE1DD23"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Програмна област“</w:t>
      </w:r>
      <w:r w:rsidRPr="00005BF9">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7558B3A5" w14:textId="7A63D045"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Програмен грант“</w:t>
      </w:r>
      <w:r w:rsidRPr="00987846">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3E7B0596" w14:textId="7419F23C" w:rsidR="003A0530" w:rsidRPr="00005BF9" w:rsidRDefault="00F30EDC" w:rsidP="003A0530">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Споразумение за изпълнение на програма“:</w:t>
      </w:r>
      <w:r w:rsidRPr="00005BF9">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p>
    <w:p w14:paraId="23531A1D" w14:textId="4AE9AFF3"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b/>
          <w:sz w:val="24"/>
          <w:szCs w:val="24"/>
          <w:lang w:val="bg-BG" w:eastAsia="bg-BG"/>
        </w:rPr>
        <w:t>„Програмен оператор“</w:t>
      </w:r>
      <w:r w:rsidRPr="00987846">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w:t>
      </w:r>
      <w:r w:rsidRPr="00005BF9">
        <w:rPr>
          <w:rFonts w:ascii="Times New Roman" w:eastAsia="Times New Roman" w:hAnsi="Times New Roman" w:cs="Times New Roman"/>
          <w:sz w:val="24"/>
          <w:szCs w:val="24"/>
          <w:lang w:val="bg-BG" w:eastAsia="bg-BG"/>
        </w:rPr>
        <w:t>оварящи за изготвяне и изпълнение на програмата;</w:t>
      </w:r>
    </w:p>
    <w:p w14:paraId="7D352642" w14:textId="77777777"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Програмен партньор”</w:t>
      </w:r>
      <w:r w:rsidRPr="00005BF9">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524A3891" w14:textId="6FB0E348" w:rsidR="003A0530"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lastRenderedPageBreak/>
        <w:t>„Проект“:</w:t>
      </w:r>
      <w:r w:rsidRPr="00005BF9">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14:paraId="52910EEC" w14:textId="02864102"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Договор за изпълнение на проект“</w:t>
      </w:r>
      <w:r w:rsidRPr="00005BF9">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14:paraId="06B69E3E" w14:textId="77777777" w:rsidR="00F30EDC" w:rsidRPr="00005BF9" w:rsidRDefault="00F30EDC" w:rsidP="00F30ED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Грант по проект/финансиране по проект“</w:t>
      </w:r>
      <w:r w:rsidRPr="00005BF9">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14:paraId="46E2C316" w14:textId="77777777" w:rsidR="00B9380C" w:rsidRPr="00005BF9" w:rsidRDefault="00B9380C" w:rsidP="00B9380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Проектен партньор”</w:t>
      </w:r>
      <w:r w:rsidRPr="00005BF9">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14:paraId="760FEB86" w14:textId="04631004" w:rsidR="00B9380C" w:rsidRPr="00005BF9" w:rsidRDefault="00B9380C" w:rsidP="00B9380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 xml:space="preserve"> „Проектен изпълнител/бенефициент”</w:t>
      </w:r>
      <w:r w:rsidRPr="00005BF9">
        <w:rPr>
          <w:rFonts w:ascii="Times New Roman" w:eastAsia="Times New Roman" w:hAnsi="Times New Roman" w:cs="Times New Roman"/>
          <w:sz w:val="24"/>
          <w:szCs w:val="24"/>
          <w:lang w:val="bg-BG" w:eastAsia="bg-BG"/>
        </w:rPr>
        <w:t>: физическо или юридическо лице, отговорно за инициирането, подготовката и изпълнението на проект;</w:t>
      </w:r>
    </w:p>
    <w:p w14:paraId="6D81C7AB" w14:textId="77777777" w:rsidR="00B9380C" w:rsidRPr="00005BF9" w:rsidRDefault="00B9380C" w:rsidP="00B9380C">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Проектно предложение“</w:t>
      </w:r>
      <w:r w:rsidRPr="00005BF9">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14:paraId="2E3DAA4D" w14:textId="77777777" w:rsidR="000A3408" w:rsidRPr="00005BF9" w:rsidRDefault="000A3408" w:rsidP="000A3408">
      <w:pPr>
        <w:spacing w:line="360" w:lineRule="auto"/>
        <w:jc w:val="both"/>
        <w:rPr>
          <w:rFonts w:ascii="Times New Roman" w:hAnsi="Times New Roman" w:cs="Times New Roman"/>
          <w:b/>
          <w:bCs/>
          <w:sz w:val="24"/>
          <w:szCs w:val="24"/>
          <w:lang w:val="bg-BG"/>
        </w:rPr>
      </w:pPr>
    </w:p>
    <w:p w14:paraId="303CCF6C" w14:textId="1E67EFC6" w:rsidR="000A3408" w:rsidRPr="00005BF9" w:rsidRDefault="000A3408" w:rsidP="000A3408">
      <w:pPr>
        <w:spacing w:line="360" w:lineRule="auto"/>
        <w:jc w:val="both"/>
        <w:rPr>
          <w:rFonts w:ascii="Times New Roman" w:hAnsi="Times New Roman" w:cs="Times New Roman"/>
          <w:b/>
          <w:bCs/>
          <w:sz w:val="24"/>
          <w:szCs w:val="24"/>
          <w:lang w:val="bg-BG"/>
        </w:rPr>
      </w:pPr>
      <w:r w:rsidRPr="00005BF9">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anchorId="250378E1" wp14:editId="11411341">
                <wp:simplePos x="0" y="0"/>
                <wp:positionH relativeFrom="column">
                  <wp:posOffset>19685</wp:posOffset>
                </wp:positionH>
                <wp:positionV relativeFrom="paragraph">
                  <wp:posOffset>-2151380</wp:posOffset>
                </wp:positionV>
                <wp:extent cx="12700" cy="127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3BFD" id="Rectangle 14" o:spid="_x0000_s1026" style="position:absolute;margin-left:1.55pt;margin-top:-169.4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NGcQ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" o:allowincell="f" fillcolor="black" stroked="f"/>
            </w:pict>
          </mc:Fallback>
        </mc:AlternateContent>
      </w:r>
      <w:r w:rsidRPr="00005BF9">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088C595E" wp14:editId="0B4D19D5">
                <wp:simplePos x="0" y="0"/>
                <wp:positionH relativeFrom="column">
                  <wp:posOffset>6019165</wp:posOffset>
                </wp:positionH>
                <wp:positionV relativeFrom="paragraph">
                  <wp:posOffset>-2151380</wp:posOffset>
                </wp:positionV>
                <wp:extent cx="12700" cy="127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FE8D" id="Rectangle 15" o:spid="_x0000_s1026" style="position:absolute;margin-left:473.95pt;margin-top:-16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v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" o:allowincell="f" fillcolor="black" stroked="f"/>
            </w:pict>
          </mc:Fallback>
        </mc:AlternateContent>
      </w:r>
      <w:r w:rsidRPr="00005BF9">
        <w:rPr>
          <w:rFonts w:ascii="Times New Roman" w:hAnsi="Times New Roman" w:cs="Times New Roman"/>
          <w:b/>
          <w:bCs/>
          <w:sz w:val="24"/>
          <w:szCs w:val="24"/>
          <w:lang w:val="bg-BG"/>
        </w:rPr>
        <w:t>СПИСЪК НА СЪКРАЩЕНИЯТА</w:t>
      </w:r>
    </w:p>
    <w:p w14:paraId="4D6E151E" w14:textId="3FCBD574" w:rsidR="000A3408" w:rsidRPr="00987846"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987846">
        <w:rPr>
          <w:rFonts w:ascii="Times New Roman" w:eastAsia="Times New Roman" w:hAnsi="Times New Roman" w:cs="Times New Roman"/>
          <w:bCs/>
          <w:sz w:val="24"/>
          <w:szCs w:val="24"/>
          <w:lang w:val="bg-BG" w:eastAsia="bg-BG"/>
        </w:rPr>
        <w:t>ППД</w:t>
      </w:r>
      <w:r w:rsidRPr="00987846">
        <w:rPr>
          <w:rFonts w:ascii="Times New Roman" w:eastAsia="Times New Roman" w:hAnsi="Times New Roman" w:cs="Times New Roman"/>
          <w:bCs/>
          <w:sz w:val="24"/>
          <w:szCs w:val="24"/>
          <w:lang w:val="bg-BG" w:eastAsia="bg-BG"/>
        </w:rPr>
        <w:tab/>
      </w:r>
      <w:r w:rsidRPr="00987846">
        <w:rPr>
          <w:rFonts w:ascii="Times New Roman" w:eastAsia="Times New Roman" w:hAnsi="Times New Roman" w:cs="Times New Roman"/>
          <w:bCs/>
          <w:sz w:val="24"/>
          <w:szCs w:val="24"/>
          <w:lang w:val="bg-BG" w:eastAsia="bg-BG"/>
        </w:rPr>
        <w:tab/>
        <w:t>Програмен партньор от страните-донори</w:t>
      </w:r>
    </w:p>
    <w:p w14:paraId="7A09208F"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ЕИП</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Европейско икономическо пространство</w:t>
      </w:r>
    </w:p>
    <w:p w14:paraId="75807A11" w14:textId="5DC36048" w:rsidR="000A3408" w:rsidRPr="00005BF9" w:rsidRDefault="000A3408" w:rsidP="000A3408">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ФМ на ЕИП</w:t>
      </w:r>
      <w:r w:rsidRPr="00005BF9">
        <w:rPr>
          <w:rFonts w:ascii="Times New Roman" w:eastAsia="Times New Roman" w:hAnsi="Times New Roman" w:cs="Times New Roman"/>
          <w:bCs/>
          <w:sz w:val="24"/>
          <w:szCs w:val="24"/>
          <w:lang w:val="bg-BG" w:eastAsia="bg-BG"/>
        </w:rPr>
        <w:tab/>
        <w:t>Финансов механизъм на Европейското икономическо пространство</w:t>
      </w:r>
    </w:p>
    <w:p w14:paraId="4B32FAB5"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ЕС</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Европейски съюз</w:t>
      </w:r>
    </w:p>
    <w:p w14:paraId="7DC8D16F"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КФМ</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Комитет на Финансовия механизъм на ЕИП</w:t>
      </w:r>
    </w:p>
    <w:p w14:paraId="43F162CB"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005BF9">
        <w:rPr>
          <w:rFonts w:ascii="Times New Roman" w:eastAsia="Times New Roman" w:hAnsi="Times New Roman" w:cs="Times New Roman"/>
          <w:bCs/>
          <w:sz w:val="24"/>
          <w:szCs w:val="24"/>
          <w:lang w:val="bg-BG" w:eastAsia="bg-BG"/>
        </w:rPr>
        <w:lastRenderedPageBreak/>
        <w:t>ОФМ</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Офис на Финансовия механизъм</w:t>
      </w:r>
    </w:p>
    <w:p w14:paraId="1C178DCE" w14:textId="77777777" w:rsidR="000A3408" w:rsidRPr="00987846"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987846">
        <w:rPr>
          <w:rFonts w:ascii="Times New Roman" w:eastAsia="Times New Roman" w:hAnsi="Times New Roman" w:cs="Times New Roman"/>
          <w:bCs/>
          <w:sz w:val="24"/>
          <w:szCs w:val="24"/>
          <w:lang w:val="bg-BG" w:eastAsia="bg-BG"/>
        </w:rPr>
        <w:t>МПО</w:t>
      </w:r>
      <w:r w:rsidRPr="00987846">
        <w:rPr>
          <w:rFonts w:ascii="Times New Roman" w:eastAsia="Times New Roman" w:hAnsi="Times New Roman" w:cs="Times New Roman"/>
          <w:bCs/>
          <w:sz w:val="24"/>
          <w:szCs w:val="24"/>
          <w:lang w:val="bg-BG" w:eastAsia="bg-BG"/>
        </w:rPr>
        <w:tab/>
      </w:r>
      <w:r w:rsidRPr="00987846">
        <w:rPr>
          <w:rFonts w:ascii="Times New Roman" w:eastAsia="Times New Roman" w:hAnsi="Times New Roman" w:cs="Times New Roman"/>
          <w:bCs/>
          <w:sz w:val="24"/>
          <w:szCs w:val="24"/>
          <w:lang w:val="bg-BG" w:eastAsia="bg-BG"/>
        </w:rPr>
        <w:tab/>
        <w:t>Международна партньорска организация</w:t>
      </w:r>
    </w:p>
    <w:p w14:paraId="4EA7E2B0"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НКЗ</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Национално координационно звено</w:t>
      </w:r>
    </w:p>
    <w:p w14:paraId="1F2E4C93"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ПО</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Програмен оператор</w:t>
      </w:r>
    </w:p>
    <w:p w14:paraId="3967C7C0" w14:textId="77777777" w:rsidR="000A3408" w:rsidRPr="00005BF9" w:rsidRDefault="000A3408" w:rsidP="000A3408">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005BF9">
        <w:rPr>
          <w:rFonts w:ascii="Times New Roman" w:eastAsia="Times New Roman" w:hAnsi="Times New Roman" w:cs="Times New Roman"/>
          <w:bCs/>
          <w:sz w:val="24"/>
          <w:szCs w:val="24"/>
          <w:lang w:val="bg-BG" w:eastAsia="bg-BG"/>
        </w:rPr>
        <w:t xml:space="preserve">ДДС </w:t>
      </w:r>
      <w:r w:rsidRPr="00005BF9">
        <w:rPr>
          <w:rFonts w:ascii="Times New Roman" w:eastAsia="Times New Roman" w:hAnsi="Times New Roman" w:cs="Times New Roman"/>
          <w:bCs/>
          <w:sz w:val="24"/>
          <w:szCs w:val="24"/>
          <w:lang w:val="bg-BG" w:eastAsia="bg-BG"/>
        </w:rPr>
        <w:tab/>
      </w:r>
      <w:r w:rsidRPr="00005BF9">
        <w:rPr>
          <w:rFonts w:ascii="Times New Roman" w:eastAsia="Times New Roman" w:hAnsi="Times New Roman" w:cs="Times New Roman"/>
          <w:bCs/>
          <w:sz w:val="24"/>
          <w:szCs w:val="24"/>
          <w:lang w:val="bg-BG" w:eastAsia="bg-BG"/>
        </w:rPr>
        <w:tab/>
        <w:t>Данък добавена стойност</w:t>
      </w:r>
    </w:p>
    <w:p w14:paraId="79048A7A" w14:textId="77777777" w:rsidR="003A0530" w:rsidRPr="00005BF9" w:rsidRDefault="003A0530" w:rsidP="003A0530">
      <w:pPr>
        <w:spacing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br w:type="page"/>
      </w:r>
    </w:p>
    <w:p w14:paraId="021CB78C" w14:textId="77777777" w:rsidR="00BC6392" w:rsidRPr="00005BF9" w:rsidRDefault="00BC6392" w:rsidP="00BC6392">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005BF9">
        <w:rPr>
          <w:rFonts w:ascii="Times New Roman" w:hAnsi="Times New Roman" w:cs="Times New Roman"/>
          <w:b/>
          <w:bCs/>
          <w:sz w:val="24"/>
          <w:szCs w:val="24"/>
          <w:lang w:val="bg-BG"/>
        </w:rPr>
        <w:lastRenderedPageBreak/>
        <w:t xml:space="preserve">1. </w:t>
      </w:r>
      <w:r w:rsidRPr="00005BF9">
        <w:rPr>
          <w:rFonts w:ascii="Times New Roman" w:hAnsi="Times New Roman" w:cs="Times New Roman"/>
          <w:b/>
          <w:bCs/>
          <w:sz w:val="24"/>
          <w:szCs w:val="24"/>
          <w:u w:val="single"/>
          <w:lang w:val="bg-BG"/>
        </w:rPr>
        <w:t>Наименование на програмата:</w:t>
      </w:r>
    </w:p>
    <w:p w14:paraId="22BA21FF" w14:textId="3DDB4DC1" w:rsidR="00BC6392" w:rsidRDefault="00BC6392" w:rsidP="00BC6392">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987846">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14:paraId="2142BB48" w14:textId="77777777" w:rsidR="00005BF9" w:rsidRPr="00987846" w:rsidRDefault="00005BF9" w:rsidP="00BC6392">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7B90322D" w14:textId="77777777" w:rsidR="00BC6392" w:rsidRPr="00005BF9" w:rsidRDefault="00BC6392" w:rsidP="00BC6392">
      <w:pPr>
        <w:widowControl w:val="0"/>
        <w:autoSpaceDE w:val="0"/>
        <w:autoSpaceDN w:val="0"/>
        <w:adjustRightInd w:val="0"/>
        <w:spacing w:before="120" w:after="120" w:line="360" w:lineRule="auto"/>
        <w:jc w:val="both"/>
        <w:rPr>
          <w:rFonts w:ascii="Times New Roman" w:hAnsi="Times New Roman" w:cs="Times New Roman"/>
          <w:sz w:val="24"/>
          <w:szCs w:val="24"/>
          <w:u w:val="single"/>
          <w:lang w:val="bg-BG"/>
        </w:rPr>
      </w:pPr>
      <w:r w:rsidRPr="00005BF9">
        <w:rPr>
          <w:rFonts w:ascii="Times New Roman" w:hAnsi="Times New Roman" w:cs="Times New Roman"/>
          <w:b/>
          <w:bCs/>
          <w:sz w:val="24"/>
          <w:szCs w:val="24"/>
          <w:lang w:val="bg-BG"/>
        </w:rPr>
        <w:t xml:space="preserve">2. </w:t>
      </w:r>
      <w:r w:rsidRPr="00005BF9">
        <w:rPr>
          <w:rFonts w:ascii="Times New Roman" w:hAnsi="Times New Roman" w:cs="Times New Roman"/>
          <w:b/>
          <w:bCs/>
          <w:sz w:val="24"/>
          <w:szCs w:val="24"/>
          <w:u w:val="single"/>
          <w:lang w:val="bg-BG"/>
        </w:rPr>
        <w:t xml:space="preserve">Наименование на </w:t>
      </w:r>
      <w:r w:rsidRPr="00987846">
        <w:rPr>
          <w:rFonts w:ascii="Times New Roman" w:hAnsi="Times New Roman" w:cs="Times New Roman"/>
          <w:b/>
          <w:bCs/>
          <w:sz w:val="24"/>
          <w:szCs w:val="24"/>
          <w:u w:val="single"/>
          <w:lang w:val="bg-BG"/>
        </w:rPr>
        <w:t>програмна</w:t>
      </w:r>
      <w:r w:rsidRPr="00005BF9">
        <w:rPr>
          <w:rFonts w:ascii="Times New Roman" w:hAnsi="Times New Roman" w:cs="Times New Roman"/>
          <w:b/>
          <w:bCs/>
          <w:sz w:val="24"/>
          <w:szCs w:val="24"/>
          <w:u w:val="single"/>
          <w:lang w:val="bg-BG"/>
        </w:rPr>
        <w:t xml:space="preserve"> </w:t>
      </w:r>
      <w:r w:rsidRPr="00987846">
        <w:rPr>
          <w:rFonts w:ascii="Times New Roman" w:hAnsi="Times New Roman" w:cs="Times New Roman"/>
          <w:b/>
          <w:bCs/>
          <w:sz w:val="24"/>
          <w:szCs w:val="24"/>
          <w:u w:val="single"/>
          <w:lang w:val="bg-BG"/>
        </w:rPr>
        <w:t>област</w:t>
      </w:r>
      <w:r w:rsidRPr="00005BF9">
        <w:rPr>
          <w:rFonts w:ascii="Times New Roman" w:hAnsi="Times New Roman" w:cs="Times New Roman"/>
          <w:b/>
          <w:bCs/>
          <w:sz w:val="24"/>
          <w:szCs w:val="24"/>
          <w:u w:val="single"/>
          <w:lang w:val="bg-BG"/>
        </w:rPr>
        <w:t>:</w:t>
      </w:r>
    </w:p>
    <w:p w14:paraId="59B6E697" w14:textId="791F88EB" w:rsidR="00BC6392" w:rsidRDefault="00BC6392" w:rsidP="00BC639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987846">
        <w:rPr>
          <w:rFonts w:ascii="Times New Roman" w:hAnsi="Times New Roman" w:cs="Times New Roman"/>
          <w:bCs/>
          <w:sz w:val="24"/>
          <w:szCs w:val="24"/>
          <w:lang w:val="bg-BG"/>
        </w:rPr>
        <w:t>РА 10:  Местно развитие и намаляване на бедността</w:t>
      </w:r>
    </w:p>
    <w:p w14:paraId="49D48F17" w14:textId="77777777" w:rsidR="00005BF9" w:rsidRPr="00987846" w:rsidRDefault="00005BF9" w:rsidP="00BC6392">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p>
    <w:p w14:paraId="64C4E57E" w14:textId="11AB39D0" w:rsidR="003A0530" w:rsidRPr="00005BF9"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005BF9">
        <w:rPr>
          <w:rFonts w:ascii="Times New Roman" w:hAnsi="Times New Roman" w:cs="Times New Roman"/>
          <w:b/>
          <w:bCs/>
          <w:sz w:val="24"/>
          <w:szCs w:val="24"/>
          <w:u w:val="single"/>
          <w:lang w:val="bg-BG"/>
        </w:rPr>
        <w:t xml:space="preserve">3. </w:t>
      </w:r>
      <w:r w:rsidR="00BC6392" w:rsidRPr="00005BF9">
        <w:rPr>
          <w:rFonts w:ascii="Times New Roman" w:hAnsi="Times New Roman" w:cs="Times New Roman"/>
          <w:b/>
          <w:bCs/>
          <w:sz w:val="24"/>
          <w:szCs w:val="24"/>
          <w:u w:val="single"/>
          <w:lang w:val="bg-BG"/>
        </w:rPr>
        <w:t>Наименование на процедурата:</w:t>
      </w:r>
    </w:p>
    <w:p w14:paraId="2D9C0525" w14:textId="3B914A0C" w:rsidR="00BC6392" w:rsidRDefault="00BC6392" w:rsidP="00987846">
      <w:pPr>
        <w:widowControl w:val="0"/>
        <w:autoSpaceDE w:val="0"/>
        <w:autoSpaceDN w:val="0"/>
        <w:adjustRightInd w:val="0"/>
        <w:spacing w:before="120" w:after="120" w:line="360" w:lineRule="auto"/>
        <w:ind w:firstLine="720"/>
        <w:rPr>
          <w:rFonts w:ascii="Times New Roman" w:hAnsi="Times New Roman" w:cs="Times New Roman"/>
          <w:b/>
          <w:bCs/>
          <w:i/>
          <w:sz w:val="24"/>
          <w:szCs w:val="24"/>
          <w:lang w:val="bg-BG"/>
        </w:rPr>
      </w:pPr>
      <w:r w:rsidRPr="00005BF9">
        <w:rPr>
          <w:rFonts w:ascii="Times New Roman" w:hAnsi="Times New Roman" w:cs="Times New Roman"/>
          <w:b/>
          <w:bCs/>
          <w:i/>
          <w:sz w:val="24"/>
          <w:szCs w:val="24"/>
          <w:lang w:val="bg-BG"/>
        </w:rPr>
        <w:t>„</w:t>
      </w:r>
      <w:r w:rsidR="005B5A75">
        <w:rPr>
          <w:rFonts w:ascii="Times New Roman" w:hAnsi="Times New Roman" w:cs="Times New Roman"/>
          <w:b/>
          <w:bCs/>
          <w:i/>
          <w:sz w:val="24"/>
          <w:szCs w:val="24"/>
          <w:lang w:val="bg-BG"/>
        </w:rPr>
        <w:t>Възстановителен ц</w:t>
      </w:r>
      <w:r w:rsidR="002D3F84" w:rsidRPr="00987846">
        <w:rPr>
          <w:rFonts w:ascii="Times New Roman" w:hAnsi="Times New Roman" w:cs="Times New Roman"/>
          <w:b/>
          <w:bCs/>
          <w:i/>
          <w:sz w:val="24"/>
          <w:szCs w:val="24"/>
          <w:lang w:val="bg-BG"/>
        </w:rPr>
        <w:t xml:space="preserve">ентър </w:t>
      </w:r>
      <w:r w:rsidR="005B5A75">
        <w:rPr>
          <w:rFonts w:ascii="Times New Roman" w:hAnsi="Times New Roman" w:cs="Times New Roman"/>
          <w:b/>
          <w:bCs/>
          <w:i/>
          <w:sz w:val="24"/>
          <w:szCs w:val="24"/>
          <w:lang w:val="bg-BG"/>
        </w:rPr>
        <w:t>за</w:t>
      </w:r>
      <w:r w:rsidRPr="00005BF9">
        <w:rPr>
          <w:rFonts w:ascii="Times New Roman" w:hAnsi="Times New Roman" w:cs="Times New Roman"/>
          <w:b/>
          <w:bCs/>
          <w:i/>
          <w:sz w:val="24"/>
          <w:szCs w:val="24"/>
          <w:lang w:val="bg-BG"/>
        </w:rPr>
        <w:t xml:space="preserve"> деца с онкохематологични заболявания“</w:t>
      </w:r>
    </w:p>
    <w:p w14:paraId="64B5506E" w14:textId="77777777" w:rsidR="00005BF9" w:rsidRPr="00005BF9" w:rsidRDefault="00005BF9" w:rsidP="00987846">
      <w:pPr>
        <w:widowControl w:val="0"/>
        <w:autoSpaceDE w:val="0"/>
        <w:autoSpaceDN w:val="0"/>
        <w:adjustRightInd w:val="0"/>
        <w:spacing w:before="120" w:after="120" w:line="360" w:lineRule="auto"/>
        <w:ind w:firstLine="720"/>
        <w:rPr>
          <w:rFonts w:ascii="Times New Roman" w:hAnsi="Times New Roman" w:cs="Times New Roman"/>
          <w:b/>
          <w:bCs/>
          <w:i/>
          <w:sz w:val="24"/>
          <w:szCs w:val="24"/>
          <w:lang w:val="bg-BG"/>
        </w:rPr>
      </w:pPr>
    </w:p>
    <w:p w14:paraId="0512B24F" w14:textId="61CEDAE4" w:rsidR="003A0530" w:rsidRPr="00005BF9" w:rsidRDefault="003D02FE" w:rsidP="003A0530">
      <w:pPr>
        <w:widowControl w:val="0"/>
        <w:autoSpaceDE w:val="0"/>
        <w:autoSpaceDN w:val="0"/>
        <w:adjustRightInd w:val="0"/>
        <w:spacing w:before="120" w:after="120" w:line="360" w:lineRule="auto"/>
        <w:jc w:val="both"/>
        <w:rPr>
          <w:rFonts w:ascii="Times New Roman" w:hAnsi="Times New Roman" w:cs="Times New Roman"/>
          <w:sz w:val="24"/>
          <w:szCs w:val="24"/>
          <w:u w:val="single"/>
          <w:lang w:val="bg-BG"/>
        </w:rPr>
      </w:pPr>
      <w:r w:rsidRPr="00005BF9">
        <w:rPr>
          <w:rFonts w:ascii="Times New Roman" w:hAnsi="Times New Roman" w:cs="Times New Roman"/>
          <w:b/>
          <w:bCs/>
          <w:sz w:val="24"/>
          <w:szCs w:val="24"/>
          <w:u w:val="single"/>
          <w:lang w:val="bg-BG"/>
        </w:rPr>
        <w:t xml:space="preserve">4. </w:t>
      </w:r>
      <w:r w:rsidR="00BC6392" w:rsidRPr="00005BF9">
        <w:rPr>
          <w:rFonts w:ascii="Times New Roman" w:hAnsi="Times New Roman" w:cs="Times New Roman"/>
          <w:b/>
          <w:bCs/>
          <w:sz w:val="24"/>
          <w:szCs w:val="24"/>
          <w:u w:val="single"/>
          <w:lang w:val="bg-BG"/>
        </w:rPr>
        <w:t>Територи</w:t>
      </w:r>
      <w:r w:rsidR="00BC6392" w:rsidRPr="00987846">
        <w:rPr>
          <w:rFonts w:ascii="Times New Roman" w:hAnsi="Times New Roman" w:cs="Times New Roman"/>
          <w:b/>
          <w:bCs/>
          <w:sz w:val="24"/>
          <w:szCs w:val="24"/>
          <w:u w:val="single"/>
          <w:lang w:val="bg-BG"/>
        </w:rPr>
        <w:t>я на изпълнение на проекта:</w:t>
      </w:r>
    </w:p>
    <w:p w14:paraId="394F440F" w14:textId="46E96635" w:rsidR="003A0530" w:rsidRDefault="00BC6392" w:rsidP="007D4B7C">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sz w:val="24"/>
          <w:szCs w:val="24"/>
          <w:lang w:val="bg-BG"/>
        </w:rPr>
        <w:t>Република България</w:t>
      </w:r>
      <w:r w:rsidRPr="00005BF9">
        <w:rPr>
          <w:rFonts w:ascii="Times New Roman" w:hAnsi="Times New Roman" w:cs="Times New Roman"/>
          <w:bCs/>
          <w:sz w:val="24"/>
          <w:szCs w:val="24"/>
          <w:lang w:val="bg-BG"/>
        </w:rPr>
        <w:t>, община Костинброд</w:t>
      </w:r>
    </w:p>
    <w:p w14:paraId="0302C88A" w14:textId="77777777" w:rsidR="00005BF9" w:rsidRPr="00005BF9" w:rsidRDefault="00005BF9" w:rsidP="007D4B7C">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bg-BG"/>
        </w:rPr>
      </w:pPr>
    </w:p>
    <w:p w14:paraId="169A49F0" w14:textId="77777777" w:rsidR="00BC6392" w:rsidRPr="00005BF9" w:rsidRDefault="00BC6392" w:rsidP="00BC6392">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5</w:t>
      </w:r>
      <w:r w:rsidRPr="00005BF9">
        <w:rPr>
          <w:rFonts w:ascii="Times New Roman" w:hAnsi="Times New Roman" w:cs="Times New Roman"/>
          <w:b/>
          <w:bCs/>
          <w:sz w:val="24"/>
          <w:szCs w:val="24"/>
          <w:lang w:val="bg-BG"/>
        </w:rPr>
        <w:t xml:space="preserve">. </w:t>
      </w:r>
      <w:r w:rsidRPr="00005BF9">
        <w:rPr>
          <w:rFonts w:ascii="Times New Roman" w:hAnsi="Times New Roman" w:cs="Times New Roman"/>
          <w:b/>
          <w:bCs/>
          <w:sz w:val="24"/>
          <w:szCs w:val="24"/>
          <w:u w:val="single"/>
          <w:lang w:val="bg-BG"/>
        </w:rPr>
        <w:t xml:space="preserve">Цели </w:t>
      </w:r>
      <w:r w:rsidRPr="00987846">
        <w:rPr>
          <w:rFonts w:ascii="Times New Roman" w:hAnsi="Times New Roman" w:cs="Times New Roman"/>
          <w:b/>
          <w:bCs/>
          <w:sz w:val="24"/>
          <w:szCs w:val="24"/>
          <w:u w:val="single"/>
          <w:lang w:val="bg-BG"/>
        </w:rPr>
        <w:t>и целеви групи:</w:t>
      </w:r>
      <w:r w:rsidRPr="00987846">
        <w:rPr>
          <w:rFonts w:ascii="Times New Roman" w:hAnsi="Times New Roman" w:cs="Times New Roman"/>
          <w:b/>
          <w:bCs/>
          <w:sz w:val="24"/>
          <w:szCs w:val="24"/>
          <w:lang w:val="bg-BG"/>
        </w:rPr>
        <w:t xml:space="preserve"> </w:t>
      </w:r>
    </w:p>
    <w:p w14:paraId="0FE31B48" w14:textId="54856E01" w:rsidR="00BC6392" w:rsidRPr="00987846" w:rsidRDefault="00BC6392" w:rsidP="00BC6392">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sidRPr="00005BF9">
        <w:rPr>
          <w:rFonts w:ascii="Times New Roman" w:hAnsi="Times New Roman" w:cs="Times New Roman"/>
          <w:b/>
          <w:sz w:val="24"/>
          <w:szCs w:val="24"/>
          <w:lang w:val="bg-BG"/>
        </w:rPr>
        <w:t xml:space="preserve">5.1. </w:t>
      </w:r>
      <w:r w:rsidRPr="00987846">
        <w:rPr>
          <w:rFonts w:ascii="Times New Roman" w:hAnsi="Times New Roman" w:cs="Times New Roman"/>
          <w:b/>
          <w:sz w:val="24"/>
          <w:szCs w:val="24"/>
          <w:lang w:val="bg-BG"/>
        </w:rPr>
        <w:t>Основна цел:</w:t>
      </w:r>
    </w:p>
    <w:p w14:paraId="2E181347" w14:textId="663A963D" w:rsidR="00BC6392" w:rsidRPr="00005BF9" w:rsidRDefault="00BC6392" w:rsidP="00BC6392">
      <w:pPr>
        <w:spacing w:before="120" w:after="0" w:line="360" w:lineRule="auto"/>
        <w:ind w:firstLine="540"/>
        <w:jc w:val="both"/>
        <w:rPr>
          <w:rFonts w:ascii="Times New Roman" w:eastAsia="Calibri" w:hAnsi="Times New Roman" w:cs="Times New Roman"/>
          <w:bCs/>
          <w:sz w:val="24"/>
          <w:szCs w:val="24"/>
          <w:lang w:val="bg-BG"/>
        </w:rPr>
      </w:pPr>
      <w:r w:rsidRPr="00005BF9">
        <w:rPr>
          <w:rFonts w:ascii="Times New Roman" w:eastAsia="Calibri" w:hAnsi="Times New Roman" w:cs="Times New Roman"/>
          <w:bCs/>
          <w:sz w:val="24"/>
          <w:szCs w:val="24"/>
          <w:lang w:val="bg-BG"/>
        </w:rPr>
        <w:t xml:space="preserve">Проектът трябва да допринесе за </w:t>
      </w:r>
      <w:r w:rsidRPr="00987846">
        <w:rPr>
          <w:rFonts w:ascii="Times New Roman" w:eastAsia="Calibri" w:hAnsi="Times New Roman" w:cs="Times New Roman"/>
          <w:bCs/>
          <w:sz w:val="24"/>
          <w:szCs w:val="24"/>
          <w:lang w:val="bg-BG"/>
        </w:rPr>
        <w:t>постигане на</w:t>
      </w:r>
      <w:r w:rsidRPr="00005BF9">
        <w:rPr>
          <w:rFonts w:ascii="Times New Roman" w:eastAsia="Calibri" w:hAnsi="Times New Roman" w:cs="Times New Roman"/>
          <w:bCs/>
          <w:sz w:val="24"/>
          <w:szCs w:val="24"/>
          <w:lang w:val="bg-BG"/>
        </w:rPr>
        <w:t xml:space="preserve"> програмен резултат </w:t>
      </w:r>
      <w:r w:rsidRPr="00987846">
        <w:rPr>
          <w:rFonts w:ascii="Times New Roman" w:eastAsia="Calibri" w:hAnsi="Times New Roman" w:cs="Times New Roman"/>
          <w:bCs/>
          <w:sz w:val="24"/>
          <w:szCs w:val="24"/>
          <w:lang w:val="bg-BG"/>
        </w:rPr>
        <w:t>„</w:t>
      </w:r>
      <w:r w:rsidRPr="00005BF9">
        <w:rPr>
          <w:rFonts w:ascii="Times New Roman" w:eastAsia="Calibri" w:hAnsi="Times New Roman" w:cs="Times New Roman"/>
          <w:bCs/>
          <w:sz w:val="24"/>
          <w:szCs w:val="24"/>
          <w:lang w:val="bg-BG"/>
        </w:rPr>
        <w:t>Повишено социално и икономическо развитие в общините в неравностойно положение</w:t>
      </w:r>
      <w:r w:rsidRPr="00987846">
        <w:rPr>
          <w:rFonts w:ascii="Times New Roman" w:eastAsia="Calibri" w:hAnsi="Times New Roman" w:cs="Times New Roman"/>
          <w:bCs/>
          <w:sz w:val="24"/>
          <w:szCs w:val="24"/>
          <w:lang w:val="bg-BG"/>
        </w:rPr>
        <w:t>“</w:t>
      </w:r>
      <w:r w:rsidRPr="00005BF9">
        <w:rPr>
          <w:rFonts w:ascii="Times New Roman" w:eastAsia="Calibri" w:hAnsi="Times New Roman" w:cs="Times New Roman"/>
          <w:bCs/>
          <w:sz w:val="24"/>
          <w:szCs w:val="24"/>
          <w:lang w:val="bg-BG"/>
        </w:rPr>
        <w:t xml:space="preserve"> (Програмна област 10) чрез разработване на подробна методология за услугите, предоставяни от Центъра за възстановяване, разработване на програма за обучение на специалист</w:t>
      </w:r>
      <w:r w:rsidR="002D3F84" w:rsidRPr="00005BF9">
        <w:rPr>
          <w:rFonts w:ascii="Times New Roman" w:eastAsia="Calibri" w:hAnsi="Times New Roman" w:cs="Times New Roman"/>
          <w:bCs/>
          <w:sz w:val="24"/>
          <w:szCs w:val="24"/>
          <w:lang w:val="bg-BG"/>
        </w:rPr>
        <w:t>ите, които ще работят в центъра</w:t>
      </w:r>
      <w:r w:rsidRPr="00005BF9">
        <w:rPr>
          <w:rFonts w:ascii="Times New Roman" w:eastAsia="Calibri" w:hAnsi="Times New Roman" w:cs="Times New Roman"/>
          <w:bCs/>
          <w:sz w:val="24"/>
          <w:szCs w:val="24"/>
          <w:lang w:val="bg-BG"/>
        </w:rPr>
        <w:t xml:space="preserve"> и разработване на интегрирани психологически и социални услуги за деца с </w:t>
      </w:r>
      <w:proofErr w:type="spellStart"/>
      <w:r w:rsidRPr="00005BF9">
        <w:rPr>
          <w:rFonts w:ascii="Times New Roman" w:eastAsia="Calibri" w:hAnsi="Times New Roman" w:cs="Times New Roman"/>
          <w:b/>
          <w:bCs/>
          <w:sz w:val="24"/>
          <w:szCs w:val="24"/>
          <w:lang w:val="bg-BG"/>
        </w:rPr>
        <w:t>онкохеаматологични</w:t>
      </w:r>
      <w:proofErr w:type="spellEnd"/>
      <w:r w:rsidRPr="00005BF9">
        <w:rPr>
          <w:rFonts w:ascii="Times New Roman" w:eastAsia="Calibri" w:hAnsi="Times New Roman" w:cs="Times New Roman"/>
          <w:b/>
          <w:bCs/>
          <w:sz w:val="24"/>
          <w:szCs w:val="24"/>
          <w:lang w:val="bg-BG"/>
        </w:rPr>
        <w:t xml:space="preserve"> заболявания</w:t>
      </w:r>
      <w:r w:rsidRPr="00005BF9">
        <w:rPr>
          <w:rFonts w:ascii="Times New Roman" w:eastAsia="Calibri" w:hAnsi="Times New Roman" w:cs="Times New Roman"/>
          <w:bCs/>
          <w:sz w:val="24"/>
          <w:szCs w:val="24"/>
          <w:lang w:val="bg-BG"/>
        </w:rPr>
        <w:t xml:space="preserve"> и техните семейства.</w:t>
      </w:r>
    </w:p>
    <w:p w14:paraId="58295D58" w14:textId="32264733" w:rsidR="00BC6392" w:rsidRPr="00005BF9" w:rsidRDefault="00BC6392" w:rsidP="00BC6392">
      <w:pPr>
        <w:spacing w:before="120" w:after="0" w:line="360" w:lineRule="auto"/>
        <w:ind w:firstLine="540"/>
        <w:jc w:val="both"/>
        <w:rPr>
          <w:rFonts w:ascii="Times New Roman" w:eastAsia="Calibri" w:hAnsi="Times New Roman" w:cs="Times New Roman"/>
          <w:bCs/>
          <w:sz w:val="24"/>
          <w:szCs w:val="24"/>
          <w:lang w:val="bg-BG"/>
        </w:rPr>
      </w:pPr>
      <w:r w:rsidRPr="00005BF9">
        <w:rPr>
          <w:rFonts w:ascii="Times New Roman" w:eastAsia="Calibri" w:hAnsi="Times New Roman" w:cs="Times New Roman"/>
          <w:bCs/>
          <w:sz w:val="24"/>
          <w:szCs w:val="24"/>
          <w:lang w:val="bg-BG"/>
        </w:rPr>
        <w:t xml:space="preserve">Центърът за възстановяване </w:t>
      </w:r>
      <w:r w:rsidR="002D3F84" w:rsidRPr="00987846">
        <w:rPr>
          <w:rFonts w:ascii="Times New Roman" w:eastAsia="Calibri" w:hAnsi="Times New Roman" w:cs="Times New Roman"/>
          <w:bCs/>
          <w:sz w:val="24"/>
          <w:szCs w:val="24"/>
          <w:lang w:val="bg-BG"/>
        </w:rPr>
        <w:t xml:space="preserve">ще </w:t>
      </w:r>
      <w:r w:rsidRPr="00005BF9">
        <w:rPr>
          <w:rFonts w:ascii="Times New Roman" w:eastAsia="Calibri" w:hAnsi="Times New Roman" w:cs="Times New Roman"/>
          <w:bCs/>
          <w:sz w:val="24"/>
          <w:szCs w:val="24"/>
          <w:lang w:val="bg-BG"/>
        </w:rPr>
        <w:t>работи в съответствие с приложимото национално</w:t>
      </w:r>
      <w:r w:rsidR="002D3F84" w:rsidRPr="00005BF9">
        <w:rPr>
          <w:rFonts w:ascii="Times New Roman" w:eastAsia="Calibri" w:hAnsi="Times New Roman" w:cs="Times New Roman"/>
          <w:bCs/>
          <w:sz w:val="24"/>
          <w:szCs w:val="24"/>
          <w:lang w:val="bg-BG"/>
        </w:rPr>
        <w:t xml:space="preserve"> законодателство, в т.ч. Закона</w:t>
      </w:r>
      <w:r w:rsidRPr="00005BF9">
        <w:rPr>
          <w:rFonts w:ascii="Times New Roman" w:eastAsia="Calibri" w:hAnsi="Times New Roman" w:cs="Times New Roman"/>
          <w:bCs/>
          <w:sz w:val="24"/>
          <w:szCs w:val="24"/>
          <w:lang w:val="bg-BG"/>
        </w:rPr>
        <w:t xml:space="preserve"> за</w:t>
      </w:r>
      <w:r w:rsidR="002D3F84" w:rsidRPr="00005BF9">
        <w:rPr>
          <w:rFonts w:ascii="Times New Roman" w:eastAsia="Calibri" w:hAnsi="Times New Roman" w:cs="Times New Roman"/>
          <w:bCs/>
          <w:sz w:val="24"/>
          <w:szCs w:val="24"/>
          <w:lang w:val="bg-BG"/>
        </w:rPr>
        <w:t xml:space="preserve"> социално подпомагане, Правилник</w:t>
      </w:r>
      <w:r w:rsidRPr="00005BF9">
        <w:rPr>
          <w:rFonts w:ascii="Times New Roman" w:eastAsia="Calibri" w:hAnsi="Times New Roman" w:cs="Times New Roman"/>
          <w:bCs/>
          <w:sz w:val="24"/>
          <w:szCs w:val="24"/>
          <w:lang w:val="bg-BG"/>
        </w:rPr>
        <w:t xml:space="preserve"> за прилагане на Закона за социално подпомагане, Наредбата за критериите и стандартите за социални услуги за деца и </w:t>
      </w:r>
      <w:r w:rsidR="002D3F84" w:rsidRPr="00005BF9">
        <w:rPr>
          <w:rFonts w:ascii="Times New Roman" w:eastAsia="Calibri" w:hAnsi="Times New Roman" w:cs="Times New Roman"/>
          <w:bCs/>
          <w:sz w:val="24"/>
          <w:szCs w:val="24"/>
          <w:lang w:val="bg-BG"/>
        </w:rPr>
        <w:t>т.н</w:t>
      </w:r>
      <w:r w:rsidRPr="00005BF9">
        <w:rPr>
          <w:rFonts w:ascii="Times New Roman" w:eastAsia="Calibri" w:hAnsi="Times New Roman" w:cs="Times New Roman"/>
          <w:bCs/>
          <w:sz w:val="24"/>
          <w:szCs w:val="24"/>
          <w:lang w:val="bg-BG"/>
        </w:rPr>
        <w:t>.</w:t>
      </w:r>
    </w:p>
    <w:p w14:paraId="4FC3C3AC" w14:textId="77777777" w:rsidR="00BC6392" w:rsidRPr="00987846" w:rsidRDefault="00BC6392" w:rsidP="00BC6392">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sidRPr="00005BF9">
        <w:rPr>
          <w:rFonts w:ascii="Times New Roman" w:hAnsi="Times New Roman" w:cs="Times New Roman"/>
          <w:b/>
          <w:sz w:val="24"/>
          <w:szCs w:val="24"/>
          <w:lang w:val="bg-BG"/>
        </w:rPr>
        <w:t xml:space="preserve">5.2. </w:t>
      </w:r>
      <w:r w:rsidRPr="00987846">
        <w:rPr>
          <w:rFonts w:ascii="Times New Roman" w:hAnsi="Times New Roman" w:cs="Times New Roman"/>
          <w:b/>
          <w:sz w:val="24"/>
          <w:szCs w:val="24"/>
          <w:lang w:val="bg-BG"/>
        </w:rPr>
        <w:t>Специфични цели:</w:t>
      </w:r>
    </w:p>
    <w:p w14:paraId="67C8EFAE" w14:textId="1DE97E84" w:rsidR="002B0B14" w:rsidRPr="00005BF9" w:rsidRDefault="007A01DA" w:rsidP="002B0B14">
      <w:pPr>
        <w:spacing w:before="120" w:after="0" w:line="360" w:lineRule="auto"/>
        <w:ind w:firstLine="720"/>
        <w:jc w:val="both"/>
        <w:rPr>
          <w:rFonts w:ascii="Times New Roman" w:hAnsi="Times New Roman" w:cs="Times New Roman"/>
          <w:sz w:val="24"/>
          <w:szCs w:val="24"/>
          <w:lang w:val="bg-BG"/>
        </w:rPr>
      </w:pPr>
      <w:r w:rsidRPr="00987846">
        <w:rPr>
          <w:rFonts w:ascii="Times New Roman" w:hAnsi="Times New Roman" w:cs="Times New Roman"/>
          <w:sz w:val="24"/>
          <w:szCs w:val="24"/>
          <w:lang w:val="bg-BG"/>
        </w:rPr>
        <w:lastRenderedPageBreak/>
        <w:t>Изграждане</w:t>
      </w:r>
      <w:r w:rsidRPr="00005BF9">
        <w:rPr>
          <w:rFonts w:ascii="Times New Roman" w:hAnsi="Times New Roman" w:cs="Times New Roman"/>
          <w:sz w:val="24"/>
          <w:szCs w:val="24"/>
          <w:lang w:val="bg-BG"/>
        </w:rPr>
        <w:t xml:space="preserve"> </w:t>
      </w:r>
      <w:r w:rsidR="002B0B14" w:rsidRPr="00005BF9">
        <w:rPr>
          <w:rFonts w:ascii="Times New Roman" w:hAnsi="Times New Roman" w:cs="Times New Roman"/>
          <w:sz w:val="24"/>
          <w:szCs w:val="24"/>
          <w:lang w:val="bg-BG"/>
        </w:rPr>
        <w:t xml:space="preserve">на </w:t>
      </w:r>
      <w:r w:rsidR="00727D34">
        <w:rPr>
          <w:rFonts w:ascii="Times New Roman" w:hAnsi="Times New Roman" w:cs="Times New Roman"/>
          <w:sz w:val="24"/>
          <w:szCs w:val="24"/>
          <w:lang w:val="bg-BG"/>
        </w:rPr>
        <w:t>Възстановителен център</w:t>
      </w:r>
      <w:r w:rsidR="002B0B14" w:rsidRPr="00005BF9">
        <w:rPr>
          <w:rFonts w:ascii="Times New Roman" w:hAnsi="Times New Roman" w:cs="Times New Roman"/>
          <w:sz w:val="24"/>
          <w:szCs w:val="24"/>
          <w:lang w:val="bg-BG"/>
        </w:rPr>
        <w:t xml:space="preserve"> </w:t>
      </w:r>
      <w:r w:rsidR="00727D34">
        <w:rPr>
          <w:rFonts w:ascii="Times New Roman" w:hAnsi="Times New Roman" w:cs="Times New Roman"/>
          <w:sz w:val="24"/>
          <w:szCs w:val="24"/>
          <w:lang w:val="bg-BG"/>
        </w:rPr>
        <w:t>з</w:t>
      </w:r>
      <w:r w:rsidR="002B0B14" w:rsidRPr="00005BF9">
        <w:rPr>
          <w:rFonts w:ascii="Times New Roman" w:hAnsi="Times New Roman" w:cs="Times New Roman"/>
          <w:sz w:val="24"/>
          <w:szCs w:val="24"/>
          <w:lang w:val="bg-BG"/>
        </w:rPr>
        <w:t>а деца с онкохематологични заболявания.</w:t>
      </w:r>
    </w:p>
    <w:p w14:paraId="229FD615" w14:textId="36A3FE01" w:rsidR="002B0B14" w:rsidRPr="00005BF9" w:rsidRDefault="002B0B14" w:rsidP="002B0B14">
      <w:pPr>
        <w:spacing w:before="120" w:after="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Разработване на методология за предоставяне на рехабилитационни услуги на деца с онкохемат</w:t>
      </w:r>
      <w:r w:rsidR="007A01DA" w:rsidRPr="00005BF9">
        <w:rPr>
          <w:rFonts w:ascii="Times New Roman" w:hAnsi="Times New Roman" w:cs="Times New Roman"/>
          <w:sz w:val="24"/>
          <w:szCs w:val="24"/>
          <w:lang w:val="bg-BG"/>
        </w:rPr>
        <w:t>ологични заболявания. Методологията</w:t>
      </w:r>
      <w:r w:rsidRPr="00005BF9">
        <w:rPr>
          <w:rFonts w:ascii="Times New Roman" w:hAnsi="Times New Roman" w:cs="Times New Roman"/>
          <w:sz w:val="24"/>
          <w:szCs w:val="24"/>
          <w:lang w:val="bg-BG"/>
        </w:rPr>
        <w:t xml:space="preserve"> </w:t>
      </w:r>
      <w:r w:rsidR="007A01DA" w:rsidRPr="00987846">
        <w:rPr>
          <w:rFonts w:ascii="Times New Roman" w:hAnsi="Times New Roman" w:cs="Times New Roman"/>
          <w:sz w:val="24"/>
          <w:szCs w:val="24"/>
          <w:lang w:val="bg-BG"/>
        </w:rPr>
        <w:t>следва</w:t>
      </w:r>
      <w:r w:rsidR="007A01DA" w:rsidRPr="00005BF9">
        <w:rPr>
          <w:rFonts w:ascii="Times New Roman" w:hAnsi="Times New Roman" w:cs="Times New Roman"/>
          <w:sz w:val="24"/>
          <w:szCs w:val="24"/>
          <w:lang w:val="bg-BG"/>
        </w:rPr>
        <w:t xml:space="preserve"> да бъде разработена</w:t>
      </w:r>
      <w:r w:rsidRPr="00005BF9">
        <w:rPr>
          <w:rFonts w:ascii="Times New Roman" w:hAnsi="Times New Roman" w:cs="Times New Roman"/>
          <w:sz w:val="24"/>
          <w:szCs w:val="24"/>
          <w:lang w:val="bg-BG"/>
        </w:rPr>
        <w:t xml:space="preserve"> в тясно сътрудничество със съответните заинтересовани страни и да бъде одобрена в съответствие с нормативната рамка за предоставяне на социални услуги;</w:t>
      </w:r>
    </w:p>
    <w:p w14:paraId="68E49E5F" w14:textId="218D2E63" w:rsidR="002B0B14" w:rsidRPr="00005BF9" w:rsidRDefault="00987846" w:rsidP="002B0B14">
      <w:pPr>
        <w:spacing w:before="120"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азначаване</w:t>
      </w:r>
      <w:r w:rsidR="00727D34">
        <w:rPr>
          <w:rFonts w:ascii="Times New Roman" w:hAnsi="Times New Roman" w:cs="Times New Roman"/>
          <w:sz w:val="24"/>
          <w:szCs w:val="24"/>
          <w:lang w:val="bg-BG"/>
        </w:rPr>
        <w:t xml:space="preserve"> и обучение на персонала във Възстановителния център </w:t>
      </w:r>
      <w:r w:rsidR="002B0B14" w:rsidRPr="00005BF9">
        <w:rPr>
          <w:rFonts w:ascii="Times New Roman" w:hAnsi="Times New Roman" w:cs="Times New Roman"/>
          <w:sz w:val="24"/>
          <w:szCs w:val="24"/>
          <w:lang w:val="bg-BG"/>
        </w:rPr>
        <w:t>за деца с онкохематологични заболявания;</w:t>
      </w:r>
    </w:p>
    <w:p w14:paraId="362ABC9B" w14:textId="78DF0893" w:rsidR="002B0B14" w:rsidRPr="00005BF9" w:rsidRDefault="002B0B14" w:rsidP="002B0B14">
      <w:pPr>
        <w:spacing w:before="120" w:after="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Създаване на засилено сътрудни</w:t>
      </w:r>
      <w:r w:rsidR="007A01DA" w:rsidRPr="00005BF9">
        <w:rPr>
          <w:rFonts w:ascii="Times New Roman" w:hAnsi="Times New Roman" w:cs="Times New Roman"/>
          <w:sz w:val="24"/>
          <w:szCs w:val="24"/>
          <w:lang w:val="bg-BG"/>
        </w:rPr>
        <w:t>чество между организации</w:t>
      </w:r>
      <w:r w:rsidR="004D2753" w:rsidRPr="00005BF9">
        <w:rPr>
          <w:rFonts w:ascii="Times New Roman" w:hAnsi="Times New Roman" w:cs="Times New Roman"/>
          <w:sz w:val="24"/>
          <w:szCs w:val="24"/>
          <w:lang w:val="bg-BG"/>
        </w:rPr>
        <w:t xml:space="preserve"> от страната</w:t>
      </w:r>
      <w:r w:rsidR="007A01DA" w:rsidRPr="00005BF9">
        <w:rPr>
          <w:rFonts w:ascii="Times New Roman" w:hAnsi="Times New Roman" w:cs="Times New Roman"/>
          <w:sz w:val="24"/>
          <w:szCs w:val="24"/>
          <w:lang w:val="bg-BG"/>
        </w:rPr>
        <w:t xml:space="preserve"> </w:t>
      </w:r>
      <w:r w:rsidR="004D2753" w:rsidRPr="00005BF9">
        <w:rPr>
          <w:rFonts w:ascii="Times New Roman" w:hAnsi="Times New Roman" w:cs="Times New Roman"/>
          <w:sz w:val="24"/>
          <w:szCs w:val="24"/>
          <w:lang w:val="bg-BG"/>
        </w:rPr>
        <w:t>бенефициент</w:t>
      </w:r>
      <w:r w:rsidRPr="00005BF9">
        <w:rPr>
          <w:rFonts w:ascii="Times New Roman" w:hAnsi="Times New Roman" w:cs="Times New Roman"/>
          <w:sz w:val="24"/>
          <w:szCs w:val="24"/>
          <w:lang w:val="bg-BG"/>
        </w:rPr>
        <w:t xml:space="preserve"> и </w:t>
      </w:r>
      <w:r w:rsidR="007A01DA" w:rsidRPr="00987846">
        <w:rPr>
          <w:rFonts w:ascii="Times New Roman" w:hAnsi="Times New Roman" w:cs="Times New Roman"/>
          <w:sz w:val="24"/>
          <w:szCs w:val="24"/>
          <w:lang w:val="bg-BG"/>
        </w:rPr>
        <w:t xml:space="preserve">от </w:t>
      </w:r>
      <w:r w:rsidRPr="00005BF9">
        <w:rPr>
          <w:rFonts w:ascii="Times New Roman" w:hAnsi="Times New Roman" w:cs="Times New Roman"/>
          <w:sz w:val="24"/>
          <w:szCs w:val="24"/>
          <w:lang w:val="bg-BG"/>
        </w:rPr>
        <w:t>държави</w:t>
      </w:r>
      <w:r w:rsidR="004D2753" w:rsidRPr="00987846">
        <w:rPr>
          <w:rFonts w:ascii="Times New Roman" w:hAnsi="Times New Roman" w:cs="Times New Roman"/>
          <w:sz w:val="24"/>
          <w:szCs w:val="24"/>
          <w:lang w:val="bg-BG"/>
        </w:rPr>
        <w:t>те</w:t>
      </w:r>
      <w:r w:rsidRPr="00005BF9">
        <w:rPr>
          <w:rFonts w:ascii="Times New Roman" w:hAnsi="Times New Roman" w:cs="Times New Roman"/>
          <w:sz w:val="24"/>
          <w:szCs w:val="24"/>
          <w:lang w:val="bg-BG"/>
        </w:rPr>
        <w:t>-донори, участващи в програмата (Двустранен резултат).</w:t>
      </w:r>
    </w:p>
    <w:p w14:paraId="112E5B38" w14:textId="77777777" w:rsidR="00445547" w:rsidRPr="00987846" w:rsidRDefault="00445547" w:rsidP="00445547">
      <w:pPr>
        <w:suppressAutoHyphens/>
        <w:spacing w:before="120" w:after="120" w:line="360" w:lineRule="auto"/>
        <w:jc w:val="both"/>
        <w:rPr>
          <w:rFonts w:ascii="Times New Roman" w:eastAsia="Times New Roman" w:hAnsi="Times New Roman" w:cs="Times New Roman"/>
          <w:b/>
          <w:sz w:val="24"/>
          <w:szCs w:val="24"/>
          <w:lang w:val="bg-BG" w:eastAsia="ar-SA"/>
        </w:rPr>
      </w:pPr>
      <w:r w:rsidRPr="00005BF9">
        <w:rPr>
          <w:rFonts w:ascii="Times New Roman" w:eastAsia="Times New Roman" w:hAnsi="Times New Roman" w:cs="Times New Roman"/>
          <w:b/>
          <w:sz w:val="24"/>
          <w:szCs w:val="24"/>
          <w:lang w:val="bg-BG" w:eastAsia="ar-SA"/>
        </w:rPr>
        <w:t xml:space="preserve">5.3. </w:t>
      </w:r>
      <w:r w:rsidRPr="00987846">
        <w:rPr>
          <w:rFonts w:ascii="Times New Roman" w:eastAsia="Times New Roman" w:hAnsi="Times New Roman" w:cs="Times New Roman"/>
          <w:b/>
          <w:sz w:val="24"/>
          <w:szCs w:val="24"/>
          <w:lang w:val="bg-BG" w:eastAsia="ar-SA"/>
        </w:rPr>
        <w:t>Целеви групи:</w:t>
      </w:r>
    </w:p>
    <w:p w14:paraId="2D50096C" w14:textId="674CA93F" w:rsidR="00445547" w:rsidRPr="00005BF9" w:rsidRDefault="00445547" w:rsidP="00B6336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Деца с онкохематологични заболявания, техните семейства (родители/законни настойници, братя и сестри, баби и дядовци).</w:t>
      </w:r>
    </w:p>
    <w:p w14:paraId="0305B606" w14:textId="77777777" w:rsidR="00445547" w:rsidRPr="00987846" w:rsidRDefault="00445547" w:rsidP="00B6336B">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Вторични целеви групи</w:t>
      </w:r>
    </w:p>
    <w:p w14:paraId="1CB94680" w14:textId="59437AC5" w:rsidR="00445547" w:rsidRPr="00005BF9" w:rsidRDefault="00DE26DF" w:rsidP="00445547">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Лица, п</w:t>
      </w:r>
      <w:r w:rsidR="00543898" w:rsidRPr="00005BF9">
        <w:rPr>
          <w:rFonts w:ascii="Times New Roman" w:hAnsi="Times New Roman" w:cs="Times New Roman"/>
          <w:bCs/>
          <w:sz w:val="24"/>
          <w:szCs w:val="24"/>
          <w:lang w:val="bg-BG"/>
        </w:rPr>
        <w:t>реминали успешно лечение на рак в детството</w:t>
      </w:r>
      <w:r w:rsidR="00445547" w:rsidRPr="00005BF9">
        <w:rPr>
          <w:rFonts w:ascii="Times New Roman" w:hAnsi="Times New Roman" w:cs="Times New Roman"/>
          <w:bCs/>
          <w:sz w:val="24"/>
          <w:szCs w:val="24"/>
          <w:lang w:val="bg-BG"/>
        </w:rPr>
        <w:t>;</w:t>
      </w:r>
    </w:p>
    <w:p w14:paraId="0CC9B41B" w14:textId="4AC74977" w:rsidR="00CC78C1" w:rsidRPr="00005BF9" w:rsidRDefault="00CC78C1" w:rsidP="00F6063F">
      <w:pPr>
        <w:autoSpaceDE w:val="0"/>
        <w:autoSpaceDN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Младежи, чието заболяване е започнало преди навършване на 18-годишна възраст, но лечението и рехабилитацията им продължава и след навършване на тази възраст, до приключването им;</w:t>
      </w:r>
    </w:p>
    <w:p w14:paraId="562562D4" w14:textId="389EDCE0" w:rsidR="00445547" w:rsidRDefault="00445547" w:rsidP="00445547">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Представители на общината, партньорите/заинтересованите страни.</w:t>
      </w:r>
    </w:p>
    <w:p w14:paraId="418C57D1" w14:textId="77777777" w:rsidR="00005BF9" w:rsidRPr="00005BF9" w:rsidRDefault="00005BF9" w:rsidP="00445547">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p>
    <w:p w14:paraId="466ACA87" w14:textId="77777777" w:rsidR="00124D0D" w:rsidRPr="00005BF9" w:rsidRDefault="00124D0D" w:rsidP="00124D0D">
      <w:pPr>
        <w:widowControl w:val="0"/>
        <w:autoSpaceDE w:val="0"/>
        <w:autoSpaceDN w:val="0"/>
        <w:adjustRightInd w:val="0"/>
        <w:spacing w:before="120" w:after="120" w:line="360" w:lineRule="auto"/>
        <w:jc w:val="both"/>
        <w:rPr>
          <w:rFonts w:ascii="Times New Roman" w:hAnsi="Times New Roman" w:cs="Times New Roman"/>
          <w:sz w:val="24"/>
          <w:szCs w:val="24"/>
          <w:u w:val="single"/>
          <w:lang w:val="bg-BG"/>
        </w:rPr>
      </w:pPr>
      <w:bookmarkStart w:id="0" w:name="page13"/>
      <w:bookmarkEnd w:id="0"/>
      <w:r w:rsidRPr="00005BF9">
        <w:rPr>
          <w:rFonts w:ascii="Times New Roman" w:hAnsi="Times New Roman" w:cs="Times New Roman"/>
          <w:b/>
          <w:bCs/>
          <w:sz w:val="24"/>
          <w:szCs w:val="24"/>
          <w:u w:val="single"/>
          <w:lang w:val="bg-BG"/>
        </w:rPr>
        <w:t xml:space="preserve">6. </w:t>
      </w:r>
      <w:proofErr w:type="spellStart"/>
      <w:r w:rsidRPr="00005BF9">
        <w:rPr>
          <w:rFonts w:ascii="Times New Roman" w:hAnsi="Times New Roman" w:cs="Times New Roman"/>
          <w:b/>
          <w:bCs/>
          <w:sz w:val="24"/>
          <w:szCs w:val="24"/>
          <w:u w:val="single"/>
          <w:lang w:val="bg-BG"/>
        </w:rPr>
        <w:t>Демаркация</w:t>
      </w:r>
      <w:proofErr w:type="spellEnd"/>
      <w:r w:rsidRPr="00987846">
        <w:rPr>
          <w:rFonts w:ascii="Times New Roman" w:hAnsi="Times New Roman" w:cs="Times New Roman"/>
          <w:b/>
          <w:bCs/>
          <w:sz w:val="24"/>
          <w:szCs w:val="24"/>
          <w:u w:val="single"/>
          <w:lang w:val="bg-BG"/>
        </w:rPr>
        <w:t xml:space="preserve"> със сходни проекти/програми</w:t>
      </w:r>
      <w:r w:rsidRPr="00005BF9">
        <w:rPr>
          <w:rFonts w:ascii="Times New Roman" w:hAnsi="Times New Roman" w:cs="Times New Roman"/>
          <w:b/>
          <w:bCs/>
          <w:sz w:val="24"/>
          <w:szCs w:val="24"/>
          <w:u w:val="single"/>
          <w:lang w:val="bg-BG"/>
        </w:rPr>
        <w:t>:</w:t>
      </w:r>
    </w:p>
    <w:p w14:paraId="2B5A91F1" w14:textId="3014F60F" w:rsidR="00252115" w:rsidRDefault="00124D0D" w:rsidP="00816AA9">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87846">
        <w:rPr>
          <w:rFonts w:ascii="Times New Roman" w:hAnsi="Times New Roman" w:cs="Times New Roman"/>
          <w:bCs/>
          <w:sz w:val="24"/>
          <w:szCs w:val="24"/>
          <w:lang w:val="bg-BG"/>
        </w:rPr>
        <w:t>Услугата „</w:t>
      </w:r>
      <w:r w:rsidR="00727D34">
        <w:rPr>
          <w:rFonts w:ascii="Times New Roman" w:hAnsi="Times New Roman" w:cs="Times New Roman"/>
          <w:bCs/>
          <w:sz w:val="24"/>
          <w:szCs w:val="24"/>
          <w:lang w:val="bg-BG"/>
        </w:rPr>
        <w:t>Възстановителен ц</w:t>
      </w:r>
      <w:r w:rsidRPr="00987846">
        <w:rPr>
          <w:rFonts w:ascii="Times New Roman" w:hAnsi="Times New Roman" w:cs="Times New Roman"/>
          <w:bCs/>
          <w:sz w:val="24"/>
          <w:szCs w:val="24"/>
          <w:lang w:val="bg-BG"/>
        </w:rPr>
        <w:t xml:space="preserve">ентър за деца с онкохематологични заболявания“ </w:t>
      </w:r>
      <w:r w:rsidRPr="00005BF9">
        <w:rPr>
          <w:rFonts w:ascii="Times New Roman" w:hAnsi="Times New Roman" w:cs="Times New Roman"/>
          <w:bCs/>
          <w:sz w:val="24"/>
          <w:szCs w:val="24"/>
          <w:lang w:val="bg-BG"/>
        </w:rPr>
        <w:t xml:space="preserve">трябва да бъде иновативна и затова е необходимо да се разработят изцяло нови програми за индивидуална и групова работа с децата (и семействата). Услугата трябва да представлява комбинация от вече налични добри практики и услуги, които трябва да бъдат </w:t>
      </w:r>
      <w:proofErr w:type="spellStart"/>
      <w:r w:rsidRPr="00005BF9">
        <w:rPr>
          <w:rFonts w:ascii="Times New Roman" w:hAnsi="Times New Roman" w:cs="Times New Roman"/>
          <w:bCs/>
          <w:sz w:val="24"/>
          <w:szCs w:val="24"/>
          <w:lang w:val="bg-BG"/>
        </w:rPr>
        <w:t>новоразработени</w:t>
      </w:r>
      <w:proofErr w:type="spellEnd"/>
      <w:r w:rsidRPr="00005BF9">
        <w:rPr>
          <w:rFonts w:ascii="Times New Roman" w:hAnsi="Times New Roman" w:cs="Times New Roman"/>
          <w:bCs/>
          <w:sz w:val="24"/>
          <w:szCs w:val="24"/>
          <w:lang w:val="bg-BG"/>
        </w:rPr>
        <w:t xml:space="preserve">. Въз основа на споделените резултати от такива центрове в Европа, работещи с деца и техните семейства, предоставяните услуги трябва да доведат до значително подобряване на психичното им здраве, възстановяване на самочувствието, </w:t>
      </w:r>
      <w:r w:rsidRPr="00005BF9">
        <w:rPr>
          <w:rFonts w:ascii="Times New Roman" w:hAnsi="Times New Roman" w:cs="Times New Roman"/>
          <w:bCs/>
          <w:sz w:val="24"/>
          <w:szCs w:val="24"/>
          <w:lang w:val="bg-BG"/>
        </w:rPr>
        <w:lastRenderedPageBreak/>
        <w:t>по-добра социализация и адаптация при завръщане в уч</w:t>
      </w:r>
      <w:r w:rsidR="00316FF8" w:rsidRPr="00005BF9">
        <w:rPr>
          <w:rFonts w:ascii="Times New Roman" w:hAnsi="Times New Roman" w:cs="Times New Roman"/>
          <w:bCs/>
          <w:sz w:val="24"/>
          <w:szCs w:val="24"/>
          <w:lang w:val="bg-BG"/>
        </w:rPr>
        <w:t>илище и предотвратяване на всякакви допълнителни</w:t>
      </w:r>
      <w:r w:rsidRPr="00005BF9">
        <w:rPr>
          <w:rFonts w:ascii="Times New Roman" w:hAnsi="Times New Roman" w:cs="Times New Roman"/>
          <w:bCs/>
          <w:sz w:val="24"/>
          <w:szCs w:val="24"/>
          <w:lang w:val="bg-BG"/>
        </w:rPr>
        <w:t xml:space="preserve"> риск</w:t>
      </w:r>
      <w:r w:rsidR="00316FF8" w:rsidRPr="00005BF9">
        <w:rPr>
          <w:rFonts w:ascii="Times New Roman" w:hAnsi="Times New Roman" w:cs="Times New Roman"/>
          <w:bCs/>
          <w:sz w:val="24"/>
          <w:szCs w:val="24"/>
          <w:lang w:val="bg-BG"/>
        </w:rPr>
        <w:t>ове</w:t>
      </w:r>
      <w:r w:rsidRPr="00005BF9">
        <w:rPr>
          <w:rFonts w:ascii="Times New Roman" w:hAnsi="Times New Roman" w:cs="Times New Roman"/>
          <w:bCs/>
          <w:sz w:val="24"/>
          <w:szCs w:val="24"/>
          <w:lang w:val="bg-BG"/>
        </w:rPr>
        <w:t xml:space="preserve"> за детето.</w:t>
      </w:r>
    </w:p>
    <w:p w14:paraId="7A958657" w14:textId="77777777" w:rsidR="00005BF9" w:rsidRPr="00005BF9" w:rsidRDefault="00005BF9" w:rsidP="00816AA9">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p>
    <w:p w14:paraId="604D3C8E" w14:textId="77777777" w:rsidR="00816AA9" w:rsidRPr="00005BF9" w:rsidRDefault="00816AA9" w:rsidP="00816AA9">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005BF9">
        <w:rPr>
          <w:rFonts w:ascii="Times New Roman" w:hAnsi="Times New Roman" w:cs="Times New Roman"/>
          <w:b/>
          <w:bCs/>
          <w:sz w:val="24"/>
          <w:szCs w:val="24"/>
          <w:u w:val="single"/>
          <w:lang w:val="bg-BG"/>
        </w:rPr>
        <w:t xml:space="preserve">7. </w:t>
      </w:r>
      <w:r w:rsidRPr="00987846">
        <w:rPr>
          <w:rFonts w:ascii="Times New Roman" w:hAnsi="Times New Roman" w:cs="Times New Roman"/>
          <w:b/>
          <w:bCs/>
          <w:sz w:val="24"/>
          <w:szCs w:val="24"/>
          <w:u w:val="single"/>
          <w:lang w:val="bg-BG"/>
        </w:rPr>
        <w:t>Очаквани резултати и и</w:t>
      </w:r>
      <w:r w:rsidRPr="00005BF9">
        <w:rPr>
          <w:rFonts w:ascii="Times New Roman" w:hAnsi="Times New Roman" w:cs="Times New Roman"/>
          <w:b/>
          <w:bCs/>
          <w:sz w:val="24"/>
          <w:szCs w:val="24"/>
          <w:u w:val="single"/>
          <w:lang w:val="bg-BG"/>
        </w:rPr>
        <w:t>ндикатори:</w:t>
      </w:r>
    </w:p>
    <w:p w14:paraId="0E18F9DE" w14:textId="77777777" w:rsidR="00816AA9" w:rsidRPr="00005BF9" w:rsidRDefault="00816AA9" w:rsidP="00816AA9">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 xml:space="preserve">7.1. </w:t>
      </w:r>
      <w:r w:rsidRPr="00005BF9">
        <w:rPr>
          <w:rFonts w:ascii="Times New Roman" w:hAnsi="Times New Roman" w:cs="Times New Roman"/>
          <w:b/>
          <w:bCs/>
          <w:sz w:val="24"/>
          <w:szCs w:val="24"/>
          <w:lang w:val="bg-BG"/>
        </w:rPr>
        <w:t>Очаквани резултати:</w:t>
      </w:r>
    </w:p>
    <w:p w14:paraId="15AC1A4F" w14:textId="77777777" w:rsidR="00816AA9" w:rsidRPr="00987846" w:rsidRDefault="00816AA9" w:rsidP="00816AA9">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Общи резултати:</w:t>
      </w:r>
    </w:p>
    <w:p w14:paraId="79626EB1" w14:textId="21A1D497" w:rsidR="0015371C" w:rsidRPr="00005BF9" w:rsidRDefault="00816AA9" w:rsidP="008F0D83">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Създаден </w:t>
      </w:r>
      <w:r w:rsidR="00727D34">
        <w:rPr>
          <w:rFonts w:ascii="Times New Roman" w:hAnsi="Times New Roman" w:cs="Times New Roman"/>
          <w:bCs/>
          <w:sz w:val="24"/>
          <w:szCs w:val="24"/>
          <w:lang w:val="bg-BG"/>
        </w:rPr>
        <w:t>Възстановителен център</w:t>
      </w:r>
      <w:r w:rsidRPr="00005BF9">
        <w:rPr>
          <w:rFonts w:ascii="Times New Roman" w:hAnsi="Times New Roman" w:cs="Times New Roman"/>
          <w:bCs/>
          <w:sz w:val="24"/>
          <w:szCs w:val="24"/>
          <w:lang w:val="bg-BG"/>
        </w:rPr>
        <w:t xml:space="preserve"> </w:t>
      </w:r>
      <w:r w:rsidRPr="00987846">
        <w:rPr>
          <w:rFonts w:ascii="Times New Roman" w:hAnsi="Times New Roman" w:cs="Times New Roman"/>
          <w:bCs/>
          <w:sz w:val="24"/>
          <w:szCs w:val="24"/>
          <w:lang w:val="bg-BG"/>
        </w:rPr>
        <w:t xml:space="preserve">за </w:t>
      </w:r>
      <w:r w:rsidRPr="00005BF9">
        <w:rPr>
          <w:rFonts w:ascii="Times New Roman" w:hAnsi="Times New Roman" w:cs="Times New Roman"/>
          <w:bCs/>
          <w:sz w:val="24"/>
          <w:szCs w:val="24"/>
          <w:lang w:val="bg-BG"/>
        </w:rPr>
        <w:t>деца с онкохематологични заболявания</w:t>
      </w:r>
    </w:p>
    <w:p w14:paraId="1CF4FD8C" w14:textId="77777777" w:rsidR="00816AA9" w:rsidRPr="00987846" w:rsidRDefault="00816AA9" w:rsidP="00816AA9">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 xml:space="preserve">Специфични резултати: </w:t>
      </w:r>
    </w:p>
    <w:p w14:paraId="57F22368" w14:textId="1E771D72" w:rsidR="00816AA9" w:rsidRPr="00005BF9" w:rsidRDefault="0054023B" w:rsidP="00816AA9">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
          <w:bCs/>
          <w:sz w:val="24"/>
          <w:szCs w:val="24"/>
          <w:lang w:val="bg-BG"/>
        </w:rPr>
        <w:tab/>
      </w:r>
      <w:r w:rsidR="00816AA9" w:rsidRPr="00005BF9">
        <w:rPr>
          <w:rFonts w:ascii="Times New Roman" w:hAnsi="Times New Roman" w:cs="Times New Roman"/>
          <w:bCs/>
          <w:sz w:val="24"/>
          <w:szCs w:val="24"/>
          <w:lang w:val="bg-BG"/>
        </w:rPr>
        <w:t>Разработена методология за предоставяне на рехабилитационни услуги на деца с онкохематологични заболявания. Методологията се одобрява в съответствие с националното законодателство, за да може дейностите на Центъра за възстановяване да се превърнат в делегирана от държавата социална услуга;</w:t>
      </w:r>
    </w:p>
    <w:p w14:paraId="7F452A97" w14:textId="2579E887" w:rsidR="00816AA9" w:rsidRPr="00005BF9" w:rsidRDefault="003C5FA7" w:rsidP="003C5FA7">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
          <w:bCs/>
          <w:sz w:val="24"/>
          <w:szCs w:val="24"/>
          <w:lang w:val="bg-BG"/>
        </w:rPr>
        <w:tab/>
      </w:r>
      <w:r w:rsidR="00816AA9" w:rsidRPr="00005BF9">
        <w:rPr>
          <w:rFonts w:ascii="Times New Roman" w:hAnsi="Times New Roman" w:cs="Times New Roman"/>
          <w:bCs/>
          <w:sz w:val="24"/>
          <w:szCs w:val="24"/>
          <w:lang w:val="bg-BG"/>
        </w:rPr>
        <w:t>Нает и обучен персонал в</w:t>
      </w:r>
      <w:r w:rsidR="00727D34">
        <w:rPr>
          <w:rFonts w:ascii="Times New Roman" w:hAnsi="Times New Roman" w:cs="Times New Roman"/>
          <w:bCs/>
          <w:sz w:val="24"/>
          <w:szCs w:val="24"/>
          <w:lang w:val="bg-BG"/>
        </w:rPr>
        <w:t>ъв</w:t>
      </w:r>
      <w:r w:rsidR="00816AA9" w:rsidRPr="00005BF9">
        <w:rPr>
          <w:rFonts w:ascii="Times New Roman" w:hAnsi="Times New Roman" w:cs="Times New Roman"/>
          <w:bCs/>
          <w:sz w:val="24"/>
          <w:szCs w:val="24"/>
          <w:lang w:val="bg-BG"/>
        </w:rPr>
        <w:t xml:space="preserve"> </w:t>
      </w:r>
      <w:r w:rsidR="00727D34">
        <w:rPr>
          <w:rFonts w:ascii="Times New Roman" w:hAnsi="Times New Roman" w:cs="Times New Roman"/>
          <w:bCs/>
          <w:sz w:val="24"/>
          <w:szCs w:val="24"/>
          <w:lang w:val="bg-BG"/>
        </w:rPr>
        <w:t>Възстановителния център</w:t>
      </w:r>
      <w:r w:rsidR="00816AA9" w:rsidRPr="00005BF9">
        <w:rPr>
          <w:rFonts w:ascii="Times New Roman" w:hAnsi="Times New Roman" w:cs="Times New Roman"/>
          <w:bCs/>
          <w:sz w:val="24"/>
          <w:szCs w:val="24"/>
          <w:lang w:val="bg-BG"/>
        </w:rPr>
        <w:t xml:space="preserve"> за деца с онкохематологични заболявания;</w:t>
      </w:r>
    </w:p>
    <w:p w14:paraId="73F76D1B" w14:textId="5F73A47D" w:rsidR="00816AA9" w:rsidRPr="00005BF9" w:rsidRDefault="003C5FA7" w:rsidP="003C5FA7">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
          <w:bCs/>
          <w:sz w:val="24"/>
          <w:szCs w:val="24"/>
          <w:lang w:val="bg-BG"/>
        </w:rPr>
        <w:tab/>
      </w:r>
      <w:r w:rsidR="00816AA9" w:rsidRPr="00005BF9">
        <w:rPr>
          <w:rFonts w:ascii="Times New Roman" w:hAnsi="Times New Roman" w:cs="Times New Roman"/>
          <w:bCs/>
          <w:sz w:val="24"/>
          <w:szCs w:val="24"/>
          <w:lang w:val="bg-BG"/>
        </w:rPr>
        <w:t>Засилено сътрудничество между организациите от страната-бенефициент и държавата-донор.</w:t>
      </w:r>
    </w:p>
    <w:p w14:paraId="6B09936F" w14:textId="77777777" w:rsidR="00F07BF1" w:rsidRPr="00987846" w:rsidRDefault="00F07BF1" w:rsidP="00F07BF1">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7.2. Индикатори</w:t>
      </w:r>
    </w:p>
    <w:p w14:paraId="3DFCDE38" w14:textId="26E3E1FB" w:rsidR="00F07BF1" w:rsidRPr="00005BF9" w:rsidRDefault="00F07BF1" w:rsidP="00F07BF1">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 Брой семейства, </w:t>
      </w:r>
      <w:r w:rsidRPr="00987846">
        <w:rPr>
          <w:rFonts w:ascii="Times New Roman" w:hAnsi="Times New Roman" w:cs="Times New Roman"/>
          <w:bCs/>
          <w:sz w:val="24"/>
          <w:szCs w:val="24"/>
          <w:lang w:val="bg-BG"/>
        </w:rPr>
        <w:t>въз</w:t>
      </w:r>
      <w:r w:rsidRPr="00005BF9">
        <w:rPr>
          <w:rFonts w:ascii="Times New Roman" w:hAnsi="Times New Roman" w:cs="Times New Roman"/>
          <w:bCs/>
          <w:sz w:val="24"/>
          <w:szCs w:val="24"/>
          <w:lang w:val="bg-BG"/>
        </w:rPr>
        <w:t xml:space="preserve">ползвали се от услугите, предоставяни от </w:t>
      </w:r>
      <w:r w:rsidR="00727D34">
        <w:rPr>
          <w:rFonts w:ascii="Times New Roman" w:hAnsi="Times New Roman" w:cs="Times New Roman"/>
          <w:bCs/>
          <w:sz w:val="24"/>
          <w:szCs w:val="24"/>
          <w:lang w:val="bg-BG"/>
        </w:rPr>
        <w:t>Възстановителния център</w:t>
      </w:r>
      <w:r w:rsidRPr="00987846">
        <w:rPr>
          <w:rFonts w:ascii="Times New Roman" w:hAnsi="Times New Roman" w:cs="Times New Roman"/>
          <w:bCs/>
          <w:sz w:val="24"/>
          <w:szCs w:val="24"/>
          <w:lang w:val="bg-BG"/>
        </w:rPr>
        <w:t xml:space="preserve"> за деца с онкохематологични заболявания</w:t>
      </w:r>
      <w:r w:rsidRPr="00005BF9">
        <w:rPr>
          <w:rFonts w:ascii="Times New Roman" w:hAnsi="Times New Roman" w:cs="Times New Roman"/>
          <w:bCs/>
          <w:sz w:val="24"/>
          <w:szCs w:val="24"/>
          <w:lang w:val="bg-BG"/>
        </w:rPr>
        <w:t xml:space="preserve"> - 50</w:t>
      </w:r>
    </w:p>
    <w:p w14:paraId="28E5EE73" w14:textId="20EF9A47" w:rsidR="00F07BF1" w:rsidRPr="00005BF9" w:rsidRDefault="00F07BF1" w:rsidP="00F07BF1">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Дял на семействата (</w:t>
      </w:r>
      <w:r w:rsidRPr="00987846">
        <w:rPr>
          <w:rFonts w:ascii="Times New Roman" w:hAnsi="Times New Roman" w:cs="Times New Roman"/>
          <w:bCs/>
          <w:sz w:val="24"/>
          <w:szCs w:val="24"/>
          <w:lang w:val="bg-BG"/>
        </w:rPr>
        <w:t>въз</w:t>
      </w:r>
      <w:r w:rsidRPr="00005BF9">
        <w:rPr>
          <w:rFonts w:ascii="Times New Roman" w:hAnsi="Times New Roman" w:cs="Times New Roman"/>
          <w:bCs/>
          <w:sz w:val="24"/>
          <w:szCs w:val="24"/>
          <w:lang w:val="bg-BG"/>
        </w:rPr>
        <w:t xml:space="preserve">ползвали се от услугите, предоставяни от </w:t>
      </w:r>
      <w:r w:rsidR="00727D34">
        <w:rPr>
          <w:rFonts w:ascii="Times New Roman" w:hAnsi="Times New Roman" w:cs="Times New Roman"/>
          <w:bCs/>
          <w:sz w:val="24"/>
          <w:szCs w:val="24"/>
          <w:lang w:val="bg-BG"/>
        </w:rPr>
        <w:t>Възстановителния център</w:t>
      </w:r>
      <w:r w:rsidR="00727D34" w:rsidRPr="00987846">
        <w:rPr>
          <w:rFonts w:ascii="Times New Roman" w:hAnsi="Times New Roman" w:cs="Times New Roman"/>
          <w:bCs/>
          <w:sz w:val="24"/>
          <w:szCs w:val="24"/>
          <w:lang w:val="bg-BG"/>
        </w:rPr>
        <w:t xml:space="preserve"> за деца</w:t>
      </w:r>
      <w:r w:rsidRPr="00987846">
        <w:rPr>
          <w:rFonts w:ascii="Times New Roman" w:hAnsi="Times New Roman" w:cs="Times New Roman"/>
          <w:bCs/>
          <w:sz w:val="24"/>
          <w:szCs w:val="24"/>
          <w:lang w:val="bg-BG"/>
        </w:rPr>
        <w:t xml:space="preserve"> с онкохематологични заболявания</w:t>
      </w:r>
      <w:r w:rsidRPr="00005BF9">
        <w:rPr>
          <w:rFonts w:ascii="Times New Roman" w:hAnsi="Times New Roman" w:cs="Times New Roman"/>
          <w:bCs/>
          <w:sz w:val="24"/>
          <w:szCs w:val="24"/>
          <w:lang w:val="bg-BG"/>
        </w:rPr>
        <w:t xml:space="preserve">), доволни от </w:t>
      </w:r>
      <w:r w:rsidRPr="00987846">
        <w:rPr>
          <w:rFonts w:ascii="Times New Roman" w:hAnsi="Times New Roman" w:cs="Times New Roman"/>
          <w:bCs/>
          <w:sz w:val="24"/>
          <w:szCs w:val="24"/>
          <w:lang w:val="bg-BG"/>
        </w:rPr>
        <w:t xml:space="preserve">качеството на </w:t>
      </w:r>
      <w:r w:rsidRPr="00005BF9">
        <w:rPr>
          <w:rFonts w:ascii="Times New Roman" w:hAnsi="Times New Roman" w:cs="Times New Roman"/>
          <w:bCs/>
          <w:sz w:val="24"/>
          <w:szCs w:val="24"/>
          <w:lang w:val="bg-BG"/>
        </w:rPr>
        <w:t>предоставяните услуги - 80%</w:t>
      </w:r>
    </w:p>
    <w:p w14:paraId="17F97F08" w14:textId="55B410F1" w:rsidR="00F07BF1" w:rsidRPr="00005BF9" w:rsidRDefault="00F07BF1" w:rsidP="00F07BF1">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Методология, разработена за предоставяне на рехабилитационни услуги на деца с онкохематологични заболявания - 1</w:t>
      </w:r>
    </w:p>
    <w:p w14:paraId="598B13CC" w14:textId="33D72359" w:rsidR="00F07BF1" w:rsidRPr="00005BF9" w:rsidRDefault="00F07BF1" w:rsidP="00F07BF1">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 Брой обучени и наети служители в </w:t>
      </w:r>
      <w:r w:rsidR="00727D34">
        <w:rPr>
          <w:rFonts w:ascii="Times New Roman" w:hAnsi="Times New Roman" w:cs="Times New Roman"/>
          <w:bCs/>
          <w:sz w:val="24"/>
          <w:szCs w:val="24"/>
          <w:lang w:val="bg-BG"/>
        </w:rPr>
        <w:t>Възстановителния център</w:t>
      </w:r>
      <w:r w:rsidR="00727D34" w:rsidRPr="00987846">
        <w:rPr>
          <w:rFonts w:ascii="Times New Roman" w:hAnsi="Times New Roman" w:cs="Times New Roman"/>
          <w:bCs/>
          <w:sz w:val="24"/>
          <w:szCs w:val="24"/>
          <w:lang w:val="bg-BG"/>
        </w:rPr>
        <w:t xml:space="preserve"> за деца</w:t>
      </w:r>
      <w:r w:rsidRPr="00987846">
        <w:rPr>
          <w:rFonts w:ascii="Times New Roman" w:hAnsi="Times New Roman" w:cs="Times New Roman"/>
          <w:bCs/>
          <w:sz w:val="24"/>
          <w:szCs w:val="24"/>
          <w:lang w:val="bg-BG"/>
        </w:rPr>
        <w:t xml:space="preserve"> с онкохематологични заболявания</w:t>
      </w:r>
      <w:r w:rsidRPr="00005BF9">
        <w:rPr>
          <w:rFonts w:ascii="Times New Roman" w:hAnsi="Times New Roman" w:cs="Times New Roman"/>
          <w:bCs/>
          <w:sz w:val="24"/>
          <w:szCs w:val="24"/>
          <w:lang w:val="bg-BG"/>
        </w:rPr>
        <w:t xml:space="preserve"> - минимум 10</w:t>
      </w:r>
    </w:p>
    <w:p w14:paraId="7F0FC98E" w14:textId="69C22A9E" w:rsidR="00F07BF1" w:rsidRPr="00005BF9" w:rsidRDefault="00F07BF1" w:rsidP="00F07BF1">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 </w:t>
      </w:r>
      <w:r w:rsidRPr="00987846">
        <w:rPr>
          <w:rFonts w:ascii="Times New Roman" w:hAnsi="Times New Roman" w:cs="Times New Roman"/>
          <w:bCs/>
          <w:sz w:val="24"/>
          <w:szCs w:val="24"/>
          <w:lang w:val="bg-BG"/>
        </w:rPr>
        <w:t xml:space="preserve">  </w:t>
      </w:r>
      <w:r w:rsidRPr="00005BF9">
        <w:rPr>
          <w:rFonts w:ascii="Times New Roman" w:hAnsi="Times New Roman" w:cs="Times New Roman"/>
          <w:bCs/>
          <w:sz w:val="24"/>
          <w:szCs w:val="24"/>
          <w:lang w:val="bg-BG"/>
        </w:rPr>
        <w:t xml:space="preserve">Брой лица от България, участващи в обмен с държави-донори </w:t>
      </w:r>
      <w:r w:rsidR="00B917BD" w:rsidRPr="00005BF9">
        <w:rPr>
          <w:rFonts w:ascii="Times New Roman" w:hAnsi="Times New Roman" w:cs="Times New Roman"/>
          <w:bCs/>
          <w:sz w:val="24"/>
          <w:szCs w:val="24"/>
          <w:lang w:val="bg-BG"/>
        </w:rPr>
        <w:t>–</w:t>
      </w:r>
      <w:r w:rsidRPr="00005BF9">
        <w:rPr>
          <w:rFonts w:ascii="Times New Roman" w:hAnsi="Times New Roman" w:cs="Times New Roman"/>
          <w:bCs/>
          <w:sz w:val="24"/>
          <w:szCs w:val="24"/>
          <w:lang w:val="bg-BG"/>
        </w:rPr>
        <w:t xml:space="preserve"> 3</w:t>
      </w:r>
    </w:p>
    <w:p w14:paraId="642433C3" w14:textId="5A27673E" w:rsidR="00F20F73" w:rsidRPr="00005BF9" w:rsidRDefault="00DE6FCE"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noProof/>
        </w:rPr>
        <w:lastRenderedPageBreak/>
        <w:drawing>
          <wp:inline distT="0" distB="0" distL="0" distR="0" wp14:anchorId="007D2933" wp14:editId="1E4B74D4">
            <wp:extent cx="5791200" cy="26275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627573"/>
                    </a:xfrm>
                    <a:prstGeom prst="rect">
                      <a:avLst/>
                    </a:prstGeom>
                    <a:noFill/>
                    <a:ln>
                      <a:noFill/>
                    </a:ln>
                  </pic:spPr>
                </pic:pic>
              </a:graphicData>
            </a:graphic>
          </wp:inline>
        </w:drawing>
      </w:r>
    </w:p>
    <w:p w14:paraId="5BE2A1EB" w14:textId="77777777" w:rsidR="00F14622" w:rsidRPr="00005BF9" w:rsidRDefault="00F14622" w:rsidP="00900D88">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p>
    <w:p w14:paraId="228E6BC2" w14:textId="3203522C" w:rsidR="008A119B" w:rsidRPr="00005BF9" w:rsidRDefault="003A0530" w:rsidP="00900D88">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u w:val="single"/>
          <w:lang w:val="bg-BG"/>
        </w:rPr>
        <w:t xml:space="preserve">8. </w:t>
      </w:r>
      <w:r w:rsidR="008A119B" w:rsidRPr="00005BF9">
        <w:rPr>
          <w:rFonts w:ascii="Times New Roman" w:hAnsi="Times New Roman" w:cs="Times New Roman"/>
          <w:b/>
          <w:bCs/>
          <w:sz w:val="24"/>
          <w:szCs w:val="24"/>
          <w:u w:val="single"/>
          <w:lang w:val="bg-BG"/>
        </w:rPr>
        <w:t>Общ</w:t>
      </w:r>
      <w:r w:rsidR="008A119B" w:rsidRPr="00987846">
        <w:rPr>
          <w:rFonts w:ascii="Times New Roman" w:hAnsi="Times New Roman" w:cs="Times New Roman"/>
          <w:b/>
          <w:bCs/>
          <w:sz w:val="24"/>
          <w:szCs w:val="24"/>
          <w:u w:val="single"/>
          <w:lang w:val="bg-BG"/>
        </w:rPr>
        <w:t xml:space="preserve"> бюджет</w:t>
      </w:r>
      <w:r w:rsidR="00B035FB" w:rsidRPr="00987846">
        <w:rPr>
          <w:rFonts w:ascii="Times New Roman" w:hAnsi="Times New Roman" w:cs="Times New Roman"/>
          <w:b/>
          <w:bCs/>
          <w:sz w:val="24"/>
          <w:szCs w:val="24"/>
          <w:u w:val="single"/>
          <w:lang w:val="bg-BG"/>
        </w:rPr>
        <w:t xml:space="preserve"> на процедурата</w:t>
      </w:r>
      <w:r w:rsidR="008A119B" w:rsidRPr="00987846">
        <w:rPr>
          <w:rFonts w:ascii="Times New Roman" w:hAnsi="Times New Roman" w:cs="Times New Roman"/>
          <w:b/>
          <w:bCs/>
          <w:sz w:val="24"/>
          <w:szCs w:val="24"/>
          <w:lang w:val="bg-BG"/>
        </w:rPr>
        <w:t xml:space="preserve">: </w:t>
      </w:r>
      <w:r w:rsidR="008A119B" w:rsidRPr="00005BF9">
        <w:rPr>
          <w:rFonts w:ascii="Times New Roman" w:hAnsi="Times New Roman" w:cs="Times New Roman"/>
          <w:bCs/>
          <w:sz w:val="24"/>
          <w:szCs w:val="24"/>
          <w:lang w:val="bg-BG"/>
        </w:rPr>
        <w:t xml:space="preserve">до </w:t>
      </w:r>
      <w:r w:rsidR="008A119B" w:rsidRPr="00005BF9">
        <w:rPr>
          <w:rFonts w:ascii="Times New Roman" w:hAnsi="Times New Roman" w:cs="Times New Roman"/>
          <w:sz w:val="24"/>
          <w:szCs w:val="24"/>
          <w:lang w:val="bg-BG"/>
        </w:rPr>
        <w:t>625 822</w:t>
      </w:r>
      <w:r w:rsidR="008A119B" w:rsidRPr="00987846">
        <w:rPr>
          <w:rFonts w:ascii="Times New Roman" w:hAnsi="Times New Roman" w:cs="Times New Roman"/>
          <w:sz w:val="24"/>
          <w:szCs w:val="24"/>
          <w:lang w:val="bg-BG"/>
        </w:rPr>
        <w:t xml:space="preserve"> евро</w:t>
      </w:r>
    </w:p>
    <w:p w14:paraId="37482C77" w14:textId="0905AF7E" w:rsidR="003A0530" w:rsidRPr="00005BF9" w:rsidRDefault="003A0530" w:rsidP="00900D88">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1FD7A5C5" w14:textId="26875CE4" w:rsidR="008A119B" w:rsidRPr="00005BF9" w:rsidRDefault="003A0530" w:rsidP="008A119B">
      <w:pPr>
        <w:widowControl w:val="0"/>
        <w:overflowPunct w:val="0"/>
        <w:autoSpaceDE w:val="0"/>
        <w:autoSpaceDN w:val="0"/>
        <w:adjustRightInd w:val="0"/>
        <w:spacing w:before="120" w:after="120" w:line="360" w:lineRule="auto"/>
        <w:jc w:val="both"/>
        <w:rPr>
          <w:rFonts w:ascii="Times New Roman" w:hAnsi="Times New Roman" w:cs="Times New Roman"/>
          <w:sz w:val="24"/>
          <w:szCs w:val="24"/>
          <w:u w:val="single"/>
          <w:lang w:val="bg-BG"/>
        </w:rPr>
      </w:pPr>
      <w:r w:rsidRPr="00005BF9">
        <w:rPr>
          <w:rFonts w:ascii="Times New Roman" w:hAnsi="Times New Roman" w:cs="Times New Roman"/>
          <w:b/>
          <w:bCs/>
          <w:sz w:val="24"/>
          <w:szCs w:val="24"/>
          <w:u w:val="single"/>
          <w:lang w:val="bg-BG"/>
        </w:rPr>
        <w:t xml:space="preserve">9. </w:t>
      </w:r>
      <w:r w:rsidR="008A119B" w:rsidRPr="00005BF9">
        <w:rPr>
          <w:rFonts w:ascii="Times New Roman" w:hAnsi="Times New Roman" w:cs="Times New Roman"/>
          <w:b/>
          <w:bCs/>
          <w:sz w:val="24"/>
          <w:szCs w:val="24"/>
          <w:u w:val="single"/>
          <w:lang w:val="bg-BG"/>
        </w:rPr>
        <w:t>Минимален и максимален размер на безвъзмездната финансова помощ за проект</w:t>
      </w:r>
      <w:r w:rsidR="00B035FB" w:rsidRPr="00987846">
        <w:rPr>
          <w:rFonts w:ascii="Times New Roman" w:hAnsi="Times New Roman" w:cs="Times New Roman"/>
          <w:b/>
          <w:bCs/>
          <w:sz w:val="24"/>
          <w:szCs w:val="24"/>
          <w:u w:val="single"/>
          <w:lang w:val="bg-BG"/>
        </w:rPr>
        <w:t>а</w:t>
      </w:r>
      <w:r w:rsidR="008A119B" w:rsidRPr="00005BF9">
        <w:rPr>
          <w:rFonts w:ascii="Times New Roman" w:hAnsi="Times New Roman" w:cs="Times New Roman"/>
          <w:b/>
          <w:bCs/>
          <w:sz w:val="24"/>
          <w:szCs w:val="24"/>
          <w:u w:val="single"/>
          <w:lang w:val="bg-BG"/>
        </w:rPr>
        <w:t>:</w:t>
      </w:r>
    </w:p>
    <w:p w14:paraId="2EFF435F" w14:textId="1FD48A5A" w:rsidR="008A119B" w:rsidRPr="00987846" w:rsidRDefault="008A119B" w:rsidP="008A119B">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Cs/>
          <w:sz w:val="24"/>
          <w:szCs w:val="24"/>
          <w:lang w:val="bg-BG"/>
        </w:rPr>
        <w:t>Минимален размер:</w:t>
      </w:r>
      <w:r w:rsidRPr="00005BF9">
        <w:rPr>
          <w:rFonts w:ascii="Times New Roman" w:hAnsi="Times New Roman" w:cs="Times New Roman"/>
          <w:bCs/>
          <w:i/>
          <w:sz w:val="24"/>
          <w:szCs w:val="24"/>
          <w:lang w:val="bg-BG"/>
        </w:rPr>
        <w:t xml:space="preserve"> </w:t>
      </w:r>
      <w:r w:rsidRPr="00987846">
        <w:rPr>
          <w:rFonts w:ascii="Times New Roman" w:hAnsi="Times New Roman" w:cs="Times New Roman"/>
          <w:bCs/>
          <w:i/>
          <w:sz w:val="24"/>
          <w:szCs w:val="24"/>
          <w:lang w:val="bg-BG"/>
        </w:rPr>
        <w:t xml:space="preserve"> </w:t>
      </w:r>
      <w:r w:rsidRPr="00987846">
        <w:rPr>
          <w:rFonts w:ascii="Times New Roman" w:hAnsi="Times New Roman" w:cs="Times New Roman"/>
          <w:b/>
          <w:bCs/>
          <w:sz w:val="24"/>
          <w:szCs w:val="24"/>
          <w:lang w:val="bg-BG"/>
        </w:rPr>
        <w:t>Неприложимо</w:t>
      </w:r>
    </w:p>
    <w:p w14:paraId="2421FB3B" w14:textId="3093B729" w:rsidR="00F20F73" w:rsidRPr="00987846" w:rsidRDefault="008A119B" w:rsidP="003A0530">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Максимален  размер:</w:t>
      </w:r>
      <w:r w:rsidRPr="00005BF9">
        <w:rPr>
          <w:rFonts w:ascii="Times New Roman" w:hAnsi="Times New Roman" w:cs="Times New Roman"/>
          <w:b/>
          <w:bCs/>
          <w:sz w:val="24"/>
          <w:szCs w:val="24"/>
          <w:lang w:val="bg-BG"/>
        </w:rPr>
        <w:t xml:space="preserve"> 625 822</w:t>
      </w:r>
      <w:r w:rsidRPr="00987846">
        <w:rPr>
          <w:rFonts w:ascii="Times New Roman" w:hAnsi="Times New Roman" w:cs="Times New Roman"/>
          <w:b/>
          <w:bCs/>
          <w:sz w:val="24"/>
          <w:szCs w:val="24"/>
          <w:lang w:val="bg-BG"/>
        </w:rPr>
        <w:t xml:space="preserve"> евро </w:t>
      </w:r>
    </w:p>
    <w:p w14:paraId="2DE673F7" w14:textId="77777777" w:rsidR="008A119B" w:rsidRPr="00005BF9" w:rsidRDefault="008A119B" w:rsidP="003A0530">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0B978DC6" w14:textId="77777777" w:rsidR="008A119B" w:rsidRPr="00005BF9" w:rsidRDefault="008A119B" w:rsidP="008A119B">
      <w:pPr>
        <w:widowControl w:val="0"/>
        <w:autoSpaceDE w:val="0"/>
        <w:autoSpaceDN w:val="0"/>
        <w:adjustRightInd w:val="0"/>
        <w:spacing w:before="120" w:after="120" w:line="360" w:lineRule="auto"/>
        <w:jc w:val="both"/>
        <w:rPr>
          <w:rFonts w:ascii="Times New Roman" w:hAnsi="Times New Roman" w:cs="Times New Roman"/>
          <w:sz w:val="24"/>
          <w:szCs w:val="24"/>
          <w:u w:val="single"/>
          <w:lang w:val="bg-BG"/>
        </w:rPr>
      </w:pPr>
      <w:r w:rsidRPr="00005BF9">
        <w:rPr>
          <w:rFonts w:ascii="Times New Roman" w:hAnsi="Times New Roman" w:cs="Times New Roman"/>
          <w:b/>
          <w:bCs/>
          <w:sz w:val="24"/>
          <w:szCs w:val="24"/>
          <w:u w:val="single"/>
          <w:lang w:val="bg-BG"/>
        </w:rPr>
        <w:t>10. Процент на съфинансиране:</w:t>
      </w:r>
    </w:p>
    <w:p w14:paraId="50269868" w14:textId="77777777" w:rsidR="008A119B" w:rsidRPr="00987846" w:rsidRDefault="008A119B" w:rsidP="008A119B">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987846">
        <w:rPr>
          <w:rFonts w:ascii="Times New Roman" w:hAnsi="Times New Roman" w:cs="Times New Roman"/>
          <w:sz w:val="24"/>
          <w:szCs w:val="24"/>
          <w:lang w:val="bg-BG"/>
        </w:rPr>
        <w:t>Не се изисква съфинансиране.</w:t>
      </w:r>
    </w:p>
    <w:p w14:paraId="1A6E8AEF" w14:textId="77777777" w:rsidR="00F20F73" w:rsidRPr="00005BF9" w:rsidRDefault="00F20F73"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p>
    <w:p w14:paraId="003EFE89" w14:textId="77777777" w:rsidR="008A119B" w:rsidRPr="00005BF9" w:rsidRDefault="008A119B" w:rsidP="008A119B">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005BF9">
        <w:rPr>
          <w:rFonts w:ascii="Times New Roman" w:hAnsi="Times New Roman" w:cs="Times New Roman"/>
          <w:b/>
          <w:bCs/>
          <w:sz w:val="24"/>
          <w:szCs w:val="24"/>
          <w:u w:val="single"/>
          <w:lang w:val="bg-BG"/>
        </w:rPr>
        <w:t>11. Допустими кандидати</w:t>
      </w:r>
      <w:r w:rsidRPr="00987846">
        <w:rPr>
          <w:rFonts w:ascii="Times New Roman" w:hAnsi="Times New Roman" w:cs="Times New Roman"/>
          <w:b/>
          <w:bCs/>
          <w:sz w:val="24"/>
          <w:szCs w:val="24"/>
          <w:u w:val="single"/>
          <w:lang w:val="bg-BG"/>
        </w:rPr>
        <w:t>/проектни изпълнители</w:t>
      </w:r>
      <w:r w:rsidRPr="00005BF9">
        <w:rPr>
          <w:rFonts w:ascii="Times New Roman" w:hAnsi="Times New Roman" w:cs="Times New Roman"/>
          <w:b/>
          <w:bCs/>
          <w:sz w:val="24"/>
          <w:szCs w:val="24"/>
          <w:u w:val="single"/>
          <w:lang w:val="bg-BG"/>
        </w:rPr>
        <w:t>:</w:t>
      </w:r>
    </w:p>
    <w:p w14:paraId="51A2DF2A" w14:textId="4745ECE5"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987846">
        <w:rPr>
          <w:rFonts w:ascii="Times New Roman" w:hAnsi="Times New Roman" w:cs="Times New Roman"/>
          <w:bCs/>
          <w:sz w:val="24"/>
          <w:szCs w:val="24"/>
          <w:lang w:val="bg-BG"/>
        </w:rPr>
        <w:t>В Програмното споразумение за проектен изпълнител/бенефициент по н</w:t>
      </w:r>
      <w:r w:rsidRPr="00005BF9">
        <w:rPr>
          <w:rFonts w:ascii="Times New Roman" w:hAnsi="Times New Roman" w:cs="Times New Roman"/>
          <w:bCs/>
          <w:sz w:val="24"/>
          <w:szCs w:val="24"/>
          <w:lang w:val="bg-BG"/>
        </w:rPr>
        <w:t xml:space="preserve">астоящата процедура е определена </w:t>
      </w:r>
      <w:r w:rsidRPr="00005BF9">
        <w:rPr>
          <w:rFonts w:ascii="Times New Roman" w:hAnsi="Times New Roman" w:cs="Times New Roman"/>
          <w:b/>
          <w:bCs/>
          <w:sz w:val="24"/>
          <w:szCs w:val="24"/>
          <w:lang w:val="bg-BG"/>
        </w:rPr>
        <w:t>Община Костинброд.</w:t>
      </w:r>
    </w:p>
    <w:p w14:paraId="70583AFA" w14:textId="77777777"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Кандидатът е пряко отговорен за изпълнението на проекта.</w:t>
      </w:r>
    </w:p>
    <w:p w14:paraId="03DB782B" w14:textId="77777777"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За целта кандидатът следва да докаже:</w:t>
      </w:r>
    </w:p>
    <w:p w14:paraId="159DBA1A" w14:textId="77777777" w:rsidR="0063073C" w:rsidRPr="00005BF9" w:rsidRDefault="0063073C" w:rsidP="0063073C">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t xml:space="preserve">Административен капацитет: </w:t>
      </w:r>
    </w:p>
    <w:p w14:paraId="50C85E47" w14:textId="77777777"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lastRenderedPageBreak/>
        <w:t>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 Ръководителят на екипа следва да има поне 3 години опит в управлението на проекти с подобен характер и бюджет, а членовете на екипа следва да са участвали в изпълнението на поне един проект, финансиран със средства от европейски и други международни източници.</w:t>
      </w:r>
    </w:p>
    <w:p w14:paraId="6D43806E" w14:textId="0C505CD6"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За доказването на административен капацитет кандидатът следва да представи автобиографиите на членовете на екипа.</w:t>
      </w:r>
    </w:p>
    <w:p w14:paraId="3DBF0B5D" w14:textId="77777777" w:rsidR="0063073C" w:rsidRPr="00987846" w:rsidRDefault="0063073C" w:rsidP="0063073C">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Финансов капацитет:</w:t>
      </w:r>
    </w:p>
    <w:p w14:paraId="4B029947" w14:textId="44F6BD16"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87846">
        <w:rPr>
          <w:rFonts w:ascii="Times New Roman" w:hAnsi="Times New Roman" w:cs="Times New Roman"/>
          <w:bCs/>
          <w:sz w:val="24"/>
          <w:szCs w:val="24"/>
          <w:lang w:val="bg-BG"/>
        </w:rPr>
        <w:t>Кандидатът трябва да бъде финансово стабилен</w:t>
      </w:r>
      <w:r w:rsidRPr="00005BF9">
        <w:rPr>
          <w:rFonts w:ascii="Times New Roman" w:hAnsi="Times New Roman" w:cs="Times New Roman"/>
          <w:bCs/>
          <w:sz w:val="24"/>
          <w:szCs w:val="24"/>
          <w:lang w:val="bg-BG"/>
        </w:rPr>
        <w:t xml:space="preserve"> (което </w:t>
      </w:r>
      <w:r w:rsidRPr="00987846">
        <w:rPr>
          <w:rFonts w:ascii="Times New Roman" w:hAnsi="Times New Roman" w:cs="Times New Roman"/>
          <w:bCs/>
          <w:sz w:val="24"/>
          <w:szCs w:val="24"/>
          <w:lang w:val="bg-BG"/>
        </w:rPr>
        <w:t xml:space="preserve">би могло </w:t>
      </w:r>
      <w:r w:rsidRPr="00005BF9">
        <w:rPr>
          <w:rFonts w:ascii="Times New Roman" w:hAnsi="Times New Roman" w:cs="Times New Roman"/>
          <w:bCs/>
          <w:sz w:val="24"/>
          <w:szCs w:val="24"/>
          <w:lang w:val="bg-BG"/>
        </w:rPr>
        <w:t xml:space="preserve">да бъде официално проверено от </w:t>
      </w:r>
      <w:r w:rsidRPr="00987846">
        <w:rPr>
          <w:rFonts w:ascii="Times New Roman" w:hAnsi="Times New Roman" w:cs="Times New Roman"/>
          <w:bCs/>
          <w:sz w:val="24"/>
          <w:szCs w:val="24"/>
          <w:lang w:val="bg-BG"/>
        </w:rPr>
        <w:t>Програмния оператор</w:t>
      </w:r>
      <w:r w:rsidRPr="00005BF9">
        <w:rPr>
          <w:rFonts w:ascii="Times New Roman" w:hAnsi="Times New Roman" w:cs="Times New Roman"/>
          <w:bCs/>
          <w:sz w:val="24"/>
          <w:szCs w:val="24"/>
          <w:lang w:val="bg-BG"/>
        </w:rPr>
        <w:t xml:space="preserve"> по време на процеса на оценка на проекта).</w:t>
      </w:r>
    </w:p>
    <w:p w14:paraId="1EB832F4" w14:textId="77777777" w:rsidR="0063073C" w:rsidRPr="00987846" w:rsidRDefault="0063073C" w:rsidP="0063073C">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b/>
          <w:bCs/>
          <w:sz w:val="24"/>
          <w:szCs w:val="24"/>
          <w:lang w:val="bg-BG"/>
        </w:rPr>
      </w:pPr>
      <w:r w:rsidRPr="00987846">
        <w:rPr>
          <w:rFonts w:ascii="Times New Roman" w:hAnsi="Times New Roman" w:cs="Times New Roman"/>
          <w:b/>
          <w:bCs/>
          <w:sz w:val="24"/>
          <w:szCs w:val="24"/>
          <w:lang w:val="bg-BG"/>
        </w:rPr>
        <w:t>Оперативен капацитет:</w:t>
      </w:r>
    </w:p>
    <w:p w14:paraId="1B877FE0" w14:textId="77777777" w:rsidR="0063073C" w:rsidRPr="00005BF9" w:rsidRDefault="0063073C" w:rsidP="0063073C">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Кандидатът трябва да има успешно реализиран поне един проект със сходен характер и/или бюджет през последните три години. </w:t>
      </w:r>
    </w:p>
    <w:p w14:paraId="1442C4D9" w14:textId="226E3B90" w:rsidR="003A0530" w:rsidRPr="00005BF9" w:rsidRDefault="0063073C" w:rsidP="005350B8">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Тази информация се посочва в описанието на кандидата във Формуляра за кандидатстване. </w:t>
      </w:r>
      <w:r w:rsidR="005350B8" w:rsidRPr="00987846">
        <w:rPr>
          <w:rFonts w:ascii="Times New Roman" w:hAnsi="Times New Roman" w:cs="Times New Roman"/>
          <w:bCs/>
          <w:sz w:val="24"/>
          <w:szCs w:val="24"/>
          <w:lang w:val="bg-BG"/>
        </w:rPr>
        <w:t>К</w:t>
      </w:r>
      <w:r w:rsidRPr="00987846">
        <w:rPr>
          <w:rFonts w:ascii="Times New Roman" w:hAnsi="Times New Roman" w:cs="Times New Roman"/>
          <w:bCs/>
          <w:sz w:val="24"/>
          <w:szCs w:val="24"/>
          <w:lang w:val="bg-BG"/>
        </w:rPr>
        <w:t xml:space="preserve">опия от съответните сключени договори </w:t>
      </w:r>
      <w:r w:rsidR="005350B8" w:rsidRPr="00987846">
        <w:rPr>
          <w:rFonts w:ascii="Times New Roman" w:hAnsi="Times New Roman" w:cs="Times New Roman"/>
          <w:bCs/>
          <w:sz w:val="24"/>
          <w:szCs w:val="24"/>
          <w:lang w:val="bg-BG"/>
        </w:rPr>
        <w:t>за изпълнението на сходни дейн</w:t>
      </w:r>
      <w:r w:rsidR="005350B8" w:rsidRPr="00005BF9">
        <w:rPr>
          <w:rFonts w:ascii="Times New Roman" w:hAnsi="Times New Roman" w:cs="Times New Roman"/>
          <w:bCs/>
          <w:sz w:val="24"/>
          <w:szCs w:val="24"/>
          <w:lang w:val="bg-BG"/>
        </w:rPr>
        <w:t xml:space="preserve">ости през последните три години биха могли да бъдат изискани по време на процеса на оценка. </w:t>
      </w:r>
    </w:p>
    <w:p w14:paraId="79EFC77E" w14:textId="77777777" w:rsidR="005350B8" w:rsidRPr="00005BF9" w:rsidRDefault="005350B8" w:rsidP="005350B8">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p>
    <w:p w14:paraId="547A6830" w14:textId="77777777" w:rsidR="005350B8" w:rsidRPr="00987846" w:rsidRDefault="005350B8" w:rsidP="005350B8">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005BF9">
        <w:rPr>
          <w:rFonts w:ascii="Times New Roman" w:hAnsi="Times New Roman" w:cs="Times New Roman"/>
          <w:b/>
          <w:bCs/>
          <w:sz w:val="24"/>
          <w:szCs w:val="24"/>
          <w:u w:val="single"/>
          <w:lang w:val="bg-BG"/>
        </w:rPr>
        <w:t>12. Допустими партньори</w:t>
      </w:r>
      <w:r w:rsidRPr="00987846">
        <w:rPr>
          <w:rFonts w:ascii="Times New Roman" w:hAnsi="Times New Roman" w:cs="Times New Roman"/>
          <w:b/>
          <w:bCs/>
          <w:sz w:val="24"/>
          <w:szCs w:val="24"/>
          <w:u w:val="single"/>
          <w:lang w:val="bg-BG"/>
        </w:rPr>
        <w:t>:</w:t>
      </w:r>
    </w:p>
    <w:p w14:paraId="0238B4BD" w14:textId="20B4F9DB" w:rsidR="005350B8" w:rsidRPr="00005BF9" w:rsidRDefault="005350B8" w:rsidP="005350B8">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
          <w:bCs/>
          <w:sz w:val="24"/>
          <w:szCs w:val="24"/>
          <w:lang w:val="bg-BG"/>
        </w:rPr>
        <w:t xml:space="preserve">12.1. </w:t>
      </w:r>
      <w:r w:rsidRPr="00005BF9">
        <w:rPr>
          <w:rFonts w:ascii="Times New Roman" w:hAnsi="Times New Roman" w:cs="Times New Roman"/>
          <w:bCs/>
          <w:sz w:val="24"/>
          <w:szCs w:val="24"/>
          <w:lang w:val="bg-BG"/>
        </w:rPr>
        <w:t>От  българска страна:</w:t>
      </w:r>
      <w:r w:rsidRPr="00005BF9">
        <w:rPr>
          <w:rFonts w:ascii="Times New Roman" w:hAnsi="Times New Roman" w:cs="Times New Roman"/>
          <w:bCs/>
          <w:i/>
          <w:sz w:val="24"/>
          <w:szCs w:val="24"/>
          <w:lang w:val="bg-BG"/>
        </w:rPr>
        <w:t xml:space="preserve"> </w:t>
      </w:r>
      <w:r w:rsidRPr="00005BF9">
        <w:rPr>
          <w:rFonts w:ascii="Times New Roman" w:hAnsi="Times New Roman" w:cs="Times New Roman"/>
          <w:sz w:val="24"/>
          <w:szCs w:val="24"/>
          <w:lang w:val="bg-BG"/>
        </w:rPr>
        <w:t>Неприложимо</w:t>
      </w:r>
      <w:r w:rsidRPr="00005BF9">
        <w:rPr>
          <w:rFonts w:ascii="Times New Roman" w:hAnsi="Times New Roman" w:cs="Times New Roman"/>
          <w:bCs/>
          <w:sz w:val="24"/>
          <w:szCs w:val="24"/>
          <w:lang w:val="bg-BG"/>
        </w:rPr>
        <w:t>.</w:t>
      </w:r>
    </w:p>
    <w:p w14:paraId="4982E3D1" w14:textId="77777777" w:rsidR="005350B8" w:rsidRPr="00005BF9" w:rsidRDefault="005350B8" w:rsidP="0075777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Няма предварително определени партньори за изпълнението на този проект.</w:t>
      </w:r>
    </w:p>
    <w:p w14:paraId="59E1FB15" w14:textId="581A4A0E" w:rsidR="005350B8" w:rsidRPr="00005BF9" w:rsidRDefault="005350B8" w:rsidP="005350B8">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В съответствие с приложимото национално законодателство (Закон за обществените поръчки), </w:t>
      </w:r>
      <w:r w:rsidR="0075777B" w:rsidRPr="00005BF9">
        <w:rPr>
          <w:rFonts w:ascii="Times New Roman" w:hAnsi="Times New Roman" w:cs="Times New Roman"/>
          <w:bCs/>
          <w:sz w:val="24"/>
          <w:szCs w:val="24"/>
          <w:lang w:val="bg-BG"/>
        </w:rPr>
        <w:t>Бенефициентът</w:t>
      </w:r>
      <w:r w:rsidRPr="00005BF9">
        <w:rPr>
          <w:rFonts w:ascii="Times New Roman" w:hAnsi="Times New Roman" w:cs="Times New Roman"/>
          <w:bCs/>
          <w:sz w:val="24"/>
          <w:szCs w:val="24"/>
          <w:lang w:val="bg-BG"/>
        </w:rPr>
        <w:t xml:space="preserve"> може да избере организация, която </w:t>
      </w:r>
      <w:r w:rsidR="0075777B" w:rsidRPr="00005BF9">
        <w:rPr>
          <w:rFonts w:ascii="Times New Roman" w:hAnsi="Times New Roman" w:cs="Times New Roman"/>
          <w:bCs/>
          <w:sz w:val="24"/>
          <w:szCs w:val="24"/>
          <w:lang w:val="bg-BG"/>
        </w:rPr>
        <w:t>да изпълни</w:t>
      </w:r>
      <w:r w:rsidRPr="00005BF9">
        <w:rPr>
          <w:rFonts w:ascii="Times New Roman" w:hAnsi="Times New Roman" w:cs="Times New Roman"/>
          <w:bCs/>
          <w:sz w:val="24"/>
          <w:szCs w:val="24"/>
          <w:lang w:val="bg-BG"/>
        </w:rPr>
        <w:t xml:space="preserve"> някои от задължителните дейности по проекта (изпълнител). Избраната организация трябва да притежава богат опит в работата с деца с </w:t>
      </w:r>
      <w:proofErr w:type="spellStart"/>
      <w:r w:rsidRPr="00005BF9">
        <w:rPr>
          <w:rFonts w:ascii="Times New Roman" w:hAnsi="Times New Roman" w:cs="Times New Roman"/>
          <w:bCs/>
          <w:sz w:val="24"/>
          <w:szCs w:val="24"/>
          <w:lang w:val="bg-BG"/>
        </w:rPr>
        <w:t>онкохеаматологични</w:t>
      </w:r>
      <w:proofErr w:type="spellEnd"/>
      <w:r w:rsidRPr="00005BF9">
        <w:rPr>
          <w:rFonts w:ascii="Times New Roman" w:hAnsi="Times New Roman" w:cs="Times New Roman"/>
          <w:bCs/>
          <w:sz w:val="24"/>
          <w:szCs w:val="24"/>
          <w:lang w:val="bg-BG"/>
        </w:rPr>
        <w:t xml:space="preserve"> заболявания и техните семейства и да гарантира административния, финансовия и оперативния капацитет за и</w:t>
      </w:r>
      <w:r w:rsidR="0075777B" w:rsidRPr="00005BF9">
        <w:rPr>
          <w:rFonts w:ascii="Times New Roman" w:hAnsi="Times New Roman" w:cs="Times New Roman"/>
          <w:bCs/>
          <w:sz w:val="24"/>
          <w:szCs w:val="24"/>
          <w:lang w:val="bg-BG"/>
        </w:rPr>
        <w:t>зпълнение на предвидените задачи/</w:t>
      </w:r>
      <w:r w:rsidRPr="00005BF9">
        <w:rPr>
          <w:rFonts w:ascii="Times New Roman" w:hAnsi="Times New Roman" w:cs="Times New Roman"/>
          <w:bCs/>
          <w:sz w:val="24"/>
          <w:szCs w:val="24"/>
          <w:lang w:val="bg-BG"/>
        </w:rPr>
        <w:t xml:space="preserve">дейности. Друго задължително </w:t>
      </w:r>
      <w:r w:rsidRPr="00005BF9">
        <w:rPr>
          <w:rFonts w:ascii="Times New Roman" w:hAnsi="Times New Roman" w:cs="Times New Roman"/>
          <w:bCs/>
          <w:sz w:val="24"/>
          <w:szCs w:val="24"/>
          <w:lang w:val="bg-BG"/>
        </w:rPr>
        <w:lastRenderedPageBreak/>
        <w:t>изискване за изпълнителя е да осигури необходимата инфраструктура (помещения) на територията на община Костинброд, подходяща за изпълнение на проекта.</w:t>
      </w:r>
    </w:p>
    <w:p w14:paraId="2845C704" w14:textId="3C93325D" w:rsidR="00930471" w:rsidRPr="00005BF9" w:rsidRDefault="005350B8"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005BF9">
        <w:rPr>
          <w:rFonts w:ascii="Times New Roman" w:hAnsi="Times New Roman" w:cs="Times New Roman"/>
          <w:b/>
          <w:sz w:val="24"/>
          <w:szCs w:val="24"/>
          <w:lang w:val="bg-BG"/>
        </w:rPr>
        <w:t>12.2</w:t>
      </w:r>
      <w:r w:rsidRPr="00005BF9">
        <w:rPr>
          <w:rFonts w:ascii="Times New Roman" w:hAnsi="Times New Roman" w:cs="Times New Roman"/>
          <w:sz w:val="24"/>
          <w:szCs w:val="24"/>
          <w:lang w:val="bg-BG"/>
        </w:rPr>
        <w:t>. От страните-донори: Неприложимо</w:t>
      </w:r>
      <w:r w:rsidRPr="00005BF9">
        <w:rPr>
          <w:rFonts w:ascii="Times New Roman" w:hAnsi="Times New Roman" w:cs="Times New Roman"/>
          <w:bCs/>
          <w:sz w:val="24"/>
          <w:szCs w:val="24"/>
          <w:lang w:val="bg-BG"/>
        </w:rPr>
        <w:t>.</w:t>
      </w:r>
    </w:p>
    <w:p w14:paraId="0998D6BB" w14:textId="0397E1F7" w:rsidR="00930471" w:rsidRPr="00005BF9" w:rsidRDefault="00B64C9F" w:rsidP="003A0530">
      <w:pPr>
        <w:widowControl w:val="0"/>
        <w:autoSpaceDE w:val="0"/>
        <w:autoSpaceDN w:val="0"/>
        <w:adjustRightInd w:val="0"/>
        <w:spacing w:before="120" w:after="120" w:line="360" w:lineRule="auto"/>
        <w:jc w:val="both"/>
        <w:rPr>
          <w:rFonts w:ascii="Times New Roman" w:hAnsi="Times New Roman" w:cs="Times New Roman"/>
          <w:b/>
          <w:i/>
          <w:sz w:val="24"/>
          <w:szCs w:val="24"/>
          <w:lang w:val="bg-BG"/>
        </w:rPr>
      </w:pPr>
      <w:r w:rsidRPr="00005BF9">
        <w:rPr>
          <w:rFonts w:ascii="Times New Roman" w:hAnsi="Times New Roman" w:cs="Times New Roman"/>
          <w:b/>
          <w:sz w:val="24"/>
          <w:szCs w:val="24"/>
          <w:lang w:val="bg-BG"/>
        </w:rPr>
        <w:t xml:space="preserve">12.3. </w:t>
      </w:r>
      <w:r w:rsidR="005350B8" w:rsidRPr="00005BF9">
        <w:rPr>
          <w:rFonts w:ascii="Times New Roman" w:hAnsi="Times New Roman" w:cs="Times New Roman"/>
          <w:sz w:val="24"/>
          <w:szCs w:val="24"/>
          <w:lang w:val="bg-BG"/>
        </w:rPr>
        <w:t>Международна организация</w:t>
      </w:r>
      <w:r w:rsidRPr="00005BF9">
        <w:rPr>
          <w:rFonts w:ascii="Times New Roman" w:hAnsi="Times New Roman" w:cs="Times New Roman"/>
          <w:sz w:val="24"/>
          <w:szCs w:val="24"/>
          <w:lang w:val="bg-BG"/>
        </w:rPr>
        <w:t xml:space="preserve">: </w:t>
      </w:r>
      <w:r w:rsidR="005350B8" w:rsidRPr="00987846">
        <w:rPr>
          <w:rFonts w:ascii="Times New Roman" w:hAnsi="Times New Roman" w:cs="Times New Roman"/>
          <w:sz w:val="24"/>
          <w:szCs w:val="24"/>
          <w:lang w:val="bg-BG"/>
        </w:rPr>
        <w:t>Неприложимо</w:t>
      </w:r>
      <w:r w:rsidR="005350B8" w:rsidRPr="00987846">
        <w:rPr>
          <w:rFonts w:ascii="Times New Roman" w:hAnsi="Times New Roman" w:cs="Times New Roman"/>
          <w:bCs/>
          <w:sz w:val="24"/>
          <w:szCs w:val="24"/>
          <w:lang w:val="bg-BG"/>
        </w:rPr>
        <w:t>.</w:t>
      </w:r>
    </w:p>
    <w:p w14:paraId="6F9690DB" w14:textId="77777777" w:rsidR="00930471" w:rsidRPr="00005BF9" w:rsidRDefault="00930471"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p>
    <w:p w14:paraId="7369C142" w14:textId="77777777" w:rsidR="0075777B" w:rsidRPr="00005BF9" w:rsidRDefault="0075777B" w:rsidP="0075777B">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005BF9">
        <w:rPr>
          <w:rFonts w:ascii="Times New Roman" w:hAnsi="Times New Roman" w:cs="Times New Roman"/>
          <w:b/>
          <w:bCs/>
          <w:sz w:val="24"/>
          <w:szCs w:val="24"/>
          <w:u w:val="single"/>
          <w:lang w:val="bg-BG"/>
        </w:rPr>
        <w:t>13. Дейности, допустими за финансиране:</w:t>
      </w:r>
    </w:p>
    <w:p w14:paraId="3B280407" w14:textId="77777777" w:rsidR="0075777B" w:rsidRPr="00005BF9" w:rsidRDefault="0075777B" w:rsidP="0075777B">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t>13.1. Общи изисквания:</w:t>
      </w:r>
    </w:p>
    <w:p w14:paraId="244A339E" w14:textId="77777777" w:rsidR="0075777B" w:rsidRPr="00987846" w:rsidRDefault="0075777B" w:rsidP="0075777B">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87846">
        <w:rPr>
          <w:rFonts w:ascii="Times New Roman" w:hAnsi="Times New Roman" w:cs="Times New Roman"/>
          <w:sz w:val="24"/>
          <w:szCs w:val="24"/>
          <w:lang w:val="bg-BG"/>
        </w:rPr>
        <w:t>Всички дейности, финансирани от Финансовия механизъм на ЕИП 2014-2021 г. имат следните характеристики:</w:t>
      </w:r>
    </w:p>
    <w:p w14:paraId="4DAAF2F7" w14:textId="77777777" w:rsidR="0075777B" w:rsidRPr="00005BF9" w:rsidRDefault="0075777B" w:rsidP="0075777B">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основават се 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ата, принадлежащи към малцинствени групи;</w:t>
      </w:r>
    </w:p>
    <w:p w14:paraId="3237BAE8" w14:textId="77777777" w:rsidR="0075777B" w:rsidRPr="00987846" w:rsidRDefault="0075777B" w:rsidP="0075777B">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следват принципите на доброто управление; те трябва да бъдат включващи и </w:t>
      </w:r>
      <w:r w:rsidRPr="00987846">
        <w:rPr>
          <w:rFonts w:ascii="Times New Roman" w:hAnsi="Times New Roman" w:cs="Times New Roman"/>
          <w:sz w:val="24"/>
          <w:szCs w:val="24"/>
          <w:lang w:val="bg-BG"/>
        </w:rPr>
        <w:t xml:space="preserve">приобщаващи, отговорни, прозрачни, отзивчиви, ефективни и ефикасни и </w:t>
      </w:r>
      <w:proofErr w:type="spellStart"/>
      <w:r w:rsidRPr="00987846">
        <w:rPr>
          <w:rFonts w:ascii="Times New Roman" w:hAnsi="Times New Roman" w:cs="Times New Roman"/>
          <w:sz w:val="24"/>
          <w:szCs w:val="24"/>
          <w:lang w:val="bg-BG"/>
        </w:rPr>
        <w:t>съотвестват</w:t>
      </w:r>
      <w:proofErr w:type="spellEnd"/>
      <w:r w:rsidRPr="00987846">
        <w:rPr>
          <w:rFonts w:ascii="Times New Roman" w:hAnsi="Times New Roman" w:cs="Times New Roman"/>
          <w:sz w:val="24"/>
          <w:szCs w:val="24"/>
          <w:lang w:val="bg-BG"/>
        </w:rPr>
        <w:t xml:space="preserve"> на принципа за нулева толерантност към корупцията;</w:t>
      </w:r>
    </w:p>
    <w:p w14:paraId="1F0A3392" w14:textId="0723CF4B" w:rsidR="0075777B" w:rsidRPr="00005BF9" w:rsidRDefault="003C5FA7" w:rsidP="0075777B">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т</w:t>
      </w:r>
      <w:r w:rsidR="0075777B" w:rsidRPr="00005BF9">
        <w:rPr>
          <w:rFonts w:ascii="Times New Roman" w:hAnsi="Times New Roman" w:cs="Times New Roman"/>
          <w:sz w:val="24"/>
          <w:szCs w:val="24"/>
          <w:lang w:val="bg-BG"/>
        </w:rPr>
        <w:t xml:space="preserve"> устойчиво развитие, дългосрочен икономически растеж, социално сближаване и опазване на околната среда;</w:t>
      </w:r>
    </w:p>
    <w:p w14:paraId="656920FC" w14:textId="77777777" w:rsidR="0075777B" w:rsidRPr="00005BF9" w:rsidRDefault="0075777B" w:rsidP="0075777B">
      <w:pPr>
        <w:widowControl w:val="0"/>
        <w:numPr>
          <w:ilvl w:val="0"/>
          <w:numId w:val="2"/>
        </w:numPr>
        <w:autoSpaceDE w:val="0"/>
        <w:autoSpaceDN w:val="0"/>
        <w:adjustRightInd w:val="0"/>
        <w:spacing w:before="120" w:after="120" w:line="360" w:lineRule="auto"/>
        <w:contextualSpacing/>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съобразени са с изискванията за управление на риска.</w:t>
      </w:r>
    </w:p>
    <w:p w14:paraId="3457B868" w14:textId="77777777" w:rsidR="0075777B" w:rsidRPr="00005BF9" w:rsidRDefault="0075777B" w:rsidP="003A0530">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2B934B67" w14:textId="77777777" w:rsidR="0075777B" w:rsidRPr="00005BF9" w:rsidRDefault="0075777B" w:rsidP="0075777B">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t>13.2. Допустими дейности</w:t>
      </w:r>
      <w:r w:rsidRPr="00987846">
        <w:rPr>
          <w:rFonts w:ascii="Times New Roman" w:hAnsi="Times New Roman" w:cs="Times New Roman"/>
          <w:b/>
          <w:bCs/>
          <w:sz w:val="24"/>
          <w:szCs w:val="24"/>
          <w:lang w:val="bg-BG"/>
        </w:rPr>
        <w:t xml:space="preserve"> в конкретния предефиниран проект</w:t>
      </w:r>
      <w:r w:rsidRPr="00005BF9">
        <w:rPr>
          <w:rFonts w:ascii="Times New Roman" w:hAnsi="Times New Roman" w:cs="Times New Roman"/>
          <w:b/>
          <w:bCs/>
          <w:sz w:val="24"/>
          <w:szCs w:val="24"/>
          <w:lang w:val="bg-BG"/>
        </w:rPr>
        <w:t>:</w:t>
      </w:r>
    </w:p>
    <w:p w14:paraId="24E67B47" w14:textId="387531E7" w:rsidR="0075777B" w:rsidRPr="00005BF9" w:rsidRDefault="0075777B"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987846">
        <w:rPr>
          <w:rFonts w:ascii="Times New Roman" w:hAnsi="Times New Roman" w:cs="Times New Roman"/>
          <w:bCs/>
          <w:sz w:val="24"/>
          <w:szCs w:val="24"/>
          <w:lang w:val="bg-BG"/>
        </w:rPr>
        <w:t>- дейности за управление</w:t>
      </w:r>
      <w:r w:rsidRPr="00005BF9">
        <w:rPr>
          <w:rFonts w:ascii="Times New Roman" w:hAnsi="Times New Roman" w:cs="Times New Roman"/>
          <w:bCs/>
          <w:sz w:val="24"/>
          <w:szCs w:val="24"/>
          <w:lang w:val="bg-BG"/>
        </w:rPr>
        <w:t xml:space="preserve"> – </w:t>
      </w:r>
      <w:r w:rsidRPr="00987846">
        <w:rPr>
          <w:rFonts w:ascii="Times New Roman" w:hAnsi="Times New Roman" w:cs="Times New Roman"/>
          <w:bCs/>
          <w:sz w:val="24"/>
          <w:szCs w:val="24"/>
          <w:lang w:val="bg-BG"/>
        </w:rPr>
        <w:t xml:space="preserve">до </w:t>
      </w:r>
      <w:r w:rsidR="00DE6FCE" w:rsidRPr="00987846">
        <w:rPr>
          <w:rFonts w:ascii="Times New Roman" w:hAnsi="Times New Roman" w:cs="Times New Roman"/>
          <w:bCs/>
          <w:sz w:val="24"/>
          <w:szCs w:val="24"/>
          <w:lang w:val="bg-BG"/>
        </w:rPr>
        <w:t>6</w:t>
      </w:r>
      <w:r w:rsidRPr="00987846">
        <w:rPr>
          <w:rFonts w:ascii="Times New Roman" w:hAnsi="Times New Roman" w:cs="Times New Roman"/>
          <w:bCs/>
          <w:sz w:val="24"/>
          <w:szCs w:val="24"/>
          <w:lang w:val="bg-BG"/>
        </w:rPr>
        <w:t xml:space="preserve"> % от общите разходи по проекта;</w:t>
      </w:r>
    </w:p>
    <w:p w14:paraId="5FC7D797" w14:textId="10A69A6B" w:rsidR="0075777B" w:rsidRPr="00005BF9" w:rsidRDefault="0075777B"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дейности за изучаване на добри практики;</w:t>
      </w:r>
    </w:p>
    <w:p w14:paraId="391408F8" w14:textId="77777777" w:rsidR="0075777B" w:rsidRPr="00005BF9" w:rsidRDefault="0075777B"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дейности за комуникация и публичност;</w:t>
      </w:r>
    </w:p>
    <w:p w14:paraId="627EB730" w14:textId="32468EBF" w:rsidR="0075777B" w:rsidRPr="00005BF9" w:rsidRDefault="0075777B"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разработване на стратегия и методология за предоставяне на услуги;</w:t>
      </w:r>
    </w:p>
    <w:p w14:paraId="24AC791B" w14:textId="0ACC09D7" w:rsidR="00C57451" w:rsidRPr="00005BF9" w:rsidRDefault="00C57451"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разработване на програми за работа с деца и техните семейства;</w:t>
      </w:r>
    </w:p>
    <w:p w14:paraId="01AAA6C2" w14:textId="0B9C920B" w:rsidR="00C57451" w:rsidRPr="00005BF9" w:rsidRDefault="00C57451"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разработване на стратегия за развитие на Центъра за възстановяване и предоставяните от него услуги;</w:t>
      </w:r>
    </w:p>
    <w:p w14:paraId="109B7382" w14:textId="1115ACAC" w:rsidR="00C57451" w:rsidRPr="00005BF9" w:rsidRDefault="00C57451"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lastRenderedPageBreak/>
        <w:t>- обучение на персонала, пряко ангажиран с предоставянето на услугата;</w:t>
      </w:r>
    </w:p>
    <w:p w14:paraId="579BAD7D" w14:textId="0C7B6B17" w:rsidR="00C57451" w:rsidRPr="00005BF9" w:rsidRDefault="00C57451" w:rsidP="0075777B">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дейности за установяване/укрепване на двустранните отношения с една или повече държави-донори;</w:t>
      </w:r>
    </w:p>
    <w:p w14:paraId="0DD3A2DB" w14:textId="2958B43A" w:rsidR="006F0FBA" w:rsidRPr="00005BF9" w:rsidRDefault="0075777B" w:rsidP="003C5FA7">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дейности за одит</w:t>
      </w:r>
      <w:r w:rsidR="00C57451" w:rsidRPr="00005BF9">
        <w:rPr>
          <w:rFonts w:ascii="Times New Roman" w:hAnsi="Times New Roman" w:cs="Times New Roman"/>
          <w:bCs/>
          <w:sz w:val="24"/>
          <w:szCs w:val="24"/>
          <w:lang w:val="bg-BG"/>
        </w:rPr>
        <w:t>.</w:t>
      </w:r>
    </w:p>
    <w:p w14:paraId="35923D00" w14:textId="77777777" w:rsidR="006F0FBA" w:rsidRPr="00005BF9" w:rsidRDefault="006F0FBA" w:rsidP="006F0FBA">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t>13.3. Задължителни дейности по проекта:</w:t>
      </w:r>
    </w:p>
    <w:p w14:paraId="7553E8ED" w14:textId="135D84F6" w:rsidR="006F0FBA" w:rsidRPr="00005BF9" w:rsidRDefault="006F0FBA" w:rsidP="006F0FBA">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Изследване на успешни практики, извършвани в съществуващите центрове, осигуряващи подкрепа и възстановяване на деца с рак и онкохематологични заболявания и техните семейства.</w:t>
      </w:r>
    </w:p>
    <w:p w14:paraId="2F1BB1A0" w14:textId="77777777" w:rsidR="006F0FBA" w:rsidRPr="00005BF9" w:rsidRDefault="006F0FBA" w:rsidP="006F0FBA">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Разработване на стратегия и методология за предоставяне на услугата, програми за работа с деца и техните семейства.</w:t>
      </w:r>
    </w:p>
    <w:p w14:paraId="2CEFC915" w14:textId="547A25C2" w:rsidR="006F0FBA" w:rsidRPr="00005BF9" w:rsidRDefault="006F0FBA" w:rsidP="006F0FBA">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Обучение на персонала, пряко ангажиран с предоставянето на услугата, следвайки принципите, установени в успешните центрове и в съответствие с методологичната основа на услугата.</w:t>
      </w:r>
    </w:p>
    <w:p w14:paraId="1346BA72" w14:textId="08B7D3A2" w:rsidR="006F0FBA" w:rsidRPr="00005BF9" w:rsidRDefault="006F0FBA" w:rsidP="006F0FBA">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Изпълнение на иновативната услуга по време на изпълнението на проекта: Програмите, методологията и стратегията трябва да се прилагат за първи път в България. Прецизирането и коригирането на методологията трябва да гарантира ефективността на разработената услуга. Услугата трябва да се предоставя безплатно на децата и техните семейства и в съответствие с техните основни нужди от психологическа помощ, подкрепа в социалната реинтеграция, помощ в образователната реинтеграция.</w:t>
      </w:r>
    </w:p>
    <w:p w14:paraId="4D462E47" w14:textId="58F059C4" w:rsidR="00172B0A" w:rsidRPr="00005BF9" w:rsidRDefault="006F0FBA" w:rsidP="00106E97">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005BF9">
        <w:rPr>
          <w:rFonts w:ascii="Times New Roman" w:hAnsi="Times New Roman" w:cs="Times New Roman"/>
          <w:bCs/>
          <w:sz w:val="24"/>
          <w:szCs w:val="24"/>
          <w:lang w:val="bg-BG"/>
        </w:rPr>
        <w:t xml:space="preserve">Публичност и информация: В началото на проекта с цел представяне и уточняване на основните цели и задачи на проекта и очакваните резултати трябва да се организира среща, осигуряваща участието на представители на отговорни институции, научни среди и НПО. Трябва да се създаде уебсайт, където информацията за напредъка на проекта следва да се публикува редовно. В края на проекта трябва да се проведе заключителна </w:t>
      </w:r>
      <w:proofErr w:type="spellStart"/>
      <w:r w:rsidRPr="00005BF9">
        <w:rPr>
          <w:rFonts w:ascii="Times New Roman" w:hAnsi="Times New Roman" w:cs="Times New Roman"/>
          <w:bCs/>
          <w:sz w:val="24"/>
          <w:szCs w:val="24"/>
          <w:lang w:val="bg-BG"/>
        </w:rPr>
        <w:t>заключителна</w:t>
      </w:r>
      <w:proofErr w:type="spellEnd"/>
      <w:r w:rsidRPr="00005BF9">
        <w:rPr>
          <w:rFonts w:ascii="Times New Roman" w:hAnsi="Times New Roman" w:cs="Times New Roman"/>
          <w:bCs/>
          <w:sz w:val="24"/>
          <w:szCs w:val="24"/>
          <w:lang w:val="bg-BG"/>
        </w:rPr>
        <w:t xml:space="preserve"> конференция, на която трябва да бъдат представени постигнатите цели и резултати.</w:t>
      </w:r>
    </w:p>
    <w:p w14:paraId="186A32A9" w14:textId="22DE222F" w:rsidR="003A0530" w:rsidRPr="00005BF9" w:rsidRDefault="00482AF5"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005BF9">
        <w:rPr>
          <w:rFonts w:ascii="Times New Roman" w:hAnsi="Times New Roman" w:cs="Times New Roman"/>
          <w:b/>
          <w:bCs/>
          <w:sz w:val="24"/>
          <w:szCs w:val="24"/>
          <w:lang w:val="bg-BG"/>
        </w:rPr>
        <w:t>13.4. Териториален обхват</w:t>
      </w:r>
    </w:p>
    <w:p w14:paraId="1E241DF7" w14:textId="63A9E6EA" w:rsidR="00482AF5" w:rsidRPr="00005BF9" w:rsidRDefault="00482AF5" w:rsidP="00482AF5">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Центърът за възстановяване се създава на територията на община Костинброд, но </w:t>
      </w:r>
      <w:r w:rsidRPr="00005BF9">
        <w:rPr>
          <w:rFonts w:ascii="Times New Roman" w:hAnsi="Times New Roman" w:cs="Times New Roman"/>
          <w:sz w:val="24"/>
          <w:szCs w:val="24"/>
          <w:lang w:val="bg-BG"/>
        </w:rPr>
        <w:lastRenderedPageBreak/>
        <w:t>засегнатите деца (и техните семейства), които са български граждани от цялата територия на Република България трябва да имат достъп до предоставяните в услугите на Центъра за възстановяване.</w:t>
      </w:r>
    </w:p>
    <w:p w14:paraId="7FA0507D" w14:textId="77777777" w:rsidR="00C93443" w:rsidRPr="00005BF9" w:rsidRDefault="00C93443"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bookmarkStart w:id="1" w:name="page30"/>
      <w:bookmarkEnd w:id="1"/>
    </w:p>
    <w:p w14:paraId="0BD1321E" w14:textId="03E54C94" w:rsidR="00482AF5" w:rsidRPr="003C5FA7" w:rsidRDefault="00482AF5" w:rsidP="00482AF5">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3C5FA7">
        <w:rPr>
          <w:rFonts w:ascii="Times New Roman" w:eastAsia="Times New Roman" w:hAnsi="Times New Roman" w:cs="Times New Roman"/>
          <w:b/>
          <w:color w:val="000000"/>
          <w:sz w:val="24"/>
          <w:szCs w:val="24"/>
          <w:u w:val="single"/>
          <w:lang w:val="bg-BG"/>
        </w:rPr>
        <w:t xml:space="preserve">14. Анализ на риска </w:t>
      </w:r>
    </w:p>
    <w:p w14:paraId="02863412" w14:textId="210FFBEB" w:rsidR="003A0530" w:rsidRPr="00005BF9" w:rsidRDefault="00482AF5" w:rsidP="00482AF5">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987846">
        <w:rPr>
          <w:rFonts w:ascii="Times New Roman" w:eastAsia="Times New Roman" w:hAnsi="Times New Roman" w:cs="Times New Roman"/>
          <w:color w:val="000000"/>
          <w:sz w:val="24"/>
          <w:szCs w:val="24"/>
          <w:lang w:val="bg-BG"/>
        </w:rPr>
        <w:t>Кандидатът</w:t>
      </w:r>
      <w:r w:rsidRPr="00005BF9">
        <w:rPr>
          <w:rFonts w:ascii="Times New Roman" w:eastAsia="Times New Roman" w:hAnsi="Times New Roman" w:cs="Times New Roman"/>
          <w:color w:val="000000"/>
          <w:sz w:val="24"/>
          <w:szCs w:val="24"/>
          <w:lang w:val="bg-BG"/>
        </w:rPr>
        <w:t xml:space="preserve"> </w:t>
      </w:r>
      <w:r w:rsidRPr="00987846">
        <w:rPr>
          <w:rFonts w:ascii="Times New Roman" w:eastAsia="Times New Roman" w:hAnsi="Times New Roman" w:cs="Times New Roman"/>
          <w:color w:val="000000"/>
          <w:sz w:val="24"/>
          <w:szCs w:val="24"/>
          <w:lang w:val="bg-BG"/>
        </w:rPr>
        <w:t xml:space="preserve">следва да </w:t>
      </w:r>
      <w:r w:rsidRPr="00005BF9">
        <w:rPr>
          <w:rFonts w:ascii="Times New Roman" w:eastAsia="Times New Roman" w:hAnsi="Times New Roman" w:cs="Times New Roman"/>
          <w:color w:val="000000"/>
          <w:sz w:val="24"/>
          <w:szCs w:val="24"/>
          <w:lang w:val="bg-BG"/>
        </w:rPr>
        <w:t>опише всички възможни рискове, вероятността от настъпването им и ефекта, който биха имали върху постигането на резултатите от проекта, както и мерките, предвидени за предотвратяване</w:t>
      </w:r>
      <w:r w:rsidRPr="00987846">
        <w:rPr>
          <w:rFonts w:ascii="Times New Roman" w:eastAsia="Times New Roman" w:hAnsi="Times New Roman" w:cs="Times New Roman"/>
          <w:color w:val="000000"/>
          <w:sz w:val="24"/>
          <w:szCs w:val="24"/>
          <w:lang w:val="bg-BG"/>
        </w:rPr>
        <w:t>то</w:t>
      </w:r>
      <w:r w:rsidRPr="00005BF9">
        <w:rPr>
          <w:rFonts w:ascii="Times New Roman" w:eastAsia="Times New Roman" w:hAnsi="Times New Roman" w:cs="Times New Roman"/>
          <w:color w:val="000000"/>
          <w:sz w:val="24"/>
          <w:szCs w:val="24"/>
          <w:lang w:val="bg-BG"/>
        </w:rPr>
        <w:t xml:space="preserve"> или справяне</w:t>
      </w:r>
      <w:r w:rsidRPr="00987846">
        <w:rPr>
          <w:rFonts w:ascii="Times New Roman" w:eastAsia="Times New Roman" w:hAnsi="Times New Roman" w:cs="Times New Roman"/>
          <w:color w:val="000000"/>
          <w:sz w:val="24"/>
          <w:szCs w:val="24"/>
          <w:lang w:val="bg-BG"/>
        </w:rPr>
        <w:t>то</w:t>
      </w:r>
      <w:r w:rsidRPr="00005BF9">
        <w:rPr>
          <w:rFonts w:ascii="Times New Roman" w:eastAsia="Times New Roman" w:hAnsi="Times New Roman" w:cs="Times New Roman"/>
          <w:color w:val="000000"/>
          <w:sz w:val="24"/>
          <w:szCs w:val="24"/>
          <w:lang w:val="bg-BG"/>
        </w:rPr>
        <w:t xml:space="preserve"> с т</w:t>
      </w:r>
      <w:r w:rsidRPr="00987846">
        <w:rPr>
          <w:rFonts w:ascii="Times New Roman" w:eastAsia="Times New Roman" w:hAnsi="Times New Roman" w:cs="Times New Roman"/>
          <w:color w:val="000000"/>
          <w:sz w:val="24"/>
          <w:szCs w:val="24"/>
          <w:lang w:val="bg-BG"/>
        </w:rPr>
        <w:t>ези</w:t>
      </w:r>
      <w:r w:rsidRPr="00005BF9">
        <w:rPr>
          <w:rFonts w:ascii="Times New Roman" w:eastAsia="Times New Roman" w:hAnsi="Times New Roman" w:cs="Times New Roman"/>
          <w:color w:val="000000"/>
          <w:sz w:val="24"/>
          <w:szCs w:val="24"/>
          <w:lang w:val="bg-BG"/>
        </w:rPr>
        <w:t xml:space="preserve"> рискове в приложения </w:t>
      </w:r>
      <w:r w:rsidRPr="00987846">
        <w:rPr>
          <w:rFonts w:ascii="Times New Roman" w:eastAsia="Times New Roman" w:hAnsi="Times New Roman" w:cs="Times New Roman"/>
          <w:color w:val="000000"/>
          <w:sz w:val="24"/>
          <w:szCs w:val="24"/>
          <w:lang w:val="bg-BG"/>
        </w:rPr>
        <w:t>образец</w:t>
      </w:r>
      <w:r w:rsidRPr="00005BF9">
        <w:rPr>
          <w:rFonts w:ascii="Times New Roman" w:eastAsia="Times New Roman" w:hAnsi="Times New Roman" w:cs="Times New Roman"/>
          <w:color w:val="000000"/>
          <w:sz w:val="24"/>
          <w:szCs w:val="24"/>
          <w:lang w:val="bg-BG"/>
        </w:rPr>
        <w:t xml:space="preserve"> на </w:t>
      </w:r>
      <w:r w:rsidRPr="00987846">
        <w:rPr>
          <w:rFonts w:ascii="Times New Roman" w:eastAsia="Times New Roman" w:hAnsi="Times New Roman" w:cs="Times New Roman"/>
          <w:color w:val="000000"/>
          <w:sz w:val="24"/>
          <w:szCs w:val="24"/>
          <w:lang w:val="bg-BG"/>
        </w:rPr>
        <w:t>Риск-</w:t>
      </w:r>
      <w:r w:rsidRPr="00005BF9">
        <w:rPr>
          <w:rFonts w:ascii="Times New Roman" w:eastAsia="Times New Roman" w:hAnsi="Times New Roman" w:cs="Times New Roman"/>
          <w:color w:val="000000"/>
          <w:sz w:val="24"/>
          <w:szCs w:val="24"/>
          <w:lang w:val="bg-BG"/>
        </w:rPr>
        <w:t>матрица.</w:t>
      </w:r>
    </w:p>
    <w:p w14:paraId="7D402B14" w14:textId="77777777" w:rsidR="00482AF5" w:rsidRPr="00005BF9" w:rsidRDefault="00482AF5" w:rsidP="00482AF5">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p>
    <w:p w14:paraId="77B25F88" w14:textId="530A38CA" w:rsidR="00B5758F" w:rsidRPr="003C5FA7" w:rsidRDefault="003C5FA7" w:rsidP="003C5FA7">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15. </w:t>
      </w:r>
      <w:r w:rsidR="00B5758F" w:rsidRPr="003C5FA7">
        <w:rPr>
          <w:rFonts w:ascii="Times New Roman" w:eastAsia="Times New Roman" w:hAnsi="Times New Roman" w:cs="Times New Roman"/>
          <w:b/>
          <w:color w:val="000000"/>
          <w:sz w:val="24"/>
          <w:szCs w:val="24"/>
          <w:u w:val="single"/>
          <w:lang w:val="bg-BG"/>
        </w:rPr>
        <w:t>Допустими разходи:</w:t>
      </w:r>
    </w:p>
    <w:p w14:paraId="1107E55C" w14:textId="0A5DF1D9" w:rsidR="00B5758F" w:rsidRPr="00005BF9" w:rsidRDefault="00B5758F" w:rsidP="00B5758F">
      <w:pPr>
        <w:pStyle w:val="ListParagraph"/>
        <w:numPr>
          <w:ilvl w:val="1"/>
          <w:numId w:val="26"/>
        </w:num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005BF9">
        <w:rPr>
          <w:rFonts w:ascii="Times New Roman" w:eastAsia="Times New Roman" w:hAnsi="Times New Roman" w:cs="Times New Roman"/>
          <w:b/>
          <w:color w:val="000000"/>
          <w:sz w:val="24"/>
          <w:szCs w:val="24"/>
          <w:lang w:val="bg-BG"/>
        </w:rPr>
        <w:t>Общи правила за допустимост на разходите</w:t>
      </w:r>
    </w:p>
    <w:p w14:paraId="36A7512D" w14:textId="77777777" w:rsidR="00B5758F" w:rsidRPr="00005BF9" w:rsidRDefault="00B5758F" w:rsidP="00B5758F">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005BF9">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w:t>
      </w:r>
    </w:p>
    <w:p w14:paraId="3DCD5C62" w14:textId="36D44C4B" w:rsidR="00B5758F" w:rsidRPr="00005BF9" w:rsidRDefault="00B5758F" w:rsidP="00B5758F">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005BF9">
        <w:rPr>
          <w:rFonts w:ascii="Times New Roman" w:eastAsia="Times New Roman" w:hAnsi="Times New Roman" w:cs="Times New Roman"/>
          <w:color w:val="000000"/>
          <w:sz w:val="24"/>
          <w:szCs w:val="24"/>
          <w:lang w:val="bg-BG" w:eastAsia="bg-BG"/>
        </w:rPr>
        <w:t>Те се определят на база следните изисквания на Регламента за изпълнение на Финансовия механизъм на ЕИП 2014 – 2021, гл. 8.2 „Общи принципи за допустимост на разходите“:</w:t>
      </w:r>
    </w:p>
    <w:p w14:paraId="0FFDABB3" w14:textId="77777777" w:rsidR="00B5758F" w:rsidRPr="00005BF9" w:rsidRDefault="00B5758F" w:rsidP="00B5758F">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Разходите са възникнали между първата и последната дата на допустимост на проекта, съгласно договора за финансиране;</w:t>
      </w:r>
    </w:p>
    <w:p w14:paraId="11B0B5EA" w14:textId="20D36D93" w:rsidR="00B5758F" w:rsidRPr="00005BF9" w:rsidRDefault="00B5758F" w:rsidP="00B5758F">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 Разходите са свързани с предмета на договора за финансиране и са посочени в </w:t>
      </w:r>
      <w:r w:rsidR="003C5FA7">
        <w:rPr>
          <w:rFonts w:ascii="Times New Roman" w:eastAsia="Calibri" w:hAnsi="Times New Roman" w:cs="Times New Roman"/>
          <w:sz w:val="24"/>
          <w:szCs w:val="24"/>
          <w:lang w:val="bg-BG" w:eastAsia="ar-SA"/>
        </w:rPr>
        <w:t>детайлния</w:t>
      </w:r>
      <w:r w:rsidRPr="00005BF9">
        <w:rPr>
          <w:rFonts w:ascii="Times New Roman" w:eastAsia="Calibri" w:hAnsi="Times New Roman" w:cs="Times New Roman"/>
          <w:sz w:val="24"/>
          <w:szCs w:val="24"/>
          <w:lang w:val="bg-BG" w:eastAsia="ar-SA"/>
        </w:rPr>
        <w:t xml:space="preserve"> общ бюджет на проекта;</w:t>
      </w:r>
    </w:p>
    <w:p w14:paraId="433F9B36" w14:textId="77777777" w:rsidR="00B5758F" w:rsidRPr="00005BF9" w:rsidRDefault="00B5758F" w:rsidP="00B5758F">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Разходите са пропорционални и необходими за изпълнението на проекта;</w:t>
      </w:r>
    </w:p>
    <w:p w14:paraId="7A325236" w14:textId="44F3DF5A" w:rsidR="00B5758F" w:rsidRPr="00005BF9" w:rsidRDefault="00B5758F" w:rsidP="00B5758F">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 Разходите са свързани с основната цел на проекта и </w:t>
      </w:r>
      <w:r w:rsidR="003C5FA7">
        <w:rPr>
          <w:rFonts w:ascii="Times New Roman" w:eastAsia="Calibri" w:hAnsi="Times New Roman" w:cs="Times New Roman"/>
          <w:sz w:val="24"/>
          <w:szCs w:val="24"/>
          <w:lang w:val="bg-BG" w:eastAsia="ar-SA"/>
        </w:rPr>
        <w:t xml:space="preserve">с </w:t>
      </w:r>
      <w:r w:rsidRPr="00005BF9">
        <w:rPr>
          <w:rFonts w:ascii="Times New Roman" w:eastAsia="Calibri" w:hAnsi="Times New Roman" w:cs="Times New Roman"/>
          <w:sz w:val="24"/>
          <w:szCs w:val="24"/>
          <w:lang w:val="bg-BG" w:eastAsia="ar-SA"/>
        </w:rPr>
        <w:t>постигане на очакваните резултати, по начин</w:t>
      </w:r>
      <w:r w:rsidR="003C5FA7">
        <w:rPr>
          <w:rFonts w:ascii="Times New Roman" w:eastAsia="Calibri" w:hAnsi="Times New Roman" w:cs="Times New Roman"/>
          <w:sz w:val="24"/>
          <w:szCs w:val="24"/>
          <w:lang w:val="bg-BG" w:eastAsia="ar-SA"/>
        </w:rPr>
        <w:t>, съответстващ на принципите з</w:t>
      </w:r>
      <w:r w:rsidRPr="00005BF9">
        <w:rPr>
          <w:rFonts w:ascii="Times New Roman" w:eastAsia="Calibri" w:hAnsi="Times New Roman" w:cs="Times New Roman"/>
          <w:sz w:val="24"/>
          <w:szCs w:val="24"/>
          <w:lang w:val="bg-BG" w:eastAsia="ar-SA"/>
        </w:rPr>
        <w:t>а икономичност, ефикасност и ефективност;</w:t>
      </w:r>
    </w:p>
    <w:p w14:paraId="7788DB86" w14:textId="75BC7652" w:rsidR="00B5758F" w:rsidRPr="00005BF9" w:rsidRDefault="00B5758F" w:rsidP="00B5758F">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Разходите са определими и доказуеми, чрез налични първични счетоводни</w:t>
      </w:r>
      <w:r w:rsidR="00612644" w:rsidRPr="00005BF9">
        <w:rPr>
          <w:rFonts w:ascii="Times New Roman" w:eastAsia="Calibri" w:hAnsi="Times New Roman" w:cs="Times New Roman"/>
          <w:sz w:val="24"/>
          <w:szCs w:val="24"/>
          <w:lang w:val="bg-BG" w:eastAsia="ar-SA"/>
        </w:rPr>
        <w:t xml:space="preserve"> документи, осчетоводени са от Бенефициента</w:t>
      </w:r>
      <w:r w:rsidRPr="00005BF9">
        <w:rPr>
          <w:rFonts w:ascii="Times New Roman" w:eastAsia="Calibri" w:hAnsi="Times New Roman" w:cs="Times New Roman"/>
          <w:sz w:val="24"/>
          <w:szCs w:val="24"/>
          <w:lang w:val="bg-BG" w:eastAsia="ar-SA"/>
        </w:rPr>
        <w:t xml:space="preserve"> и са съобразени с приложимите счетоводни </w:t>
      </w:r>
      <w:r w:rsidRPr="00005BF9">
        <w:rPr>
          <w:rFonts w:ascii="Times New Roman" w:eastAsia="Calibri" w:hAnsi="Times New Roman" w:cs="Times New Roman"/>
          <w:sz w:val="24"/>
          <w:szCs w:val="24"/>
          <w:lang w:val="bg-BG" w:eastAsia="ar-SA"/>
        </w:rPr>
        <w:lastRenderedPageBreak/>
        <w:t>стандарти на с</w:t>
      </w:r>
      <w:r w:rsidR="00612644" w:rsidRPr="00005BF9">
        <w:rPr>
          <w:rFonts w:ascii="Times New Roman" w:eastAsia="Calibri" w:hAnsi="Times New Roman" w:cs="Times New Roman"/>
          <w:sz w:val="24"/>
          <w:szCs w:val="24"/>
          <w:lang w:val="bg-BG" w:eastAsia="ar-SA"/>
        </w:rPr>
        <w:t>траната, в която е регистриран Бенефициентът</w:t>
      </w:r>
      <w:r w:rsidRPr="00005BF9">
        <w:rPr>
          <w:rFonts w:ascii="Times New Roman" w:eastAsia="Calibri" w:hAnsi="Times New Roman" w:cs="Times New Roman"/>
          <w:sz w:val="24"/>
          <w:szCs w:val="24"/>
          <w:lang w:val="bg-BG" w:eastAsia="ar-SA"/>
        </w:rPr>
        <w:t>;</w:t>
      </w:r>
    </w:p>
    <w:p w14:paraId="585A91E6" w14:textId="77777777" w:rsidR="00B5758F" w:rsidRPr="00005BF9" w:rsidRDefault="00B5758F" w:rsidP="00B5758F">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Разходите съответстват на изискванията на приложимото данъчно, осигурително и трудово законодателство.</w:t>
      </w:r>
    </w:p>
    <w:p w14:paraId="6AD03219" w14:textId="60E75661" w:rsidR="00612644" w:rsidRPr="00005BF9" w:rsidRDefault="00612644" w:rsidP="00612644">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Разходите се считат за възникнали при фактуриране, изплащане и реално изпълнение на доставка, услуги или 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Бенефициента.</w:t>
      </w:r>
    </w:p>
    <w:p w14:paraId="4BF6F221" w14:textId="383DFF05" w:rsidR="00612644" w:rsidRPr="00005BF9" w:rsidRDefault="00612644" w:rsidP="00612644">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Счетоводните принципи и одитните процедури на Бенефициента трябва да са организирани така, че да позволяват аналитично осчетоводяване на приходите и разходите по проекта, </w:t>
      </w:r>
      <w:r w:rsidR="003C5FA7">
        <w:rPr>
          <w:rFonts w:ascii="Times New Roman" w:eastAsia="Calibri" w:hAnsi="Times New Roman" w:cs="Times New Roman"/>
          <w:sz w:val="24"/>
          <w:szCs w:val="24"/>
          <w:lang w:val="bg-BG" w:eastAsia="ar-SA"/>
        </w:rPr>
        <w:t xml:space="preserve">както </w:t>
      </w:r>
      <w:r w:rsidRPr="00005BF9">
        <w:rPr>
          <w:rFonts w:ascii="Times New Roman" w:eastAsia="Calibri" w:hAnsi="Times New Roman" w:cs="Times New Roman"/>
          <w:sz w:val="24"/>
          <w:szCs w:val="24"/>
          <w:lang w:val="bg-BG" w:eastAsia="ar-SA"/>
        </w:rPr>
        <w:t>и лесен достъп до първичните и вторични счетоводни документи.</w:t>
      </w:r>
    </w:p>
    <w:p w14:paraId="2BE717B6" w14:textId="05D805EF" w:rsidR="003A0530" w:rsidRPr="00005BF9"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005BF9">
        <w:rPr>
          <w:rFonts w:ascii="Times New Roman" w:eastAsia="Times New Roman" w:hAnsi="Times New Roman" w:cs="Times New Roman"/>
          <w:b/>
          <w:color w:val="000000"/>
          <w:sz w:val="24"/>
          <w:szCs w:val="24"/>
          <w:lang w:val="bg-BG"/>
        </w:rPr>
        <w:t xml:space="preserve">15.2. </w:t>
      </w:r>
      <w:r w:rsidR="00612644" w:rsidRPr="00987846">
        <w:rPr>
          <w:rFonts w:ascii="Times New Roman" w:eastAsia="Times New Roman" w:hAnsi="Times New Roman" w:cs="Times New Roman"/>
          <w:b/>
          <w:color w:val="000000"/>
          <w:sz w:val="24"/>
          <w:szCs w:val="24"/>
          <w:lang w:val="bg-BG"/>
        </w:rPr>
        <w:t>Допустими разходи</w:t>
      </w:r>
      <w:r w:rsidR="00612644" w:rsidRPr="00987846">
        <w:rPr>
          <w:rFonts w:ascii="Times New Roman" w:hAnsi="Times New Roman" w:cs="Times New Roman"/>
          <w:b/>
          <w:bCs/>
          <w:sz w:val="24"/>
          <w:szCs w:val="24"/>
          <w:lang w:val="bg-BG"/>
        </w:rPr>
        <w:t xml:space="preserve"> по конкретния предефиниран проект</w:t>
      </w:r>
    </w:p>
    <w:p w14:paraId="16F637C7" w14:textId="16039DFD" w:rsidR="00612644" w:rsidRPr="00005BF9" w:rsidRDefault="00612644" w:rsidP="00612644">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987846">
        <w:rPr>
          <w:rFonts w:ascii="Times New Roman" w:eastAsia="Times New Roman" w:hAnsi="Times New Roman" w:cs="Times New Roman"/>
          <w:color w:val="000000"/>
          <w:sz w:val="24"/>
          <w:szCs w:val="24"/>
          <w:lang w:val="bg-BG"/>
        </w:rPr>
        <w:t>Съгласно чл.</w:t>
      </w:r>
      <w:r w:rsidRPr="00987846">
        <w:rPr>
          <w:rFonts w:ascii="Times New Roman" w:eastAsia="Times New Roman" w:hAnsi="Times New Roman" w:cs="Times New Roman"/>
          <w:sz w:val="24"/>
          <w:szCs w:val="24"/>
          <w:lang w:val="bg-BG" w:eastAsia="ar-SA"/>
        </w:rPr>
        <w:t xml:space="preserve"> 8.3 „</w:t>
      </w:r>
      <w:r w:rsidRPr="00005BF9">
        <w:rPr>
          <w:rFonts w:ascii="Times New Roman" w:eastAsia="Times New Roman" w:hAnsi="Times New Roman" w:cs="Times New Roman"/>
          <w:sz w:val="24"/>
          <w:szCs w:val="24"/>
          <w:lang w:val="bg-BG" w:eastAsia="ar-SA"/>
        </w:rPr>
        <w:t>Допустими преки разходи за проект“ от</w:t>
      </w:r>
      <w:r w:rsidRPr="00005BF9">
        <w:rPr>
          <w:rFonts w:ascii="Times New Roman" w:eastAsia="Calibri" w:hAnsi="Times New Roman" w:cs="Times New Roman"/>
          <w:sz w:val="24"/>
          <w:szCs w:val="24"/>
          <w:lang w:val="bg-BG"/>
        </w:rPr>
        <w:t xml:space="preserve"> Регламента, </w:t>
      </w:r>
      <w:r w:rsidRPr="00005BF9">
        <w:rPr>
          <w:rFonts w:ascii="Times New Roman" w:eastAsia="Calibri" w:hAnsi="Times New Roman" w:cs="Times New Roman"/>
          <w:b/>
          <w:sz w:val="24"/>
          <w:szCs w:val="24"/>
          <w:lang w:val="bg-BG"/>
        </w:rPr>
        <w:t>допустимите преки разходи</w:t>
      </w:r>
      <w:r w:rsidRPr="00005BF9">
        <w:rPr>
          <w:rFonts w:ascii="Times New Roman" w:eastAsia="Calibri" w:hAnsi="Times New Roman" w:cs="Times New Roman"/>
          <w:sz w:val="24"/>
          <w:szCs w:val="24"/>
          <w:lang w:val="bg-BG"/>
        </w:rPr>
        <w:t xml:space="preserve"> за даден проект са разходите, реализирани от Бенефициен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w:t>
      </w:r>
    </w:p>
    <w:p w14:paraId="7EC68988" w14:textId="09B82685" w:rsidR="00612644" w:rsidRPr="00005BF9" w:rsidRDefault="00416DED" w:rsidP="00612644">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С</w:t>
      </w:r>
      <w:r w:rsidR="00612644" w:rsidRPr="00005BF9">
        <w:rPr>
          <w:rFonts w:ascii="Times New Roman" w:eastAsia="Calibri" w:hAnsi="Times New Roman" w:cs="Times New Roman"/>
          <w:sz w:val="24"/>
          <w:szCs w:val="24"/>
          <w:lang w:val="bg-BG"/>
        </w:rPr>
        <w:t>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14:paraId="2197281C" w14:textId="77777777" w:rsidR="00612644" w:rsidRPr="00005BF9" w:rsidRDefault="00612644" w:rsidP="00612644">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bg-BG" w:eastAsia="ar-SA"/>
        </w:rPr>
      </w:pPr>
      <w:r w:rsidRPr="00005BF9">
        <w:rPr>
          <w:rFonts w:ascii="Times New Roman" w:eastAsia="Calibri" w:hAnsi="Times New Roman" w:cs="Times New Roman"/>
          <w:b/>
          <w:sz w:val="24"/>
          <w:szCs w:val="24"/>
          <w:lang w:val="bg-BG"/>
        </w:rPr>
        <w:t>1. Разходи за управление:</w:t>
      </w:r>
    </w:p>
    <w:p w14:paraId="45F13B37" w14:textId="17B0C0FD" w:rsidR="00365CA6" w:rsidRPr="00987846" w:rsidRDefault="00365CA6" w:rsidP="00365CA6">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Разходи за екипа по управление на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005BF9">
        <w:rPr>
          <w:rFonts w:ascii="Times New Roman" w:eastAsia="Calibri" w:hAnsi="Times New Roman" w:cs="Times New Roman"/>
          <w:sz w:val="24"/>
          <w:szCs w:val="24"/>
          <w:u w:val="single"/>
          <w:lang w:val="bg-BG"/>
        </w:rPr>
        <w:t>обичайната политика</w:t>
      </w:r>
      <w:r w:rsidRPr="00005BF9">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005BF9">
        <w:rPr>
          <w:rFonts w:ascii="Times New Roman" w:eastAsia="Calibri" w:hAnsi="Times New Roman" w:cs="Times New Roman"/>
          <w:sz w:val="24"/>
          <w:szCs w:val="24"/>
          <w:u w:val="single"/>
          <w:lang w:val="bg-BG"/>
        </w:rPr>
        <w:t>не би извършвала</w:t>
      </w:r>
      <w:r w:rsidRPr="00005BF9">
        <w:rPr>
          <w:rFonts w:ascii="Times New Roman" w:eastAsia="Calibri" w:hAnsi="Times New Roman" w:cs="Times New Roman"/>
          <w:sz w:val="24"/>
          <w:szCs w:val="24"/>
          <w:lang w:val="bg-BG"/>
        </w:rPr>
        <w:t xml:space="preserve">, ако проектът не съществува. </w:t>
      </w:r>
    </w:p>
    <w:p w14:paraId="21E4CCF8" w14:textId="19B0753C" w:rsidR="00612644" w:rsidRPr="00005BF9" w:rsidRDefault="00365CA6" w:rsidP="003A0530">
      <w:pPr>
        <w:autoSpaceDE w:val="0"/>
        <w:autoSpaceDN w:val="0"/>
        <w:adjustRightInd w:val="0"/>
        <w:spacing w:before="120" w:after="120" w:line="360" w:lineRule="auto"/>
        <w:ind w:firstLine="630"/>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color w:val="000000"/>
          <w:sz w:val="24"/>
          <w:szCs w:val="24"/>
          <w:lang w:val="bg-BG"/>
        </w:rPr>
        <w:lastRenderedPageBreak/>
        <w:t>Размер</w:t>
      </w:r>
      <w:r w:rsidRPr="00987846">
        <w:rPr>
          <w:rFonts w:ascii="Times New Roman" w:eastAsia="Times New Roman" w:hAnsi="Times New Roman" w:cs="Times New Roman"/>
          <w:color w:val="000000"/>
          <w:sz w:val="24"/>
          <w:szCs w:val="24"/>
          <w:lang w:val="bg-BG"/>
        </w:rPr>
        <w:t>ът</w:t>
      </w:r>
      <w:r w:rsidRPr="00005BF9">
        <w:rPr>
          <w:rFonts w:ascii="Times New Roman" w:eastAsia="Times New Roman" w:hAnsi="Times New Roman" w:cs="Times New Roman"/>
          <w:color w:val="000000"/>
          <w:sz w:val="24"/>
          <w:szCs w:val="24"/>
          <w:lang w:val="bg-BG"/>
        </w:rPr>
        <w:t xml:space="preserve"> на разходи</w:t>
      </w:r>
      <w:r w:rsidRPr="00987846">
        <w:rPr>
          <w:rFonts w:ascii="Times New Roman" w:eastAsia="Times New Roman" w:hAnsi="Times New Roman" w:cs="Times New Roman"/>
          <w:color w:val="000000"/>
          <w:sz w:val="24"/>
          <w:szCs w:val="24"/>
          <w:lang w:val="bg-BG"/>
        </w:rPr>
        <w:t>те</w:t>
      </w:r>
      <w:r w:rsidRPr="00005BF9">
        <w:rPr>
          <w:rFonts w:ascii="Times New Roman" w:eastAsia="Times New Roman" w:hAnsi="Times New Roman" w:cs="Times New Roman"/>
          <w:color w:val="000000"/>
          <w:sz w:val="24"/>
          <w:szCs w:val="24"/>
          <w:lang w:val="bg-BG"/>
        </w:rPr>
        <w:t xml:space="preserve"> за управление на проекта не трябва да надвишава </w:t>
      </w:r>
      <w:r w:rsidR="00416DED" w:rsidRPr="00987846">
        <w:rPr>
          <w:rFonts w:ascii="Times New Roman" w:eastAsia="Times New Roman" w:hAnsi="Times New Roman" w:cs="Times New Roman"/>
          <w:color w:val="000000"/>
          <w:sz w:val="24"/>
          <w:szCs w:val="24"/>
          <w:lang w:val="bg-BG"/>
        </w:rPr>
        <w:t xml:space="preserve">6 </w:t>
      </w:r>
      <w:r w:rsidRPr="00005BF9">
        <w:rPr>
          <w:rFonts w:ascii="Times New Roman" w:eastAsia="Times New Roman" w:hAnsi="Times New Roman" w:cs="Times New Roman"/>
          <w:color w:val="000000"/>
          <w:sz w:val="24"/>
          <w:szCs w:val="24"/>
          <w:lang w:val="bg-BG"/>
        </w:rPr>
        <w:t>% от общите допустими разходи по проекта.</w:t>
      </w:r>
    </w:p>
    <w:p w14:paraId="224E1DDF" w14:textId="77777777" w:rsidR="00365CA6" w:rsidRPr="00987846" w:rsidRDefault="00365CA6" w:rsidP="00365CA6">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987846">
        <w:rPr>
          <w:rFonts w:ascii="Times New Roman" w:hAnsi="Times New Roman" w:cs="Times New Roman"/>
          <w:b/>
          <w:sz w:val="24"/>
          <w:szCs w:val="24"/>
          <w:lang w:val="bg-BG"/>
        </w:rPr>
        <w:t>2. Разходи за изпълнение на проекта</w:t>
      </w:r>
      <w:r w:rsidRPr="00987846">
        <w:rPr>
          <w:rFonts w:ascii="Times New Roman" w:hAnsi="Times New Roman" w:cs="Times New Roman"/>
          <w:sz w:val="24"/>
          <w:szCs w:val="24"/>
          <w:lang w:val="bg-BG"/>
        </w:rPr>
        <w:t>:</w:t>
      </w:r>
    </w:p>
    <w:p w14:paraId="549D20F8" w14:textId="336F961E" w:rsidR="00D66DAD" w:rsidRPr="00005BF9" w:rsidRDefault="00365CA6" w:rsidP="00365CA6">
      <w:pPr>
        <w:pStyle w:val="Default"/>
        <w:spacing w:line="360" w:lineRule="auto"/>
        <w:ind w:firstLine="630"/>
        <w:jc w:val="both"/>
        <w:rPr>
          <w:rFonts w:eastAsia="Calibri"/>
          <w:color w:val="auto"/>
          <w:lang w:val="bg-BG"/>
        </w:rPr>
      </w:pPr>
      <w:r w:rsidRPr="00005BF9">
        <w:rPr>
          <w:rFonts w:eastAsia="Calibri"/>
          <w:color w:val="auto"/>
          <w:lang w:val="bg-BG"/>
        </w:rPr>
        <w:t xml:space="preserve">- Разходи за персонал, работещ по изпълнението на проектните дейности,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005BF9">
        <w:rPr>
          <w:rFonts w:eastAsia="Calibri"/>
          <w:color w:val="auto"/>
          <w:u w:val="single"/>
          <w:lang w:val="bg-BG"/>
        </w:rPr>
        <w:t>обичайната политика</w:t>
      </w:r>
      <w:r w:rsidRPr="00005BF9">
        <w:rPr>
          <w:rFonts w:eastAsia="Calibri"/>
          <w:color w:val="auto"/>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005BF9">
        <w:rPr>
          <w:rFonts w:eastAsia="Calibri"/>
          <w:color w:val="auto"/>
          <w:u w:val="single"/>
          <w:lang w:val="bg-BG"/>
        </w:rPr>
        <w:t>не би извършвала</w:t>
      </w:r>
      <w:r w:rsidRPr="00005BF9">
        <w:rPr>
          <w:rFonts w:eastAsia="Calibri"/>
          <w:color w:val="auto"/>
          <w:lang w:val="bg-BG"/>
        </w:rPr>
        <w:t>, ако проектът не се изпълнява.</w:t>
      </w:r>
    </w:p>
    <w:p w14:paraId="1433FD96" w14:textId="024DDBFC" w:rsidR="00365CA6" w:rsidRPr="00987846" w:rsidRDefault="00365CA6" w:rsidP="00365CA6">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005BF9">
        <w:rPr>
          <w:rFonts w:ascii="Times New Roman" w:eastAsia="Calibri" w:hAnsi="Times New Roman" w:cs="Times New Roman"/>
          <w:sz w:val="24"/>
          <w:szCs w:val="24"/>
          <w:lang w:val="bg-BG"/>
        </w:rPr>
        <w:t xml:space="preserve">- Командировъчни разходи за екипа, </w:t>
      </w:r>
      <w:r w:rsidRPr="00987846">
        <w:rPr>
          <w:rFonts w:ascii="Times New Roman" w:eastAsia="Calibri" w:hAnsi="Times New Roman" w:cs="Times New Roman"/>
          <w:sz w:val="24"/>
          <w:szCs w:val="24"/>
          <w:lang w:val="bg-BG"/>
        </w:rPr>
        <w:t xml:space="preserve">работещ по </w:t>
      </w:r>
      <w:r w:rsidR="00416DED" w:rsidRPr="00987846">
        <w:rPr>
          <w:rFonts w:ascii="Times New Roman" w:eastAsia="Calibri" w:hAnsi="Times New Roman" w:cs="Times New Roman"/>
          <w:sz w:val="24"/>
          <w:szCs w:val="24"/>
          <w:lang w:val="bg-BG"/>
        </w:rPr>
        <w:t xml:space="preserve">управлението и </w:t>
      </w:r>
      <w:r w:rsidRPr="00987846">
        <w:rPr>
          <w:rFonts w:ascii="Times New Roman" w:eastAsia="Calibri" w:hAnsi="Times New Roman" w:cs="Times New Roman"/>
          <w:sz w:val="24"/>
          <w:szCs w:val="24"/>
          <w:lang w:val="bg-BG"/>
        </w:rPr>
        <w:t>изпълнението на проекта</w:t>
      </w:r>
      <w:r w:rsidRPr="00005BF9">
        <w:rPr>
          <w:rFonts w:ascii="Times New Roman" w:eastAsia="Calibri" w:hAnsi="Times New Roman" w:cs="Times New Roman"/>
          <w:sz w:val="24"/>
          <w:szCs w:val="24"/>
          <w:lang w:val="bg-BG"/>
        </w:rPr>
        <w:t>.</w:t>
      </w:r>
      <w:r w:rsidRPr="00987846">
        <w:rPr>
          <w:rFonts w:ascii="Times New Roman" w:eastAsia="Calibri" w:hAnsi="Times New Roman" w:cs="Times New Roman"/>
          <w:sz w:val="24"/>
          <w:szCs w:val="24"/>
          <w:lang w:val="bg-BG"/>
        </w:rPr>
        <w:t xml:space="preserve"> </w:t>
      </w:r>
      <w:r w:rsidRPr="00005BF9">
        <w:rPr>
          <w:rFonts w:ascii="Times New Roman" w:hAnsi="Times New Roman" w:cs="Times New Roman"/>
          <w:sz w:val="24"/>
          <w:szCs w:val="24"/>
          <w:lang w:val="bg-BG"/>
        </w:rPr>
        <w:t>Планираните средства следва да бъдат заложени съгласно Наредбата за командировките в страната и Наредбата за служебните командировки и</w:t>
      </w:r>
      <w:r w:rsidRPr="00987846">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29942B5A" w14:textId="344FD697" w:rsidR="00365CA6" w:rsidRPr="00005BF9" w:rsidRDefault="00365CA6" w:rsidP="00365CA6">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 Обмяна на опит и развитие на партньорски </w:t>
      </w:r>
      <w:proofErr w:type="spellStart"/>
      <w:r w:rsidRPr="00005BF9">
        <w:rPr>
          <w:rFonts w:ascii="Times New Roman" w:hAnsi="Times New Roman" w:cs="Times New Roman"/>
          <w:sz w:val="24"/>
          <w:szCs w:val="24"/>
          <w:lang w:val="bg-BG"/>
        </w:rPr>
        <w:t>взаимотношения</w:t>
      </w:r>
      <w:proofErr w:type="spellEnd"/>
      <w:r w:rsidRPr="00005BF9">
        <w:rPr>
          <w:rFonts w:ascii="Times New Roman" w:hAnsi="Times New Roman" w:cs="Times New Roman"/>
          <w:sz w:val="24"/>
          <w:szCs w:val="24"/>
          <w:lang w:val="bg-BG"/>
        </w:rPr>
        <w:t xml:space="preserve"> - пътуване, настаняване, дневни, такси за участие, наем на зали, кафе-паузи, съгласно Наредбата за командировки и специализации в чужбина, както и избор на най-икономичния маршрут и вид транспорт;</w:t>
      </w:r>
    </w:p>
    <w:p w14:paraId="785802F4" w14:textId="77777777" w:rsidR="00876FA0" w:rsidRPr="00987846" w:rsidRDefault="00876FA0" w:rsidP="00876FA0">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 </w:t>
      </w:r>
      <w:r w:rsidRPr="00005BF9">
        <w:rPr>
          <w:rFonts w:ascii="Times New Roman" w:eastAsia="Calibri" w:hAnsi="Times New Roman" w:cs="Times New Roman"/>
          <w:sz w:val="24"/>
          <w:szCs w:val="24"/>
          <w:lang w:val="bg-BG"/>
        </w:rPr>
        <w:t>Разходи за оборудване, софтуер и обзавеждане. По изключение ПО може да признае цялата стойност на разхода за оборудване/обзавеждане,</w:t>
      </w:r>
      <w:r w:rsidRPr="00987846">
        <w:rPr>
          <w:rFonts w:ascii="Times New Roman" w:eastAsia="Calibri" w:hAnsi="Times New Roman" w:cs="Times New Roman"/>
          <w:sz w:val="24"/>
          <w:szCs w:val="24"/>
          <w:lang w:val="bg-BG"/>
        </w:rPr>
        <w:t xml:space="preserve"> в случай че същото е неделимо и необходимо условие за постигане на резултатите по проекта, съгласно чл. 8.2, параграф 4 от Регламента;</w:t>
      </w:r>
      <w:r w:rsidRPr="00005BF9">
        <w:rPr>
          <w:rFonts w:ascii="Times New Roman" w:hAnsi="Times New Roman" w:cs="Times New Roman"/>
          <w:sz w:val="24"/>
          <w:szCs w:val="24"/>
          <w:lang w:val="bg-BG"/>
        </w:rPr>
        <w:t xml:space="preserve"> </w:t>
      </w:r>
    </w:p>
    <w:p w14:paraId="63763736" w14:textId="77777777" w:rsidR="00876FA0" w:rsidRPr="00005BF9" w:rsidRDefault="00876FA0" w:rsidP="00876FA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w:t>
      </w:r>
      <w:r w:rsidRPr="00987846">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4930F419" w14:textId="77777777" w:rsidR="00876FA0" w:rsidRPr="00005BF9" w:rsidRDefault="00876FA0" w:rsidP="00876FA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w:t>
      </w:r>
      <w:r w:rsidRPr="00987846">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761148FB" w14:textId="77777777" w:rsidR="00876FA0" w:rsidRPr="00005BF9" w:rsidRDefault="00876FA0" w:rsidP="00876FA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lastRenderedPageBreak/>
        <w:t xml:space="preserve">- </w:t>
      </w:r>
      <w:r w:rsidRPr="00987846">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14:paraId="6B6012F9" w14:textId="74DC1DB4" w:rsidR="00123E10" w:rsidRPr="00005BF9" w:rsidRDefault="00123E10" w:rsidP="00123E10">
      <w:pPr>
        <w:spacing w:before="120" w:after="120" w:line="360" w:lineRule="auto"/>
        <w:ind w:firstLine="72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В случай</w:t>
      </w:r>
      <w:r w:rsidR="00D26B3C">
        <w:rPr>
          <w:rFonts w:ascii="Times New Roman" w:eastAsia="Calibri" w:hAnsi="Times New Roman" w:cs="Times New Roman"/>
          <w:sz w:val="24"/>
          <w:szCs w:val="24"/>
          <w:lang w:val="bg-BG"/>
        </w:rPr>
        <w:t>,</w:t>
      </w:r>
      <w:r w:rsidRPr="00005BF9">
        <w:rPr>
          <w:rFonts w:ascii="Times New Roman" w:eastAsia="Calibri" w:hAnsi="Times New Roman" w:cs="Times New Roman"/>
          <w:sz w:val="24"/>
          <w:szCs w:val="24"/>
          <w:lang w:val="bg-BG"/>
        </w:rPr>
        <w:t xml:space="preserve"> че ПО е взел решение за признаване на цялата стойност на закупеното оборудване/актив, ПО налага специфични изисквания към бенефициентите</w:t>
      </w:r>
      <w:r w:rsidR="00D26B3C">
        <w:rPr>
          <w:rFonts w:ascii="Times New Roman" w:eastAsia="Calibri" w:hAnsi="Times New Roman" w:cs="Times New Roman"/>
          <w:sz w:val="24"/>
          <w:szCs w:val="24"/>
          <w:lang w:val="bg-BG"/>
        </w:rPr>
        <w:t>,</w:t>
      </w:r>
      <w:r w:rsidRPr="00005BF9">
        <w:rPr>
          <w:rFonts w:ascii="Times New Roman" w:eastAsia="Calibri" w:hAnsi="Times New Roman" w:cs="Times New Roman"/>
          <w:sz w:val="24"/>
          <w:szCs w:val="24"/>
          <w:lang w:val="bg-BG"/>
        </w:rPr>
        <w:t xml:space="preserve"> както следва:</w:t>
      </w:r>
    </w:p>
    <w:p w14:paraId="5FC4B831" w14:textId="77777777" w:rsidR="00123E10" w:rsidRPr="00987846" w:rsidRDefault="00123E10" w:rsidP="00123E1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w:t>
      </w:r>
      <w:r w:rsidRPr="00987846">
        <w:rPr>
          <w:rFonts w:ascii="Times New Roman" w:eastAsia="Calibri" w:hAnsi="Times New Roman" w:cs="Times New Roman"/>
          <w:sz w:val="24"/>
          <w:szCs w:val="24"/>
          <w:lang w:val="bg-BG"/>
        </w:rPr>
        <w:t xml:space="preserve"> то ще се използва за целите на проекта;</w:t>
      </w:r>
    </w:p>
    <w:p w14:paraId="18DB12A2" w14:textId="77777777" w:rsidR="00123E10" w:rsidRPr="00005BF9" w:rsidRDefault="00123E10" w:rsidP="00123E1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доклад по проекта (чл. 8.3.2, (b)</w:t>
      </w:r>
      <w:r w:rsidRPr="00987846">
        <w:rPr>
          <w:rFonts w:ascii="Times New Roman" w:eastAsia="Calibri" w:hAnsi="Times New Roman" w:cs="Times New Roman"/>
          <w:sz w:val="24"/>
          <w:szCs w:val="24"/>
          <w:lang w:val="bg-BG"/>
        </w:rPr>
        <w:t xml:space="preserve"> от Ре</w:t>
      </w:r>
      <w:r w:rsidRPr="00005BF9">
        <w:rPr>
          <w:rFonts w:ascii="Times New Roman" w:eastAsia="Calibri" w:hAnsi="Times New Roman" w:cs="Times New Roman"/>
          <w:sz w:val="24"/>
          <w:szCs w:val="24"/>
          <w:lang w:val="bg-BG"/>
        </w:rPr>
        <w:t>гламента);</w:t>
      </w:r>
    </w:p>
    <w:p w14:paraId="27669ABC" w14:textId="77777777" w:rsidR="00123E10" w:rsidRPr="00005BF9" w:rsidRDefault="00123E10" w:rsidP="00123E10">
      <w:pPr>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отчет/доклад по проекта.</w:t>
      </w:r>
    </w:p>
    <w:p w14:paraId="5C9FAE9B" w14:textId="77777777" w:rsidR="00123E10" w:rsidRPr="00005BF9" w:rsidRDefault="00123E10" w:rsidP="00123E10">
      <w:pPr>
        <w:tabs>
          <w:tab w:val="left" w:pos="709"/>
        </w:tabs>
        <w:spacing w:before="120" w:after="120" w:line="360" w:lineRule="auto"/>
        <w:ind w:firstLine="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Конкретните изисквания за изпълнението на гореописаните задължения са описани в договора за финансиране на проекта. </w:t>
      </w:r>
    </w:p>
    <w:p w14:paraId="0DED1DDF" w14:textId="017DEC4F" w:rsidR="00123E10" w:rsidRPr="00005BF9" w:rsidRDefault="00123E10" w:rsidP="00123E10">
      <w:pPr>
        <w:spacing w:before="120" w:after="120" w:line="360" w:lineRule="auto"/>
        <w:ind w:firstLine="630"/>
        <w:jc w:val="both"/>
        <w:outlineLvl w:val="0"/>
        <w:rPr>
          <w:rFonts w:ascii="Times New Roman" w:eastAsia="Calibri" w:hAnsi="Times New Roman" w:cs="Times New Roman"/>
          <w:b/>
          <w:sz w:val="24"/>
          <w:szCs w:val="24"/>
          <w:lang w:val="bg-BG"/>
        </w:rPr>
      </w:pPr>
      <w:r w:rsidRPr="00005BF9">
        <w:rPr>
          <w:rFonts w:ascii="Times New Roman" w:eastAsia="Calibri" w:hAnsi="Times New Roman" w:cs="Times New Roman"/>
          <w:b/>
          <w:sz w:val="24"/>
          <w:szCs w:val="24"/>
          <w:lang w:val="bg-BG"/>
        </w:rPr>
        <w:t>3. Непреки разходи</w:t>
      </w:r>
    </w:p>
    <w:p w14:paraId="57C17591" w14:textId="7A677FC9" w:rsidR="00123E10" w:rsidRPr="00005BF9" w:rsidRDefault="00123E10" w:rsidP="00123E10">
      <w:pPr>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Съгласно</w:t>
      </w:r>
      <w:r w:rsidRPr="00005BF9">
        <w:rPr>
          <w:rFonts w:ascii="Times New Roman" w:eastAsia="Calibri" w:hAnsi="Times New Roman" w:cs="Times New Roman"/>
          <w:b/>
          <w:sz w:val="24"/>
          <w:szCs w:val="24"/>
          <w:lang w:val="bg-BG"/>
        </w:rPr>
        <w:t xml:space="preserve"> чл. 8.5 от Регламента,</w:t>
      </w:r>
      <w:r w:rsidRPr="00987846">
        <w:rPr>
          <w:rFonts w:ascii="Times New Roman" w:eastAsia="Calibri" w:hAnsi="Times New Roman" w:cs="Times New Roman"/>
          <w:sz w:val="24"/>
          <w:szCs w:val="24"/>
          <w:lang w:val="bg-BG"/>
        </w:rPr>
        <w:t xml:space="preserve"> </w:t>
      </w:r>
      <w:r w:rsidRPr="00987846">
        <w:rPr>
          <w:rFonts w:ascii="Times New Roman" w:eastAsia="Calibri" w:hAnsi="Times New Roman" w:cs="Times New Roman"/>
          <w:b/>
          <w:sz w:val="24"/>
          <w:szCs w:val="24"/>
          <w:lang w:val="bg-BG"/>
        </w:rPr>
        <w:t>допустими непреки разходи</w:t>
      </w:r>
      <w:r w:rsidRPr="00987846">
        <w:rPr>
          <w:rFonts w:ascii="Times New Roman" w:eastAsia="Calibri" w:hAnsi="Times New Roman" w:cs="Times New Roman"/>
          <w:sz w:val="24"/>
          <w:szCs w:val="24"/>
          <w:lang w:val="bg-BG"/>
        </w:rPr>
        <w:t xml:space="preserve"> са разходи, които не могат да бъдат </w:t>
      </w:r>
      <w:r w:rsidRPr="00005BF9">
        <w:rPr>
          <w:rFonts w:ascii="Times New Roman" w:eastAsia="Calibri" w:hAnsi="Times New Roman" w:cs="Times New Roman"/>
          <w:sz w:val="24"/>
          <w:szCs w:val="24"/>
          <w:lang w:val="bg-BG"/>
        </w:rPr>
        <w:t>идентифицирани от Бенефициен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непреки разходи на Бенефициента. Непреките разходи могат да бъдат изч</w:t>
      </w:r>
      <w:r w:rsidR="00654105" w:rsidRPr="00005BF9">
        <w:rPr>
          <w:rFonts w:ascii="Times New Roman" w:eastAsia="Calibri" w:hAnsi="Times New Roman" w:cs="Times New Roman"/>
          <w:sz w:val="24"/>
          <w:szCs w:val="24"/>
          <w:lang w:val="bg-BG"/>
        </w:rPr>
        <w:t>ислени на база един от следните</w:t>
      </w:r>
      <w:r w:rsidRPr="00005BF9">
        <w:rPr>
          <w:rFonts w:ascii="Times New Roman" w:eastAsia="Calibri" w:hAnsi="Times New Roman" w:cs="Times New Roman"/>
          <w:sz w:val="24"/>
          <w:szCs w:val="24"/>
          <w:lang w:val="bg-BG"/>
        </w:rPr>
        <w:t xml:space="preserve"> методи:</w:t>
      </w:r>
    </w:p>
    <w:p w14:paraId="16FEF647" w14:textId="7A3561B7" w:rsidR="003A0530" w:rsidRPr="00005BF9" w:rsidRDefault="00123E10" w:rsidP="00654105">
      <w:pPr>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на база действителните непреки разходи </w:t>
      </w:r>
      <w:r w:rsidR="00654105" w:rsidRPr="00005BF9">
        <w:rPr>
          <w:rFonts w:ascii="Times New Roman" w:eastAsia="Calibri" w:hAnsi="Times New Roman" w:cs="Times New Roman"/>
          <w:sz w:val="24"/>
          <w:szCs w:val="24"/>
          <w:lang w:val="bg-BG"/>
        </w:rPr>
        <w:t>на тези бенефициенти</w:t>
      </w:r>
      <w:r w:rsidRPr="00005BF9">
        <w:rPr>
          <w:rFonts w:ascii="Times New Roman" w:eastAsia="Calibri" w:hAnsi="Times New Roman" w:cs="Times New Roman"/>
          <w:sz w:val="24"/>
          <w:szCs w:val="24"/>
          <w:lang w:val="bg-BG"/>
        </w:rPr>
        <w:t>, които имат аналитично осчетоводяване, което позволява конкретно идентифициране на непреките разходи</w:t>
      </w:r>
      <w:r w:rsidR="00654105" w:rsidRPr="00005BF9">
        <w:rPr>
          <w:rFonts w:ascii="Times New Roman" w:eastAsia="Calibri" w:hAnsi="Times New Roman" w:cs="Times New Roman"/>
          <w:sz w:val="24"/>
          <w:szCs w:val="24"/>
          <w:lang w:val="bg-BG"/>
        </w:rPr>
        <w:t>;</w:t>
      </w:r>
    </w:p>
    <w:p w14:paraId="62BF41AC" w14:textId="76E5C0CF" w:rsidR="00654105" w:rsidRPr="00005BF9" w:rsidRDefault="00654105" w:rsidP="0065410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lastRenderedPageBreak/>
        <w:t xml:space="preserve">- фиксирана ставка до 25% </w:t>
      </w:r>
      <w:r w:rsidRPr="00987846">
        <w:rPr>
          <w:rFonts w:ascii="Times New Roman" w:eastAsia="Calibri" w:hAnsi="Times New Roman" w:cs="Times New Roman"/>
          <w:sz w:val="24"/>
          <w:szCs w:val="24"/>
          <w:lang w:val="bg-BG"/>
        </w:rPr>
        <w:t xml:space="preserve">от общата сума на </w:t>
      </w:r>
      <w:r w:rsidRPr="00987846">
        <w:rPr>
          <w:rFonts w:ascii="Times New Roman" w:eastAsia="Calibri" w:hAnsi="Times New Roman" w:cs="Times New Roman"/>
          <w:sz w:val="24"/>
          <w:szCs w:val="24"/>
          <w:u w:val="single"/>
          <w:lang w:val="bg-BG"/>
        </w:rPr>
        <w:t>допустимите преки разходи</w:t>
      </w:r>
      <w:r w:rsidRPr="00987846">
        <w:rPr>
          <w:rFonts w:ascii="Times New Roman" w:eastAsia="Calibri" w:hAnsi="Times New Roman" w:cs="Times New Roman"/>
          <w:sz w:val="24"/>
          <w:szCs w:val="24"/>
          <w:lang w:val="bg-BG"/>
        </w:rPr>
        <w:t xml:space="preserve">, </w:t>
      </w:r>
      <w:r w:rsidRPr="00005BF9">
        <w:rPr>
          <w:rFonts w:ascii="Times New Roman" w:eastAsia="Calibri" w:hAnsi="Times New Roman" w:cs="Times New Roman"/>
          <w:sz w:val="24"/>
          <w:szCs w:val="24"/>
          <w:lang w:val="bg-BG"/>
        </w:rPr>
        <w:t xml:space="preserve">с изключение на преките допустими разходи за </w:t>
      </w:r>
      <w:r w:rsidRPr="00987846">
        <w:rPr>
          <w:rFonts w:ascii="Times New Roman" w:eastAsia="Calibri" w:hAnsi="Times New Roman" w:cs="Times New Roman"/>
          <w:sz w:val="24"/>
          <w:szCs w:val="24"/>
          <w:lang w:val="bg-BG"/>
        </w:rPr>
        <w:t xml:space="preserve">външни изпълнители </w:t>
      </w:r>
      <w:r w:rsidRPr="00005BF9">
        <w:rPr>
          <w:rFonts w:ascii="Times New Roman" w:eastAsia="Calibri" w:hAnsi="Times New Roman" w:cs="Times New Roman"/>
          <w:sz w:val="24"/>
          <w:szCs w:val="24"/>
          <w:lang w:val="bg-BG"/>
        </w:rPr>
        <w:t xml:space="preserve">и разходите за ресурси, предоставени </w:t>
      </w:r>
      <w:r w:rsidRPr="00987846">
        <w:rPr>
          <w:rFonts w:ascii="Times New Roman" w:eastAsia="Calibri" w:hAnsi="Times New Roman" w:cs="Times New Roman"/>
          <w:sz w:val="24"/>
          <w:szCs w:val="24"/>
          <w:lang w:val="bg-BG"/>
        </w:rPr>
        <w:t>от</w:t>
      </w:r>
      <w:r w:rsidRPr="00005BF9">
        <w:rPr>
          <w:rFonts w:ascii="Times New Roman" w:eastAsia="Calibri" w:hAnsi="Times New Roman" w:cs="Times New Roman"/>
          <w:sz w:val="24"/>
          <w:szCs w:val="24"/>
          <w:lang w:val="bg-BG"/>
        </w:rPr>
        <w:t xml:space="preserve"> трети страни, които не се използват на обектите на Бенефициента</w:t>
      </w:r>
      <w:r w:rsidRPr="00987846">
        <w:rPr>
          <w:rFonts w:ascii="Times New Roman" w:eastAsia="Calibri" w:hAnsi="Times New Roman" w:cs="Times New Roman"/>
          <w:sz w:val="24"/>
          <w:szCs w:val="24"/>
          <w:lang w:val="bg-BG"/>
        </w:rPr>
        <w:t>.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бенефициенти;</w:t>
      </w:r>
    </w:p>
    <w:p w14:paraId="5E4748B6" w14:textId="77777777" w:rsidR="00654105" w:rsidRPr="00005BF9" w:rsidRDefault="00654105" w:rsidP="0065410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фиксирана ставка до 15% от допустимите </w:t>
      </w:r>
      <w:r w:rsidRPr="00005BF9">
        <w:rPr>
          <w:rFonts w:ascii="Times New Roman" w:eastAsia="Calibri" w:hAnsi="Times New Roman" w:cs="Times New Roman"/>
          <w:sz w:val="24"/>
          <w:szCs w:val="24"/>
          <w:u w:val="single"/>
          <w:lang w:val="bg-BG"/>
        </w:rPr>
        <w:t>преки разходи за персонал</w:t>
      </w:r>
      <w:r w:rsidRPr="00005BF9">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14:paraId="6FBD572A" w14:textId="77777777" w:rsidR="00654105" w:rsidRPr="00987846" w:rsidRDefault="00654105" w:rsidP="0065410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фиксирана ставка, процент от </w:t>
      </w:r>
      <w:r w:rsidRPr="00987846">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4DC5D96C" w14:textId="467E368B" w:rsidR="00654105" w:rsidRPr="00987846" w:rsidRDefault="00654105" w:rsidP="0065410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 xml:space="preserve">- в случай че Бенефициентът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 </w:t>
      </w:r>
      <w:r w:rsidRPr="00987846">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3A32E51E" w14:textId="41F819E7" w:rsidR="00654105" w:rsidRDefault="00654105" w:rsidP="00654105">
      <w:pPr>
        <w:spacing w:before="120" w:after="120" w:line="360" w:lineRule="auto"/>
        <w:ind w:firstLine="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14:paraId="66068809" w14:textId="77777777" w:rsidR="00D26B3C" w:rsidRPr="00005BF9" w:rsidRDefault="00D26B3C" w:rsidP="00654105">
      <w:pPr>
        <w:spacing w:before="120" w:after="120" w:line="360" w:lineRule="auto"/>
        <w:ind w:firstLine="630"/>
        <w:jc w:val="both"/>
        <w:outlineLvl w:val="0"/>
        <w:rPr>
          <w:rFonts w:ascii="Times New Roman" w:eastAsia="Calibri" w:hAnsi="Times New Roman" w:cs="Times New Roman"/>
          <w:sz w:val="24"/>
          <w:szCs w:val="24"/>
          <w:lang w:val="bg-BG"/>
        </w:rPr>
      </w:pPr>
    </w:p>
    <w:p w14:paraId="4E9C8C6D" w14:textId="7FD8A500" w:rsidR="00654105" w:rsidRPr="00005BF9" w:rsidRDefault="00D26B3C" w:rsidP="00D26B3C">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16. </w:t>
      </w:r>
      <w:r w:rsidR="00654105" w:rsidRPr="00005BF9">
        <w:rPr>
          <w:rFonts w:ascii="Times New Roman" w:eastAsia="Times New Roman" w:hAnsi="Times New Roman" w:cs="Times New Roman"/>
          <w:b/>
          <w:color w:val="000000"/>
          <w:sz w:val="24"/>
          <w:szCs w:val="24"/>
          <w:u w:val="single"/>
          <w:lang w:val="bg-BG"/>
        </w:rPr>
        <w:t>Недопустими разходи</w:t>
      </w:r>
    </w:p>
    <w:p w14:paraId="66C40A29" w14:textId="77777777" w:rsidR="00654105" w:rsidRPr="00005BF9" w:rsidRDefault="00654105" w:rsidP="00654105">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bg-BG"/>
        </w:rPr>
      </w:pPr>
      <w:r w:rsidRPr="00005BF9">
        <w:rPr>
          <w:rFonts w:ascii="Times New Roman" w:eastAsia="Times New Roman" w:hAnsi="Times New Roman" w:cs="Times New Roman"/>
          <w:color w:val="000000"/>
          <w:sz w:val="24"/>
          <w:szCs w:val="24"/>
          <w:u w:val="single"/>
          <w:lang w:val="bg-BG"/>
        </w:rPr>
        <w:t>Съгласно чл. 8.7 от Регламента недопустими разходи са:</w:t>
      </w:r>
    </w:p>
    <w:p w14:paraId="09C6BB90" w14:textId="77777777" w:rsidR="00654105" w:rsidRPr="00005BF9" w:rsidRDefault="00654105" w:rsidP="00654105">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лихви по кредити, такси по обслужване на дългове и неустойки за забавени плащания;</w:t>
      </w:r>
    </w:p>
    <w:p w14:paraId="28162FAC" w14:textId="77777777" w:rsidR="00654105" w:rsidRPr="00005BF9" w:rsidRDefault="00654105" w:rsidP="00654105">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такси за финансови транзакции и други чисто финансови разходи;</w:t>
      </w:r>
    </w:p>
    <w:p w14:paraId="762FA156" w14:textId="77777777" w:rsidR="00654105" w:rsidRPr="00005BF9" w:rsidRDefault="00654105" w:rsidP="00654105">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резерви за загуби или евентуални бъдещи задължения;</w:t>
      </w:r>
    </w:p>
    <w:p w14:paraId="1C4D67DD" w14:textId="77777777" w:rsidR="00654105" w:rsidRPr="00005BF9" w:rsidRDefault="00654105" w:rsidP="00654105">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загуби от обмен на валута;</w:t>
      </w:r>
    </w:p>
    <w:p w14:paraId="60965A6E" w14:textId="7536F884" w:rsidR="00654105" w:rsidRPr="00005BF9" w:rsidRDefault="00DE5B0F" w:rsidP="00654105">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подлежащ</w:t>
      </w:r>
      <w:r w:rsidR="00654105" w:rsidRPr="00005BF9">
        <w:rPr>
          <w:rFonts w:ascii="Times New Roman" w:eastAsia="Calibri" w:hAnsi="Times New Roman" w:cs="Times New Roman"/>
          <w:sz w:val="24"/>
          <w:szCs w:val="24"/>
          <w:lang w:val="bg-BG"/>
        </w:rPr>
        <w:t xml:space="preserve"> на възстановяване ДДС;</w:t>
      </w:r>
    </w:p>
    <w:p w14:paraId="0318234D" w14:textId="77777777" w:rsidR="00654105" w:rsidRPr="00005BF9" w:rsidRDefault="00654105" w:rsidP="00654105">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lastRenderedPageBreak/>
        <w:t>разходи, които се покриват от други източници;</w:t>
      </w:r>
    </w:p>
    <w:p w14:paraId="0EED8AA9" w14:textId="77777777" w:rsidR="00DE5B0F" w:rsidRPr="00005BF9" w:rsidRDefault="00DE5B0F" w:rsidP="00DE5B0F">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49ED2473" w14:textId="77777777" w:rsidR="00DE5B0F" w:rsidRPr="00005BF9" w:rsidRDefault="00DE5B0F" w:rsidP="00DE5B0F">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bg-BG"/>
        </w:rPr>
      </w:pPr>
      <w:r w:rsidRPr="00005BF9">
        <w:rPr>
          <w:rFonts w:ascii="Times New Roman" w:eastAsia="Calibri" w:hAnsi="Times New Roman" w:cs="Times New Roman"/>
          <w:sz w:val="24"/>
          <w:szCs w:val="24"/>
          <w:lang w:val="bg-BG"/>
        </w:rPr>
        <w:t>прекомерни или безразсъдни разходи.</w:t>
      </w:r>
    </w:p>
    <w:p w14:paraId="299C2C51" w14:textId="3541C8A9" w:rsidR="00DE5B0F" w:rsidRDefault="00D26B3C" w:rsidP="00DE5B0F">
      <w:pPr>
        <w:tabs>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00DE5B0F" w:rsidRPr="00005BF9">
        <w:rPr>
          <w:rFonts w:ascii="Times New Roman" w:eastAsia="Calibri" w:hAnsi="Times New Roman" w:cs="Times New Roman"/>
          <w:sz w:val="24"/>
          <w:szCs w:val="24"/>
          <w:lang w:val="bg-BG" w:eastAsia="ar-SA"/>
        </w:rPr>
        <w:t xml:space="preserve">Съгласно чл. 9.3.5 от Регламента за изпълнение на ФМ на ЕИП, разходи, които не са отчетени в два последователни периода, се считат за недопустими. За целите на настоящото изискване, два последователни периода са: периодът, в който разходите попадат за отчет и следващият втори период. </w:t>
      </w:r>
    </w:p>
    <w:p w14:paraId="37BBC6FF" w14:textId="77777777" w:rsidR="00D26B3C" w:rsidRPr="00005BF9" w:rsidRDefault="00D26B3C" w:rsidP="00DE5B0F">
      <w:pPr>
        <w:tabs>
          <w:tab w:val="left" w:pos="990"/>
        </w:tabs>
        <w:spacing w:before="120" w:after="120" w:line="360" w:lineRule="auto"/>
        <w:jc w:val="both"/>
        <w:rPr>
          <w:rFonts w:ascii="Times New Roman" w:eastAsia="Calibri" w:hAnsi="Times New Roman" w:cs="Times New Roman"/>
          <w:sz w:val="24"/>
          <w:szCs w:val="24"/>
          <w:lang w:val="bg-BG" w:eastAsia="ar-SA"/>
        </w:rPr>
      </w:pPr>
    </w:p>
    <w:p w14:paraId="4A9CD37C" w14:textId="24D2C709" w:rsidR="00416DED" w:rsidRPr="00D26B3C" w:rsidRDefault="00D26B3C" w:rsidP="00D26B3C">
      <w:pPr>
        <w:suppressAutoHyphens/>
        <w:spacing w:before="120" w:after="120" w:line="360" w:lineRule="auto"/>
        <w:ind w:right="-10"/>
        <w:jc w:val="both"/>
        <w:rPr>
          <w:rFonts w:ascii="Times New Roman" w:eastAsia="Times New Roman" w:hAnsi="Times New Roman" w:cs="Times New Roman"/>
          <w:b/>
          <w:sz w:val="24"/>
          <w:szCs w:val="24"/>
          <w:u w:val="single"/>
          <w:lang w:val="bg-BG" w:eastAsia="ar-SA"/>
        </w:rPr>
      </w:pPr>
      <w:r w:rsidRPr="00D26B3C">
        <w:rPr>
          <w:rFonts w:ascii="Times New Roman" w:eastAsia="Times New Roman" w:hAnsi="Times New Roman" w:cs="Times New Roman"/>
          <w:b/>
          <w:sz w:val="24"/>
          <w:szCs w:val="24"/>
          <w:u w:val="single"/>
          <w:lang w:val="bg-BG" w:eastAsia="ar-SA"/>
        </w:rPr>
        <w:t>17.</w:t>
      </w:r>
      <w:r>
        <w:rPr>
          <w:rFonts w:ascii="Times New Roman" w:eastAsia="Times New Roman" w:hAnsi="Times New Roman" w:cs="Times New Roman"/>
          <w:b/>
          <w:sz w:val="24"/>
          <w:szCs w:val="24"/>
          <w:u w:val="single"/>
          <w:lang w:val="bg-BG" w:eastAsia="ar-SA"/>
        </w:rPr>
        <w:t xml:space="preserve"> Периоди на отчитане и плащане</w:t>
      </w:r>
    </w:p>
    <w:p w14:paraId="7D6A1F79" w14:textId="1596C477"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sidRPr="00005BF9">
        <w:rPr>
          <w:rFonts w:ascii="Times New Roman" w:eastAsia="Times New Roman" w:hAnsi="Times New Roman" w:cs="Times New Roman"/>
          <w:b/>
          <w:sz w:val="24"/>
          <w:szCs w:val="24"/>
          <w:lang w:val="bg-BG" w:eastAsia="ar-SA"/>
        </w:rPr>
        <w:t>17.1. Периоди на отчитане</w:t>
      </w:r>
    </w:p>
    <w:p w14:paraId="6B466695" w14:textId="77777777"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 xml:space="preserve">ПО определя следните периоди за отчитане и заявяване на средства от страна на бенефициентите: </w:t>
      </w:r>
    </w:p>
    <w:p w14:paraId="06DA4543" w14:textId="77777777"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За разходи, реализирани в периода 1 януари – 30 юни, крайният срок за подаване на отчет към ПО е 15 юли. С отчитане на разходите за периода 1 януари – 30 юни се заявяват планираните разходи за периода 1 ноември – 30 април.</w:t>
      </w:r>
    </w:p>
    <w:p w14:paraId="7E9FDACD" w14:textId="77777777"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За разходи, реализирани в периода 1 юли – 31 декември, крайният срок за подаване на отчет към ПО е 15 януари. С отчитане на разходите за периода 1 юли – 31 декември се заявяват планираните разходи за периода 1 май – 31 октомври.</w:t>
      </w:r>
    </w:p>
    <w:p w14:paraId="5599E4E8" w14:textId="3842A31E"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sidRPr="00005BF9">
        <w:rPr>
          <w:rFonts w:ascii="Times New Roman" w:eastAsia="Times New Roman" w:hAnsi="Times New Roman" w:cs="Times New Roman"/>
          <w:b/>
          <w:sz w:val="24"/>
          <w:szCs w:val="24"/>
          <w:lang w:val="bg-BG" w:eastAsia="ar-SA"/>
        </w:rPr>
        <w:t>17.2. Плащания</w:t>
      </w:r>
    </w:p>
    <w:p w14:paraId="0BEF6AA2" w14:textId="77777777" w:rsidR="00416DED" w:rsidRPr="00005BF9" w:rsidRDefault="00416DED" w:rsidP="00416DED">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О извършват плащания чрез системата за електронно банкиране на БНБ.</w:t>
      </w:r>
    </w:p>
    <w:p w14:paraId="7ADA6DDD" w14:textId="77777777" w:rsidR="00416DED" w:rsidRPr="00005BF9" w:rsidRDefault="00416DED" w:rsidP="00416DED">
      <w:pPr>
        <w:pStyle w:val="ListParagraph"/>
        <w:numPr>
          <w:ilvl w:val="0"/>
          <w:numId w:val="4"/>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Cs/>
          <w:sz w:val="24"/>
          <w:szCs w:val="24"/>
          <w:lang w:val="bg-BG" w:eastAsia="en-GB"/>
        </w:rPr>
        <w:t>Първото авансово плащане се извършва в срок до един месец след подписването на договора за проект. Авансовото плащане не може да надхвърля 20% от общата допустима сума на проекта.</w:t>
      </w:r>
    </w:p>
    <w:p w14:paraId="28B5AD26" w14:textId="77777777" w:rsidR="00416DED" w:rsidRPr="00005BF9" w:rsidRDefault="00416DED" w:rsidP="00416DED">
      <w:pPr>
        <w:pStyle w:val="ListParagraph"/>
        <w:numPr>
          <w:ilvl w:val="0"/>
          <w:numId w:val="4"/>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Cs/>
          <w:sz w:val="24"/>
          <w:szCs w:val="24"/>
          <w:lang w:val="bg-BG" w:eastAsia="en-GB"/>
        </w:rPr>
        <w:t xml:space="preserve">Междинните плащания се изплащат до един месец след одобряването на междинните отчети по проекта. </w:t>
      </w:r>
      <w:r w:rsidRPr="00005BF9">
        <w:rPr>
          <w:rFonts w:ascii="Times New Roman" w:eastAsia="Calibri" w:hAnsi="Times New Roman" w:cs="Times New Roman"/>
          <w:sz w:val="24"/>
          <w:szCs w:val="24"/>
          <w:lang w:val="bg-BG" w:eastAsia="ar-SA"/>
        </w:rPr>
        <w:t xml:space="preserve">Тези плащания са тази част от финансирането, </w:t>
      </w:r>
      <w:r w:rsidRPr="00005BF9">
        <w:rPr>
          <w:rFonts w:ascii="Times New Roman" w:eastAsia="Calibri" w:hAnsi="Times New Roman" w:cs="Times New Roman"/>
          <w:sz w:val="24"/>
          <w:szCs w:val="24"/>
          <w:lang w:val="bg-BG" w:eastAsia="ar-SA"/>
        </w:rPr>
        <w:lastRenderedPageBreak/>
        <w:t>необходима да обезпечи планираните разходи за един пълен отчетен период, съгласно периодите в чл. 9.3.1 от Регламента.</w:t>
      </w:r>
    </w:p>
    <w:p w14:paraId="5CC05A01" w14:textId="77777777" w:rsidR="00416DED" w:rsidRPr="00005BF9" w:rsidRDefault="00416DED" w:rsidP="00416DED">
      <w:pPr>
        <w:pStyle w:val="ListParagraph"/>
        <w:numPr>
          <w:ilvl w:val="0"/>
          <w:numId w:val="4"/>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Окончателното плащане се извършва до един месец след одобрение на окончателния отчет. Финалното плащане 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точници, различни от ФМ на ЕИП и националното съфинансиране; както и всички средства, възстановени от Бенефициента към ПО.</w:t>
      </w:r>
    </w:p>
    <w:p w14:paraId="5A49B1FA" w14:textId="77777777" w:rsidR="00416DED" w:rsidRPr="00005BF9" w:rsidRDefault="00416DED" w:rsidP="00416DED">
      <w:pPr>
        <w:suppressAutoHyphens/>
        <w:spacing w:before="120" w:after="120" w:line="360" w:lineRule="auto"/>
        <w:ind w:right="-1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Максималната сума на авансови и междинни плащания не може да надвишава 90% от общите допустими разходи по проектите. Задържаните средства ще бъдат освободени след верифициране на финалния доклад по проекта и след като ПО се увери, че Бенефициентът е изпълнил всички общи и специфични изисквания по проекта.</w:t>
      </w:r>
    </w:p>
    <w:p w14:paraId="2FA1FE25" w14:textId="77777777" w:rsidR="00416DED" w:rsidRPr="00005BF9" w:rsidRDefault="00416DED" w:rsidP="00DE5B0F">
      <w:pPr>
        <w:tabs>
          <w:tab w:val="left" w:pos="990"/>
        </w:tabs>
        <w:spacing w:before="120" w:after="120" w:line="360" w:lineRule="auto"/>
        <w:jc w:val="both"/>
        <w:rPr>
          <w:rFonts w:ascii="Times New Roman" w:eastAsia="Calibri" w:hAnsi="Times New Roman" w:cs="Times New Roman"/>
          <w:sz w:val="24"/>
          <w:szCs w:val="24"/>
          <w:lang w:val="bg-BG" w:eastAsia="ar-SA"/>
        </w:rPr>
      </w:pPr>
    </w:p>
    <w:p w14:paraId="4FD892AE" w14:textId="08600C61" w:rsidR="003E3F67" w:rsidRPr="00987846" w:rsidRDefault="00AF4CC2" w:rsidP="00D26B3C">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 xml:space="preserve">18. </w:t>
      </w:r>
      <w:r w:rsidR="003E3F67" w:rsidRPr="00987846">
        <w:rPr>
          <w:rFonts w:ascii="Times New Roman" w:eastAsia="Times New Roman" w:hAnsi="Times New Roman" w:cs="Times New Roman"/>
          <w:b/>
          <w:color w:val="000000"/>
          <w:sz w:val="24"/>
          <w:szCs w:val="24"/>
          <w:u w:val="single"/>
          <w:lang w:val="bg-BG"/>
        </w:rPr>
        <w:t>Указания за попълване на бюджета:</w:t>
      </w:r>
    </w:p>
    <w:p w14:paraId="427FF613" w14:textId="3EE3F951" w:rsidR="003E3F67" w:rsidRPr="00987846" w:rsidRDefault="003E3F67" w:rsidP="003E3F67">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b/>
          <w:bCs/>
          <w:sz w:val="24"/>
          <w:szCs w:val="24"/>
          <w:lang w:val="bg-BG" w:eastAsia="ar-SA"/>
        </w:rPr>
        <w:t>1</w:t>
      </w:r>
      <w:r w:rsidR="00AF4CC2" w:rsidRPr="00005BF9">
        <w:rPr>
          <w:rFonts w:ascii="Times New Roman" w:eastAsia="Calibri" w:hAnsi="Times New Roman" w:cs="Times New Roman"/>
          <w:b/>
          <w:bCs/>
          <w:sz w:val="24"/>
          <w:szCs w:val="24"/>
          <w:lang w:val="bg-BG" w:eastAsia="ar-SA"/>
        </w:rPr>
        <w:t>8</w:t>
      </w:r>
      <w:r w:rsidRPr="00987846">
        <w:rPr>
          <w:rFonts w:ascii="Times New Roman" w:eastAsia="Calibri" w:hAnsi="Times New Roman" w:cs="Times New Roman"/>
          <w:b/>
          <w:bCs/>
          <w:sz w:val="24"/>
          <w:szCs w:val="24"/>
          <w:lang w:val="bg-BG" w:eastAsia="ar-SA"/>
        </w:rPr>
        <w:t>.1. Бюджетът е част от Формуляра за кандидатстване в ИСУН 2020 и включва секция Бюджет и секция Финансово планиране.</w:t>
      </w:r>
    </w:p>
    <w:p w14:paraId="42102113" w14:textId="1C9EB6D0" w:rsidR="003E3F67" w:rsidRPr="00987846" w:rsidRDefault="003E3F67" w:rsidP="00AF4CC2">
      <w:pPr>
        <w:widowControl w:val="0"/>
        <w:numPr>
          <w:ilvl w:val="0"/>
          <w:numId w:val="7"/>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Cs/>
          <w:sz w:val="24"/>
          <w:szCs w:val="24"/>
          <w:lang w:val="bg-BG" w:eastAsia="ar-SA"/>
        </w:rPr>
        <w:t>Бюджетът (от Формуляра за кандидатстване)</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следва да покрива всички допустими разходи за</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 xml:space="preserve">изпълнение на Проекта, а не само безвъзмездната финансова помощ. Разходите на партньорите отговарят на същите правила и изисквания като на Бенефициентите, поради което следва да са описани в бюджета. </w:t>
      </w:r>
      <w:r w:rsidR="00AF4CC2" w:rsidRPr="00005BF9">
        <w:rPr>
          <w:rFonts w:ascii="Times New Roman" w:eastAsia="Calibri" w:hAnsi="Times New Roman" w:cs="Times New Roman"/>
          <w:sz w:val="24"/>
          <w:szCs w:val="24"/>
          <w:lang w:val="bg-BG" w:eastAsia="ar-SA"/>
        </w:rPr>
        <w:t xml:space="preserve">Бюджетът, който се попълва в информационната система ИСУН 2020, следва да бъде в лева, </w:t>
      </w:r>
      <w:r w:rsidR="00AF4CC2" w:rsidRPr="00005BF9">
        <w:rPr>
          <w:rFonts w:ascii="Times New Roman" w:eastAsia="Calibri" w:hAnsi="Times New Roman" w:cs="Times New Roman"/>
          <w:b/>
          <w:sz w:val="24"/>
          <w:szCs w:val="24"/>
          <w:lang w:val="bg-BG" w:eastAsia="ar-SA"/>
        </w:rPr>
        <w:t>разпределен по видове разходи.</w:t>
      </w:r>
    </w:p>
    <w:p w14:paraId="414F1F0F" w14:textId="65B39C06" w:rsidR="00AF4CC2" w:rsidRPr="00987846" w:rsidRDefault="00AF4CC2" w:rsidP="00AF4CC2">
      <w:pPr>
        <w:widowControl w:val="0"/>
        <w:numPr>
          <w:ilvl w:val="0"/>
          <w:numId w:val="7"/>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sz w:val="24"/>
          <w:szCs w:val="24"/>
          <w:lang w:val="bg-BG" w:eastAsia="ar-SA"/>
        </w:rPr>
        <w:t xml:space="preserve">Кандидатът представя допълнително попълнена бланка на бюджета (приложение в </w:t>
      </w:r>
      <w:r w:rsidRPr="00005BF9">
        <w:rPr>
          <w:rFonts w:ascii="Times New Roman" w:eastAsia="Calibri" w:hAnsi="Times New Roman" w:cs="Times New Roman"/>
          <w:sz w:val="24"/>
          <w:szCs w:val="24"/>
          <w:lang w:val="bg-BG" w:eastAsia="ar-SA"/>
        </w:rPr>
        <w:t>Excel</w:t>
      </w:r>
      <w:r w:rsidRPr="00987846">
        <w:rPr>
          <w:rFonts w:ascii="Times New Roman" w:eastAsia="Calibri" w:hAnsi="Times New Roman" w:cs="Times New Roman"/>
          <w:sz w:val="24"/>
          <w:szCs w:val="24"/>
          <w:lang w:val="bg-BG" w:eastAsia="ar-SA"/>
        </w:rPr>
        <w:t xml:space="preserve"> към настоящите Насоки), като попълва и двата раздела на таблицата</w:t>
      </w:r>
      <w:r w:rsidRPr="00005BF9">
        <w:rPr>
          <w:rFonts w:ascii="Times New Roman" w:eastAsia="Calibri" w:hAnsi="Times New Roman" w:cs="Times New Roman"/>
          <w:sz w:val="24"/>
          <w:szCs w:val="24"/>
          <w:lang w:val="bg-BG" w:eastAsia="ar-SA"/>
        </w:rPr>
        <w:t>.</w:t>
      </w:r>
      <w:r w:rsidRPr="00987846">
        <w:rPr>
          <w:rFonts w:ascii="Times New Roman" w:eastAsia="Calibri" w:hAnsi="Times New Roman" w:cs="Times New Roman"/>
          <w:sz w:val="24"/>
          <w:szCs w:val="24"/>
          <w:lang w:val="bg-BG" w:eastAsia="ar-SA"/>
        </w:rPr>
        <w:t xml:space="preserve"> Бюдже</w:t>
      </w:r>
      <w:r w:rsidR="00D26B3C">
        <w:rPr>
          <w:rFonts w:ascii="Times New Roman" w:eastAsia="Calibri" w:hAnsi="Times New Roman" w:cs="Times New Roman"/>
          <w:sz w:val="24"/>
          <w:szCs w:val="24"/>
          <w:lang w:val="bg-BG" w:eastAsia="ar-SA"/>
        </w:rPr>
        <w:t xml:space="preserve">тът се представя в 2 варианта: </w:t>
      </w:r>
      <w:r w:rsidRPr="00005BF9">
        <w:rPr>
          <w:rFonts w:ascii="Times New Roman" w:eastAsia="Calibri" w:hAnsi="Times New Roman" w:cs="Times New Roman"/>
          <w:sz w:val="24"/>
          <w:szCs w:val="24"/>
          <w:lang w:val="bg-BG" w:eastAsia="ar-SA"/>
        </w:rPr>
        <w:t xml:space="preserve">(1) </w:t>
      </w:r>
      <w:r w:rsidRPr="00987846">
        <w:rPr>
          <w:rFonts w:ascii="Times New Roman" w:eastAsia="Calibri" w:hAnsi="Times New Roman" w:cs="Times New Roman"/>
          <w:sz w:val="24"/>
          <w:szCs w:val="24"/>
          <w:lang w:val="bg-BG" w:eastAsia="ar-SA"/>
        </w:rPr>
        <w:t xml:space="preserve">в евро на английски език и </w:t>
      </w:r>
      <w:r w:rsidRPr="00005BF9">
        <w:rPr>
          <w:rFonts w:ascii="Times New Roman" w:eastAsia="Calibri" w:hAnsi="Times New Roman" w:cs="Times New Roman"/>
          <w:sz w:val="24"/>
          <w:szCs w:val="24"/>
          <w:lang w:val="bg-BG" w:eastAsia="ar-SA"/>
        </w:rPr>
        <w:t xml:space="preserve">(2) </w:t>
      </w:r>
      <w:r w:rsidRPr="00987846">
        <w:rPr>
          <w:rFonts w:ascii="Times New Roman" w:eastAsia="Calibri" w:hAnsi="Times New Roman" w:cs="Times New Roman"/>
          <w:sz w:val="24"/>
          <w:szCs w:val="24"/>
          <w:lang w:val="bg-BG" w:eastAsia="ar-SA"/>
        </w:rPr>
        <w:t>в лева на български език</w:t>
      </w:r>
      <w:r w:rsidRPr="00005BF9">
        <w:rPr>
          <w:rFonts w:ascii="Times New Roman" w:eastAsia="Calibri" w:hAnsi="Times New Roman" w:cs="Times New Roman"/>
          <w:sz w:val="24"/>
          <w:szCs w:val="24"/>
          <w:lang w:val="bg-BG" w:eastAsia="ar-SA"/>
        </w:rPr>
        <w:t>. Планираните средства трябва да бъдат</w:t>
      </w:r>
      <w:r w:rsidRPr="00005BF9">
        <w:rPr>
          <w:rFonts w:ascii="Times New Roman" w:eastAsia="Calibri" w:hAnsi="Times New Roman" w:cs="Times New Roman"/>
          <w:b/>
          <w:sz w:val="24"/>
          <w:szCs w:val="24"/>
          <w:lang w:val="bg-BG" w:eastAsia="ar-SA"/>
        </w:rPr>
        <w:t xml:space="preserve"> разпределени по видове дейности.</w:t>
      </w:r>
      <w:r w:rsidRPr="00005BF9">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w:t>
      </w:r>
      <w:r w:rsidRPr="00005BF9">
        <w:rPr>
          <w:rFonts w:ascii="Times New Roman" w:eastAsia="Calibri" w:hAnsi="Times New Roman" w:cs="Times New Roman"/>
          <w:b/>
          <w:sz w:val="24"/>
          <w:szCs w:val="24"/>
          <w:lang w:val="bg-BG" w:eastAsia="ar-SA"/>
        </w:rPr>
        <w:t xml:space="preserve">1 </w:t>
      </w:r>
      <w:proofErr w:type="spellStart"/>
      <w:r w:rsidRPr="00005BF9">
        <w:rPr>
          <w:rFonts w:ascii="Times New Roman" w:eastAsia="Calibri" w:hAnsi="Times New Roman" w:cs="Times New Roman"/>
          <w:b/>
          <w:sz w:val="24"/>
          <w:szCs w:val="24"/>
          <w:lang w:val="bg-BG" w:eastAsia="ar-SA"/>
        </w:rPr>
        <w:t>euro</w:t>
      </w:r>
      <w:proofErr w:type="spellEnd"/>
      <w:r w:rsidRPr="00005BF9">
        <w:rPr>
          <w:rFonts w:ascii="Times New Roman" w:eastAsia="Calibri" w:hAnsi="Times New Roman" w:cs="Times New Roman"/>
          <w:b/>
          <w:sz w:val="24"/>
          <w:szCs w:val="24"/>
          <w:lang w:val="bg-BG" w:eastAsia="ar-SA"/>
        </w:rPr>
        <w:t xml:space="preserve"> = 1,9558 </w:t>
      </w:r>
      <w:r w:rsidRPr="00987846">
        <w:rPr>
          <w:rFonts w:ascii="Times New Roman" w:eastAsia="Calibri" w:hAnsi="Times New Roman" w:cs="Times New Roman"/>
          <w:b/>
          <w:sz w:val="24"/>
          <w:szCs w:val="24"/>
          <w:lang w:val="bg-BG" w:eastAsia="ar-SA"/>
        </w:rPr>
        <w:t>лева.</w:t>
      </w:r>
    </w:p>
    <w:p w14:paraId="7DFAD1C3" w14:textId="7A5F2A48" w:rsidR="003E3F67" w:rsidRPr="00005BF9" w:rsidRDefault="003E3F67" w:rsidP="00AF4CC2">
      <w:pPr>
        <w:widowControl w:val="0"/>
        <w:numPr>
          <w:ilvl w:val="0"/>
          <w:numId w:val="7"/>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lastRenderedPageBreak/>
        <w:t>При попълване на Бюджета кандидатът планира всички разходи. При попълване на Непреки разходи, следва да е описан метода,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14:paraId="28567D25" w14:textId="26CDF5FB" w:rsidR="003A0530" w:rsidRPr="00005BF9" w:rsidRDefault="003E3F67" w:rsidP="00AF4CC2">
      <w:pPr>
        <w:widowControl w:val="0"/>
        <w:numPr>
          <w:ilvl w:val="0"/>
          <w:numId w:val="7"/>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Във Формуляра за кандидатстване, секция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14:paraId="3734E9C8" w14:textId="21739986" w:rsidR="003E3F67" w:rsidRPr="00005BF9" w:rsidRDefault="003E3F67" w:rsidP="00AF4CC2">
      <w:pPr>
        <w:widowControl w:val="0"/>
        <w:numPr>
          <w:ilvl w:val="0"/>
          <w:numId w:val="7"/>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При попълване на бюджета кандидатът трябва да следва бюджетната рамка, </w:t>
      </w:r>
      <w:r w:rsidR="006D3315" w:rsidRPr="00005BF9">
        <w:rPr>
          <w:rFonts w:ascii="Times New Roman" w:eastAsia="Calibri" w:hAnsi="Times New Roman" w:cs="Times New Roman"/>
          <w:sz w:val="24"/>
          <w:szCs w:val="24"/>
          <w:lang w:val="bg-BG" w:eastAsia="ar-SA"/>
        </w:rPr>
        <w:t>като</w:t>
      </w:r>
      <w:r w:rsidRPr="00005BF9">
        <w:rPr>
          <w:rFonts w:ascii="Times New Roman" w:eastAsia="Calibri" w:hAnsi="Times New Roman" w:cs="Times New Roman"/>
          <w:b/>
          <w:bCs/>
          <w:sz w:val="24"/>
          <w:szCs w:val="24"/>
          <w:lang w:val="bg-BG" w:eastAsia="ar-SA"/>
        </w:rPr>
        <w:t xml:space="preserve"> е допустимо </w:t>
      </w:r>
      <w:r w:rsidRPr="00005BF9">
        <w:rPr>
          <w:rFonts w:ascii="Times New Roman" w:eastAsia="Calibri" w:hAnsi="Times New Roman" w:cs="Times New Roman"/>
          <w:bCs/>
          <w:sz w:val="24"/>
          <w:szCs w:val="24"/>
          <w:lang w:val="bg-BG" w:eastAsia="ar-SA"/>
        </w:rPr>
        <w:t>да се добавят нови разходи</w:t>
      </w:r>
      <w:r w:rsidRPr="00005BF9">
        <w:rPr>
          <w:rFonts w:ascii="Times New Roman" w:eastAsia="Calibri" w:hAnsi="Times New Roman" w:cs="Times New Roman"/>
          <w:sz w:val="24"/>
          <w:szCs w:val="24"/>
          <w:lang w:val="bg-BG" w:eastAsia="ar-SA"/>
        </w:rPr>
        <w:t>, различни от посочените.</w:t>
      </w:r>
    </w:p>
    <w:p w14:paraId="2EFD2576" w14:textId="5E987EB9" w:rsidR="003A0530" w:rsidRPr="00005BF9" w:rsidRDefault="003E3F67"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
          <w:bCs/>
          <w:sz w:val="24"/>
          <w:szCs w:val="24"/>
          <w:lang w:val="bg-BG" w:eastAsia="ar-SA"/>
        </w:rPr>
        <w:t xml:space="preserve">Всички разходи се попълват в съответните редове с ДДС за бюджетните пера, в случаите, когато същият е невъзстановим по смисъла на </w:t>
      </w:r>
      <w:r w:rsidRPr="00005BF9">
        <w:rPr>
          <w:rFonts w:ascii="Times New Roman" w:eastAsia="Calibri" w:hAnsi="Times New Roman" w:cs="Times New Roman"/>
          <w:sz w:val="24"/>
          <w:szCs w:val="24"/>
          <w:lang w:val="bg-BG" w:eastAsia="ar-SA"/>
        </w:rPr>
        <w:t>Указания на министъра на</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приложена декларация от страна на кандидата.</w:t>
      </w:r>
    </w:p>
    <w:p w14:paraId="2EBF1CEE" w14:textId="347FC744" w:rsidR="006D3315" w:rsidRPr="00005BF9" w:rsidRDefault="006D3315" w:rsidP="006D331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005BF9">
        <w:rPr>
          <w:rFonts w:ascii="Times New Roman" w:eastAsia="Calibri" w:hAnsi="Times New Roman" w:cs="Times New Roman"/>
          <w:b/>
          <w:bCs/>
          <w:sz w:val="24"/>
          <w:szCs w:val="24"/>
          <w:lang w:val="bg-BG" w:eastAsia="ar-SA"/>
        </w:rPr>
        <w:t>1</w:t>
      </w:r>
      <w:r w:rsidR="00AF4CC2" w:rsidRPr="00005BF9">
        <w:rPr>
          <w:rFonts w:ascii="Times New Roman" w:eastAsia="Calibri" w:hAnsi="Times New Roman" w:cs="Times New Roman"/>
          <w:b/>
          <w:bCs/>
          <w:sz w:val="24"/>
          <w:szCs w:val="24"/>
          <w:lang w:val="bg-BG" w:eastAsia="ar-SA"/>
        </w:rPr>
        <w:t>8</w:t>
      </w:r>
      <w:r w:rsidRPr="00005BF9">
        <w:rPr>
          <w:rFonts w:ascii="Times New Roman" w:eastAsia="Calibri" w:hAnsi="Times New Roman" w:cs="Times New Roman"/>
          <w:b/>
          <w:bCs/>
          <w:sz w:val="24"/>
          <w:szCs w:val="24"/>
          <w:lang w:val="bg-BG" w:eastAsia="ar-SA"/>
        </w:rPr>
        <w:t>.2. Финансова информация – източници на финансиране / Финансов план</w:t>
      </w:r>
    </w:p>
    <w:p w14:paraId="74C5AF8C" w14:textId="7C72A57D" w:rsidR="006D3315" w:rsidRPr="00987846" w:rsidRDefault="006D3315" w:rsidP="006D3315">
      <w:pPr>
        <w:widowControl w:val="0"/>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В секция „Финансово информация – източници на финансиране“ от Формуляра за кандидатстване, в полето „Искано финансиране“, системата автоматично прехвърля общата сума на бюджета от секция Бюджет. </w:t>
      </w:r>
      <w:r w:rsidRPr="00987846">
        <w:rPr>
          <w:rFonts w:ascii="Times New Roman" w:eastAsia="Calibri" w:hAnsi="Times New Roman" w:cs="Times New Roman"/>
          <w:sz w:val="24"/>
          <w:szCs w:val="24"/>
          <w:lang w:val="bg-BG" w:eastAsia="ar-SA"/>
        </w:rPr>
        <w:t xml:space="preserve">Кандидатът следва да попълни следните полета от таблицата: </w:t>
      </w:r>
    </w:p>
    <w:p w14:paraId="0B60B970" w14:textId="77777777" w:rsidR="006D3315" w:rsidRPr="00005BF9" w:rsidRDefault="006D3315" w:rsidP="006D3315">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Съфинансиране от бенефициента/партньорите </w:t>
      </w:r>
      <w:r w:rsidRPr="00005BF9">
        <w:rPr>
          <w:rFonts w:ascii="Times New Roman" w:eastAsia="Calibri" w:hAnsi="Times New Roman" w:cs="Times New Roman"/>
          <w:b/>
          <w:sz w:val="24"/>
          <w:szCs w:val="24"/>
          <w:lang w:val="bg-BG" w:eastAsia="ar-SA"/>
        </w:rPr>
        <w:t>(средства от бюджетни предприятия</w:t>
      </w:r>
      <w:r w:rsidRPr="00005BF9">
        <w:rPr>
          <w:rFonts w:ascii="Times New Roman" w:eastAsia="Calibri" w:hAnsi="Times New Roman" w:cs="Times New Roman"/>
          <w:sz w:val="24"/>
          <w:szCs w:val="24"/>
          <w:lang w:val="bg-BG" w:eastAsia="ar-SA"/>
        </w:rPr>
        <w:t>) – в случай че е предвиден собствен принос в бюджета на проекта. Ако не е предвиден собствен принос, полето не се попълва.</w:t>
      </w:r>
    </w:p>
    <w:p w14:paraId="18B6C65F" w14:textId="015BAF2E" w:rsidR="006D3315" w:rsidRPr="00005BF9" w:rsidRDefault="006D3315" w:rsidP="006D3315">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Съфинансиране от бенефициента/партньорите (средства от </w:t>
      </w:r>
      <w:r w:rsidRPr="00005BF9">
        <w:rPr>
          <w:rFonts w:ascii="Times New Roman" w:eastAsia="Calibri" w:hAnsi="Times New Roman" w:cs="Times New Roman"/>
          <w:b/>
          <w:sz w:val="24"/>
          <w:szCs w:val="24"/>
          <w:lang w:val="bg-BG" w:eastAsia="ar-SA"/>
        </w:rPr>
        <w:t>бенефициенти, които не са бюджетни предприятия</w:t>
      </w:r>
      <w:r w:rsidRPr="00005BF9">
        <w:rPr>
          <w:rFonts w:ascii="Times New Roman" w:eastAsia="Calibri" w:hAnsi="Times New Roman" w:cs="Times New Roman"/>
          <w:sz w:val="24"/>
          <w:szCs w:val="24"/>
          <w:lang w:val="bg-BG" w:eastAsia="ar-SA"/>
        </w:rPr>
        <w:t xml:space="preserve">) – в случай че е предвиден собствен принос в </w:t>
      </w:r>
      <w:r w:rsidRPr="00005BF9">
        <w:rPr>
          <w:rFonts w:ascii="Times New Roman" w:eastAsia="Calibri" w:hAnsi="Times New Roman" w:cs="Times New Roman"/>
          <w:sz w:val="24"/>
          <w:szCs w:val="24"/>
          <w:lang w:val="bg-BG" w:eastAsia="ar-SA"/>
        </w:rPr>
        <w:lastRenderedPageBreak/>
        <w:t xml:space="preserve">бюджета на проекта. Ако не е предвиден собствен принос, полето не се попълва. </w:t>
      </w:r>
    </w:p>
    <w:p w14:paraId="36E4E555" w14:textId="0C9DBC5F" w:rsidR="006D3315" w:rsidRPr="00005BF9" w:rsidRDefault="006D3315"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опълването и на двете части от Формуляра за кандидатстване, отнасящи се до бюджета на проекта (секция Бюджет и секция Финансова информация – източници на финансиране)</w:t>
      </w:r>
      <w:r w:rsidR="00D26B3C">
        <w:rPr>
          <w:rFonts w:ascii="Times New Roman" w:eastAsia="Calibri" w:hAnsi="Times New Roman" w:cs="Times New Roman"/>
          <w:sz w:val="24"/>
          <w:szCs w:val="24"/>
          <w:lang w:val="bg-BG" w:eastAsia="ar-SA"/>
        </w:rPr>
        <w:t>,</w:t>
      </w:r>
      <w:r w:rsidRPr="00005BF9">
        <w:rPr>
          <w:rFonts w:ascii="Times New Roman" w:eastAsia="Calibri" w:hAnsi="Times New Roman" w:cs="Times New Roman"/>
          <w:sz w:val="24"/>
          <w:szCs w:val="24"/>
          <w:lang w:val="bg-BG" w:eastAsia="ar-SA"/>
        </w:rPr>
        <w:t xml:space="preserve"> е задължително!</w:t>
      </w:r>
    </w:p>
    <w:p w14:paraId="133C9DB0" w14:textId="2F222ACE" w:rsidR="006D3315" w:rsidRPr="00005BF9" w:rsidRDefault="006D3315"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14:paraId="3AB7A8A0" w14:textId="77777777" w:rsidR="006D3315" w:rsidRPr="00005BF9" w:rsidRDefault="006D3315"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Всички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32CCD0BA" w14:textId="53BCD4BF" w:rsidR="006D3315" w:rsidRPr="00005BF9" w:rsidRDefault="006D3315"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767037CC" w14:textId="77777777" w:rsidR="006D3315" w:rsidRPr="00005BF9" w:rsidRDefault="006D3315"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18860AC0" w14:textId="77777777" w:rsidR="002072F3" w:rsidRPr="00005BF9" w:rsidRDefault="002072F3" w:rsidP="006D331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7D5242C4" w14:textId="3D638053" w:rsidR="000475FB" w:rsidRPr="00005BF9" w:rsidRDefault="00AF4CC2" w:rsidP="00BB1F3B">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 xml:space="preserve">19. </w:t>
      </w:r>
      <w:r w:rsidR="000475FB" w:rsidRPr="00005BF9">
        <w:rPr>
          <w:rFonts w:ascii="Times New Roman" w:eastAsia="Times New Roman" w:hAnsi="Times New Roman" w:cs="Times New Roman"/>
          <w:b/>
          <w:color w:val="000000"/>
          <w:sz w:val="24"/>
          <w:szCs w:val="24"/>
          <w:u w:val="single"/>
          <w:lang w:val="bg-BG"/>
        </w:rPr>
        <w:t xml:space="preserve">Приложимост на </w:t>
      </w:r>
      <w:r w:rsidR="000475FB" w:rsidRPr="00BB1F3B">
        <w:rPr>
          <w:rFonts w:ascii="Times New Roman" w:eastAsia="Times New Roman" w:hAnsi="Times New Roman" w:cs="Times New Roman"/>
          <w:b/>
          <w:color w:val="000000"/>
          <w:sz w:val="24"/>
          <w:szCs w:val="24"/>
          <w:u w:val="single"/>
          <w:lang w:val="bg-BG"/>
        </w:rPr>
        <w:t>режима на минимални/държавни помощи (ако е приложимо)</w:t>
      </w:r>
    </w:p>
    <w:p w14:paraId="18F066DC" w14:textId="21AFCFDC" w:rsidR="000475FB" w:rsidRPr="00005BF9" w:rsidRDefault="000475FB" w:rsidP="000475FB">
      <w:pPr>
        <w:pStyle w:val="ListParagraph"/>
        <w:suppressAutoHyphens/>
        <w:autoSpaceDE w:val="0"/>
        <w:autoSpaceDN w:val="0"/>
        <w:adjustRightInd w:val="0"/>
        <w:spacing w:before="120" w:after="120" w:line="360" w:lineRule="auto"/>
        <w:ind w:left="360"/>
        <w:jc w:val="both"/>
        <w:rPr>
          <w:rFonts w:ascii="Times New Roman" w:eastAsia="Times New Roman" w:hAnsi="Times New Roman" w:cs="Times New Roman"/>
          <w:i/>
          <w:color w:val="000000"/>
          <w:sz w:val="24"/>
          <w:szCs w:val="24"/>
          <w:lang w:val="bg-BG"/>
        </w:rPr>
      </w:pPr>
      <w:r w:rsidRPr="00005BF9">
        <w:rPr>
          <w:rFonts w:ascii="Times New Roman" w:eastAsia="Times New Roman" w:hAnsi="Times New Roman" w:cs="Times New Roman"/>
          <w:i/>
          <w:color w:val="000000"/>
          <w:sz w:val="24"/>
          <w:szCs w:val="24"/>
          <w:lang w:val="bg-BG"/>
        </w:rPr>
        <w:t>Не е приложимо за Бенефициента.</w:t>
      </w:r>
    </w:p>
    <w:p w14:paraId="79776B5A" w14:textId="3A7800D7" w:rsidR="00126500" w:rsidRPr="00005BF9" w:rsidRDefault="00126500" w:rsidP="003E77E8">
      <w:pPr>
        <w:numPr>
          <w:ilvl w:val="0"/>
          <w:numId w:val="8"/>
        </w:numPr>
        <w:suppressAutoHyphens/>
        <w:spacing w:before="120" w:after="120" w:line="360" w:lineRule="auto"/>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Дейностите по проекта трябва да се осъществяват в сътрудничество между община Костинброд и Министерството на труда и социалната политика, които функционират като част от изпълнителната власт, а проектната дейност трябва да е свързана с или да бъде част от основните функции на държавата;</w:t>
      </w:r>
    </w:p>
    <w:p w14:paraId="0AF47A20" w14:textId="1F250AB6" w:rsidR="00DF1B76" w:rsidRDefault="00126500" w:rsidP="003E77E8">
      <w:pPr>
        <w:numPr>
          <w:ilvl w:val="0"/>
          <w:numId w:val="8"/>
        </w:numPr>
        <w:suppressAutoHyphens/>
        <w:spacing w:before="120" w:after="120" w:line="360" w:lineRule="auto"/>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 xml:space="preserve">Проектът следва да има пилотен характер: дейностите по проекта не трябва да имат съпоставим пазарен аналог и никой друг правен субект не трябва да се интересува или да може да ги изпълнява. Следователно изпълнението на проекта </w:t>
      </w:r>
      <w:r w:rsidRPr="00005BF9">
        <w:rPr>
          <w:rFonts w:ascii="Times New Roman" w:eastAsia="Times New Roman" w:hAnsi="Times New Roman" w:cs="Times New Roman"/>
          <w:sz w:val="24"/>
          <w:szCs w:val="24"/>
          <w:lang w:val="bg-BG" w:eastAsia="ar-SA"/>
        </w:rPr>
        <w:lastRenderedPageBreak/>
        <w:t xml:space="preserve">не трябва да има никакъв ефект върху пазара и изобщо върху съществуването на подобна дейност и следва да служи само на пилотното одобрение на модела, така че да се тества и да представлява нова социална услуга за деца с </w:t>
      </w:r>
      <w:proofErr w:type="spellStart"/>
      <w:r w:rsidRPr="00005BF9">
        <w:rPr>
          <w:rFonts w:ascii="Times New Roman" w:eastAsia="Times New Roman" w:hAnsi="Times New Roman" w:cs="Times New Roman"/>
          <w:sz w:val="24"/>
          <w:szCs w:val="24"/>
          <w:lang w:val="bg-BG" w:eastAsia="ar-SA"/>
        </w:rPr>
        <w:t>онкохеаматологични</w:t>
      </w:r>
      <w:proofErr w:type="spellEnd"/>
      <w:r w:rsidRPr="00005BF9">
        <w:rPr>
          <w:rFonts w:ascii="Times New Roman" w:eastAsia="Times New Roman" w:hAnsi="Times New Roman" w:cs="Times New Roman"/>
          <w:sz w:val="24"/>
          <w:szCs w:val="24"/>
          <w:lang w:val="bg-BG" w:eastAsia="ar-SA"/>
        </w:rPr>
        <w:t xml:space="preserve"> заболявания (включително разработване на методология, стандарти за прилагане и прилагане и одобрение на делегирана от държавата социална услуга).</w:t>
      </w:r>
    </w:p>
    <w:p w14:paraId="19CDB56D" w14:textId="0F620C1F" w:rsidR="00126500" w:rsidRPr="00005BF9" w:rsidRDefault="00126500" w:rsidP="002A1CAD">
      <w:pPr>
        <w:spacing w:line="360" w:lineRule="auto"/>
        <w:ind w:firstLine="720"/>
        <w:jc w:val="both"/>
        <w:rPr>
          <w:rFonts w:ascii="Times New Roman" w:eastAsia="Times New Roman" w:hAnsi="Times New Roman" w:cs="Times New Roman"/>
          <w:sz w:val="24"/>
          <w:szCs w:val="24"/>
          <w:lang w:val="bg-BG" w:eastAsia="ar-SA"/>
        </w:rPr>
      </w:pPr>
      <w:r w:rsidRPr="00005BF9">
        <w:rPr>
          <w:rFonts w:ascii="Times New Roman" w:eastAsia="Times New Roman" w:hAnsi="Times New Roman" w:cs="Times New Roman"/>
          <w:sz w:val="24"/>
          <w:szCs w:val="24"/>
          <w:lang w:val="bg-BG" w:eastAsia="ar-SA"/>
        </w:rPr>
        <w:t>За да се изключи приложимостта на режима на държавните помощи на по-късен етап, е необходимо да се определи ясно регулирането на новата дейност като неикономическа след приключване на дейностите по проекта.</w:t>
      </w:r>
    </w:p>
    <w:p w14:paraId="293A0DE0" w14:textId="5CFFF818" w:rsidR="00DF1B76" w:rsidRPr="00987846" w:rsidRDefault="00304E07" w:rsidP="00176BF7">
      <w:pPr>
        <w:suppressAutoHyphens/>
        <w:spacing w:before="120" w:after="120" w:line="360" w:lineRule="auto"/>
        <w:ind w:firstLine="720"/>
        <w:jc w:val="both"/>
        <w:rPr>
          <w:rFonts w:ascii="Times New Roman" w:eastAsia="Times New Roman" w:hAnsi="Times New Roman" w:cs="Times New Roman"/>
          <w:sz w:val="24"/>
          <w:szCs w:val="24"/>
          <w:lang w:val="bg-BG" w:eastAsia="ar-SA"/>
        </w:rPr>
      </w:pPr>
      <w:r w:rsidRPr="00987846">
        <w:rPr>
          <w:rFonts w:ascii="Times New Roman" w:eastAsia="Times New Roman" w:hAnsi="Times New Roman" w:cs="Times New Roman"/>
          <w:sz w:val="24"/>
          <w:szCs w:val="24"/>
          <w:lang w:val="bg-BG" w:eastAsia="ar-SA"/>
        </w:rPr>
        <w:t>В случай че изпълнението на проекта изисква дадени икономически дейности да бъдат извършени от организация/</w:t>
      </w:r>
      <w:proofErr w:type="spellStart"/>
      <w:r w:rsidRPr="00987846">
        <w:rPr>
          <w:rFonts w:ascii="Times New Roman" w:eastAsia="Times New Roman" w:hAnsi="Times New Roman" w:cs="Times New Roman"/>
          <w:sz w:val="24"/>
          <w:szCs w:val="24"/>
          <w:lang w:val="bg-BG" w:eastAsia="ar-SA"/>
        </w:rPr>
        <w:t>ии</w:t>
      </w:r>
      <w:proofErr w:type="spellEnd"/>
      <w:r w:rsidRPr="00987846">
        <w:rPr>
          <w:rFonts w:ascii="Times New Roman" w:eastAsia="Times New Roman" w:hAnsi="Times New Roman" w:cs="Times New Roman"/>
          <w:sz w:val="24"/>
          <w:szCs w:val="24"/>
          <w:lang w:val="bg-BG" w:eastAsia="ar-SA"/>
        </w:rPr>
        <w:t>, то същата/</w:t>
      </w:r>
      <w:proofErr w:type="spellStart"/>
      <w:r w:rsidRPr="00987846">
        <w:rPr>
          <w:rFonts w:ascii="Times New Roman" w:eastAsia="Times New Roman" w:hAnsi="Times New Roman" w:cs="Times New Roman"/>
          <w:sz w:val="24"/>
          <w:szCs w:val="24"/>
          <w:lang w:val="bg-BG" w:eastAsia="ar-SA"/>
        </w:rPr>
        <w:t>ите</w:t>
      </w:r>
      <w:proofErr w:type="spellEnd"/>
      <w:r w:rsidRPr="00987846">
        <w:rPr>
          <w:rFonts w:ascii="Times New Roman" w:eastAsia="Times New Roman" w:hAnsi="Times New Roman" w:cs="Times New Roman"/>
          <w:sz w:val="24"/>
          <w:szCs w:val="24"/>
          <w:lang w:val="bg-BG" w:eastAsia="ar-SA"/>
        </w:rPr>
        <w:t xml:space="preserve"> следва да бъдат избрани </w:t>
      </w:r>
      <w:r w:rsidR="00126500" w:rsidRPr="00005BF9">
        <w:rPr>
          <w:rFonts w:ascii="Times New Roman" w:eastAsia="Times New Roman" w:hAnsi="Times New Roman" w:cs="Times New Roman"/>
          <w:sz w:val="24"/>
          <w:szCs w:val="24"/>
          <w:lang w:val="bg-BG" w:eastAsia="ar-SA"/>
        </w:rPr>
        <w:t xml:space="preserve">чрез прилагането на </w:t>
      </w:r>
      <w:r w:rsidRPr="00005BF9">
        <w:rPr>
          <w:rFonts w:ascii="Times New Roman" w:eastAsia="Times New Roman" w:hAnsi="Times New Roman" w:cs="Times New Roman"/>
          <w:sz w:val="24"/>
          <w:szCs w:val="24"/>
          <w:lang w:val="bg-BG" w:eastAsia="ar-SA"/>
        </w:rPr>
        <w:t xml:space="preserve">публични </w:t>
      </w:r>
      <w:r w:rsidR="00126500" w:rsidRPr="00005BF9">
        <w:rPr>
          <w:rFonts w:ascii="Times New Roman" w:eastAsia="Times New Roman" w:hAnsi="Times New Roman" w:cs="Times New Roman"/>
          <w:sz w:val="24"/>
          <w:szCs w:val="24"/>
          <w:lang w:val="bg-BG" w:eastAsia="ar-SA"/>
        </w:rPr>
        <w:t xml:space="preserve">процедури за избор на изпълнители, които следва да бъдат </w:t>
      </w:r>
      <w:r w:rsidRPr="00005BF9">
        <w:rPr>
          <w:rFonts w:ascii="Times New Roman" w:eastAsia="Times New Roman" w:hAnsi="Times New Roman" w:cs="Times New Roman"/>
          <w:sz w:val="24"/>
          <w:szCs w:val="24"/>
          <w:lang w:val="bg-BG" w:eastAsia="ar-SA"/>
        </w:rPr>
        <w:t xml:space="preserve">проведени </w:t>
      </w:r>
      <w:r w:rsidR="00126500" w:rsidRPr="00005BF9">
        <w:rPr>
          <w:rFonts w:ascii="Times New Roman" w:eastAsia="Times New Roman" w:hAnsi="Times New Roman" w:cs="Times New Roman"/>
          <w:sz w:val="24"/>
          <w:szCs w:val="24"/>
          <w:lang w:val="bg-BG" w:eastAsia="ar-SA"/>
        </w:rPr>
        <w:t>по открит, прозрачен</w:t>
      </w:r>
      <w:r w:rsidRPr="00005BF9">
        <w:rPr>
          <w:rFonts w:ascii="Times New Roman" w:eastAsia="Times New Roman" w:hAnsi="Times New Roman" w:cs="Times New Roman"/>
          <w:sz w:val="24"/>
          <w:szCs w:val="24"/>
          <w:lang w:val="bg-BG" w:eastAsia="ar-SA"/>
        </w:rPr>
        <w:t xml:space="preserve"> и </w:t>
      </w:r>
      <w:r w:rsidR="00126500" w:rsidRPr="00005BF9">
        <w:rPr>
          <w:rFonts w:ascii="Times New Roman" w:eastAsia="Times New Roman" w:hAnsi="Times New Roman" w:cs="Times New Roman"/>
          <w:sz w:val="24"/>
          <w:szCs w:val="24"/>
          <w:lang w:val="bg-BG" w:eastAsia="ar-SA"/>
        </w:rPr>
        <w:t>недискриминационен начин по смисъла на т. 89 – 96 от Известие на Комисията относно понятието за държавна помощ, посочено в чл. 107, параграф 1 от ДФЕС.</w:t>
      </w:r>
      <w:r w:rsidR="00DF1B76" w:rsidRPr="00005BF9">
        <w:rPr>
          <w:rFonts w:ascii="Times New Roman" w:eastAsia="Times New Roman" w:hAnsi="Times New Roman" w:cs="Times New Roman"/>
          <w:sz w:val="24"/>
          <w:szCs w:val="24"/>
          <w:lang w:val="bg-BG" w:eastAsia="ar-SA"/>
        </w:rPr>
        <w:t xml:space="preserve"> </w:t>
      </w:r>
    </w:p>
    <w:p w14:paraId="3333117C" w14:textId="77777777" w:rsidR="003A0530" w:rsidRPr="00005BF9" w:rsidRDefault="003A0530" w:rsidP="003A0530">
      <w:pPr>
        <w:suppressAutoHyphens/>
        <w:spacing w:before="120" w:after="120" w:line="360" w:lineRule="auto"/>
        <w:jc w:val="both"/>
        <w:rPr>
          <w:rFonts w:ascii="Times New Roman" w:eastAsia="Times New Roman" w:hAnsi="Times New Roman" w:cs="Times New Roman"/>
          <w:sz w:val="24"/>
          <w:szCs w:val="24"/>
          <w:lang w:val="bg-BG" w:eastAsia="ar-SA"/>
        </w:rPr>
      </w:pPr>
    </w:p>
    <w:p w14:paraId="6F3A1D93" w14:textId="15674A4D" w:rsidR="00176BF7" w:rsidRPr="00005BF9" w:rsidRDefault="00AF4CC2" w:rsidP="00BB1F3B">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BB1F3B">
        <w:rPr>
          <w:rFonts w:ascii="Times New Roman" w:eastAsia="Times New Roman" w:hAnsi="Times New Roman" w:cs="Times New Roman"/>
          <w:b/>
          <w:color w:val="000000"/>
          <w:sz w:val="24"/>
          <w:szCs w:val="24"/>
          <w:u w:val="single"/>
          <w:lang w:val="bg-BG"/>
        </w:rPr>
        <w:t xml:space="preserve">20. </w:t>
      </w:r>
      <w:r w:rsidR="00176BF7" w:rsidRPr="00005BF9">
        <w:rPr>
          <w:rFonts w:ascii="Times New Roman" w:eastAsia="Times New Roman" w:hAnsi="Times New Roman" w:cs="Times New Roman"/>
          <w:b/>
          <w:color w:val="000000"/>
          <w:sz w:val="24"/>
          <w:szCs w:val="24"/>
          <w:u w:val="single"/>
          <w:lang w:val="bg-BG"/>
        </w:rPr>
        <w:t>Принципи за изпълнение на предефинирания проект</w:t>
      </w:r>
    </w:p>
    <w:p w14:paraId="238D90E8"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bg-BG" w:eastAsia="ar-SA"/>
        </w:rPr>
      </w:pPr>
      <w:r w:rsidRPr="00005BF9">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03645AE9" w14:textId="3D870F0B"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Съгласно Регламента за изпълнение на ФМ на ЕИП всички програми и дейности, финансирани от Финансовия механизъм на ЕИП за периода 2014 – 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3C0052F8"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спазват принципите на доброто управление; те трябва да бъдат приобщаващи, отговорни, прозрачни, отзивчиви, ефективни и ефикасни. Ще има нулева толерантност към корупцията.</w:t>
      </w:r>
    </w:p>
    <w:p w14:paraId="341508FA" w14:textId="3566F336"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lastRenderedPageBreak/>
        <w:t xml:space="preserve">Всички програми и дейности, финансирани от Финансовия механизъм на ЕИП за периода 2014 – 2021 г., трябва да </w:t>
      </w:r>
      <w:r w:rsidR="00BB1F3B">
        <w:rPr>
          <w:rFonts w:ascii="Times New Roman" w:eastAsia="Calibri" w:hAnsi="Times New Roman" w:cs="Times New Roman"/>
          <w:sz w:val="24"/>
          <w:szCs w:val="24"/>
          <w:lang w:val="bg-BG" w:eastAsia="ar-SA"/>
        </w:rPr>
        <w:t>осигуряват устойчиво</w:t>
      </w:r>
      <w:r w:rsidRPr="00005BF9">
        <w:rPr>
          <w:rFonts w:ascii="Times New Roman" w:eastAsia="Calibri" w:hAnsi="Times New Roman" w:cs="Times New Roman"/>
          <w:sz w:val="24"/>
          <w:szCs w:val="24"/>
          <w:lang w:val="bg-BG" w:eastAsia="ar-SA"/>
        </w:rPr>
        <w:t xml:space="preserve"> развитие, </w:t>
      </w:r>
      <w:r w:rsidR="00BB1F3B">
        <w:rPr>
          <w:rFonts w:ascii="Times New Roman" w:eastAsia="Calibri" w:hAnsi="Times New Roman" w:cs="Times New Roman"/>
          <w:sz w:val="24"/>
          <w:szCs w:val="24"/>
          <w:lang w:val="bg-BG" w:eastAsia="ar-SA"/>
        </w:rPr>
        <w:t>дългосрочен</w:t>
      </w:r>
      <w:r w:rsidRPr="00005BF9">
        <w:rPr>
          <w:rFonts w:ascii="Times New Roman" w:eastAsia="Calibri" w:hAnsi="Times New Roman" w:cs="Times New Roman"/>
          <w:sz w:val="24"/>
          <w:szCs w:val="24"/>
          <w:lang w:val="bg-BG" w:eastAsia="ar-SA"/>
        </w:rPr>
        <w:t xml:space="preserve"> икономически растеж, социално сближаване и опазване на околната среда.</w:t>
      </w:r>
    </w:p>
    <w:p w14:paraId="26061DE9"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 – 2021 г., следват подход за управление на резултатите и управлението на риска.</w:t>
      </w:r>
    </w:p>
    <w:p w14:paraId="53B64B3C"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b/>
          <w:bCs/>
          <w:sz w:val="24"/>
          <w:szCs w:val="24"/>
          <w:lang w:val="bg-BG" w:eastAsia="ar-SA"/>
        </w:rPr>
        <w:t>При подготовката и изпъл</w:t>
      </w:r>
      <w:r w:rsidRPr="00005BF9">
        <w:rPr>
          <w:rFonts w:ascii="Times New Roman" w:eastAsia="Calibri" w:hAnsi="Times New Roman" w:cs="Times New Roman"/>
          <w:b/>
          <w:bCs/>
          <w:sz w:val="24"/>
          <w:szCs w:val="24"/>
          <w:lang w:val="bg-BG" w:eastAsia="ar-SA"/>
        </w:rPr>
        <w:t>нението на дейностите на всяко проектно предложение следва да се спазват и прилагат задължително всички хоризонтални принципи.</w:t>
      </w:r>
    </w:p>
    <w:p w14:paraId="791FA880"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4E90294A" w14:textId="77777777" w:rsidR="00176BF7" w:rsidRPr="00005BF9" w:rsidRDefault="00176BF7" w:rsidP="00176BF7">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Проектът трябва да осигурява равни възможности и да не допуск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14:paraId="0B8CE037"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
          <w:bCs/>
          <w:sz w:val="24"/>
          <w:szCs w:val="24"/>
          <w:lang w:val="bg-BG" w:eastAsia="ar-SA"/>
        </w:rPr>
        <w:t xml:space="preserve">Равенство между половете </w:t>
      </w:r>
    </w:p>
    <w:p w14:paraId="368259C6"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По време на разработването и изпълнението на проекта трябва да се гарантира принципа на равенство между мъжете и жените. </w:t>
      </w:r>
    </w:p>
    <w:p w14:paraId="146C9CE0" w14:textId="6B245A81" w:rsidR="003A0530" w:rsidRPr="00005BF9" w:rsidRDefault="00176BF7" w:rsidP="00176BF7">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b/>
          <w:bCs/>
          <w:sz w:val="24"/>
          <w:szCs w:val="24"/>
          <w:lang w:val="bg-BG" w:eastAsia="ar-SA"/>
        </w:rPr>
        <w:tab/>
        <w:t xml:space="preserve">Устойчиво развитие </w:t>
      </w:r>
    </w:p>
    <w:p w14:paraId="5C85FEA6"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Бенефициентът/ изпълнителят на проекта трябва да предвиди конкретни мерки и ресурси за гарантирането на устойчивост на резултатите от проекта. </w:t>
      </w:r>
    </w:p>
    <w:p w14:paraId="7974BF9A" w14:textId="77777777" w:rsidR="003A0530" w:rsidRPr="00005BF9"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23CF3B09" w14:textId="396BF7C1" w:rsidR="00176BF7" w:rsidRPr="00005BF9" w:rsidRDefault="00BA291A" w:rsidP="00176BF7">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w:t>
      </w:r>
      <w:r w:rsidR="00AF4CC2" w:rsidRPr="00BB1F3B">
        <w:rPr>
          <w:rFonts w:ascii="Times New Roman" w:eastAsia="Times New Roman" w:hAnsi="Times New Roman" w:cs="Times New Roman"/>
          <w:b/>
          <w:color w:val="000000"/>
          <w:sz w:val="24"/>
          <w:szCs w:val="24"/>
          <w:u w:val="single"/>
          <w:lang w:val="bg-BG"/>
        </w:rPr>
        <w:t>1</w:t>
      </w:r>
      <w:r w:rsidRPr="00005BF9">
        <w:rPr>
          <w:rFonts w:ascii="Times New Roman" w:eastAsia="Times New Roman" w:hAnsi="Times New Roman" w:cs="Times New Roman"/>
          <w:b/>
          <w:color w:val="000000"/>
          <w:sz w:val="24"/>
          <w:szCs w:val="24"/>
          <w:u w:val="single"/>
          <w:lang w:val="bg-BG"/>
        </w:rPr>
        <w:t xml:space="preserve">. </w:t>
      </w:r>
      <w:r w:rsidR="00BB1F3B">
        <w:rPr>
          <w:rFonts w:ascii="Times New Roman" w:eastAsia="Times New Roman" w:hAnsi="Times New Roman" w:cs="Times New Roman"/>
          <w:b/>
          <w:color w:val="000000"/>
          <w:sz w:val="24"/>
          <w:szCs w:val="24"/>
          <w:u w:val="single"/>
          <w:lang w:val="bg-BG"/>
        </w:rPr>
        <w:t>Срок за изпълнение на проекта</w:t>
      </w:r>
    </w:p>
    <w:p w14:paraId="6018893B" w14:textId="746D2D28" w:rsidR="00176BF7" w:rsidRPr="00987846" w:rsidRDefault="00176BF7" w:rsidP="00176BF7">
      <w:pPr>
        <w:autoSpaceDE w:val="0"/>
        <w:autoSpaceDN w:val="0"/>
        <w:adjustRightInd w:val="0"/>
        <w:spacing w:before="120" w:after="120" w:line="360" w:lineRule="auto"/>
        <w:ind w:firstLine="720"/>
        <w:jc w:val="both"/>
        <w:rPr>
          <w:rFonts w:ascii="Times New Roman" w:eastAsia="Times New Roman" w:hAnsi="Times New Roman" w:cs="Times New Roman"/>
          <w:bCs/>
          <w:color w:val="000000"/>
          <w:sz w:val="24"/>
          <w:szCs w:val="24"/>
          <w:lang w:val="bg-BG"/>
        </w:rPr>
      </w:pPr>
      <w:r w:rsidRPr="00005BF9">
        <w:rPr>
          <w:rFonts w:ascii="Times New Roman" w:eastAsia="Times New Roman" w:hAnsi="Times New Roman" w:cs="Times New Roman"/>
          <w:b/>
          <w:bCs/>
          <w:color w:val="000000"/>
          <w:sz w:val="24"/>
          <w:szCs w:val="24"/>
          <w:lang w:val="bg-BG"/>
        </w:rPr>
        <w:t xml:space="preserve">Изпълнението на дейностите по проекта следва да приключи за 24 месеца. </w:t>
      </w:r>
    </w:p>
    <w:p w14:paraId="2A13F9B2" w14:textId="31584EAE" w:rsidR="00AA0B1D" w:rsidRPr="00005BF9" w:rsidRDefault="00AA0B1D" w:rsidP="00176BF7">
      <w:pPr>
        <w:suppressAutoHyphens/>
        <w:autoSpaceDE w:val="0"/>
        <w:autoSpaceDN w:val="0"/>
        <w:adjustRightInd w:val="0"/>
        <w:spacing w:before="120" w:after="120" w:line="360" w:lineRule="auto"/>
        <w:jc w:val="both"/>
        <w:rPr>
          <w:rFonts w:ascii="Times New Roman" w:eastAsia="Times New Roman" w:hAnsi="Times New Roman" w:cs="Times New Roman"/>
          <w:b/>
          <w:bCs/>
          <w:color w:val="000000"/>
          <w:sz w:val="24"/>
          <w:szCs w:val="24"/>
          <w:lang w:val="bg-BG"/>
        </w:rPr>
      </w:pPr>
    </w:p>
    <w:p w14:paraId="0EAAFE57" w14:textId="4E2D7BD4" w:rsidR="00176BF7" w:rsidRPr="00005BF9" w:rsidRDefault="00BA291A" w:rsidP="00176BF7">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w:t>
      </w:r>
      <w:r w:rsidR="00AF4CC2" w:rsidRPr="00BB1F3B">
        <w:rPr>
          <w:rFonts w:ascii="Times New Roman" w:eastAsia="Times New Roman" w:hAnsi="Times New Roman" w:cs="Times New Roman"/>
          <w:b/>
          <w:color w:val="000000"/>
          <w:sz w:val="24"/>
          <w:szCs w:val="24"/>
          <w:u w:val="single"/>
          <w:lang w:val="bg-BG"/>
        </w:rPr>
        <w:t>2</w:t>
      </w:r>
      <w:r w:rsidRPr="00005BF9">
        <w:rPr>
          <w:rFonts w:ascii="Times New Roman" w:eastAsia="Times New Roman" w:hAnsi="Times New Roman" w:cs="Times New Roman"/>
          <w:b/>
          <w:color w:val="000000"/>
          <w:sz w:val="24"/>
          <w:szCs w:val="24"/>
          <w:u w:val="single"/>
          <w:lang w:val="bg-BG"/>
        </w:rPr>
        <w:t xml:space="preserve">. </w:t>
      </w:r>
      <w:r w:rsidR="00176BF7" w:rsidRPr="00BB1F3B">
        <w:rPr>
          <w:rFonts w:ascii="Times New Roman" w:eastAsia="Times New Roman" w:hAnsi="Times New Roman" w:cs="Times New Roman"/>
          <w:b/>
          <w:color w:val="000000"/>
          <w:sz w:val="24"/>
          <w:szCs w:val="24"/>
          <w:u w:val="single"/>
          <w:lang w:val="bg-BG"/>
        </w:rPr>
        <w:t xml:space="preserve">Подаване на предефинирания проект </w:t>
      </w:r>
    </w:p>
    <w:p w14:paraId="595516E8" w14:textId="281F4626" w:rsidR="00176BF7" w:rsidRPr="00005BF9" w:rsidRDefault="00176BF7" w:rsidP="00176BF7">
      <w:pPr>
        <w:spacing w:before="120" w:after="120" w:line="360" w:lineRule="auto"/>
        <w:ind w:right="288" w:firstLine="720"/>
        <w:jc w:val="both"/>
        <w:rPr>
          <w:rFonts w:ascii="Times New Roman" w:eastAsia="Times New Roman" w:hAnsi="Times New Roman" w:cs="Times New Roman"/>
          <w:b/>
          <w:sz w:val="24"/>
          <w:szCs w:val="24"/>
          <w:u w:val="single"/>
          <w:lang w:val="bg-BG" w:eastAsia="bg-BG"/>
        </w:rPr>
      </w:pPr>
      <w:r w:rsidRPr="00005BF9">
        <w:rPr>
          <w:rFonts w:ascii="Times New Roman" w:eastAsia="Times New Roman" w:hAnsi="Times New Roman" w:cs="Times New Roman"/>
          <w:sz w:val="24"/>
          <w:szCs w:val="24"/>
          <w:lang w:val="bg-BG" w:eastAsia="bg-BG"/>
        </w:rPr>
        <w:lastRenderedPageBreak/>
        <w:t>Проектът се подава чрез единната информационна система ИСУН 2020.</w:t>
      </w:r>
    </w:p>
    <w:p w14:paraId="305C96CD" w14:textId="77777777" w:rsidR="00176BF7" w:rsidRPr="00005BF9" w:rsidRDefault="00176BF7" w:rsidP="00176BF7">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bCs/>
          <w:sz w:val="24"/>
          <w:szCs w:val="24"/>
          <w:lang w:val="bg-BG"/>
        </w:rPr>
        <w:t>Подготовката, подаването и регистрирането на проектното предложение в ИСУН 2020 се извършва по следния начин:</w:t>
      </w:r>
    </w:p>
    <w:p w14:paraId="6B120C1D"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Кандидатът влиза в ИСУН 2020 през модула за електронни услуги на адрес: </w:t>
      </w:r>
      <w:hyperlink r:id="rId9" w:history="1">
        <w:r w:rsidRPr="00005BF9">
          <w:rPr>
            <w:rFonts w:ascii="Times New Roman" w:hAnsi="Times New Roman" w:cs="Times New Roman"/>
            <w:b/>
            <w:bCs/>
            <w:color w:val="0563C1"/>
            <w:sz w:val="24"/>
            <w:szCs w:val="24"/>
            <w:u w:val="single"/>
            <w:lang w:val="bg-BG"/>
          </w:rPr>
          <w:t xml:space="preserve"> https://eumis2020.government.bg</w:t>
        </w:r>
      </w:hyperlink>
      <w:r w:rsidRPr="00005BF9">
        <w:rPr>
          <w:rFonts w:ascii="Times New Roman" w:hAnsi="Times New Roman" w:cs="Times New Roman"/>
          <w:b/>
          <w:bCs/>
          <w:color w:val="0563C1"/>
          <w:sz w:val="24"/>
          <w:szCs w:val="24"/>
          <w:u w:val="single"/>
          <w:lang w:val="bg-BG"/>
        </w:rPr>
        <w:t>/</w:t>
      </w:r>
    </w:p>
    <w:p w14:paraId="2E67A5FA" w14:textId="77777777" w:rsidR="00176BF7" w:rsidRPr="00005BF9" w:rsidRDefault="00176BF7" w:rsidP="00176BF7">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sz w:val="24"/>
          <w:szCs w:val="24"/>
          <w:lang w:val="bg-BG"/>
        </w:rPr>
        <w:t xml:space="preserve">Кандидатът се регистрира в системата като нов потребител (ако е приложимо), след което има достъп до нея чрез потребителско име (електронна поща) и парола. </w:t>
      </w:r>
    </w:p>
    <w:p w14:paraId="662F9157" w14:textId="58BBFC1D"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005BF9">
        <w:rPr>
          <w:rFonts w:ascii="Times New Roman" w:hAnsi="Times New Roman" w:cs="Times New Roman"/>
          <w:bCs/>
          <w:sz w:val="24"/>
          <w:szCs w:val="24"/>
          <w:lang w:val="bg-BG"/>
        </w:rPr>
        <w:t xml:space="preserve">Кандидатът следва да обърне внимание, че електронната поща, с която се регистрира като потребител в ИСУН 2020 е асоциирана с </w:t>
      </w:r>
      <w:r w:rsidRPr="00987846">
        <w:rPr>
          <w:rFonts w:ascii="Times New Roman" w:hAnsi="Times New Roman" w:cs="Times New Roman"/>
          <w:bCs/>
          <w:sz w:val="24"/>
          <w:szCs w:val="24"/>
          <w:lang w:val="bg-BG"/>
        </w:rPr>
        <w:t xml:space="preserve">неговия </w:t>
      </w:r>
      <w:r w:rsidRPr="00005BF9">
        <w:rPr>
          <w:rFonts w:ascii="Times New Roman" w:hAnsi="Times New Roman" w:cs="Times New Roman"/>
          <w:bCs/>
          <w:sz w:val="24"/>
          <w:szCs w:val="24"/>
          <w:lang w:val="bg-BG"/>
        </w:rPr>
        <w:t>профил</w:t>
      </w:r>
      <w:r w:rsidRPr="00987846">
        <w:rPr>
          <w:rFonts w:ascii="Times New Roman" w:hAnsi="Times New Roman" w:cs="Times New Roman"/>
          <w:bCs/>
          <w:sz w:val="24"/>
          <w:szCs w:val="24"/>
          <w:lang w:val="bg-BG"/>
        </w:rPr>
        <w:t>.</w:t>
      </w:r>
      <w:r w:rsidRPr="00005BF9">
        <w:rPr>
          <w:rFonts w:ascii="Times New Roman" w:hAnsi="Times New Roman" w:cs="Times New Roman"/>
          <w:bCs/>
          <w:sz w:val="24"/>
          <w:szCs w:val="24"/>
          <w:lang w:val="bg-BG"/>
        </w:rPr>
        <w:t xml:space="preserve">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49E7B29D" w14:textId="736324F3" w:rsidR="0042609D" w:rsidRPr="00987846" w:rsidRDefault="00BB1F3B" w:rsidP="0042609D">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r w:rsidRPr="00BB1F3B">
        <w:rPr>
          <w:rFonts w:ascii="Times New Roman" w:hAnsi="Times New Roman" w:cs="Times New Roman"/>
          <w:sz w:val="24"/>
          <w:szCs w:val="24"/>
          <w:lang w:val="bg-BG"/>
        </w:rPr>
        <w:t xml:space="preserve">Кандидатът избира програма </w:t>
      </w:r>
      <w:r w:rsidRPr="00BB1F3B">
        <w:rPr>
          <w:rFonts w:ascii="Times New Roman" w:hAnsi="Times New Roman" w:cs="Times New Roman"/>
          <w:b/>
          <w:sz w:val="24"/>
          <w:szCs w:val="24"/>
          <w:lang w:val="bg-BG"/>
        </w:rPr>
        <w:t>BGLD Местно развитие, намаляване на бедността и подобрено включване на уязвимите групи, BGLD-1 Подобрено социално и икономическо развитие на общините в неравностойно положение, процедура BGLD-1.004 Възстановителен център за деца с онкохематологични заболявания</w:t>
      </w:r>
      <w:r>
        <w:rPr>
          <w:rFonts w:ascii="Times New Roman" w:hAnsi="Times New Roman" w:cs="Times New Roman"/>
          <w:sz w:val="24"/>
          <w:szCs w:val="24"/>
          <w:lang w:val="bg-BG"/>
        </w:rPr>
        <w:t xml:space="preserve"> </w:t>
      </w:r>
      <w:r w:rsidR="0042609D" w:rsidRPr="00005BF9">
        <w:rPr>
          <w:rFonts w:ascii="Times New Roman" w:hAnsi="Times New Roman" w:cs="Times New Roman"/>
          <w:sz w:val="24"/>
          <w:szCs w:val="24"/>
          <w:lang w:val="bg-BG"/>
        </w:rPr>
        <w:t>от наличните отворени за кандидатстване процедури. След което кандидатът изтегля ново проектно предложение за кандидатстване по съответната процедура.</w:t>
      </w:r>
    </w:p>
    <w:p w14:paraId="673EBA07" w14:textId="69FBE3FE"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Кандидатът попълва Формуляра за кандидатстване по процедурата, следвайки ръководствата за подаване на проектни предложения (вж. приложеното Ръководство за потребителя за модул „Е-кандидатстване“/</w:t>
      </w:r>
      <w:proofErr w:type="spellStart"/>
      <w:r w:rsidRPr="00005BF9">
        <w:rPr>
          <w:rFonts w:ascii="Times New Roman" w:eastAsia="Calibri" w:hAnsi="Times New Roman" w:cs="Times New Roman"/>
          <w:sz w:val="24"/>
          <w:szCs w:val="24"/>
          <w:lang w:val="bg-BG" w:eastAsia="ar-SA"/>
        </w:rPr>
        <w:t>User</w:t>
      </w:r>
      <w:proofErr w:type="spellEnd"/>
      <w:r w:rsidRPr="00005BF9">
        <w:rPr>
          <w:rFonts w:ascii="Times New Roman" w:eastAsia="Calibri" w:hAnsi="Times New Roman" w:cs="Times New Roman"/>
          <w:sz w:val="24"/>
          <w:szCs w:val="24"/>
          <w:lang w:val="bg-BG" w:eastAsia="ar-SA"/>
        </w:rPr>
        <w:t xml:space="preserve"> </w:t>
      </w:r>
      <w:proofErr w:type="spellStart"/>
      <w:r w:rsidRPr="00005BF9">
        <w:rPr>
          <w:rFonts w:ascii="Times New Roman" w:eastAsia="Calibri" w:hAnsi="Times New Roman" w:cs="Times New Roman"/>
          <w:sz w:val="24"/>
          <w:szCs w:val="24"/>
          <w:lang w:val="bg-BG" w:eastAsia="ar-SA"/>
        </w:rPr>
        <w:t>Guide</w:t>
      </w:r>
      <w:proofErr w:type="spellEnd"/>
      <w:r w:rsidRPr="00005BF9">
        <w:rPr>
          <w:rFonts w:ascii="Times New Roman" w:eastAsia="Calibri" w:hAnsi="Times New Roman" w:cs="Times New Roman"/>
          <w:sz w:val="24"/>
          <w:szCs w:val="24"/>
          <w:lang w:val="bg-BG" w:eastAsia="ar-SA"/>
        </w:rPr>
        <w:t xml:space="preserve"> </w:t>
      </w:r>
      <w:proofErr w:type="spellStart"/>
      <w:r w:rsidRPr="00005BF9">
        <w:rPr>
          <w:rFonts w:ascii="Times New Roman" w:eastAsia="Calibri" w:hAnsi="Times New Roman" w:cs="Times New Roman"/>
          <w:sz w:val="24"/>
          <w:szCs w:val="24"/>
          <w:lang w:val="bg-BG" w:eastAsia="ar-SA"/>
        </w:rPr>
        <w:t>for</w:t>
      </w:r>
      <w:proofErr w:type="spellEnd"/>
      <w:r w:rsidRPr="00005BF9">
        <w:rPr>
          <w:rFonts w:ascii="Times New Roman" w:eastAsia="Calibri" w:hAnsi="Times New Roman" w:cs="Times New Roman"/>
          <w:sz w:val="24"/>
          <w:szCs w:val="24"/>
          <w:lang w:val="bg-BG" w:eastAsia="ar-SA"/>
        </w:rPr>
        <w:t xml:space="preserve"> </w:t>
      </w:r>
      <w:proofErr w:type="spellStart"/>
      <w:r w:rsidRPr="00005BF9">
        <w:rPr>
          <w:rFonts w:ascii="Times New Roman" w:eastAsia="Calibri" w:hAnsi="Times New Roman" w:cs="Times New Roman"/>
          <w:sz w:val="24"/>
          <w:szCs w:val="24"/>
          <w:lang w:val="bg-BG" w:eastAsia="ar-SA"/>
        </w:rPr>
        <w:t>module</w:t>
      </w:r>
      <w:proofErr w:type="spellEnd"/>
      <w:r w:rsidRPr="00005BF9">
        <w:rPr>
          <w:rFonts w:ascii="Times New Roman" w:eastAsia="Calibri" w:hAnsi="Times New Roman" w:cs="Times New Roman"/>
          <w:sz w:val="24"/>
          <w:szCs w:val="24"/>
          <w:lang w:val="bg-BG" w:eastAsia="ar-SA"/>
        </w:rPr>
        <w:t xml:space="preserve"> “E-</w:t>
      </w:r>
      <w:proofErr w:type="spellStart"/>
      <w:r w:rsidRPr="00005BF9">
        <w:rPr>
          <w:rFonts w:ascii="Times New Roman" w:eastAsia="Calibri" w:hAnsi="Times New Roman" w:cs="Times New Roman"/>
          <w:sz w:val="24"/>
          <w:szCs w:val="24"/>
          <w:lang w:val="bg-BG" w:eastAsia="ar-SA"/>
        </w:rPr>
        <w:t>application</w:t>
      </w:r>
      <w:proofErr w:type="spellEnd"/>
      <w:r w:rsidRPr="00005BF9">
        <w:rPr>
          <w:rFonts w:ascii="Times New Roman" w:eastAsia="Calibri" w:hAnsi="Times New Roman" w:cs="Times New Roman"/>
          <w:sz w:val="24"/>
          <w:szCs w:val="24"/>
          <w:lang w:val="bg-BG" w:eastAsia="ar-SA"/>
        </w:rPr>
        <w:t>”</w:t>
      </w:r>
      <w:r w:rsidRPr="00987846">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sz w:val="24"/>
          <w:szCs w:val="24"/>
          <w:lang w:val="bg-BG" w:eastAsia="ar-SA"/>
        </w:rPr>
        <w:t>a</w:t>
      </w:r>
      <w:r w:rsidRPr="00987846">
        <w:rPr>
          <w:rFonts w:ascii="Times New Roman" w:eastAsia="Calibri" w:hAnsi="Times New Roman" w:cs="Times New Roman"/>
          <w:sz w:val="24"/>
          <w:szCs w:val="24"/>
          <w:lang w:val="bg-BG" w:eastAsia="ar-SA"/>
        </w:rPr>
        <w:t xml:space="preserve"> също и: </w:t>
      </w:r>
      <w:hyperlink r:id="rId10" w:history="1">
        <w:r w:rsidRPr="00005BF9">
          <w:rPr>
            <w:rFonts w:ascii="Times New Roman" w:eastAsia="Calibri" w:hAnsi="Times New Roman" w:cs="Times New Roman"/>
            <w:color w:val="0563C1" w:themeColor="hyperlink"/>
            <w:sz w:val="24"/>
            <w:szCs w:val="24"/>
            <w:u w:val="single"/>
            <w:lang w:val="bg-BG" w:eastAsia="ar-SA"/>
          </w:rPr>
          <w:t>https://eumis2020.government.bg/bg/s/Home/Manual</w:t>
        </w:r>
      </w:hyperlink>
      <w:r w:rsidRPr="00987846">
        <w:rPr>
          <w:rFonts w:ascii="Times New Roman" w:eastAsia="Calibri" w:hAnsi="Times New Roman" w:cs="Times New Roman"/>
          <w:sz w:val="24"/>
          <w:szCs w:val="24"/>
          <w:lang w:val="bg-BG" w:eastAsia="ar-SA"/>
        </w:rPr>
        <w:t>).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w:t>
      </w:r>
      <w:r w:rsidRPr="00005BF9">
        <w:rPr>
          <w:rFonts w:ascii="Times New Roman" w:eastAsia="Calibri" w:hAnsi="Times New Roman" w:cs="Times New Roman"/>
          <w:sz w:val="24"/>
          <w:szCs w:val="24"/>
          <w:lang w:val="bg-BG" w:eastAsia="ar-SA"/>
        </w:rPr>
        <w:t xml:space="preserve">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 </w:t>
      </w:r>
    </w:p>
    <w:p w14:paraId="5EE4ED72" w14:textId="1FE1A782"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Кандидатът прикачва към Формуляра за кандидатстване допълнително изискуемите от ПО документи (посочени в т. </w:t>
      </w:r>
      <w:r w:rsidR="00D26532">
        <w:rPr>
          <w:rFonts w:ascii="Times New Roman" w:eastAsia="Calibri" w:hAnsi="Times New Roman" w:cs="Times New Roman"/>
          <w:sz w:val="24"/>
          <w:szCs w:val="24"/>
          <w:lang w:val="bg-BG" w:eastAsia="ar-SA"/>
        </w:rPr>
        <w:t>25</w:t>
      </w:r>
      <w:r w:rsidRPr="00005BF9">
        <w:rPr>
          <w:rFonts w:ascii="Times New Roman" w:eastAsia="Calibri" w:hAnsi="Times New Roman" w:cs="Times New Roman"/>
          <w:sz w:val="24"/>
          <w:szCs w:val="24"/>
          <w:lang w:val="bg-BG" w:eastAsia="ar-SA"/>
        </w:rPr>
        <w:t xml:space="preserve"> </w:t>
      </w:r>
      <w:r w:rsidRPr="00987846">
        <w:rPr>
          <w:rFonts w:ascii="Times New Roman" w:eastAsia="Calibri" w:hAnsi="Times New Roman" w:cs="Times New Roman"/>
          <w:sz w:val="24"/>
          <w:szCs w:val="24"/>
          <w:lang w:val="bg-BG" w:eastAsia="ar-SA"/>
        </w:rPr>
        <w:t xml:space="preserve">от Насоките за кандидатстване) в </w:t>
      </w:r>
      <w:r w:rsidRPr="00987846">
        <w:rPr>
          <w:rFonts w:ascii="Times New Roman" w:eastAsia="Calibri" w:hAnsi="Times New Roman" w:cs="Times New Roman"/>
          <w:sz w:val="24"/>
          <w:szCs w:val="24"/>
          <w:lang w:val="bg-BG" w:eastAsia="ar-SA"/>
        </w:rPr>
        <w:lastRenderedPageBreak/>
        <w:t xml:space="preserve">специално обособена секция. Моля обърнете внимание, че документите в тази секция не е задължително да са подписани с КЕП, в случай че същите са подписани на хартия и сканирани. </w:t>
      </w:r>
    </w:p>
    <w:p w14:paraId="4A911D44" w14:textId="77777777" w:rsidR="00AF4CC2"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r w:rsidRPr="00005BF9">
        <w:rPr>
          <w:rFonts w:ascii="Times New Roman" w:eastAsia="Calibri" w:hAnsi="Times New Roman" w:cs="Times New Roman"/>
          <w:sz w:val="24"/>
          <w:szCs w:val="24"/>
          <w:lang w:val="bg-BG" w:eastAsia="ar-SA"/>
        </w:rPr>
        <w:t xml:space="preserve">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 </w:t>
      </w:r>
    </w:p>
    <w:p w14:paraId="68A216DC" w14:textId="0AA08168"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sz w:val="24"/>
          <w:szCs w:val="24"/>
          <w:lang w:val="bg-BG" w:eastAsia="ar-SA"/>
        </w:rPr>
        <w:t xml:space="preserve">Системата позволява запис на </w:t>
      </w:r>
      <w:r w:rsidRPr="00005BF9">
        <w:rPr>
          <w:rFonts w:ascii="Times New Roman" w:eastAsia="Calibri" w:hAnsi="Times New Roman" w:cs="Times New Roman"/>
          <w:sz w:val="24"/>
          <w:szCs w:val="24"/>
          <w:lang w:val="bg-BG" w:eastAsia="ar-SA"/>
        </w:rPr>
        <w:t xml:space="preserve">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2D53DCE0" w14:textId="77777777"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При коректно извършване на описаните действия, кандидатът изпраща Формуляра за кандидатстване и документите към него чрез системата. </w:t>
      </w:r>
    </w:p>
    <w:p w14:paraId="054D46E2" w14:textId="77777777"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00A506D9" w14:textId="77777777" w:rsidR="0042609D" w:rsidRPr="00005BF9" w:rsidRDefault="0042609D" w:rsidP="0042609D">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54396F94" w14:textId="2CC892F2" w:rsidR="0042609D" w:rsidRPr="00005BF9" w:rsidRDefault="0042609D" w:rsidP="0042609D">
      <w:pPr>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3A7A51B0" w14:textId="77777777" w:rsidR="0042609D" w:rsidRPr="00005BF9" w:rsidRDefault="0042609D" w:rsidP="0042609D">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bg-BG" w:eastAsia="ar-SA"/>
        </w:rPr>
      </w:pPr>
      <w:r w:rsidRPr="00005BF9">
        <w:rPr>
          <w:rFonts w:ascii="Times New Roman" w:eastAsia="Calibri" w:hAnsi="Times New Roman" w:cs="Times New Roman"/>
          <w:color w:val="0000FF"/>
          <w:sz w:val="24"/>
          <w:szCs w:val="24"/>
          <w:u w:val="single"/>
          <w:lang w:val="bg-BG" w:eastAsia="ar-SA"/>
        </w:rPr>
        <w:t xml:space="preserve"> https://www.youtube.com/watch?v=-yFYWpsnT54</w:t>
      </w:r>
    </w:p>
    <w:p w14:paraId="019CAD60" w14:textId="77777777" w:rsidR="0042609D" w:rsidRPr="00987846" w:rsidRDefault="00727D34" w:rsidP="0042609D">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1" w:history="1">
        <w:r w:rsidR="0042609D" w:rsidRPr="00005BF9">
          <w:rPr>
            <w:rFonts w:ascii="Times New Roman" w:eastAsia="Calibri" w:hAnsi="Times New Roman" w:cs="Times New Roman"/>
            <w:color w:val="0000FF"/>
            <w:sz w:val="24"/>
            <w:szCs w:val="24"/>
            <w:u w:val="single"/>
            <w:lang w:val="bg-BG" w:eastAsia="ar-SA"/>
          </w:rPr>
          <w:t>https://www.youtube.com/watch?v=pX7nhlxmJAI</w:t>
        </w:r>
      </w:hyperlink>
    </w:p>
    <w:p w14:paraId="72B3E695" w14:textId="77777777" w:rsidR="0042609D" w:rsidRPr="00005BF9" w:rsidRDefault="00727D34" w:rsidP="0042609D">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2" w:history="1">
        <w:r w:rsidR="0042609D" w:rsidRPr="00005BF9">
          <w:rPr>
            <w:rFonts w:ascii="Times New Roman" w:eastAsia="Calibri" w:hAnsi="Times New Roman" w:cs="Times New Roman"/>
            <w:color w:val="0000FF"/>
            <w:sz w:val="24"/>
            <w:szCs w:val="24"/>
            <w:u w:val="single"/>
            <w:lang w:val="bg-BG" w:eastAsia="ar-SA"/>
          </w:rPr>
          <w:t>https://www.youtube.com/watch?v=__rq_vJCi7</w:t>
        </w:r>
      </w:hyperlink>
      <w:r w:rsidR="0042609D" w:rsidRPr="00987846">
        <w:rPr>
          <w:rFonts w:ascii="Times New Roman" w:eastAsia="Calibri" w:hAnsi="Times New Roman" w:cs="Times New Roman"/>
          <w:color w:val="0563C1"/>
          <w:sz w:val="24"/>
          <w:szCs w:val="24"/>
          <w:u w:val="single"/>
          <w:lang w:val="bg-BG" w:eastAsia="ar-SA"/>
        </w:rPr>
        <w:t>A</w:t>
      </w:r>
    </w:p>
    <w:p w14:paraId="7AA1D07F" w14:textId="22AFB978" w:rsidR="0042609D" w:rsidRPr="00005BF9" w:rsidRDefault="0042609D" w:rsidP="0042609D">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До приключване на работата на оценителната комисия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6EF3C785" w14:textId="662EBA31" w:rsidR="0042609D" w:rsidRPr="00005BF9" w:rsidRDefault="0042609D" w:rsidP="0042609D">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Формулярът за кандидатстване се подава на</w:t>
      </w:r>
      <w:r w:rsidRPr="00005BF9">
        <w:rPr>
          <w:rFonts w:ascii="Times New Roman" w:eastAsia="Calibri" w:hAnsi="Times New Roman" w:cs="Times New Roman"/>
          <w:b/>
          <w:sz w:val="24"/>
          <w:szCs w:val="24"/>
          <w:lang w:val="bg-BG" w:eastAsia="ar-SA"/>
        </w:rPr>
        <w:t xml:space="preserve"> </w:t>
      </w:r>
      <w:r w:rsidR="00AF4CC2" w:rsidRPr="00005BF9">
        <w:rPr>
          <w:rFonts w:ascii="Times New Roman" w:eastAsia="Calibri" w:hAnsi="Times New Roman" w:cs="Times New Roman"/>
          <w:b/>
          <w:sz w:val="24"/>
          <w:szCs w:val="24"/>
          <w:lang w:val="bg-BG" w:eastAsia="ar-SA"/>
        </w:rPr>
        <w:t>английски</w:t>
      </w:r>
      <w:r w:rsidRPr="00005BF9">
        <w:rPr>
          <w:rFonts w:ascii="Times New Roman" w:eastAsia="Calibri" w:hAnsi="Times New Roman" w:cs="Times New Roman"/>
          <w:b/>
          <w:sz w:val="24"/>
          <w:szCs w:val="24"/>
          <w:lang w:val="bg-BG" w:eastAsia="ar-SA"/>
        </w:rPr>
        <w:t xml:space="preserve"> език</w:t>
      </w:r>
      <w:r w:rsidR="00AF4CC2" w:rsidRPr="00005BF9">
        <w:rPr>
          <w:rFonts w:ascii="Times New Roman" w:eastAsia="Calibri" w:hAnsi="Times New Roman" w:cs="Times New Roman"/>
          <w:b/>
          <w:sz w:val="24"/>
          <w:szCs w:val="24"/>
          <w:lang w:val="bg-BG" w:eastAsia="ar-SA"/>
        </w:rPr>
        <w:t xml:space="preserve"> </w:t>
      </w:r>
      <w:r w:rsidR="00AF4CC2" w:rsidRPr="00005BF9">
        <w:rPr>
          <w:rFonts w:ascii="Times New Roman" w:eastAsia="Calibri" w:hAnsi="Times New Roman" w:cs="Times New Roman"/>
          <w:sz w:val="24"/>
          <w:szCs w:val="24"/>
          <w:lang w:val="bg-BG" w:eastAsia="ar-SA"/>
        </w:rPr>
        <w:t xml:space="preserve">(като въведената в </w:t>
      </w:r>
      <w:r w:rsidR="00AF4CC2" w:rsidRPr="00005BF9">
        <w:rPr>
          <w:rFonts w:ascii="Times New Roman" w:eastAsia="Calibri" w:hAnsi="Times New Roman" w:cs="Times New Roman"/>
          <w:sz w:val="24"/>
          <w:szCs w:val="24"/>
          <w:lang w:val="bg-BG" w:eastAsia="ar-SA"/>
        </w:rPr>
        <w:lastRenderedPageBreak/>
        <w:t xml:space="preserve">него информация се добавя </w:t>
      </w:r>
      <w:r w:rsidR="00AF4CC2" w:rsidRPr="00005BF9">
        <w:rPr>
          <w:rFonts w:ascii="Times New Roman" w:eastAsia="Calibri" w:hAnsi="Times New Roman" w:cs="Times New Roman"/>
          <w:b/>
          <w:sz w:val="24"/>
          <w:szCs w:val="24"/>
          <w:lang w:val="bg-BG" w:eastAsia="ar-SA"/>
        </w:rPr>
        <w:t>и на български език</w:t>
      </w:r>
      <w:r w:rsidR="00AF4CC2" w:rsidRPr="00005BF9">
        <w:rPr>
          <w:rFonts w:ascii="Times New Roman" w:eastAsia="Calibri" w:hAnsi="Times New Roman" w:cs="Times New Roman"/>
          <w:sz w:val="24"/>
          <w:szCs w:val="24"/>
          <w:lang w:val="bg-BG" w:eastAsia="ar-SA"/>
        </w:rPr>
        <w:t xml:space="preserve"> към останалите прикачени файлове)</w:t>
      </w:r>
      <w:r w:rsidR="001D709B" w:rsidRPr="00005BF9">
        <w:rPr>
          <w:rFonts w:ascii="Times New Roman" w:eastAsia="Calibri" w:hAnsi="Times New Roman" w:cs="Times New Roman"/>
          <w:b/>
          <w:sz w:val="24"/>
          <w:szCs w:val="24"/>
          <w:lang w:val="bg-BG" w:eastAsia="ar-SA"/>
        </w:rPr>
        <w:t xml:space="preserve">. </w:t>
      </w:r>
      <w:r w:rsidRPr="00005BF9">
        <w:rPr>
          <w:rFonts w:ascii="Times New Roman" w:eastAsia="Calibri" w:hAnsi="Times New Roman" w:cs="Times New Roman"/>
          <w:sz w:val="24"/>
          <w:szCs w:val="24"/>
          <w:lang w:val="bg-BG" w:eastAsia="ar-SA"/>
        </w:rPr>
        <w:t>Той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w:t>
      </w:r>
      <w:r w:rsidR="00FB0745">
        <w:rPr>
          <w:rFonts w:ascii="Times New Roman" w:eastAsia="Calibri" w:hAnsi="Times New Roman" w:cs="Times New Roman"/>
          <w:sz w:val="24"/>
          <w:szCs w:val="24"/>
          <w:lang w:val="bg-BG" w:eastAsia="ar-SA"/>
        </w:rPr>
        <w:t>,</w:t>
      </w:r>
      <w:r w:rsidRPr="00005BF9">
        <w:rPr>
          <w:rFonts w:ascii="Times New Roman" w:eastAsia="Calibri" w:hAnsi="Times New Roman" w:cs="Times New Roman"/>
          <w:sz w:val="24"/>
          <w:szCs w:val="24"/>
          <w:lang w:val="bg-BG" w:eastAsia="ar-SA"/>
        </w:rPr>
        <w:t xml:space="preserve"> могат да доведат до отхвърляне на проектното предложение.</w:t>
      </w:r>
    </w:p>
    <w:p w14:paraId="193A3A6C" w14:textId="22D6DCF7" w:rsidR="0042609D" w:rsidRPr="00005BF9" w:rsidRDefault="0042609D" w:rsidP="0042609D">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ри оценката на проектните предложения</w:t>
      </w:r>
      <w:r w:rsidRPr="00987846">
        <w:rPr>
          <w:rFonts w:ascii="Times New Roman" w:eastAsia="Calibri" w:hAnsi="Times New Roman" w:cs="Times New Roman"/>
          <w:sz w:val="24"/>
          <w:szCs w:val="24"/>
          <w:lang w:val="bg-BG" w:eastAsia="ar-SA"/>
        </w:rPr>
        <w:t xml:space="preserve"> оценителната комисия може да изиска от кандидатите допълнителна пояснителна информация или документ (ед</w:t>
      </w:r>
      <w:r w:rsidRPr="00005BF9">
        <w:rPr>
          <w:rFonts w:ascii="Times New Roman" w:eastAsia="Calibri" w:hAnsi="Times New Roman" w:cs="Times New Roman"/>
          <w:sz w:val="24"/>
          <w:szCs w:val="24"/>
          <w:lang w:val="bg-BG" w:eastAsia="ar-SA"/>
        </w:rPr>
        <w:t xml:space="preserve">инствено Формулярът за кандидатстване не може да се изисква допълнително, тъй като задължително следва да бъде попълнен и представен при подаването на документите). Комуникацията с кандидатите се осъществява посредством Информационната система за управление и наблюдение </w:t>
      </w:r>
      <w:r w:rsidR="001D709B" w:rsidRPr="00005BF9">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sz w:val="24"/>
          <w:szCs w:val="24"/>
          <w:lang w:val="bg-BG" w:eastAsia="ar-SA"/>
        </w:rPr>
        <w:t>ИСУН 2020 чрез профила на кандидата и асоциирания към него електронен адрес на потребителя.</w:t>
      </w:r>
    </w:p>
    <w:p w14:paraId="6568F8F9" w14:textId="77777777" w:rsidR="00447B3B" w:rsidRPr="00005BF9" w:rsidRDefault="00447B3B" w:rsidP="00447B3B">
      <w:pPr>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6AE5DE7B" w14:textId="5AC1B7CB" w:rsidR="00447B3B" w:rsidRPr="00005BF9" w:rsidRDefault="00BA291A" w:rsidP="00447B3B">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w:t>
      </w:r>
      <w:r w:rsidR="00AF4CC2" w:rsidRPr="00005BF9">
        <w:rPr>
          <w:rFonts w:ascii="Times New Roman" w:eastAsia="Times New Roman" w:hAnsi="Times New Roman" w:cs="Times New Roman"/>
          <w:b/>
          <w:color w:val="000000"/>
          <w:sz w:val="24"/>
          <w:szCs w:val="24"/>
          <w:u w:val="single"/>
          <w:lang w:val="bg-BG"/>
        </w:rPr>
        <w:t>3</w:t>
      </w:r>
      <w:r w:rsidRPr="00005BF9">
        <w:rPr>
          <w:rFonts w:ascii="Times New Roman" w:eastAsia="Times New Roman" w:hAnsi="Times New Roman" w:cs="Times New Roman"/>
          <w:b/>
          <w:color w:val="000000"/>
          <w:sz w:val="24"/>
          <w:szCs w:val="24"/>
          <w:u w:val="single"/>
          <w:lang w:val="bg-BG"/>
        </w:rPr>
        <w:t xml:space="preserve">. </w:t>
      </w:r>
      <w:r w:rsidR="00447B3B" w:rsidRPr="00005BF9">
        <w:rPr>
          <w:rFonts w:ascii="Times New Roman" w:eastAsia="Times New Roman" w:hAnsi="Times New Roman" w:cs="Times New Roman"/>
          <w:b/>
          <w:color w:val="000000"/>
          <w:sz w:val="24"/>
          <w:szCs w:val="24"/>
          <w:u w:val="single"/>
          <w:lang w:val="bg-BG"/>
        </w:rPr>
        <w:t>Краен срок за подаване на предефинирания п</w:t>
      </w:r>
      <w:bookmarkStart w:id="2" w:name="_GoBack"/>
      <w:bookmarkEnd w:id="2"/>
      <w:r w:rsidR="00447B3B" w:rsidRPr="00005BF9">
        <w:rPr>
          <w:rFonts w:ascii="Times New Roman" w:eastAsia="Times New Roman" w:hAnsi="Times New Roman" w:cs="Times New Roman"/>
          <w:b/>
          <w:color w:val="000000"/>
          <w:sz w:val="24"/>
          <w:szCs w:val="24"/>
          <w:u w:val="single"/>
          <w:lang w:val="bg-BG"/>
        </w:rPr>
        <w:t xml:space="preserve">роект </w:t>
      </w:r>
    </w:p>
    <w:p w14:paraId="082A3F5B" w14:textId="2B215E23" w:rsidR="00447B3B" w:rsidRPr="00005BF9" w:rsidRDefault="00447B3B" w:rsidP="002072F3">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color w:val="000000"/>
          <w:sz w:val="24"/>
          <w:szCs w:val="24"/>
          <w:lang w:val="bg-BG"/>
        </w:rPr>
        <w:t xml:space="preserve">Крайният срок за подаване на проектното </w:t>
      </w:r>
      <w:proofErr w:type="spellStart"/>
      <w:r w:rsidRPr="00005BF9">
        <w:rPr>
          <w:rFonts w:ascii="Times New Roman" w:eastAsia="Times New Roman" w:hAnsi="Times New Roman" w:cs="Times New Roman"/>
          <w:color w:val="000000"/>
          <w:sz w:val="24"/>
          <w:szCs w:val="24"/>
          <w:lang w:val="bg-BG"/>
        </w:rPr>
        <w:t>предложениe</w:t>
      </w:r>
      <w:proofErr w:type="spellEnd"/>
      <w:r w:rsidRPr="00987846">
        <w:rPr>
          <w:rFonts w:ascii="Times New Roman" w:eastAsia="Times New Roman" w:hAnsi="Times New Roman" w:cs="Times New Roman"/>
          <w:color w:val="000000"/>
          <w:sz w:val="24"/>
          <w:szCs w:val="24"/>
          <w:lang w:val="bg-BG"/>
        </w:rPr>
        <w:t xml:space="preserve"> </w:t>
      </w:r>
      <w:r w:rsidRPr="00727D34">
        <w:rPr>
          <w:rFonts w:ascii="Times New Roman" w:eastAsia="Times New Roman" w:hAnsi="Times New Roman" w:cs="Times New Roman"/>
          <w:color w:val="000000"/>
          <w:sz w:val="24"/>
          <w:szCs w:val="24"/>
          <w:lang w:val="bg-BG"/>
        </w:rPr>
        <w:t>е 2 март 2020 г., 18 ч.</w:t>
      </w:r>
    </w:p>
    <w:p w14:paraId="7B43C182" w14:textId="77777777" w:rsidR="003A0530" w:rsidRPr="00005BF9"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328D00D2" w14:textId="7CEC8347" w:rsidR="004F01A3" w:rsidRPr="00005BF9" w:rsidRDefault="00BA291A" w:rsidP="004F01A3">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w:t>
      </w:r>
      <w:r w:rsidR="00AF4CC2" w:rsidRPr="00005BF9">
        <w:rPr>
          <w:rFonts w:ascii="Times New Roman" w:eastAsia="Times New Roman" w:hAnsi="Times New Roman" w:cs="Times New Roman"/>
          <w:b/>
          <w:color w:val="000000"/>
          <w:sz w:val="24"/>
          <w:szCs w:val="24"/>
          <w:u w:val="single"/>
          <w:lang w:val="bg-BG"/>
        </w:rPr>
        <w:t>4</w:t>
      </w:r>
      <w:r w:rsidRPr="00005BF9">
        <w:rPr>
          <w:rFonts w:ascii="Times New Roman" w:eastAsia="Times New Roman" w:hAnsi="Times New Roman" w:cs="Times New Roman"/>
          <w:b/>
          <w:color w:val="000000"/>
          <w:sz w:val="24"/>
          <w:szCs w:val="24"/>
          <w:u w:val="single"/>
          <w:lang w:val="bg-BG"/>
        </w:rPr>
        <w:t xml:space="preserve">. </w:t>
      </w:r>
      <w:r w:rsidR="004F01A3" w:rsidRPr="00005BF9">
        <w:rPr>
          <w:rFonts w:ascii="Times New Roman" w:eastAsia="Times New Roman" w:hAnsi="Times New Roman" w:cs="Times New Roman"/>
          <w:b/>
          <w:color w:val="000000"/>
          <w:sz w:val="24"/>
          <w:szCs w:val="24"/>
          <w:u w:val="single"/>
          <w:lang w:val="bg-BG"/>
        </w:rPr>
        <w:t>Процедура по оце</w:t>
      </w:r>
      <w:r w:rsidR="00005BF9">
        <w:rPr>
          <w:rFonts w:ascii="Times New Roman" w:eastAsia="Times New Roman" w:hAnsi="Times New Roman" w:cs="Times New Roman"/>
          <w:b/>
          <w:color w:val="000000"/>
          <w:sz w:val="24"/>
          <w:szCs w:val="24"/>
          <w:u w:val="single"/>
          <w:lang w:val="bg-BG"/>
        </w:rPr>
        <w:t>няване на предефинирания проект</w:t>
      </w:r>
    </w:p>
    <w:p w14:paraId="716388C4" w14:textId="54E9DF1E" w:rsidR="003A0530" w:rsidRPr="00005BF9" w:rsidRDefault="002072F3" w:rsidP="002072F3">
      <w:pPr>
        <w:spacing w:before="120" w:after="120" w:line="360" w:lineRule="auto"/>
        <w:ind w:right="30"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 xml:space="preserve">Въпреки че концепцията за предефинирания проект е предварително одобрена от донорите и включена в Програмното споразумение, при представянето на финалния (подробно разработен) вариант на проекта, Програмният оператор следва да провери дали проектът отговаря както на общите изисквания на чл. </w:t>
      </w:r>
      <w:r w:rsidRPr="00987846">
        <w:rPr>
          <w:rFonts w:ascii="Times New Roman" w:eastAsia="Times New Roman" w:hAnsi="Times New Roman" w:cs="Times New Roman"/>
          <w:sz w:val="24"/>
          <w:szCs w:val="24"/>
          <w:lang w:val="bg-BG" w:eastAsia="bg-BG"/>
        </w:rPr>
        <w:t>7.4. от Регламента, така и на специфичните изисквания, описани в Насоките за кандидатстване на съответния предефиниран проект.</w:t>
      </w:r>
    </w:p>
    <w:p w14:paraId="24B42ACF" w14:textId="49D5A278" w:rsidR="002072F3" w:rsidRPr="00005BF9" w:rsidRDefault="002072F3" w:rsidP="00FB0745">
      <w:pPr>
        <w:spacing w:before="120" w:after="120" w:line="360" w:lineRule="auto"/>
        <w:ind w:right="288" w:firstLine="720"/>
        <w:jc w:val="both"/>
        <w:rPr>
          <w:rFonts w:ascii="Times New Roman" w:eastAsia="Times New Roman" w:hAnsi="Times New Roman" w:cs="Times New Roman"/>
          <w:sz w:val="24"/>
          <w:szCs w:val="24"/>
          <w:lang w:val="bg-BG" w:eastAsia="bg-BG"/>
        </w:rPr>
      </w:pPr>
      <w:r w:rsidRPr="00987846">
        <w:rPr>
          <w:rFonts w:ascii="Times New Roman" w:eastAsia="Times New Roman" w:hAnsi="Times New Roman" w:cs="Times New Roman"/>
          <w:sz w:val="24"/>
          <w:szCs w:val="24"/>
          <w:lang w:val="bg-BG" w:eastAsia="bg-BG"/>
        </w:rPr>
        <w:t xml:space="preserve">Ръководителят на ПО определя комисия, която </w:t>
      </w:r>
      <w:r w:rsidRPr="00005BF9">
        <w:rPr>
          <w:rFonts w:ascii="Times New Roman" w:eastAsia="Times New Roman" w:hAnsi="Times New Roman" w:cs="Times New Roman"/>
          <w:sz w:val="24"/>
          <w:szCs w:val="24"/>
          <w:lang w:val="bg-BG" w:eastAsia="bg-BG"/>
        </w:rPr>
        <w:t xml:space="preserve">да извърши оценката на предефинирания проект, като посочва конкретните задачи и отговорности на всеки от членовете на комисията, както и срока, в който тя трябва да приключи работата си. Представители на НКЗ </w:t>
      </w:r>
      <w:r w:rsidRPr="00987846">
        <w:rPr>
          <w:rFonts w:ascii="Times New Roman" w:eastAsia="Times New Roman" w:hAnsi="Times New Roman" w:cs="Times New Roman"/>
          <w:sz w:val="24"/>
          <w:szCs w:val="24"/>
          <w:lang w:val="bg-BG" w:eastAsia="bg-BG"/>
        </w:rPr>
        <w:t>и ОФМ се поканват да вземат участие в оценителни</w:t>
      </w:r>
      <w:r w:rsidRPr="00005BF9">
        <w:rPr>
          <w:rFonts w:ascii="Times New Roman" w:eastAsia="Times New Roman" w:hAnsi="Times New Roman" w:cs="Times New Roman"/>
          <w:sz w:val="24"/>
          <w:szCs w:val="24"/>
          <w:lang w:val="bg-BG" w:eastAsia="bg-BG"/>
        </w:rPr>
        <w:t>я процес като наблюдатели.</w:t>
      </w:r>
    </w:p>
    <w:p w14:paraId="2EDB0BFC" w14:textId="29F2037E" w:rsidR="002072F3" w:rsidRPr="00005BF9" w:rsidRDefault="002072F3" w:rsidP="00FB0745">
      <w:pPr>
        <w:spacing w:before="120" w:after="120" w:line="360" w:lineRule="auto"/>
        <w:ind w:right="30"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lastRenderedPageBreak/>
        <w:t xml:space="preserve">Проектът се оценява в съответствие с критериите и методиката </w:t>
      </w:r>
      <w:r w:rsidRPr="00987846">
        <w:rPr>
          <w:rFonts w:ascii="Times New Roman" w:eastAsia="Calibri" w:hAnsi="Times New Roman" w:cs="Times New Roman"/>
          <w:sz w:val="24"/>
          <w:szCs w:val="24"/>
          <w:lang w:val="bg-BG" w:eastAsia="ar-SA"/>
        </w:rPr>
        <w:t xml:space="preserve">в оценителната таблица, приложена към настоящите Насоки за кандидатстване. Критериите са съгласувани с партньорите на Програмния оператор и не подлежат на изменение по време на провеждането на процедурата. </w:t>
      </w:r>
    </w:p>
    <w:p w14:paraId="0BE729D6" w14:textId="77777777" w:rsidR="002072F3" w:rsidRPr="00005BF9" w:rsidRDefault="002072F3" w:rsidP="002072F3">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Оценката се извършва в системата ИСУН 2020 и се документира чрез попълването на оценителни таблици. </w:t>
      </w:r>
    </w:p>
    <w:p w14:paraId="3E3CBE86" w14:textId="77777777" w:rsidR="002072F3" w:rsidRPr="00005BF9" w:rsidRDefault="002072F3" w:rsidP="002072F3">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Оценката на  предефинирания проект  включва следните два етапа:</w:t>
      </w:r>
    </w:p>
    <w:p w14:paraId="52215F06" w14:textId="185453FE" w:rsidR="00C11D23" w:rsidRPr="00005BF9" w:rsidRDefault="002072F3" w:rsidP="002072F3">
      <w:pPr>
        <w:numPr>
          <w:ilvl w:val="0"/>
          <w:numId w:val="4"/>
        </w:numPr>
        <w:spacing w:before="120" w:after="120" w:line="360" w:lineRule="auto"/>
        <w:ind w:left="0" w:right="288" w:firstLine="540"/>
        <w:contextualSpacing/>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 xml:space="preserve">Съгласно чл. 6.5.3 от Регламента, ПО извършва проверка на всички подадени по проекта документи, за да се увери, че  те отговарят на националното и европейското законодателство. Ако някои от документите липсват или не са представени в нужния вид, на кандидата се дава разумен срок (не по-малък от една седмица) да ги предостави. </w:t>
      </w:r>
    </w:p>
    <w:p w14:paraId="6B32CD8C" w14:textId="76596B91" w:rsidR="008A5A75" w:rsidRPr="00005BF9" w:rsidRDefault="008A5A75" w:rsidP="008A5A75">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Оценката на качество</w:t>
      </w:r>
      <w:r w:rsidR="00AF4CC2" w:rsidRPr="00005BF9">
        <w:rPr>
          <w:rFonts w:ascii="Times New Roman" w:eastAsia="Times New Roman" w:hAnsi="Times New Roman" w:cs="Times New Roman"/>
          <w:sz w:val="24"/>
          <w:szCs w:val="24"/>
          <w:lang w:val="bg-BG" w:eastAsia="bg-BG"/>
        </w:rPr>
        <w:t>то</w:t>
      </w:r>
      <w:r w:rsidRPr="00005BF9">
        <w:rPr>
          <w:rFonts w:ascii="Times New Roman" w:eastAsia="Times New Roman" w:hAnsi="Times New Roman" w:cs="Times New Roman"/>
          <w:sz w:val="24"/>
          <w:szCs w:val="24"/>
          <w:lang w:val="bg-BG" w:eastAsia="bg-BG"/>
        </w:rPr>
        <w:t xml:space="preserve"> на предефинирания проект се извършва от </w:t>
      </w:r>
      <w:r w:rsidRPr="00005BF9">
        <w:rPr>
          <w:rFonts w:ascii="Times New Roman" w:eastAsia="Times New Roman" w:hAnsi="Times New Roman" w:cs="Times New Roman"/>
          <w:b/>
          <w:sz w:val="24"/>
          <w:szCs w:val="24"/>
          <w:lang w:val="bg-BG" w:eastAsia="bg-BG"/>
        </w:rPr>
        <w:t xml:space="preserve"> </w:t>
      </w:r>
      <w:r w:rsidRPr="00005BF9">
        <w:rPr>
          <w:rFonts w:ascii="Times New Roman" w:eastAsia="Times New Roman" w:hAnsi="Times New Roman" w:cs="Times New Roman"/>
          <w:sz w:val="24"/>
          <w:szCs w:val="24"/>
          <w:lang w:val="bg-BG" w:eastAsia="bg-BG"/>
        </w:rPr>
        <w:t>двама независими оценители (от които поне единият е външен за Програмния оператор).</w:t>
      </w:r>
      <w:r w:rsidRPr="00005BF9">
        <w:rPr>
          <w:rFonts w:ascii="Times New Roman" w:eastAsia="Times New Roman" w:hAnsi="Times New Roman" w:cs="Times New Roman"/>
          <w:b/>
          <w:sz w:val="24"/>
          <w:szCs w:val="24"/>
          <w:lang w:val="bg-BG" w:eastAsia="bg-BG"/>
        </w:rPr>
        <w:t xml:space="preserve"> </w:t>
      </w:r>
      <w:r w:rsidRPr="00005BF9">
        <w:rPr>
          <w:rFonts w:ascii="Times New Roman" w:eastAsia="Times New Roman" w:hAnsi="Times New Roman" w:cs="Times New Roman"/>
          <w:sz w:val="24"/>
          <w:szCs w:val="24"/>
          <w:lang w:val="bg-BG" w:eastAsia="bg-BG"/>
        </w:rPr>
        <w:t>Всеки от оценителите проверява съответствието на проекта с критериите, публикувани в Насоките за кандидатстване и отразява преценката си в съответния оценителен лист. В случай че са необходими някакви пояснения от страна на Бенефициента, оценителите могат да му ги поискат писмено. Бенефициентът също представя обясненията си писмено (не по-късно от една седмица, след като са му поискани). Цялата кореспонденция се води в ИСУН 2020.</w:t>
      </w:r>
    </w:p>
    <w:p w14:paraId="0AC60ECF" w14:textId="13AB18AC" w:rsidR="008A5A75" w:rsidRPr="00005BF9" w:rsidRDefault="008A5A75" w:rsidP="008A5A75">
      <w:pPr>
        <w:spacing w:before="120" w:after="120" w:line="360" w:lineRule="auto"/>
        <w:ind w:right="30" w:firstLine="540"/>
        <w:jc w:val="both"/>
        <w:rPr>
          <w:rFonts w:ascii="Times New Roman" w:eastAsia="Times New Roman" w:hAnsi="Times New Roman" w:cs="Times New Roman"/>
          <w:color w:val="000000"/>
          <w:sz w:val="24"/>
          <w:szCs w:val="24"/>
          <w:lang w:val="bg-BG"/>
        </w:rPr>
      </w:pPr>
      <w:r w:rsidRPr="00005BF9">
        <w:rPr>
          <w:rFonts w:ascii="Times New Roman" w:eastAsia="Calibri" w:hAnsi="Times New Roman" w:cs="Times New Roman"/>
          <w:sz w:val="24"/>
          <w:szCs w:val="24"/>
          <w:lang w:val="bg-BG" w:eastAsia="ar-SA"/>
        </w:rPr>
        <w:t>Оценителите могат по всяко време да проверяват декларираните от кандидатите/българските партньори данни, както и да изискват разяснения относно документите, представени съгласно включения в настоящите Насоки Списък на документите, които се подават на</w:t>
      </w:r>
      <w:r w:rsidRPr="00005BF9">
        <w:rPr>
          <w:rFonts w:ascii="Times New Roman" w:eastAsia="Times New Roman" w:hAnsi="Times New Roman" w:cs="Times New Roman"/>
          <w:color w:val="000000"/>
          <w:sz w:val="24"/>
          <w:szCs w:val="24"/>
          <w:lang w:val="bg-BG"/>
        </w:rPr>
        <w:t xml:space="preserve"> етап кандидатстване.</w:t>
      </w:r>
    </w:p>
    <w:p w14:paraId="4212A3D0" w14:textId="043FEFCF" w:rsidR="008A5A75" w:rsidRPr="00005BF9" w:rsidRDefault="008A5A75" w:rsidP="008A5A7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005BF9">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005BF9">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b/>
          <w:bCs/>
          <w:sz w:val="24"/>
          <w:szCs w:val="24"/>
          <w:lang w:val="bg-BG" w:eastAsia="ar-SA"/>
        </w:rPr>
        <w:t>профила си в ИСУН 2020</w:t>
      </w:r>
      <w:r w:rsidR="00FB0745">
        <w:rPr>
          <w:rFonts w:ascii="Times New Roman" w:eastAsia="Calibri" w:hAnsi="Times New Roman" w:cs="Times New Roman"/>
          <w:b/>
          <w:bCs/>
          <w:sz w:val="24"/>
          <w:szCs w:val="24"/>
          <w:lang w:val="bg-BG" w:eastAsia="ar-SA"/>
        </w:rPr>
        <w:t>.</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валифициран електронен подпис (КЕП) </w:t>
      </w:r>
      <w:r w:rsidRPr="00005BF9">
        <w:rPr>
          <w:rFonts w:ascii="Times New Roman" w:eastAsia="Calibri" w:hAnsi="Times New Roman" w:cs="Times New Roman"/>
          <w:sz w:val="24"/>
          <w:szCs w:val="24"/>
          <w:lang w:val="bg-BG" w:eastAsia="ar-SA"/>
        </w:rPr>
        <w:lastRenderedPageBreak/>
        <w:t xml:space="preserve">чрез ИСУН 2020. За дата на представяне на документите/информацията се счита датата на постъпване в ИСУН 2020. </w:t>
      </w:r>
    </w:p>
    <w:p w14:paraId="61739198" w14:textId="41645A3A" w:rsidR="008A5A75" w:rsidRPr="00005BF9" w:rsidRDefault="008A5A75" w:rsidP="008A5A7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005BF9">
        <w:rPr>
          <w:rFonts w:ascii="Times New Roman" w:eastAsia="Calibri" w:hAnsi="Times New Roman" w:cs="Times New Roman"/>
          <w:b/>
          <w:sz w:val="24"/>
          <w:szCs w:val="24"/>
          <w:lang w:val="bg-BG" w:eastAsia="ar-SA"/>
        </w:rPr>
        <w:t>Важно</w:t>
      </w:r>
      <w:r w:rsidRPr="00005BF9">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b/>
          <w:sz w:val="24"/>
          <w:szCs w:val="24"/>
          <w:lang w:val="bg-BG" w:eastAsia="ar-SA"/>
        </w:rPr>
        <w:t>След изтичане на крайния срок за отговор</w:t>
      </w:r>
      <w:r w:rsidRPr="00005BF9">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b/>
          <w:sz w:val="24"/>
          <w:szCs w:val="24"/>
          <w:lang w:val="bg-BG" w:eastAsia="ar-SA"/>
        </w:rPr>
        <w:t>на въпроса на оценителната комисия</w:t>
      </w:r>
      <w:r w:rsidR="00FB0745">
        <w:rPr>
          <w:rFonts w:ascii="Times New Roman" w:eastAsia="Calibri" w:hAnsi="Times New Roman" w:cs="Times New Roman"/>
          <w:b/>
          <w:sz w:val="24"/>
          <w:szCs w:val="24"/>
          <w:lang w:val="bg-BG" w:eastAsia="ar-SA"/>
        </w:rPr>
        <w:t xml:space="preserve"> за </w:t>
      </w:r>
      <w:r w:rsidRPr="00005BF9">
        <w:rPr>
          <w:rFonts w:ascii="Times New Roman" w:eastAsia="Calibri" w:hAnsi="Times New Roman" w:cs="Times New Roman"/>
          <w:b/>
          <w:sz w:val="24"/>
          <w:szCs w:val="24"/>
          <w:lang w:val="bg-BG" w:eastAsia="ar-SA"/>
        </w:rPr>
        <w:t>предоставяне на допълнителните разяснения и/или документи, системата ИСУН 2020 не позволява връщането на отговор.</w:t>
      </w:r>
    </w:p>
    <w:p w14:paraId="5A5D22F3" w14:textId="49763BAB" w:rsidR="008A5A75" w:rsidRPr="00005BF9" w:rsidRDefault="008A5A75" w:rsidP="008A5A7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На следния уеб адрес е достъпен видеоклип, който показва целия процес на връщането на отговор по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196B0B9C" w14:textId="77777777" w:rsidR="008A5A75" w:rsidRPr="00005BF9" w:rsidRDefault="00727D34" w:rsidP="008A5A7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3" w:history="1">
        <w:r w:rsidR="008A5A75" w:rsidRPr="00005BF9">
          <w:rPr>
            <w:rFonts w:ascii="Times New Roman" w:eastAsia="Calibri" w:hAnsi="Times New Roman" w:cs="Times New Roman"/>
            <w:color w:val="0563C1"/>
            <w:sz w:val="24"/>
            <w:szCs w:val="24"/>
            <w:u w:val="single"/>
            <w:lang w:val="bg-BG" w:eastAsia="ar-SA"/>
          </w:rPr>
          <w:t xml:space="preserve"> https://www.youtube.com/watch?v=x6T0AavwC6</w:t>
        </w:r>
      </w:hyperlink>
      <w:r w:rsidR="008A5A75" w:rsidRPr="00987846">
        <w:rPr>
          <w:rFonts w:ascii="Times New Roman" w:eastAsia="Calibri" w:hAnsi="Times New Roman" w:cs="Times New Roman"/>
          <w:color w:val="0563C1"/>
          <w:sz w:val="24"/>
          <w:szCs w:val="24"/>
          <w:u w:val="single"/>
          <w:lang w:val="bg-BG" w:eastAsia="ar-SA"/>
        </w:rPr>
        <w:t>8</w:t>
      </w:r>
    </w:p>
    <w:p w14:paraId="3AA92BCD" w14:textId="50D04FF3" w:rsidR="008A5A75" w:rsidRPr="00005BF9" w:rsidRDefault="008A5A75" w:rsidP="008A5A7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Техническият процес, свързан с представянето на допълнителна информация/документи</w:t>
      </w:r>
      <w:r w:rsidR="00FB0745">
        <w:rPr>
          <w:rFonts w:ascii="Times New Roman" w:eastAsia="Calibri" w:hAnsi="Times New Roman" w:cs="Times New Roman"/>
          <w:sz w:val="24"/>
          <w:szCs w:val="24"/>
          <w:lang w:val="bg-BG" w:eastAsia="ar-SA"/>
        </w:rPr>
        <w:t>,</w:t>
      </w:r>
      <w:r w:rsidRPr="00005BF9">
        <w:rPr>
          <w:rFonts w:ascii="Times New Roman" w:eastAsia="Calibri" w:hAnsi="Times New Roman" w:cs="Times New Roman"/>
          <w:sz w:val="24"/>
          <w:szCs w:val="24"/>
          <w:lang w:val="bg-BG" w:eastAsia="ar-SA"/>
        </w:rPr>
        <w:t xml:space="preserve"> е подробно описан в Ръководството за работа със системата, налично на следния адрес:</w:t>
      </w:r>
    </w:p>
    <w:p w14:paraId="34220D75" w14:textId="778FB9BC" w:rsidR="008A5A75" w:rsidRPr="00005BF9" w:rsidRDefault="00727D34" w:rsidP="008A5A75">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4" w:history="1">
        <w:r w:rsidR="008A5A75" w:rsidRPr="00005BF9">
          <w:rPr>
            <w:rFonts w:ascii="Times New Roman" w:eastAsia="Calibri" w:hAnsi="Times New Roman" w:cs="Times New Roman"/>
            <w:color w:val="0563C1"/>
            <w:sz w:val="24"/>
            <w:szCs w:val="24"/>
            <w:u w:val="single"/>
            <w:lang w:val="bg-BG" w:eastAsia="ar-SA"/>
          </w:rPr>
          <w:t xml:space="preserve"> https://eumis2020.government.bg/bg/s/Home/Manua</w:t>
        </w:r>
      </w:hyperlink>
      <w:r w:rsidR="008A5A75" w:rsidRPr="00987846">
        <w:rPr>
          <w:rFonts w:ascii="Times New Roman" w:eastAsia="Calibri" w:hAnsi="Times New Roman" w:cs="Times New Roman"/>
          <w:color w:val="0563C1"/>
          <w:sz w:val="24"/>
          <w:szCs w:val="24"/>
          <w:u w:val="single"/>
          <w:lang w:val="bg-BG" w:eastAsia="ar-SA"/>
        </w:rPr>
        <w:t>l</w:t>
      </w:r>
    </w:p>
    <w:p w14:paraId="1C9423AB" w14:textId="27B7B953" w:rsidR="008A5A75" w:rsidRPr="00005BF9" w:rsidRDefault="008A5A75" w:rsidP="00FB0745">
      <w:pPr>
        <w:spacing w:before="120" w:after="120" w:line="360" w:lineRule="auto"/>
        <w:ind w:firstLine="72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На основание извършената оценка на проекта Ръководителят на ПО изготвя решение за финансиране на предефинирания проект, което съдържа информация за общия размер на предоставеното безвъзмездно финансиране и за размера на съответното съфинансиране от страна на бенефициента, както и препоръки (ако има такива) на оценяващите експерти, които да бъдат включени в договора за изпълнение.</w:t>
      </w:r>
    </w:p>
    <w:p w14:paraId="7A29056C" w14:textId="25DD684F" w:rsidR="008A5A75" w:rsidRPr="00005BF9" w:rsidRDefault="008A5A75" w:rsidP="008A5A75">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ПО уведомява писмено кандидата за решението за одобрение, след което се прилагат процедурите, свързани със сключването на Договор за финансиране на проект.</w:t>
      </w:r>
    </w:p>
    <w:p w14:paraId="523089E8" w14:textId="77777777" w:rsidR="008A5A75" w:rsidRPr="00005BF9" w:rsidRDefault="008A5A75" w:rsidP="008A5A7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987846">
        <w:rPr>
          <w:rFonts w:ascii="Times New Roman" w:eastAsia="Times New Roman" w:hAnsi="Times New Roman" w:cs="Times New Roman"/>
          <w:bCs/>
          <w:sz w:val="24"/>
          <w:szCs w:val="24"/>
          <w:lang w:val="bg-BG" w:eastAsia="ar-SA"/>
        </w:rPr>
        <w:t>Условията за изпълнение на проекта са описани в</w:t>
      </w:r>
      <w:r w:rsidRPr="00005BF9">
        <w:rPr>
          <w:rFonts w:ascii="Times New Roman" w:eastAsia="Times New Roman" w:hAnsi="Times New Roman" w:cs="Times New Roman"/>
          <w:b/>
          <w:bCs/>
          <w:sz w:val="24"/>
          <w:szCs w:val="24"/>
          <w:lang w:val="bg-BG" w:eastAsia="ar-SA"/>
        </w:rPr>
        <w:t xml:space="preserve"> Ръководството за бенефициенти </w:t>
      </w:r>
      <w:r w:rsidRPr="00005BF9">
        <w:rPr>
          <w:rFonts w:ascii="Times New Roman" w:eastAsia="Times New Roman" w:hAnsi="Times New Roman" w:cs="Times New Roman"/>
          <w:bCs/>
          <w:sz w:val="24"/>
          <w:szCs w:val="24"/>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2B2775B4" w14:textId="26C2DD08" w:rsidR="008A5A75" w:rsidRPr="00005BF9" w:rsidRDefault="008A5A75" w:rsidP="008A5A7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005BF9">
        <w:rPr>
          <w:rFonts w:ascii="Times New Roman" w:eastAsia="Times New Roman" w:hAnsi="Times New Roman" w:cs="Times New Roman"/>
          <w:bCs/>
          <w:sz w:val="24"/>
          <w:szCs w:val="24"/>
          <w:lang w:val="bg-BG" w:eastAsia="ar-SA"/>
        </w:rPr>
        <w:t>По време на изпълнение на дейностите по проекта Бенефициентът е длъжен да спазва всички изисквания на Ръководството, задълженията по договора и условията на Регламента за изпълнение на ФМ на ЕИП 2014 – 2021.</w:t>
      </w:r>
    </w:p>
    <w:p w14:paraId="1EC04D81" w14:textId="110FC61C" w:rsidR="008A5A75" w:rsidRDefault="008A5A75" w:rsidP="008A5A7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lastRenderedPageBreak/>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 ал. 1, т. 3 от Закон за НАП и раздел II от Наредба № Н-3/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252FE5C8" w14:textId="77777777" w:rsidR="00FB0745" w:rsidRPr="00005BF9" w:rsidRDefault="00FB0745" w:rsidP="00FB074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5E387DFC" w14:textId="7A9648B2" w:rsidR="005A756B" w:rsidRPr="00005BF9" w:rsidRDefault="00BA291A" w:rsidP="005A756B">
      <w:p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w:t>
      </w:r>
      <w:r w:rsidR="00AF4CC2" w:rsidRPr="00FB0745">
        <w:rPr>
          <w:rFonts w:ascii="Times New Roman" w:eastAsia="Times New Roman" w:hAnsi="Times New Roman" w:cs="Times New Roman"/>
          <w:b/>
          <w:color w:val="000000"/>
          <w:sz w:val="24"/>
          <w:szCs w:val="24"/>
          <w:u w:val="single"/>
          <w:lang w:val="bg-BG"/>
        </w:rPr>
        <w:t>5</w:t>
      </w:r>
      <w:r w:rsidRPr="00005BF9">
        <w:rPr>
          <w:rFonts w:ascii="Times New Roman" w:eastAsia="Times New Roman" w:hAnsi="Times New Roman" w:cs="Times New Roman"/>
          <w:b/>
          <w:color w:val="000000"/>
          <w:sz w:val="24"/>
          <w:szCs w:val="24"/>
          <w:u w:val="single"/>
          <w:lang w:val="bg-BG"/>
        </w:rPr>
        <w:t xml:space="preserve">. </w:t>
      </w:r>
      <w:r w:rsidR="005A756B" w:rsidRPr="00FB0745">
        <w:rPr>
          <w:rFonts w:ascii="Times New Roman" w:eastAsia="Times New Roman" w:hAnsi="Times New Roman" w:cs="Times New Roman"/>
          <w:b/>
          <w:color w:val="000000"/>
          <w:sz w:val="24"/>
          <w:szCs w:val="24"/>
          <w:u w:val="single"/>
          <w:lang w:val="bg-BG"/>
        </w:rPr>
        <w:t xml:space="preserve">Списък на документите, които се подават на етап кандидатстване: </w:t>
      </w:r>
    </w:p>
    <w:p w14:paraId="7EEB82DB" w14:textId="0B7AF1C5" w:rsidR="003A0530" w:rsidRPr="00005BF9" w:rsidRDefault="00FB0745" w:rsidP="005A756B">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bg-BG" w:eastAsia="ar-SA"/>
        </w:rPr>
      </w:pPr>
      <w:r>
        <w:rPr>
          <w:rFonts w:ascii="Times New Roman" w:eastAsia="Calibri" w:hAnsi="Times New Roman" w:cs="Times New Roman"/>
          <w:bCs/>
          <w:sz w:val="24"/>
          <w:szCs w:val="24"/>
          <w:lang w:val="bg-BG" w:eastAsia="ar-SA"/>
        </w:rPr>
        <w:t>В допълнение към</w:t>
      </w:r>
      <w:r w:rsidR="005A756B" w:rsidRPr="00005BF9">
        <w:rPr>
          <w:rFonts w:ascii="Times New Roman" w:eastAsia="Calibri" w:hAnsi="Times New Roman" w:cs="Times New Roman"/>
          <w:bCs/>
          <w:sz w:val="24"/>
          <w:szCs w:val="24"/>
          <w:lang w:val="bg-BG" w:eastAsia="ar-SA"/>
        </w:rPr>
        <w:t xml:space="preserve"> попълнен</w:t>
      </w:r>
      <w:r>
        <w:rPr>
          <w:rFonts w:ascii="Times New Roman" w:eastAsia="Calibri" w:hAnsi="Times New Roman" w:cs="Times New Roman"/>
          <w:bCs/>
          <w:sz w:val="24"/>
          <w:szCs w:val="24"/>
          <w:lang w:val="bg-BG" w:eastAsia="ar-SA"/>
        </w:rPr>
        <w:t>ия</w:t>
      </w:r>
      <w:r w:rsidR="005A756B" w:rsidRPr="00005BF9">
        <w:rPr>
          <w:rFonts w:ascii="Times New Roman" w:eastAsia="Calibri" w:hAnsi="Times New Roman" w:cs="Times New Roman"/>
          <w:bCs/>
          <w:sz w:val="24"/>
          <w:szCs w:val="24"/>
          <w:lang w:val="bg-BG" w:eastAsia="ar-SA"/>
        </w:rPr>
        <w:t xml:space="preserve"> Формуляр за кандидатстване в </w:t>
      </w:r>
      <w:r w:rsidR="005A756B" w:rsidRPr="00987846">
        <w:rPr>
          <w:rFonts w:ascii="Times New Roman" w:eastAsia="Calibri" w:hAnsi="Times New Roman" w:cs="Times New Roman"/>
          <w:bCs/>
          <w:sz w:val="24"/>
          <w:szCs w:val="24"/>
          <w:lang w:val="bg-BG" w:eastAsia="ar-SA"/>
        </w:rPr>
        <w:t xml:space="preserve">ИСУН 2020 кандидатите трябва да представят следните документи, които се прикачват в секция на проектното </w:t>
      </w:r>
      <w:r w:rsidR="005A756B" w:rsidRPr="00005BF9">
        <w:rPr>
          <w:rFonts w:ascii="Times New Roman" w:eastAsia="Calibri" w:hAnsi="Times New Roman" w:cs="Times New Roman"/>
          <w:bCs/>
          <w:sz w:val="24"/>
          <w:szCs w:val="24"/>
          <w:lang w:val="bg-BG" w:eastAsia="ar-SA"/>
        </w:rPr>
        <w:t>предложение в системата ИСУН 2020.</w:t>
      </w:r>
    </w:p>
    <w:p w14:paraId="143F21E3" w14:textId="17E6C239" w:rsidR="00D556F8" w:rsidRPr="00005BF9" w:rsidRDefault="00AF4CC2" w:rsidP="00174EB4">
      <w:pPr>
        <w:widowControl w:val="0"/>
        <w:numPr>
          <w:ilvl w:val="0"/>
          <w:numId w:val="9"/>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005BF9">
        <w:rPr>
          <w:rFonts w:ascii="Times New Roman" w:eastAsia="Times New Roman" w:hAnsi="Times New Roman" w:cs="Times New Roman"/>
          <w:b/>
          <w:color w:val="000000"/>
          <w:sz w:val="24"/>
          <w:szCs w:val="24"/>
          <w:lang w:val="bg-BG"/>
        </w:rPr>
        <w:t>Формуляр за кандидатстване</w:t>
      </w:r>
      <w:r w:rsidRPr="00005BF9">
        <w:rPr>
          <w:rFonts w:ascii="Times New Roman" w:eastAsia="Times New Roman" w:hAnsi="Times New Roman" w:cs="Times New Roman"/>
          <w:color w:val="000000"/>
          <w:sz w:val="24"/>
          <w:szCs w:val="24"/>
          <w:lang w:val="bg-BG"/>
        </w:rPr>
        <w:t xml:space="preserve">, попълнен на </w:t>
      </w:r>
      <w:r w:rsidRPr="00005BF9">
        <w:rPr>
          <w:rFonts w:ascii="Times New Roman" w:eastAsia="Times New Roman" w:hAnsi="Times New Roman" w:cs="Times New Roman"/>
          <w:b/>
          <w:color w:val="000000"/>
          <w:sz w:val="24"/>
          <w:szCs w:val="24"/>
          <w:lang w:val="bg-BG"/>
        </w:rPr>
        <w:t>английски език</w:t>
      </w:r>
      <w:r w:rsidRPr="00005BF9">
        <w:rPr>
          <w:rFonts w:ascii="Times New Roman" w:eastAsia="Times New Roman" w:hAnsi="Times New Roman" w:cs="Times New Roman"/>
          <w:color w:val="000000"/>
          <w:sz w:val="24"/>
          <w:szCs w:val="24"/>
          <w:lang w:val="bg-BG"/>
        </w:rPr>
        <w:t xml:space="preserve"> – в електронна версия в ИСУН 2020</w:t>
      </w:r>
      <w:r w:rsidR="000A693D">
        <w:rPr>
          <w:rFonts w:ascii="Times New Roman" w:eastAsia="Times New Roman" w:hAnsi="Times New Roman" w:cs="Times New Roman"/>
          <w:color w:val="000000"/>
          <w:sz w:val="24"/>
          <w:szCs w:val="24"/>
        </w:rPr>
        <w:t xml:space="preserve"> (</w:t>
      </w:r>
      <w:r w:rsidRPr="00005BF9">
        <w:rPr>
          <w:rFonts w:ascii="Times New Roman" w:eastAsia="Times New Roman" w:hAnsi="Times New Roman" w:cs="Times New Roman"/>
          <w:color w:val="000000"/>
          <w:sz w:val="24"/>
          <w:szCs w:val="24"/>
          <w:lang w:val="bg-BG"/>
        </w:rPr>
        <w:t>като същата информация се прилага</w:t>
      </w:r>
      <w:r w:rsidR="000A693D">
        <w:rPr>
          <w:rFonts w:ascii="Times New Roman" w:eastAsia="Times New Roman" w:hAnsi="Times New Roman" w:cs="Times New Roman"/>
          <w:color w:val="000000"/>
          <w:sz w:val="24"/>
          <w:szCs w:val="24"/>
          <w:lang w:val="bg-BG"/>
        </w:rPr>
        <w:t xml:space="preserve"> </w:t>
      </w:r>
      <w:r w:rsidR="000A693D" w:rsidRPr="00005BF9">
        <w:rPr>
          <w:rFonts w:ascii="Times New Roman" w:eastAsia="Times New Roman" w:hAnsi="Times New Roman" w:cs="Times New Roman"/>
          <w:color w:val="000000"/>
          <w:sz w:val="24"/>
          <w:szCs w:val="24"/>
          <w:lang w:val="bg-BG"/>
        </w:rPr>
        <w:t>към проектното предложение</w:t>
      </w:r>
      <w:r w:rsidR="000A693D">
        <w:rPr>
          <w:rFonts w:ascii="Times New Roman" w:eastAsia="Times New Roman" w:hAnsi="Times New Roman" w:cs="Times New Roman"/>
          <w:color w:val="000000"/>
          <w:sz w:val="24"/>
          <w:szCs w:val="24"/>
          <w:lang w:val="bg-BG"/>
        </w:rPr>
        <w:t xml:space="preserve"> и на български език в ИСУН2020)</w:t>
      </w:r>
      <w:r w:rsidRPr="00005BF9">
        <w:rPr>
          <w:rFonts w:ascii="Times New Roman" w:eastAsia="Times New Roman" w:hAnsi="Times New Roman" w:cs="Times New Roman"/>
          <w:color w:val="000000"/>
          <w:sz w:val="24"/>
          <w:szCs w:val="24"/>
          <w:lang w:val="bg-BG"/>
        </w:rPr>
        <w:t>.</w:t>
      </w:r>
    </w:p>
    <w:p w14:paraId="57B86324" w14:textId="2E4E7DDC" w:rsidR="005A756B" w:rsidRPr="00005BF9" w:rsidRDefault="005A756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color w:val="000000"/>
          <w:sz w:val="24"/>
          <w:szCs w:val="24"/>
          <w:lang w:val="bg-BG"/>
        </w:rPr>
      </w:pPr>
      <w:r w:rsidRPr="00005BF9">
        <w:rPr>
          <w:rFonts w:ascii="Times New Roman" w:eastAsia="Calibri" w:hAnsi="Times New Roman" w:cs="Times New Roman"/>
          <w:b/>
          <w:bCs/>
          <w:sz w:val="24"/>
          <w:szCs w:val="24"/>
          <w:lang w:val="bg-BG" w:eastAsia="ar-SA"/>
        </w:rPr>
        <w:t xml:space="preserve">Нотариално заверено пълномощно </w:t>
      </w:r>
      <w:r w:rsidRPr="00005BF9">
        <w:rPr>
          <w:rFonts w:ascii="Times New Roman" w:eastAsia="Calibri" w:hAnsi="Times New Roman" w:cs="Times New Roman"/>
          <w:sz w:val="24"/>
          <w:szCs w:val="24"/>
          <w:lang w:val="bg-BG" w:eastAsia="ar-SA"/>
        </w:rPr>
        <w:t>(при органи на изпълнителната и местната власт</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005BF9">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е подписват от всички</w:t>
      </w:r>
      <w:r w:rsidRPr="00005BF9">
        <w:rPr>
          <w:rFonts w:ascii="Times New Roman" w:eastAsia="Times New Roman" w:hAnsi="Times New Roman" w:cs="Times New Roman"/>
          <w:color w:val="000000"/>
          <w:sz w:val="24"/>
          <w:szCs w:val="24"/>
          <w:lang w:val="bg-BG"/>
        </w:rPr>
        <w:t>.</w:t>
      </w:r>
    </w:p>
    <w:p w14:paraId="05FDB1BC" w14:textId="77777777" w:rsidR="005A756B" w:rsidRPr="00005BF9" w:rsidRDefault="005A756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b/>
          <w:color w:val="000000"/>
          <w:sz w:val="24"/>
          <w:szCs w:val="24"/>
          <w:lang w:val="bg-BG"/>
        </w:rPr>
        <w:t>Автобиографии</w:t>
      </w:r>
      <w:r w:rsidRPr="00005BF9">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5" w:history="1">
        <w:r w:rsidRPr="00005BF9">
          <w:rPr>
            <w:rFonts w:ascii="Times New Roman" w:eastAsia="Times New Roman" w:hAnsi="Times New Roman" w:cs="Times New Roman"/>
            <w:color w:val="0000FF"/>
            <w:sz w:val="24"/>
            <w:szCs w:val="24"/>
            <w:u w:val="single"/>
            <w:lang w:val="bg-BG"/>
          </w:rPr>
          <w:t>http://europass.cedefop.europa.eu/bg/documents/curriculum-vitae</w:t>
        </w:r>
      </w:hyperlink>
      <w:r w:rsidRPr="00987846">
        <w:rPr>
          <w:rFonts w:ascii="Times New Roman" w:eastAsia="Times New Roman" w:hAnsi="Times New Roman" w:cs="Times New Roman"/>
          <w:color w:val="0000FF"/>
          <w:sz w:val="24"/>
          <w:szCs w:val="24"/>
          <w:u w:val="single"/>
          <w:lang w:val="bg-BG"/>
        </w:rPr>
        <w:t>,</w:t>
      </w:r>
      <w:r w:rsidRPr="00005BF9">
        <w:rPr>
          <w:rFonts w:ascii="Times New Roman" w:eastAsia="Times New Roman" w:hAnsi="Times New Roman" w:cs="Times New Roman"/>
          <w:color w:val="000000"/>
          <w:sz w:val="24"/>
          <w:szCs w:val="24"/>
          <w:lang w:val="bg-BG"/>
        </w:rPr>
        <w:t xml:space="preserve"> подписани, сканирани и прикачени в системата.</w:t>
      </w:r>
    </w:p>
    <w:p w14:paraId="591FEF0C" w14:textId="522341EF" w:rsidR="005A756B" w:rsidRPr="00005BF9" w:rsidRDefault="005A756B" w:rsidP="00174EB4">
      <w:pPr>
        <w:numPr>
          <w:ilvl w:val="0"/>
          <w:numId w:val="9"/>
        </w:numPr>
        <w:autoSpaceDE w:val="0"/>
        <w:autoSpaceDN w:val="0"/>
        <w:adjustRightInd w:val="0"/>
        <w:spacing w:before="120" w:after="100" w:afterAutospacing="1" w:line="360" w:lineRule="auto"/>
        <w:ind w:hanging="450"/>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color w:val="000000"/>
          <w:sz w:val="24"/>
          <w:szCs w:val="24"/>
          <w:lang w:val="bg-BG"/>
        </w:rPr>
        <w:t xml:space="preserve"> </w:t>
      </w:r>
      <w:r w:rsidRPr="00005BF9">
        <w:rPr>
          <w:rFonts w:ascii="Times New Roman" w:eastAsia="Times New Roman" w:hAnsi="Times New Roman" w:cs="Times New Roman"/>
          <w:b/>
          <w:color w:val="000000"/>
          <w:sz w:val="24"/>
          <w:szCs w:val="24"/>
          <w:lang w:val="bg-BG"/>
        </w:rPr>
        <w:t>Решение на общинския съвет</w:t>
      </w:r>
      <w:r w:rsidRPr="00005BF9">
        <w:rPr>
          <w:rFonts w:ascii="Times New Roman" w:eastAsia="Times New Roman" w:hAnsi="Times New Roman" w:cs="Times New Roman"/>
          <w:color w:val="000000"/>
          <w:sz w:val="24"/>
          <w:szCs w:val="24"/>
          <w:lang w:val="bg-BG"/>
        </w:rPr>
        <w:t xml:space="preserve"> със съгласие за кандидатстване за финансиране по  тази процедура, ангажимент за осигуряване на устойчивост в съответствие с приложимите изисквания.</w:t>
      </w:r>
    </w:p>
    <w:p w14:paraId="709824D4" w14:textId="1BA7FE37" w:rsidR="005A756B" w:rsidRPr="00005BF9" w:rsidRDefault="005A756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color w:val="000000"/>
          <w:sz w:val="24"/>
          <w:szCs w:val="24"/>
          <w:lang w:val="bg-BG"/>
        </w:rPr>
      </w:pPr>
      <w:r w:rsidRPr="00005BF9">
        <w:rPr>
          <w:rFonts w:ascii="Times New Roman" w:eastAsia="Calibri" w:hAnsi="Times New Roman" w:cs="Times New Roman"/>
          <w:b/>
          <w:bCs/>
          <w:sz w:val="24"/>
          <w:szCs w:val="24"/>
          <w:lang w:val="bg-BG" w:eastAsia="ar-SA"/>
        </w:rPr>
        <w:lastRenderedPageBreak/>
        <w:t xml:space="preserve">Декларация за нормативно съответствие на кандидат/партньор (за публични органи) - </w:t>
      </w:r>
      <w:r w:rsidRPr="00005BF9">
        <w:rPr>
          <w:rFonts w:ascii="Times New Roman" w:eastAsia="Calibri" w:hAnsi="Times New Roman" w:cs="Times New Roman"/>
          <w:sz w:val="24"/>
          <w:szCs w:val="24"/>
          <w:lang w:val="bg-BG" w:eastAsia="ar-SA"/>
        </w:rPr>
        <w:t>Попълва се от</w:t>
      </w:r>
      <w:r w:rsidRPr="00005BF9">
        <w:rPr>
          <w:rFonts w:ascii="Times New Roman" w:eastAsia="Calibri" w:hAnsi="Times New Roman" w:cs="Times New Roman"/>
          <w:b/>
          <w:bCs/>
          <w:sz w:val="24"/>
          <w:szCs w:val="24"/>
          <w:lang w:val="bg-BG" w:eastAsia="ar-SA"/>
        </w:rPr>
        <w:t xml:space="preserve"> </w:t>
      </w:r>
      <w:r w:rsidRPr="00005BF9">
        <w:rPr>
          <w:rFonts w:ascii="Times New Roman" w:eastAsia="Calibri" w:hAnsi="Times New Roman" w:cs="Times New Roman"/>
          <w:sz w:val="24"/>
          <w:szCs w:val="24"/>
          <w:lang w:val="bg-BG" w:eastAsia="ar-SA"/>
        </w:rPr>
        <w:t>всички лица, които са овластени да представляват кандидата</w:t>
      </w:r>
      <w:r w:rsidR="009F08CB" w:rsidRPr="00005BF9">
        <w:rPr>
          <w:rFonts w:ascii="Times New Roman" w:eastAsia="Calibri" w:hAnsi="Times New Roman" w:cs="Times New Roman"/>
          <w:sz w:val="24"/>
          <w:szCs w:val="24"/>
          <w:lang w:val="bg-BG" w:eastAsia="ar-SA"/>
        </w:rPr>
        <w:t>/партньора</w:t>
      </w:r>
      <w:r w:rsidRPr="00005BF9">
        <w:rPr>
          <w:rFonts w:ascii="Times New Roman" w:eastAsia="Calibri" w:hAnsi="Times New Roman" w:cs="Times New Roman"/>
          <w:sz w:val="24"/>
          <w:szCs w:val="24"/>
          <w:lang w:val="bg-BG" w:eastAsia="ar-SA"/>
        </w:rPr>
        <w:t xml:space="preserve">, независимо дали </w:t>
      </w:r>
      <w:proofErr w:type="spellStart"/>
      <w:r w:rsidRPr="00005BF9">
        <w:rPr>
          <w:rFonts w:ascii="Times New Roman" w:eastAsia="Calibri" w:hAnsi="Times New Roman" w:cs="Times New Roman"/>
          <w:sz w:val="24"/>
          <w:szCs w:val="24"/>
          <w:lang w:val="bg-BG" w:eastAsia="ar-SA"/>
        </w:rPr>
        <w:t>гo</w:t>
      </w:r>
      <w:proofErr w:type="spellEnd"/>
      <w:r w:rsidRPr="00005BF9">
        <w:rPr>
          <w:rFonts w:ascii="Times New Roman" w:eastAsia="Calibri" w:hAnsi="Times New Roman" w:cs="Times New Roman"/>
          <w:sz w:val="24"/>
          <w:szCs w:val="24"/>
          <w:lang w:val="bg-BG" w:eastAsia="ar-SA"/>
        </w:rPr>
        <w:t xml:space="preserve"> представляват заедно и/или поотделно, и са определени като такива в учредителен акт, когато тези обстоятелства не подлежат на вписване. Декларацията се подписва от всяко едно от лицата на хартиен носител, сканира се и се прикачва в ИСУН 2020. Декларация от името на законния представител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797A39E9" w14:textId="77777777" w:rsidR="009F08CB" w:rsidRPr="00005BF9" w:rsidRDefault="009F08CB" w:rsidP="00174EB4">
      <w:pPr>
        <w:numPr>
          <w:ilvl w:val="0"/>
          <w:numId w:val="9"/>
        </w:numPr>
        <w:tabs>
          <w:tab w:val="left" w:pos="540"/>
        </w:tabs>
        <w:spacing w:before="120" w:after="100" w:afterAutospacing="1" w:line="360" w:lineRule="auto"/>
        <w:ind w:hanging="45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b/>
          <w:sz w:val="24"/>
          <w:szCs w:val="24"/>
          <w:lang w:val="bg-BG" w:eastAsia="bg-BG"/>
        </w:rPr>
        <w:t>Декларация за участието на консултанти</w:t>
      </w:r>
      <w:r w:rsidRPr="00005BF9">
        <w:rPr>
          <w:rFonts w:ascii="Times New Roman" w:eastAsia="Times New Roman" w:hAnsi="Times New Roman" w:cs="Times New Roman"/>
          <w:sz w:val="24"/>
          <w:szCs w:val="24"/>
          <w:lang w:val="bg-BG" w:eastAsia="bg-BG"/>
        </w:rPr>
        <w:t xml:space="preserve"> при подготовка на проектното предложение. Попълва се от бенефициента по бланка.</w:t>
      </w:r>
    </w:p>
    <w:p w14:paraId="161AC298" w14:textId="0472C2FB" w:rsidR="009F08CB" w:rsidRPr="00005BF9" w:rsidRDefault="004E20B1" w:rsidP="00174EB4">
      <w:pPr>
        <w:numPr>
          <w:ilvl w:val="0"/>
          <w:numId w:val="9"/>
        </w:numPr>
        <w:tabs>
          <w:tab w:val="left" w:pos="540"/>
        </w:tabs>
        <w:spacing w:before="120" w:after="100" w:afterAutospacing="1" w:line="360" w:lineRule="auto"/>
        <w:ind w:right="46" w:hanging="450"/>
        <w:jc w:val="both"/>
        <w:rPr>
          <w:rFonts w:ascii="Times New Roman" w:eastAsia="Times New Roman" w:hAnsi="Times New Roman" w:cs="Times New Roman"/>
          <w:b/>
          <w:sz w:val="24"/>
          <w:szCs w:val="24"/>
          <w:lang w:val="bg-BG" w:eastAsia="bg-BG"/>
        </w:rPr>
      </w:pPr>
      <w:r w:rsidRPr="00005BF9">
        <w:rPr>
          <w:rFonts w:ascii="Times New Roman" w:eastAsia="Times New Roman" w:hAnsi="Times New Roman" w:cs="Times New Roman"/>
          <w:b/>
          <w:sz w:val="24"/>
          <w:szCs w:val="24"/>
          <w:lang w:val="bg-BG" w:eastAsia="bg-BG"/>
        </w:rPr>
        <w:t>Декларация</w:t>
      </w:r>
      <w:r w:rsidR="009F08CB" w:rsidRPr="00005BF9">
        <w:rPr>
          <w:rFonts w:ascii="Times New Roman" w:eastAsia="Times New Roman" w:hAnsi="Times New Roman" w:cs="Times New Roman"/>
          <w:b/>
          <w:sz w:val="24"/>
          <w:szCs w:val="24"/>
          <w:lang w:val="bg-BG" w:eastAsia="bg-BG"/>
        </w:rPr>
        <w:t xml:space="preserve"> за третиране на ДДС. </w:t>
      </w:r>
      <w:r w:rsidR="00274144" w:rsidRPr="00005BF9">
        <w:rPr>
          <w:rFonts w:ascii="Times New Roman" w:eastAsia="Times New Roman" w:hAnsi="Times New Roman" w:cs="Times New Roman"/>
          <w:sz w:val="24"/>
          <w:szCs w:val="24"/>
          <w:lang w:val="bg-BG" w:eastAsia="bg-BG"/>
        </w:rPr>
        <w:t>Попълва се от бенефициента по</w:t>
      </w:r>
      <w:r w:rsidR="00FB0745">
        <w:rPr>
          <w:rFonts w:ascii="Times New Roman" w:eastAsia="Times New Roman" w:hAnsi="Times New Roman" w:cs="Times New Roman"/>
          <w:sz w:val="24"/>
          <w:szCs w:val="24"/>
          <w:lang w:val="bg-BG" w:eastAsia="bg-BG"/>
        </w:rPr>
        <w:t xml:space="preserve"> приложена</w:t>
      </w:r>
      <w:r w:rsidR="00274144" w:rsidRPr="00005BF9">
        <w:rPr>
          <w:rFonts w:ascii="Times New Roman" w:eastAsia="Times New Roman" w:hAnsi="Times New Roman" w:cs="Times New Roman"/>
          <w:sz w:val="24"/>
          <w:szCs w:val="24"/>
          <w:lang w:val="bg-BG" w:eastAsia="bg-BG"/>
        </w:rPr>
        <w:t xml:space="preserve"> бланка</w:t>
      </w:r>
      <w:r w:rsidR="009F08CB" w:rsidRPr="00005BF9">
        <w:rPr>
          <w:rFonts w:ascii="Times New Roman" w:eastAsia="Times New Roman" w:hAnsi="Times New Roman" w:cs="Times New Roman"/>
          <w:sz w:val="24"/>
          <w:szCs w:val="24"/>
          <w:lang w:val="bg-BG" w:eastAsia="bg-BG"/>
        </w:rPr>
        <w:t>.</w:t>
      </w:r>
    </w:p>
    <w:p w14:paraId="32F009ED" w14:textId="22AE79B6" w:rsidR="005A756B" w:rsidRPr="00005BF9" w:rsidRDefault="005A756B" w:rsidP="00174EB4">
      <w:pPr>
        <w:numPr>
          <w:ilvl w:val="0"/>
          <w:numId w:val="9"/>
        </w:numPr>
        <w:tabs>
          <w:tab w:val="left" w:pos="540"/>
        </w:tabs>
        <w:spacing w:before="120" w:after="100" w:afterAutospacing="1" w:line="360" w:lineRule="auto"/>
        <w:ind w:hanging="450"/>
        <w:jc w:val="both"/>
        <w:rPr>
          <w:rFonts w:ascii="Times New Roman" w:eastAsia="Times New Roman" w:hAnsi="Times New Roman" w:cs="Times New Roman"/>
          <w:b/>
          <w:sz w:val="24"/>
          <w:szCs w:val="24"/>
          <w:lang w:val="bg-BG" w:eastAsia="bg-BG"/>
        </w:rPr>
      </w:pPr>
      <w:r w:rsidRPr="00005BF9">
        <w:rPr>
          <w:rFonts w:ascii="Times New Roman" w:eastAsia="Times New Roman" w:hAnsi="Times New Roman" w:cs="Times New Roman"/>
          <w:b/>
          <w:sz w:val="24"/>
          <w:szCs w:val="24"/>
          <w:lang w:val="bg-BG" w:eastAsia="bg-BG"/>
        </w:rPr>
        <w:t xml:space="preserve">Декларация за идентичност на документи. </w:t>
      </w:r>
      <w:r w:rsidR="009F08CB" w:rsidRPr="00005BF9">
        <w:rPr>
          <w:rFonts w:ascii="Times New Roman" w:eastAsia="Times New Roman" w:hAnsi="Times New Roman" w:cs="Times New Roman"/>
          <w:sz w:val="24"/>
          <w:szCs w:val="24"/>
          <w:lang w:val="bg-BG" w:eastAsia="bg-BG"/>
        </w:rPr>
        <w:t>Попълва се от Б</w:t>
      </w:r>
      <w:r w:rsidRPr="00005BF9">
        <w:rPr>
          <w:rFonts w:ascii="Times New Roman" w:eastAsia="Times New Roman" w:hAnsi="Times New Roman" w:cs="Times New Roman"/>
          <w:sz w:val="24"/>
          <w:szCs w:val="24"/>
          <w:lang w:val="bg-BG" w:eastAsia="bg-BG"/>
        </w:rPr>
        <w:t xml:space="preserve">енефициента по </w:t>
      </w:r>
      <w:r w:rsidR="00FB0745">
        <w:rPr>
          <w:rFonts w:ascii="Times New Roman" w:eastAsia="Times New Roman" w:hAnsi="Times New Roman" w:cs="Times New Roman"/>
          <w:sz w:val="24"/>
          <w:szCs w:val="24"/>
          <w:lang w:val="bg-BG" w:eastAsia="bg-BG"/>
        </w:rPr>
        <w:t xml:space="preserve">приложена </w:t>
      </w:r>
      <w:r w:rsidRPr="00005BF9">
        <w:rPr>
          <w:rFonts w:ascii="Times New Roman" w:eastAsia="Times New Roman" w:hAnsi="Times New Roman" w:cs="Times New Roman"/>
          <w:sz w:val="24"/>
          <w:szCs w:val="24"/>
          <w:lang w:val="bg-BG" w:eastAsia="bg-BG"/>
        </w:rPr>
        <w:t>бланка.</w:t>
      </w:r>
    </w:p>
    <w:p w14:paraId="10BF59CD" w14:textId="5790D0C9" w:rsidR="005A756B" w:rsidRPr="00005BF9" w:rsidRDefault="009F08CB" w:rsidP="00174EB4">
      <w:pPr>
        <w:numPr>
          <w:ilvl w:val="0"/>
          <w:numId w:val="9"/>
        </w:numPr>
        <w:tabs>
          <w:tab w:val="left" w:pos="540"/>
        </w:tabs>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b/>
          <w:sz w:val="24"/>
          <w:szCs w:val="24"/>
          <w:lang w:val="bg-BG"/>
        </w:rPr>
        <w:t xml:space="preserve">Комуникационен план, </w:t>
      </w:r>
      <w:r w:rsidRPr="00005BF9">
        <w:rPr>
          <w:rFonts w:ascii="Times New Roman" w:eastAsia="Calibri" w:hAnsi="Times New Roman" w:cs="Times New Roman"/>
          <w:bCs/>
          <w:sz w:val="24"/>
          <w:szCs w:val="24"/>
          <w:lang w:val="bg-BG" w:eastAsia="ar-SA"/>
        </w:rPr>
        <w:t xml:space="preserve">разработено в съответствие с Приложение 3 </w:t>
      </w:r>
      <w:r w:rsidR="00FB0745" w:rsidRPr="00005BF9">
        <w:rPr>
          <w:rFonts w:ascii="Times New Roman" w:eastAsia="Calibri" w:hAnsi="Times New Roman" w:cs="Times New Roman"/>
          <w:bCs/>
          <w:sz w:val="24"/>
          <w:szCs w:val="24"/>
          <w:lang w:val="bg-BG" w:eastAsia="ar-SA"/>
        </w:rPr>
        <w:t xml:space="preserve">Изисквания за информация и комуникация </w:t>
      </w:r>
      <w:r w:rsidR="00FB0745">
        <w:rPr>
          <w:rFonts w:ascii="Times New Roman" w:eastAsia="Calibri" w:hAnsi="Times New Roman" w:cs="Times New Roman"/>
          <w:bCs/>
          <w:sz w:val="24"/>
          <w:szCs w:val="24"/>
          <w:lang w:val="bg-BG" w:eastAsia="ar-SA"/>
        </w:rPr>
        <w:t>към</w:t>
      </w:r>
      <w:r w:rsidRPr="00005BF9">
        <w:rPr>
          <w:rFonts w:ascii="Times New Roman" w:eastAsia="Calibri" w:hAnsi="Times New Roman" w:cs="Times New Roman"/>
          <w:bCs/>
          <w:sz w:val="24"/>
          <w:szCs w:val="24"/>
          <w:lang w:val="bg-BG" w:eastAsia="ar-SA"/>
        </w:rPr>
        <w:t xml:space="preserve"> Регламента.</w:t>
      </w:r>
    </w:p>
    <w:p w14:paraId="17E4D661" w14:textId="77777777" w:rsidR="005A756B" w:rsidRPr="00005BF9" w:rsidRDefault="005A756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b/>
          <w:color w:val="000000"/>
          <w:sz w:val="24"/>
          <w:szCs w:val="24"/>
          <w:lang w:val="bg-BG"/>
        </w:rPr>
      </w:pPr>
      <w:r w:rsidRPr="00005BF9">
        <w:rPr>
          <w:rFonts w:ascii="Times New Roman" w:eastAsia="Times New Roman" w:hAnsi="Times New Roman" w:cs="Times New Roman"/>
          <w:color w:val="000000"/>
          <w:sz w:val="24"/>
          <w:szCs w:val="24"/>
          <w:lang w:val="bg-BG"/>
        </w:rPr>
        <w:t xml:space="preserve"> </w:t>
      </w:r>
      <w:r w:rsidRPr="00987846">
        <w:rPr>
          <w:rFonts w:ascii="Times New Roman" w:eastAsia="Times New Roman" w:hAnsi="Times New Roman" w:cs="Times New Roman"/>
          <w:color w:val="000000"/>
          <w:sz w:val="24"/>
          <w:szCs w:val="24"/>
          <w:lang w:val="bg-BG"/>
        </w:rPr>
        <w:t xml:space="preserve">Копия на договори и допълнителни документи, доказващи </w:t>
      </w:r>
      <w:r w:rsidRPr="00005BF9">
        <w:rPr>
          <w:rFonts w:ascii="Times New Roman" w:eastAsia="Times New Roman" w:hAnsi="Times New Roman" w:cs="Times New Roman"/>
          <w:b/>
          <w:color w:val="000000"/>
          <w:sz w:val="24"/>
          <w:szCs w:val="24"/>
          <w:lang w:val="bg-BG"/>
        </w:rPr>
        <w:t>оперативния капацитет на Кандидата.</w:t>
      </w:r>
    </w:p>
    <w:p w14:paraId="1FED7257" w14:textId="3C80AEAB" w:rsidR="005A756B" w:rsidRPr="00005BF9" w:rsidRDefault="005A756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b/>
          <w:color w:val="000000"/>
          <w:sz w:val="24"/>
          <w:szCs w:val="24"/>
          <w:lang w:val="bg-BG"/>
        </w:rPr>
        <w:t>Бюджет в евро и лева</w:t>
      </w:r>
      <w:r w:rsidRPr="00005BF9">
        <w:rPr>
          <w:rFonts w:ascii="Times New Roman" w:eastAsia="Times New Roman" w:hAnsi="Times New Roman" w:cs="Times New Roman"/>
          <w:color w:val="000000"/>
          <w:sz w:val="24"/>
          <w:szCs w:val="24"/>
          <w:lang w:val="bg-BG"/>
        </w:rPr>
        <w:t xml:space="preserve"> – в съответствие с приложения образец.</w:t>
      </w:r>
    </w:p>
    <w:p w14:paraId="735CBCC2" w14:textId="55F4929B" w:rsidR="00F619B5" w:rsidRPr="00005BF9" w:rsidRDefault="009F08CB" w:rsidP="00174EB4">
      <w:pPr>
        <w:numPr>
          <w:ilvl w:val="0"/>
          <w:numId w:val="9"/>
        </w:numPr>
        <w:autoSpaceDE w:val="0"/>
        <w:autoSpaceDN w:val="0"/>
        <w:adjustRightInd w:val="0"/>
        <w:spacing w:before="120" w:after="100" w:afterAutospacing="1" w:line="360" w:lineRule="auto"/>
        <w:ind w:hanging="540"/>
        <w:jc w:val="both"/>
        <w:rPr>
          <w:rFonts w:ascii="Times New Roman" w:eastAsia="Times New Roman" w:hAnsi="Times New Roman" w:cs="Times New Roman"/>
          <w:color w:val="000000"/>
          <w:sz w:val="24"/>
          <w:szCs w:val="24"/>
          <w:lang w:val="bg-BG"/>
        </w:rPr>
      </w:pPr>
      <w:r w:rsidRPr="00005BF9">
        <w:rPr>
          <w:rFonts w:ascii="Times New Roman" w:eastAsia="Times New Roman" w:hAnsi="Times New Roman" w:cs="Times New Roman"/>
          <w:b/>
          <w:color w:val="000000"/>
          <w:sz w:val="24"/>
          <w:szCs w:val="24"/>
          <w:lang w:val="bg-BG"/>
        </w:rPr>
        <w:t>Попълнена Риск</w:t>
      </w:r>
      <w:r w:rsidRPr="00005BF9">
        <w:rPr>
          <w:rFonts w:ascii="Times New Roman" w:eastAsia="Times New Roman" w:hAnsi="Times New Roman" w:cs="Times New Roman"/>
          <w:color w:val="000000"/>
          <w:sz w:val="24"/>
          <w:szCs w:val="24"/>
          <w:lang w:val="bg-BG"/>
        </w:rPr>
        <w:t>-</w:t>
      </w:r>
      <w:r w:rsidRPr="00005BF9">
        <w:rPr>
          <w:rFonts w:ascii="Times New Roman" w:eastAsia="Times New Roman" w:hAnsi="Times New Roman" w:cs="Times New Roman"/>
          <w:b/>
          <w:color w:val="000000"/>
          <w:sz w:val="24"/>
          <w:szCs w:val="24"/>
          <w:lang w:val="bg-BG"/>
        </w:rPr>
        <w:t>матрица</w:t>
      </w:r>
      <w:r w:rsidRPr="00005BF9">
        <w:rPr>
          <w:rFonts w:ascii="Times New Roman" w:eastAsia="Times New Roman" w:hAnsi="Times New Roman" w:cs="Times New Roman"/>
          <w:color w:val="000000"/>
          <w:sz w:val="24"/>
          <w:szCs w:val="24"/>
          <w:lang w:val="bg-BG"/>
        </w:rPr>
        <w:t xml:space="preserve"> във формат Ексел.</w:t>
      </w:r>
    </w:p>
    <w:p w14:paraId="22A93694" w14:textId="77777777" w:rsidR="00F378AC" w:rsidRPr="00005BF9" w:rsidRDefault="00F378AC" w:rsidP="00F378AC">
      <w:pPr>
        <w:autoSpaceDE w:val="0"/>
        <w:autoSpaceDN w:val="0"/>
        <w:adjustRightInd w:val="0"/>
        <w:spacing w:before="120" w:after="100" w:afterAutospacing="1" w:line="360" w:lineRule="auto"/>
        <w:ind w:left="630"/>
        <w:jc w:val="both"/>
        <w:rPr>
          <w:rFonts w:ascii="Times New Roman" w:eastAsia="Times New Roman" w:hAnsi="Times New Roman" w:cs="Times New Roman"/>
          <w:color w:val="000000"/>
          <w:sz w:val="24"/>
          <w:szCs w:val="24"/>
          <w:lang w:val="bg-BG"/>
        </w:rPr>
      </w:pPr>
    </w:p>
    <w:p w14:paraId="7C1DF9C1" w14:textId="0A874522" w:rsidR="00F378AC" w:rsidRPr="00005BF9" w:rsidRDefault="00274144" w:rsidP="00F378AC">
      <w:p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005BF9">
        <w:rPr>
          <w:rFonts w:ascii="Times New Roman" w:eastAsia="Times New Roman" w:hAnsi="Times New Roman" w:cs="Times New Roman"/>
          <w:b/>
          <w:color w:val="000000"/>
          <w:sz w:val="24"/>
          <w:szCs w:val="24"/>
          <w:u w:val="single"/>
          <w:lang w:val="bg-BG"/>
        </w:rPr>
        <w:t>26</w:t>
      </w:r>
      <w:r w:rsidR="00BA291A" w:rsidRPr="00005BF9">
        <w:rPr>
          <w:rFonts w:ascii="Times New Roman" w:eastAsia="Times New Roman" w:hAnsi="Times New Roman" w:cs="Times New Roman"/>
          <w:b/>
          <w:color w:val="000000"/>
          <w:sz w:val="24"/>
          <w:szCs w:val="24"/>
          <w:u w:val="single"/>
          <w:lang w:val="bg-BG"/>
        </w:rPr>
        <w:t xml:space="preserve">. </w:t>
      </w:r>
      <w:r w:rsidR="00F378AC" w:rsidRPr="00FB0745">
        <w:rPr>
          <w:rFonts w:ascii="Times New Roman" w:eastAsia="Times New Roman" w:hAnsi="Times New Roman" w:cs="Times New Roman"/>
          <w:b/>
          <w:color w:val="000000"/>
          <w:sz w:val="24"/>
          <w:szCs w:val="24"/>
          <w:u w:val="single"/>
          <w:lang w:val="bg-BG"/>
        </w:rPr>
        <w:t>Документи, които се подават преди самото подписване на договора:</w:t>
      </w:r>
    </w:p>
    <w:p w14:paraId="5A0F2F8D" w14:textId="43DCF2DA" w:rsidR="00F378AC" w:rsidRPr="00005BF9" w:rsidRDefault="00F378AC" w:rsidP="00F378AC">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005BF9">
        <w:rPr>
          <w:rFonts w:ascii="Times New Roman" w:eastAsia="Calibri" w:hAnsi="Times New Roman" w:cs="Times New Roman"/>
          <w:b/>
          <w:i/>
          <w:sz w:val="24"/>
          <w:szCs w:val="24"/>
          <w:lang w:val="bg-BG" w:eastAsia="ar-SA"/>
        </w:rPr>
        <w:t>Важно</w:t>
      </w:r>
      <w:r w:rsidRPr="00005BF9">
        <w:rPr>
          <w:rFonts w:ascii="Times New Roman" w:eastAsia="Calibri" w:hAnsi="Times New Roman" w:cs="Times New Roman"/>
          <w:i/>
          <w:sz w:val="24"/>
          <w:szCs w:val="24"/>
          <w:lang w:val="bg-BG" w:eastAsia="ar-SA"/>
        </w:rPr>
        <w:t>!</w:t>
      </w:r>
      <w:r w:rsidRPr="00005BF9">
        <w:rPr>
          <w:rFonts w:ascii="Times New Roman" w:eastAsia="Calibri" w:hAnsi="Times New Roman" w:cs="Times New Roman"/>
          <w:sz w:val="24"/>
          <w:szCs w:val="24"/>
          <w:lang w:val="bg-BG" w:eastAsia="ar-SA"/>
        </w:rPr>
        <w:t xml:space="preserve"> </w:t>
      </w:r>
      <w:r w:rsidRPr="00005BF9">
        <w:rPr>
          <w:rFonts w:ascii="Times New Roman" w:eastAsia="Calibri" w:hAnsi="Times New Roman" w:cs="Times New Roman"/>
          <w:b/>
          <w:sz w:val="24"/>
          <w:szCs w:val="24"/>
          <w:lang w:val="bg-BG" w:eastAsia="ar-SA"/>
        </w:rPr>
        <w:t xml:space="preserve">При промяна в обстоятелства, декларирани на етап кандидатстване, Бенефициентът и неговите партньори </w:t>
      </w:r>
      <w:r w:rsidR="00097980" w:rsidRPr="00005BF9">
        <w:rPr>
          <w:rFonts w:ascii="Times New Roman" w:eastAsia="Calibri" w:hAnsi="Times New Roman" w:cs="Times New Roman"/>
          <w:b/>
          <w:sz w:val="24"/>
          <w:szCs w:val="24"/>
          <w:lang w:val="bg-BG" w:eastAsia="ar-SA"/>
        </w:rPr>
        <w:t xml:space="preserve">(ако има такива) </w:t>
      </w:r>
      <w:r w:rsidRPr="00005BF9">
        <w:rPr>
          <w:rFonts w:ascii="Times New Roman" w:eastAsia="Calibri" w:hAnsi="Times New Roman" w:cs="Times New Roman"/>
          <w:b/>
          <w:sz w:val="24"/>
          <w:szCs w:val="24"/>
          <w:lang w:val="bg-BG" w:eastAsia="ar-SA"/>
        </w:rPr>
        <w:t>са длъжни да представят актуализирани всички документи, представени на етап кандидатстване</w:t>
      </w:r>
      <w:r w:rsidRPr="00005BF9">
        <w:rPr>
          <w:rFonts w:ascii="Times New Roman" w:eastAsia="Calibri" w:hAnsi="Times New Roman" w:cs="Times New Roman"/>
          <w:sz w:val="24"/>
          <w:szCs w:val="24"/>
          <w:lang w:val="bg-BG" w:eastAsia="ar-SA"/>
        </w:rPr>
        <w:t>.</w:t>
      </w:r>
    </w:p>
    <w:p w14:paraId="008505BC" w14:textId="252A974C" w:rsidR="005128BB" w:rsidRPr="00005BF9" w:rsidRDefault="005128BB" w:rsidP="005128BB">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bg-BG" w:eastAsia="bg-BG"/>
        </w:rPr>
      </w:pPr>
      <w:r w:rsidRPr="00005BF9">
        <w:rPr>
          <w:rFonts w:ascii="Times New Roman" w:eastAsia="Times New Roman" w:hAnsi="Times New Roman" w:cs="Times New Roman"/>
          <w:b/>
          <w:sz w:val="24"/>
          <w:szCs w:val="24"/>
          <w:lang w:val="bg-BG" w:eastAsia="bg-BG"/>
        </w:rPr>
        <w:lastRenderedPageBreak/>
        <w:t xml:space="preserve">Декларация </w:t>
      </w:r>
      <w:r w:rsidR="00FB0745">
        <w:rPr>
          <w:rFonts w:ascii="Times New Roman" w:eastAsia="Times New Roman" w:hAnsi="Times New Roman" w:cs="Times New Roman"/>
          <w:b/>
          <w:sz w:val="24"/>
          <w:szCs w:val="24"/>
          <w:lang w:val="bg-BG" w:eastAsia="bg-BG"/>
        </w:rPr>
        <w:t xml:space="preserve">№7 </w:t>
      </w:r>
      <w:r w:rsidRPr="00005BF9">
        <w:rPr>
          <w:rFonts w:ascii="Times New Roman" w:eastAsia="Times New Roman" w:hAnsi="Times New Roman" w:cs="Times New Roman"/>
          <w:b/>
          <w:sz w:val="24"/>
          <w:szCs w:val="24"/>
          <w:lang w:val="bg-BG" w:eastAsia="bg-BG"/>
        </w:rPr>
        <w:t xml:space="preserve">за нередности. </w:t>
      </w:r>
      <w:r w:rsidRPr="00005BF9">
        <w:rPr>
          <w:rFonts w:ascii="Times New Roman" w:eastAsia="Calibri" w:hAnsi="Times New Roman" w:cs="Times New Roman"/>
          <w:sz w:val="24"/>
          <w:szCs w:val="24"/>
          <w:lang w:val="bg-BG" w:eastAsia="ar-SA"/>
        </w:rPr>
        <w:t>Декларацията не може да се подписва от упълномощени лица, а САМО от законните представители на кандидата. В случаите, когато една организация се представлява заедно от няколко лица, декларацията се подписва от всички.</w:t>
      </w:r>
    </w:p>
    <w:p w14:paraId="0A39A0AB" w14:textId="0351C56B" w:rsidR="005128BB" w:rsidRPr="00005BF9" w:rsidRDefault="005128BB" w:rsidP="005128BB">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sidRPr="00005BF9">
        <w:rPr>
          <w:rFonts w:ascii="Times New Roman" w:eastAsia="Calibri" w:hAnsi="Times New Roman" w:cs="Times New Roman"/>
          <w:b/>
          <w:sz w:val="24"/>
          <w:szCs w:val="24"/>
          <w:lang w:val="bg-BG" w:eastAsia="ar-SA"/>
        </w:rPr>
        <w:t>Финансова идентификационна форма</w:t>
      </w:r>
      <w:r w:rsidRPr="00005BF9">
        <w:rPr>
          <w:rFonts w:ascii="Times New Roman" w:eastAsia="Calibri" w:hAnsi="Times New Roman" w:cs="Times New Roman"/>
          <w:sz w:val="24"/>
          <w:szCs w:val="24"/>
          <w:lang w:val="bg-BG" w:eastAsia="ar-SA"/>
        </w:rPr>
        <w:t xml:space="preserve"> – по образец на обслужващата банка.</w:t>
      </w:r>
    </w:p>
    <w:p w14:paraId="49EC1240" w14:textId="7F50877A" w:rsidR="005128BB" w:rsidRPr="00005BF9" w:rsidRDefault="005128BB" w:rsidP="005128BB">
      <w:pPr>
        <w:numPr>
          <w:ilvl w:val="0"/>
          <w:numId w:val="6"/>
        </w:numPr>
        <w:tabs>
          <w:tab w:val="left" w:pos="630"/>
        </w:tabs>
        <w:spacing w:after="120" w:line="360" w:lineRule="auto"/>
        <w:ind w:right="46"/>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  Допълнителни подкрепящи документи към момента на подписване на договора (в случай че са из</w:t>
      </w:r>
      <w:r w:rsidRPr="00987846">
        <w:rPr>
          <w:rFonts w:ascii="Times New Roman" w:eastAsia="Calibri" w:hAnsi="Times New Roman" w:cs="Times New Roman"/>
          <w:sz w:val="24"/>
          <w:szCs w:val="24"/>
          <w:lang w:val="bg-BG" w:eastAsia="ar-SA"/>
        </w:rPr>
        <w:t>искани от</w:t>
      </w:r>
      <w:r w:rsidRPr="00005BF9">
        <w:rPr>
          <w:rFonts w:ascii="Times New Roman" w:eastAsia="Calibri" w:hAnsi="Times New Roman" w:cs="Times New Roman"/>
          <w:sz w:val="24"/>
          <w:szCs w:val="24"/>
          <w:lang w:val="bg-BG" w:eastAsia="ar-SA"/>
        </w:rPr>
        <w:t xml:space="preserve"> ПО)</w:t>
      </w:r>
    </w:p>
    <w:p w14:paraId="221AFECB" w14:textId="5E415F18" w:rsidR="00F62DFF" w:rsidRPr="00005BF9" w:rsidRDefault="00F62DFF" w:rsidP="005128BB">
      <w:pPr>
        <w:tabs>
          <w:tab w:val="left" w:pos="630"/>
        </w:tabs>
        <w:spacing w:after="120" w:line="360" w:lineRule="auto"/>
        <w:ind w:left="360" w:right="46"/>
        <w:jc w:val="both"/>
        <w:rPr>
          <w:rFonts w:ascii="Times New Roman" w:eastAsia="Times New Roman" w:hAnsi="Times New Roman" w:cs="Times New Roman"/>
          <w:sz w:val="24"/>
          <w:szCs w:val="24"/>
          <w:lang w:val="bg-BG" w:eastAsia="bg-BG"/>
        </w:rPr>
      </w:pPr>
    </w:p>
    <w:p w14:paraId="00AD843F" w14:textId="3B49DCE8" w:rsidR="003A0530" w:rsidRPr="00005BF9" w:rsidRDefault="003A0530" w:rsidP="00F62DFF">
      <w:pPr>
        <w:suppressAutoHyphens/>
        <w:spacing w:before="120" w:after="120" w:line="360" w:lineRule="auto"/>
        <w:jc w:val="both"/>
        <w:rPr>
          <w:rFonts w:ascii="Times New Roman" w:eastAsia="Times New Roman" w:hAnsi="Times New Roman" w:cs="Times New Roman"/>
          <w:sz w:val="24"/>
          <w:szCs w:val="10"/>
          <w:u w:val="single"/>
          <w:lang w:val="bg-BG" w:eastAsia="ar-SA"/>
        </w:rPr>
      </w:pPr>
      <w:r w:rsidRPr="00005BF9">
        <w:rPr>
          <w:rFonts w:ascii="Times New Roman" w:eastAsia="Times New Roman" w:hAnsi="Times New Roman" w:cs="Times New Roman"/>
          <w:b/>
          <w:bCs/>
          <w:sz w:val="24"/>
          <w:szCs w:val="24"/>
          <w:u w:val="single"/>
          <w:lang w:val="bg-BG" w:eastAsia="ar-SA"/>
        </w:rPr>
        <w:t>2</w:t>
      </w:r>
      <w:r w:rsidR="00274144" w:rsidRPr="00005BF9">
        <w:rPr>
          <w:rFonts w:ascii="Times New Roman" w:eastAsia="Times New Roman" w:hAnsi="Times New Roman" w:cs="Times New Roman"/>
          <w:b/>
          <w:bCs/>
          <w:sz w:val="24"/>
          <w:szCs w:val="24"/>
          <w:u w:val="single"/>
          <w:lang w:val="bg-BG" w:eastAsia="ar-SA"/>
        </w:rPr>
        <w:t>7</w:t>
      </w:r>
      <w:r w:rsidRPr="00005BF9">
        <w:rPr>
          <w:rFonts w:ascii="Times New Roman" w:eastAsia="Times New Roman" w:hAnsi="Times New Roman" w:cs="Times New Roman"/>
          <w:b/>
          <w:bCs/>
          <w:sz w:val="24"/>
          <w:szCs w:val="24"/>
          <w:u w:val="single"/>
          <w:lang w:val="bg-BG" w:eastAsia="ar-SA"/>
        </w:rPr>
        <w:t xml:space="preserve">. </w:t>
      </w:r>
      <w:r w:rsidR="00CE578B" w:rsidRPr="00B12349">
        <w:rPr>
          <w:rFonts w:ascii="Times New Roman" w:eastAsia="Times New Roman" w:hAnsi="Times New Roman" w:cs="Times New Roman"/>
          <w:b/>
          <w:bCs/>
          <w:sz w:val="24"/>
          <w:szCs w:val="24"/>
          <w:u w:val="single"/>
          <w:lang w:val="bg-BG" w:eastAsia="ar-SA"/>
        </w:rPr>
        <w:t>Приложения към Насоките за кандидатстване</w:t>
      </w:r>
    </w:p>
    <w:p w14:paraId="1BB717D7" w14:textId="471E5FE4" w:rsidR="003A0530" w:rsidRPr="00005BF9" w:rsidRDefault="003A0530" w:rsidP="003A0530">
      <w:pPr>
        <w:suppressAutoHyphens/>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005BF9">
        <w:rPr>
          <w:rFonts w:ascii="Times New Roman" w:eastAsia="Times New Roman" w:hAnsi="Times New Roman" w:cs="Times New Roman"/>
          <w:b/>
          <w:bCs/>
          <w:sz w:val="24"/>
          <w:szCs w:val="24"/>
          <w:lang w:val="bg-BG" w:eastAsia="ar-SA"/>
        </w:rPr>
        <w:t>2</w:t>
      </w:r>
      <w:r w:rsidR="00274144" w:rsidRPr="00005BF9">
        <w:rPr>
          <w:rFonts w:ascii="Times New Roman" w:eastAsia="Times New Roman" w:hAnsi="Times New Roman" w:cs="Times New Roman"/>
          <w:b/>
          <w:bCs/>
          <w:sz w:val="24"/>
          <w:szCs w:val="24"/>
          <w:lang w:val="bg-BG" w:eastAsia="ar-SA"/>
        </w:rPr>
        <w:t>7</w:t>
      </w:r>
      <w:r w:rsidRPr="00005BF9">
        <w:rPr>
          <w:rFonts w:ascii="Times New Roman" w:eastAsia="Times New Roman" w:hAnsi="Times New Roman" w:cs="Times New Roman"/>
          <w:b/>
          <w:bCs/>
          <w:sz w:val="24"/>
          <w:szCs w:val="24"/>
          <w:lang w:val="bg-BG" w:eastAsia="ar-SA"/>
        </w:rPr>
        <w:t xml:space="preserve">.1. </w:t>
      </w:r>
      <w:r w:rsidR="00CE578B" w:rsidRPr="00987846">
        <w:rPr>
          <w:rFonts w:ascii="Times New Roman" w:eastAsia="Calibri" w:hAnsi="Times New Roman" w:cs="Times New Roman"/>
          <w:b/>
          <w:bCs/>
          <w:sz w:val="24"/>
          <w:szCs w:val="24"/>
          <w:lang w:val="bg-BG" w:eastAsia="ar-SA"/>
        </w:rPr>
        <w:t>Приложения за попълване при кандидатстване:</w:t>
      </w:r>
    </w:p>
    <w:p w14:paraId="1E958606" w14:textId="3BBC5CAF" w:rsidR="00CE578B" w:rsidRPr="00005BF9" w:rsidRDefault="00CE578B" w:rsidP="00CE578B">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sz w:val="24"/>
          <w:szCs w:val="24"/>
          <w:lang w:val="bg-BG" w:eastAsia="ar-SA"/>
        </w:rPr>
        <w:t>Формуляр за кандидатстване</w:t>
      </w:r>
      <w:r w:rsidR="00274144" w:rsidRPr="00005BF9">
        <w:rPr>
          <w:rFonts w:ascii="Times New Roman" w:eastAsia="Calibri" w:hAnsi="Times New Roman" w:cs="Times New Roman"/>
          <w:sz w:val="24"/>
          <w:szCs w:val="24"/>
          <w:lang w:val="bg-BG" w:eastAsia="ar-SA"/>
        </w:rPr>
        <w:t>(</w:t>
      </w:r>
      <w:r w:rsidRPr="00987846">
        <w:rPr>
          <w:rFonts w:ascii="Times New Roman" w:eastAsia="Calibri" w:hAnsi="Times New Roman" w:cs="Times New Roman"/>
          <w:sz w:val="24"/>
          <w:szCs w:val="24"/>
          <w:lang w:val="bg-BG" w:eastAsia="ar-SA"/>
        </w:rPr>
        <w:t>в</w:t>
      </w:r>
      <w:r w:rsidR="00274144" w:rsidRPr="00005BF9">
        <w:rPr>
          <w:rFonts w:ascii="Times New Roman" w:eastAsia="Calibri" w:hAnsi="Times New Roman" w:cs="Times New Roman"/>
          <w:sz w:val="24"/>
          <w:szCs w:val="24"/>
          <w:lang w:val="bg-BG" w:eastAsia="ar-SA"/>
        </w:rPr>
        <w:t xml:space="preserve"> </w:t>
      </w:r>
      <w:r w:rsidR="00274144" w:rsidRPr="00987846">
        <w:rPr>
          <w:rFonts w:ascii="Times New Roman" w:eastAsia="Calibri" w:hAnsi="Times New Roman" w:cs="Times New Roman"/>
          <w:sz w:val="24"/>
          <w:szCs w:val="24"/>
          <w:lang w:val="bg-BG" w:eastAsia="ar-SA"/>
        </w:rPr>
        <w:t>системата</w:t>
      </w:r>
      <w:r w:rsidRPr="00987846">
        <w:rPr>
          <w:rFonts w:ascii="Times New Roman" w:eastAsia="Calibri" w:hAnsi="Times New Roman" w:cs="Times New Roman"/>
          <w:sz w:val="24"/>
          <w:szCs w:val="24"/>
          <w:lang w:val="bg-BG" w:eastAsia="ar-SA"/>
        </w:rPr>
        <w:t xml:space="preserve"> ИСУН</w:t>
      </w:r>
      <w:r w:rsidRPr="00005BF9">
        <w:rPr>
          <w:rFonts w:ascii="Times New Roman" w:eastAsia="Calibri" w:hAnsi="Times New Roman" w:cs="Times New Roman"/>
          <w:sz w:val="24"/>
          <w:szCs w:val="24"/>
          <w:lang w:val="bg-BG" w:eastAsia="ar-SA"/>
        </w:rPr>
        <w:t xml:space="preserve"> 2020</w:t>
      </w:r>
      <w:r w:rsidR="00274144" w:rsidRPr="00005BF9">
        <w:rPr>
          <w:rFonts w:ascii="Times New Roman" w:eastAsia="Calibri" w:hAnsi="Times New Roman" w:cs="Times New Roman"/>
          <w:sz w:val="24"/>
          <w:szCs w:val="24"/>
          <w:lang w:val="bg-BG" w:eastAsia="ar-SA"/>
        </w:rPr>
        <w:t>)</w:t>
      </w:r>
    </w:p>
    <w:p w14:paraId="69435F08" w14:textId="77777777" w:rsidR="00CE578B" w:rsidRPr="00005BF9" w:rsidRDefault="00CE578B" w:rsidP="00CE578B">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Автобиографии на членовете на екипа на кандидата </w:t>
      </w:r>
    </w:p>
    <w:p w14:paraId="58A1A15A" w14:textId="77777777" w:rsidR="00CE578B" w:rsidRPr="00005BF9" w:rsidRDefault="00CE578B" w:rsidP="00CE578B">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Декларация  </w:t>
      </w:r>
      <w:r w:rsidRPr="00005BF9">
        <w:rPr>
          <w:rFonts w:ascii="Times New Roman" w:eastAsia="Calibri" w:hAnsi="Times New Roman" w:cs="Times New Roman"/>
          <w:bCs/>
          <w:sz w:val="24"/>
          <w:szCs w:val="24"/>
          <w:lang w:val="bg-BG" w:eastAsia="ar-SA"/>
        </w:rPr>
        <w:t>за нормативно съответствие на кандидат/партньор за публични органи</w:t>
      </w:r>
    </w:p>
    <w:p w14:paraId="58AA9993" w14:textId="77777777" w:rsidR="00CE578B" w:rsidRPr="00005BF9" w:rsidRDefault="00CE578B" w:rsidP="00CE578B">
      <w:pPr>
        <w:numPr>
          <w:ilvl w:val="0"/>
          <w:numId w:val="5"/>
        </w:numPr>
        <w:tabs>
          <w:tab w:val="left" w:pos="540"/>
        </w:tabs>
        <w:spacing w:line="360" w:lineRule="auto"/>
        <w:ind w:left="540" w:hanging="630"/>
        <w:jc w:val="both"/>
        <w:rPr>
          <w:rFonts w:ascii="Times New Roman" w:eastAsia="Times New Roman" w:hAnsi="Times New Roman" w:cs="Times New Roman"/>
          <w:sz w:val="24"/>
          <w:szCs w:val="24"/>
          <w:lang w:val="bg-BG" w:eastAsia="bg-BG"/>
        </w:rPr>
      </w:pPr>
      <w:r w:rsidRPr="00005BF9">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14:paraId="22C0BDE0" w14:textId="6F8B2345" w:rsidR="00CE578B" w:rsidRPr="00005BF9" w:rsidRDefault="00CE578B"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005BF9">
        <w:rPr>
          <w:rFonts w:ascii="Times New Roman" w:eastAsia="Times New Roman" w:hAnsi="Times New Roman" w:cs="Times New Roman"/>
          <w:sz w:val="24"/>
          <w:szCs w:val="24"/>
          <w:lang w:val="bg-BG" w:eastAsia="bg-BG"/>
        </w:rPr>
        <w:t>Декларация за третиране на ДДС.</w:t>
      </w:r>
    </w:p>
    <w:p w14:paraId="57F88C38" w14:textId="77777777" w:rsidR="00274144" w:rsidRPr="00005BF9" w:rsidRDefault="00274144" w:rsidP="00274144">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987846">
        <w:rPr>
          <w:rFonts w:ascii="Times New Roman" w:eastAsia="Times New Roman" w:hAnsi="Times New Roman" w:cs="Times New Roman"/>
          <w:sz w:val="24"/>
          <w:szCs w:val="24"/>
          <w:lang w:val="bg-BG" w:eastAsia="bg-BG"/>
        </w:rPr>
        <w:t>Декларация за идентичност на документи</w:t>
      </w:r>
      <w:r w:rsidRPr="00005BF9">
        <w:rPr>
          <w:rFonts w:ascii="Times New Roman" w:eastAsia="Times New Roman" w:hAnsi="Times New Roman" w:cs="Times New Roman"/>
          <w:sz w:val="24"/>
          <w:szCs w:val="24"/>
          <w:lang w:val="bg-BG" w:eastAsia="bg-BG"/>
        </w:rPr>
        <w:t>.</w:t>
      </w:r>
    </w:p>
    <w:p w14:paraId="37580441" w14:textId="0CA1774C" w:rsidR="00CE578B" w:rsidRPr="00005BF9" w:rsidRDefault="00CE578B"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sz w:val="24"/>
          <w:szCs w:val="24"/>
          <w:lang w:val="bg-BG" w:eastAsia="ar-SA"/>
        </w:rPr>
        <w:t>Подробен бюджет в лева и евро.</w:t>
      </w:r>
    </w:p>
    <w:p w14:paraId="296A638C" w14:textId="1A87E183" w:rsidR="00D556F8" w:rsidRPr="00005BF9" w:rsidRDefault="00D556F8"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987846">
        <w:rPr>
          <w:rFonts w:ascii="Times New Roman" w:eastAsia="Calibri" w:hAnsi="Times New Roman" w:cs="Times New Roman"/>
          <w:sz w:val="24"/>
          <w:szCs w:val="24"/>
          <w:lang w:val="bg-BG" w:eastAsia="ar-SA"/>
        </w:rPr>
        <w:t>Риск-матрица</w:t>
      </w:r>
    </w:p>
    <w:p w14:paraId="7D14AA60" w14:textId="1350E806" w:rsidR="003A0530" w:rsidRPr="00005BF9" w:rsidRDefault="00B12349"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Pr>
          <w:rFonts w:ascii="Times New Roman" w:eastAsia="Calibri" w:hAnsi="Times New Roman" w:cs="Times New Roman"/>
          <w:b/>
          <w:bCs/>
          <w:sz w:val="24"/>
          <w:szCs w:val="24"/>
          <w:lang w:val="bg-BG" w:eastAsia="ar-SA"/>
        </w:rPr>
        <w:t>27</w:t>
      </w:r>
      <w:r w:rsidR="003A0530" w:rsidRPr="00005BF9">
        <w:rPr>
          <w:rFonts w:ascii="Times New Roman" w:eastAsia="Calibri" w:hAnsi="Times New Roman" w:cs="Times New Roman"/>
          <w:b/>
          <w:bCs/>
          <w:sz w:val="24"/>
          <w:szCs w:val="24"/>
          <w:lang w:val="bg-BG" w:eastAsia="ar-SA"/>
        </w:rPr>
        <w:t xml:space="preserve">.2. </w:t>
      </w:r>
      <w:r w:rsidR="004E20B1" w:rsidRPr="00987846">
        <w:rPr>
          <w:rFonts w:ascii="Times New Roman" w:eastAsia="Calibri" w:hAnsi="Times New Roman" w:cs="Times New Roman"/>
          <w:b/>
          <w:bCs/>
          <w:sz w:val="24"/>
          <w:szCs w:val="24"/>
          <w:lang w:val="bg-BG" w:eastAsia="ar-SA"/>
        </w:rPr>
        <w:t>Документи за информация:</w:t>
      </w:r>
    </w:p>
    <w:p w14:paraId="43CD8B0D" w14:textId="77777777" w:rsidR="004E20B1" w:rsidRPr="00B12349" w:rsidRDefault="004E20B1" w:rsidP="004E20B1">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12349">
        <w:rPr>
          <w:rFonts w:ascii="Times New Roman" w:eastAsia="Times New Roman" w:hAnsi="Times New Roman" w:cs="Times New Roman"/>
          <w:sz w:val="24"/>
          <w:szCs w:val="10"/>
          <w:lang w:val="bg-BG" w:eastAsia="ar-SA"/>
        </w:rPr>
        <w:t>Договор за изпълнение на проект</w:t>
      </w:r>
    </w:p>
    <w:p w14:paraId="515315ED" w14:textId="60A6F02F" w:rsidR="004E20B1" w:rsidRPr="00005BF9" w:rsidRDefault="004E20B1" w:rsidP="004E20B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Декларация за нередности </w:t>
      </w:r>
    </w:p>
    <w:p w14:paraId="52C6B9FF" w14:textId="4B0FE8A6" w:rsidR="004E20B1" w:rsidRPr="00005BF9" w:rsidRDefault="004E20B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Times New Roman" w:hAnsi="Times New Roman" w:cs="Times New Roman"/>
          <w:sz w:val="24"/>
          <w:szCs w:val="10"/>
          <w:lang w:val="bg-BG" w:eastAsia="ar-SA"/>
        </w:rPr>
        <w:t>Регламент за изпълнение на ФМ на ЕИП 2014 – 2021 г.</w:t>
      </w:r>
    </w:p>
    <w:p w14:paraId="2CDA4C72" w14:textId="66A5E749" w:rsidR="004E20B1" w:rsidRPr="00005BF9" w:rsidRDefault="004E20B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Times New Roman" w:hAnsi="Times New Roman" w:cs="Times New Roman"/>
          <w:sz w:val="24"/>
          <w:szCs w:val="10"/>
          <w:lang w:val="bg-BG" w:eastAsia="ar-SA"/>
        </w:rPr>
        <w:t xml:space="preserve">Ръководство за бенефициенти </w:t>
      </w:r>
      <w:r w:rsidRPr="00005BF9">
        <w:rPr>
          <w:rFonts w:ascii="Times New Roman" w:eastAsia="Times New Roman" w:hAnsi="Times New Roman" w:cs="Times New Roman"/>
          <w:bCs/>
          <w:sz w:val="24"/>
          <w:szCs w:val="10"/>
          <w:lang w:val="bg-BG" w:eastAsia="ar-SA"/>
        </w:rPr>
        <w:t xml:space="preserve">за изпълнение на проекти по програма „Местно </w:t>
      </w:r>
      <w:r w:rsidRPr="00005BF9">
        <w:rPr>
          <w:rFonts w:ascii="Times New Roman" w:eastAsia="Times New Roman" w:hAnsi="Times New Roman" w:cs="Times New Roman"/>
          <w:bCs/>
          <w:sz w:val="24"/>
          <w:szCs w:val="10"/>
          <w:lang w:val="bg-BG" w:eastAsia="ar-SA"/>
        </w:rPr>
        <w:lastRenderedPageBreak/>
        <w:t>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4DB37EF7" w14:textId="77777777" w:rsidR="004E20B1" w:rsidRPr="00005BF9" w:rsidRDefault="004E20B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Times New Roman" w:hAnsi="Times New Roman" w:cs="Times New Roman"/>
          <w:bCs/>
          <w:sz w:val="24"/>
          <w:szCs w:val="10"/>
          <w:lang w:val="bg-BG" w:eastAsia="ar-SA"/>
        </w:rPr>
        <w:t xml:space="preserve">Ръководства за работа със системата ИСУН 2020: </w:t>
      </w:r>
      <w:hyperlink r:id="rId16" w:history="1">
        <w:r w:rsidRPr="00005BF9">
          <w:rPr>
            <w:rFonts w:ascii="Times New Roman" w:eastAsia="Times New Roman" w:hAnsi="Times New Roman" w:cs="Times New Roman"/>
            <w:bCs/>
            <w:color w:val="0563C1" w:themeColor="hyperlink"/>
            <w:sz w:val="24"/>
            <w:szCs w:val="10"/>
            <w:u w:val="single"/>
            <w:lang w:val="bg-BG" w:eastAsia="ar-SA"/>
          </w:rPr>
          <w:t>https://eumis2020.government.bg/bg/s/Home/Manual</w:t>
        </w:r>
      </w:hyperlink>
      <w:r w:rsidRPr="00B12349">
        <w:rPr>
          <w:rFonts w:ascii="Times New Roman" w:eastAsia="Times New Roman" w:hAnsi="Times New Roman" w:cs="Times New Roman"/>
          <w:bCs/>
          <w:sz w:val="24"/>
          <w:szCs w:val="10"/>
          <w:lang w:val="bg-BG" w:eastAsia="ar-SA"/>
        </w:rPr>
        <w:t xml:space="preserve"> </w:t>
      </w:r>
    </w:p>
    <w:p w14:paraId="7A1AA37E" w14:textId="29AA79C4" w:rsidR="004E20B1" w:rsidRPr="00005BF9" w:rsidRDefault="004E20B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Наръчник за информация и комуникация</w:t>
      </w:r>
    </w:p>
    <w:p w14:paraId="4D111E6F" w14:textId="5222EB53" w:rsidR="009C0DE1" w:rsidRPr="00005BF9" w:rsidRDefault="009C0DE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Приложение 3 Изисквания за информация и комуникация</w:t>
      </w:r>
    </w:p>
    <w:p w14:paraId="6AFF09D7" w14:textId="0EB1C145" w:rsidR="004E20B1" w:rsidRPr="00005BF9" w:rsidRDefault="004E20B1" w:rsidP="009C0DE1">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Таблица за оценка</w:t>
      </w:r>
      <w:r w:rsidR="009C0DE1" w:rsidRPr="00005BF9">
        <w:rPr>
          <w:rFonts w:ascii="Times New Roman" w:eastAsia="Calibri" w:hAnsi="Times New Roman" w:cs="Times New Roman"/>
          <w:sz w:val="24"/>
          <w:szCs w:val="24"/>
          <w:lang w:val="bg-BG" w:eastAsia="ar-SA"/>
        </w:rPr>
        <w:t xml:space="preserve"> на предефиниран проект</w:t>
      </w:r>
    </w:p>
    <w:p w14:paraId="0CC6E3B4" w14:textId="67F09EF3" w:rsidR="00982EC1" w:rsidRPr="00005BF9" w:rsidRDefault="004E20B1" w:rsidP="00B62F80">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005BF9">
        <w:rPr>
          <w:rFonts w:ascii="Times New Roman" w:eastAsia="Calibri" w:hAnsi="Times New Roman" w:cs="Times New Roman"/>
          <w:sz w:val="24"/>
          <w:szCs w:val="24"/>
          <w:lang w:val="bg-BG" w:eastAsia="ar-SA"/>
        </w:rPr>
        <w:t xml:space="preserve">Таблица </w:t>
      </w:r>
      <w:r w:rsidR="009C0DE1" w:rsidRPr="00005BF9">
        <w:rPr>
          <w:rFonts w:ascii="Times New Roman" w:eastAsia="Calibri" w:hAnsi="Times New Roman" w:cs="Times New Roman"/>
          <w:sz w:val="24"/>
          <w:szCs w:val="24"/>
          <w:lang w:val="bg-BG" w:eastAsia="ar-SA"/>
        </w:rPr>
        <w:t>с индикаторите</w:t>
      </w:r>
      <w:r w:rsidRPr="00005BF9">
        <w:rPr>
          <w:rFonts w:ascii="Times New Roman" w:eastAsia="Calibri" w:hAnsi="Times New Roman" w:cs="Times New Roman"/>
          <w:sz w:val="24"/>
          <w:szCs w:val="24"/>
          <w:lang w:val="bg-BG" w:eastAsia="ar-SA"/>
        </w:rPr>
        <w:t xml:space="preserve"> по настоящата процедура</w:t>
      </w:r>
    </w:p>
    <w:sectPr w:rsidR="00982EC1" w:rsidRPr="00005BF9" w:rsidSect="00C23B51">
      <w:headerReference w:type="default" r:id="rId17"/>
      <w:footerReference w:type="default" r:id="rId18"/>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F417" w14:textId="77777777" w:rsidR="00987846" w:rsidRDefault="00987846" w:rsidP="00FC05CF">
      <w:pPr>
        <w:spacing w:after="0" w:line="240" w:lineRule="auto"/>
      </w:pPr>
      <w:r>
        <w:separator/>
      </w:r>
    </w:p>
  </w:endnote>
  <w:endnote w:type="continuationSeparator" w:id="0">
    <w:p w14:paraId="731708D5" w14:textId="77777777" w:rsidR="00987846" w:rsidRDefault="00987846"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6F24A4DB" w14:textId="3A1BE58E" w:rsidR="00987846" w:rsidRDefault="00987846" w:rsidP="002604DE">
        <w:pPr>
          <w:pStyle w:val="Footer"/>
          <w:jc w:val="right"/>
        </w:pPr>
        <w:r>
          <w:fldChar w:fldCharType="begin"/>
        </w:r>
        <w:r>
          <w:instrText xml:space="preserve"> PAGE   \* MERGEFORMAT </w:instrText>
        </w:r>
        <w:r>
          <w:fldChar w:fldCharType="separate"/>
        </w:r>
        <w:r w:rsidR="00727D34">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A7DD" w14:textId="77777777" w:rsidR="00987846" w:rsidRDefault="00987846" w:rsidP="00FC05CF">
      <w:pPr>
        <w:spacing w:after="0" w:line="240" w:lineRule="auto"/>
      </w:pPr>
      <w:r>
        <w:separator/>
      </w:r>
    </w:p>
  </w:footnote>
  <w:footnote w:type="continuationSeparator" w:id="0">
    <w:p w14:paraId="66350D41" w14:textId="77777777" w:rsidR="00987846" w:rsidRDefault="00987846"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0CC4" w14:textId="77777777" w:rsidR="00987846" w:rsidRDefault="00987846"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34DB644F" wp14:editId="5FA40489">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55C009C4" w14:textId="548651C5" w:rsidR="00987846" w:rsidRPr="00004CCD" w:rsidRDefault="00987846" w:rsidP="00004CCD">
    <w:pPr>
      <w:spacing w:after="0" w:line="276" w:lineRule="auto"/>
      <w:ind w:left="1890" w:right="270" w:firstLine="90"/>
      <w:jc w:val="right"/>
      <w:rPr>
        <w:rFonts w:ascii="Arial" w:hAnsi="Arial" w:cs="Arial"/>
        <w:b/>
        <w:sz w:val="20"/>
        <w:szCs w:val="20"/>
      </w:rPr>
    </w:pPr>
    <w:proofErr w:type="spellStart"/>
    <w:r w:rsidRPr="00004CCD">
      <w:rPr>
        <w:rFonts w:ascii="Arial" w:hAnsi="Arial" w:cs="Arial"/>
        <w:b/>
        <w:sz w:val="20"/>
        <w:szCs w:val="20"/>
      </w:rPr>
      <w:t>Програма</w:t>
    </w:r>
    <w:proofErr w:type="spellEnd"/>
  </w:p>
  <w:p w14:paraId="43439917" w14:textId="38EC0E51" w:rsidR="00987846" w:rsidRPr="00004CCD" w:rsidRDefault="00987846" w:rsidP="00004CCD">
    <w:pPr>
      <w:spacing w:after="0" w:line="276" w:lineRule="auto"/>
      <w:ind w:left="1890" w:right="270" w:firstLine="90"/>
      <w:jc w:val="right"/>
      <w:rPr>
        <w:rFonts w:ascii="Arial" w:hAnsi="Arial" w:cs="Arial"/>
        <w:b/>
        <w:sz w:val="20"/>
        <w:szCs w:val="20"/>
      </w:rPr>
    </w:pPr>
    <w:r>
      <w:rPr>
        <w:rFonts w:ascii="Arial" w:hAnsi="Arial" w:cs="Arial"/>
        <w:b/>
        <w:bCs/>
        <w:sz w:val="20"/>
        <w:szCs w:val="20"/>
        <w:lang w:val="bg-BG"/>
      </w:rPr>
      <w:t>„</w:t>
    </w:r>
    <w:proofErr w:type="spellStart"/>
    <w:r w:rsidRPr="00004CCD">
      <w:rPr>
        <w:rFonts w:ascii="Arial" w:hAnsi="Arial" w:cs="Arial"/>
        <w:b/>
        <w:sz w:val="20"/>
        <w:szCs w:val="20"/>
      </w:rPr>
      <w:t>Местно</w:t>
    </w:r>
    <w:proofErr w:type="spellEnd"/>
    <w:r w:rsidRPr="00004CCD">
      <w:rPr>
        <w:rFonts w:ascii="Arial" w:hAnsi="Arial" w:cs="Arial"/>
        <w:b/>
        <w:bCs/>
        <w:sz w:val="20"/>
        <w:szCs w:val="20"/>
        <w:lang w:val="bg-BG"/>
      </w:rPr>
      <w:t xml:space="preserve"> </w:t>
    </w:r>
    <w:proofErr w:type="spellStart"/>
    <w:r w:rsidRPr="00004CCD">
      <w:rPr>
        <w:rFonts w:ascii="Arial" w:hAnsi="Arial" w:cs="Arial"/>
        <w:b/>
        <w:sz w:val="20"/>
        <w:szCs w:val="20"/>
      </w:rPr>
      <w:t>развитие</w:t>
    </w:r>
    <w:proofErr w:type="spellEnd"/>
    <w:r w:rsidRPr="00004CCD">
      <w:rPr>
        <w:rFonts w:ascii="Arial" w:hAnsi="Arial" w:cs="Arial"/>
        <w:b/>
        <w:bCs/>
        <w:sz w:val="20"/>
        <w:szCs w:val="20"/>
        <w:lang w:val="bg-BG"/>
      </w:rPr>
      <w:t xml:space="preserve">, </w:t>
    </w:r>
    <w:proofErr w:type="spellStart"/>
    <w:r w:rsidRPr="00004CCD">
      <w:rPr>
        <w:rFonts w:ascii="Arial" w:hAnsi="Arial" w:cs="Arial"/>
        <w:b/>
        <w:sz w:val="20"/>
        <w:szCs w:val="20"/>
      </w:rPr>
      <w:t>намаляване</w:t>
    </w:r>
    <w:proofErr w:type="spellEnd"/>
    <w:r w:rsidRPr="00004CCD">
      <w:rPr>
        <w:rFonts w:ascii="Arial" w:hAnsi="Arial" w:cs="Arial"/>
        <w:b/>
        <w:bCs/>
        <w:sz w:val="20"/>
        <w:szCs w:val="20"/>
        <w:lang w:val="bg-BG"/>
      </w:rPr>
      <w:t xml:space="preserve"> на </w:t>
    </w:r>
    <w:proofErr w:type="spellStart"/>
    <w:r w:rsidRPr="00004CCD">
      <w:rPr>
        <w:rFonts w:ascii="Arial" w:hAnsi="Arial" w:cs="Arial"/>
        <w:b/>
        <w:sz w:val="20"/>
        <w:szCs w:val="20"/>
      </w:rPr>
      <w:t>бедността</w:t>
    </w:r>
    <w:proofErr w:type="spellEnd"/>
    <w:r w:rsidRPr="00004CCD">
      <w:rPr>
        <w:rFonts w:ascii="Arial" w:hAnsi="Arial" w:cs="Arial"/>
        <w:b/>
        <w:bCs/>
        <w:sz w:val="20"/>
        <w:szCs w:val="20"/>
        <w:lang w:val="bg-BG"/>
      </w:rPr>
      <w:t xml:space="preserve"> и </w:t>
    </w:r>
  </w:p>
  <w:p w14:paraId="1354EEFC" w14:textId="77777777" w:rsidR="00987846" w:rsidRPr="00004CCD" w:rsidRDefault="00987846" w:rsidP="00004CCD">
    <w:pPr>
      <w:spacing w:after="0" w:line="276" w:lineRule="auto"/>
      <w:ind w:left="1890" w:right="270" w:firstLine="90"/>
      <w:jc w:val="right"/>
      <w:rPr>
        <w:rFonts w:ascii="Arial" w:hAnsi="Arial" w:cs="Arial"/>
        <w:b/>
        <w:bCs/>
        <w:sz w:val="20"/>
        <w:szCs w:val="20"/>
        <w:lang w:val="bg-BG"/>
      </w:rPr>
    </w:pPr>
    <w:r w:rsidRPr="00004CCD">
      <w:rPr>
        <w:rFonts w:ascii="Arial" w:hAnsi="Arial" w:cs="Arial"/>
        <w:b/>
        <w:bCs/>
        <w:sz w:val="20"/>
        <w:szCs w:val="20"/>
        <w:lang w:val="bg-BG"/>
      </w:rPr>
      <w:t>подобрено включване на уязвими групи</w:t>
    </w:r>
    <w:r w:rsidRPr="00004CCD">
      <w:rPr>
        <w:rFonts w:ascii="Arial" w:hAnsi="Arial" w:cs="Arial"/>
        <w:b/>
        <w:sz w:val="20"/>
        <w:szCs w:val="20"/>
      </w:rPr>
      <w:t>”</w:t>
    </w:r>
  </w:p>
  <w:p w14:paraId="39F01339" w14:textId="77777777" w:rsidR="00987846" w:rsidRPr="00C23B51" w:rsidRDefault="00987846" w:rsidP="00C23B51">
    <w:pPr>
      <w:spacing w:after="0" w:line="276" w:lineRule="auto"/>
      <w:ind w:left="1890" w:right="270" w:firstLine="90"/>
      <w:jc w:val="right"/>
      <w:rPr>
        <w:rFonts w:ascii="Arial" w:hAnsi="Arial" w:cs="Arial"/>
        <w:b/>
        <w:sz w:val="20"/>
        <w:szCs w:val="20"/>
      </w:rPr>
    </w:pPr>
  </w:p>
  <w:p w14:paraId="4A1E4973" w14:textId="77777777" w:rsidR="00987846" w:rsidRPr="00C23B51" w:rsidRDefault="00727D34" w:rsidP="00B35899">
    <w:pPr>
      <w:spacing w:after="0" w:line="240" w:lineRule="auto"/>
      <w:jc w:val="center"/>
      <w:rPr>
        <w:b/>
        <w:sz w:val="20"/>
        <w:szCs w:val="20"/>
      </w:rPr>
    </w:pPr>
    <w:r>
      <w:rPr>
        <w:b/>
        <w:sz w:val="20"/>
        <w:szCs w:val="20"/>
      </w:rPr>
      <w:pict w14:anchorId="324EF3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61"/>
    <w:multiLevelType w:val="hybridMultilevel"/>
    <w:tmpl w:val="3DA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B3A57"/>
    <w:multiLevelType w:val="multilevel"/>
    <w:tmpl w:val="B9C0AF9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7BD4"/>
    <w:multiLevelType w:val="multilevel"/>
    <w:tmpl w:val="A226FDD0"/>
    <w:lvl w:ilvl="0">
      <w:start w:val="15"/>
      <w:numFmt w:val="decimal"/>
      <w:lvlText w:val="%1."/>
      <w:lvlJc w:val="left"/>
      <w:pPr>
        <w:ind w:left="63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7"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50E66"/>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2B76"/>
    <w:multiLevelType w:val="hybridMultilevel"/>
    <w:tmpl w:val="FD4AC7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1F3275"/>
    <w:multiLevelType w:val="hybridMultilevel"/>
    <w:tmpl w:val="E7346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86EF9"/>
    <w:multiLevelType w:val="hybridMultilevel"/>
    <w:tmpl w:val="0F86E0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21021A"/>
    <w:multiLevelType w:val="hybridMultilevel"/>
    <w:tmpl w:val="94DAF660"/>
    <w:lvl w:ilvl="0" w:tplc="150A9B3A">
      <w:start w:val="18"/>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6718443C"/>
    <w:multiLevelType w:val="hybridMultilevel"/>
    <w:tmpl w:val="26BEB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724"/>
    <w:multiLevelType w:val="hybridMultilevel"/>
    <w:tmpl w:val="96DAC58E"/>
    <w:lvl w:ilvl="0" w:tplc="FE64EAAE">
      <w:start w:val="1"/>
      <w:numFmt w:val="decimal"/>
      <w:lvlText w:val="%1."/>
      <w:lvlJc w:val="left"/>
      <w:pPr>
        <w:ind w:left="45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3" w15:restartNumberingAfterBreak="0">
    <w:nsid w:val="761D014C"/>
    <w:multiLevelType w:val="hybridMultilevel"/>
    <w:tmpl w:val="EF96F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ED041D"/>
    <w:multiLevelType w:val="hybridMultilevel"/>
    <w:tmpl w:val="2340D9FE"/>
    <w:lvl w:ilvl="0" w:tplc="ED4C3A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E24316"/>
    <w:multiLevelType w:val="hybridMultilevel"/>
    <w:tmpl w:val="8CCA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22"/>
  </w:num>
  <w:num w:numId="5">
    <w:abstractNumId w:val="13"/>
  </w:num>
  <w:num w:numId="6">
    <w:abstractNumId w:val="4"/>
  </w:num>
  <w:num w:numId="7">
    <w:abstractNumId w:val="20"/>
  </w:num>
  <w:num w:numId="8">
    <w:abstractNumId w:val="15"/>
  </w:num>
  <w:num w:numId="9">
    <w:abstractNumId w:val="21"/>
  </w:num>
  <w:num w:numId="10">
    <w:abstractNumId w:val="12"/>
  </w:num>
  <w:num w:numId="11">
    <w:abstractNumId w:val="11"/>
  </w:num>
  <w:num w:numId="12">
    <w:abstractNumId w:val="1"/>
  </w:num>
  <w:num w:numId="13">
    <w:abstractNumId w:val="25"/>
  </w:num>
  <w:num w:numId="14">
    <w:abstractNumId w:val="2"/>
  </w:num>
  <w:num w:numId="15">
    <w:abstractNumId w:val="9"/>
  </w:num>
  <w:num w:numId="16">
    <w:abstractNumId w:val="23"/>
  </w:num>
  <w:num w:numId="17">
    <w:abstractNumId w:val="24"/>
  </w:num>
  <w:num w:numId="18">
    <w:abstractNumId w:val="3"/>
  </w:num>
  <w:num w:numId="19">
    <w:abstractNumId w:val="16"/>
  </w:num>
  <w:num w:numId="20">
    <w:abstractNumId w:val="10"/>
  </w:num>
  <w:num w:numId="21">
    <w:abstractNumId w:val="19"/>
  </w:num>
  <w:num w:numId="22">
    <w:abstractNumId w:val="8"/>
  </w:num>
  <w:num w:numId="23">
    <w:abstractNumId w:val="26"/>
  </w:num>
  <w:num w:numId="24">
    <w:abstractNumId w:val="14"/>
  </w:num>
  <w:num w:numId="25">
    <w:abstractNumId w:val="0"/>
  </w:num>
  <w:num w:numId="26">
    <w:abstractNumId w:val="5"/>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4CCD"/>
    <w:rsid w:val="00005133"/>
    <w:rsid w:val="00005BF9"/>
    <w:rsid w:val="00011D2B"/>
    <w:rsid w:val="000169BF"/>
    <w:rsid w:val="000200E6"/>
    <w:rsid w:val="00020752"/>
    <w:rsid w:val="00020AE0"/>
    <w:rsid w:val="00024BE6"/>
    <w:rsid w:val="00026F07"/>
    <w:rsid w:val="000277E3"/>
    <w:rsid w:val="00030898"/>
    <w:rsid w:val="000367BA"/>
    <w:rsid w:val="00040BE0"/>
    <w:rsid w:val="00043C8C"/>
    <w:rsid w:val="00044FEB"/>
    <w:rsid w:val="00045949"/>
    <w:rsid w:val="000475FB"/>
    <w:rsid w:val="00051AA7"/>
    <w:rsid w:val="00073AF8"/>
    <w:rsid w:val="00076AEA"/>
    <w:rsid w:val="00080A48"/>
    <w:rsid w:val="00084A24"/>
    <w:rsid w:val="00086077"/>
    <w:rsid w:val="00090D01"/>
    <w:rsid w:val="000926F2"/>
    <w:rsid w:val="00097980"/>
    <w:rsid w:val="000A241F"/>
    <w:rsid w:val="000A3408"/>
    <w:rsid w:val="000A693D"/>
    <w:rsid w:val="000B3C70"/>
    <w:rsid w:val="000D052E"/>
    <w:rsid w:val="000E20D0"/>
    <w:rsid w:val="000E44A5"/>
    <w:rsid w:val="000E44E2"/>
    <w:rsid w:val="000E4A40"/>
    <w:rsid w:val="000E4C82"/>
    <w:rsid w:val="000F4194"/>
    <w:rsid w:val="000F484A"/>
    <w:rsid w:val="00100BC6"/>
    <w:rsid w:val="00104F67"/>
    <w:rsid w:val="00106E97"/>
    <w:rsid w:val="00112413"/>
    <w:rsid w:val="00120974"/>
    <w:rsid w:val="00123E10"/>
    <w:rsid w:val="00124D0D"/>
    <w:rsid w:val="00126500"/>
    <w:rsid w:val="00127779"/>
    <w:rsid w:val="001300BE"/>
    <w:rsid w:val="00136915"/>
    <w:rsid w:val="001370E7"/>
    <w:rsid w:val="00144E0D"/>
    <w:rsid w:val="00147983"/>
    <w:rsid w:val="001504C5"/>
    <w:rsid w:val="00150C72"/>
    <w:rsid w:val="00151D64"/>
    <w:rsid w:val="0015371C"/>
    <w:rsid w:val="00153A72"/>
    <w:rsid w:val="001605D6"/>
    <w:rsid w:val="00164216"/>
    <w:rsid w:val="00171AEA"/>
    <w:rsid w:val="001727D8"/>
    <w:rsid w:val="00172B0A"/>
    <w:rsid w:val="00174EB4"/>
    <w:rsid w:val="00176BF7"/>
    <w:rsid w:val="00181EA2"/>
    <w:rsid w:val="001960BB"/>
    <w:rsid w:val="001A2EA0"/>
    <w:rsid w:val="001A669B"/>
    <w:rsid w:val="001A7EF3"/>
    <w:rsid w:val="001C226D"/>
    <w:rsid w:val="001C61AE"/>
    <w:rsid w:val="001D2A62"/>
    <w:rsid w:val="001D3513"/>
    <w:rsid w:val="001D65AE"/>
    <w:rsid w:val="001D709B"/>
    <w:rsid w:val="001E7A73"/>
    <w:rsid w:val="001F17B3"/>
    <w:rsid w:val="001F65D1"/>
    <w:rsid w:val="0020199D"/>
    <w:rsid w:val="00205169"/>
    <w:rsid w:val="002072F3"/>
    <w:rsid w:val="00207C3E"/>
    <w:rsid w:val="00210681"/>
    <w:rsid w:val="00210752"/>
    <w:rsid w:val="002132E6"/>
    <w:rsid w:val="00216AEC"/>
    <w:rsid w:val="002204C8"/>
    <w:rsid w:val="002216B3"/>
    <w:rsid w:val="002351B4"/>
    <w:rsid w:val="00236159"/>
    <w:rsid w:val="002426BF"/>
    <w:rsid w:val="002448BC"/>
    <w:rsid w:val="00245C91"/>
    <w:rsid w:val="00250CA6"/>
    <w:rsid w:val="00252115"/>
    <w:rsid w:val="002527B9"/>
    <w:rsid w:val="00252DBC"/>
    <w:rsid w:val="002604DE"/>
    <w:rsid w:val="00262D76"/>
    <w:rsid w:val="00262E61"/>
    <w:rsid w:val="002630E8"/>
    <w:rsid w:val="00267382"/>
    <w:rsid w:val="00271ED7"/>
    <w:rsid w:val="00272477"/>
    <w:rsid w:val="00274144"/>
    <w:rsid w:val="002763A4"/>
    <w:rsid w:val="002807D5"/>
    <w:rsid w:val="00283B5F"/>
    <w:rsid w:val="00286DA2"/>
    <w:rsid w:val="00287C03"/>
    <w:rsid w:val="002A01D8"/>
    <w:rsid w:val="002A1CAD"/>
    <w:rsid w:val="002A7EB2"/>
    <w:rsid w:val="002B0B14"/>
    <w:rsid w:val="002B60D0"/>
    <w:rsid w:val="002C1DBD"/>
    <w:rsid w:val="002C2FF9"/>
    <w:rsid w:val="002C41F7"/>
    <w:rsid w:val="002C47E6"/>
    <w:rsid w:val="002C5D79"/>
    <w:rsid w:val="002C6CD2"/>
    <w:rsid w:val="002D3F84"/>
    <w:rsid w:val="002D729C"/>
    <w:rsid w:val="002E0413"/>
    <w:rsid w:val="002E2339"/>
    <w:rsid w:val="002E4994"/>
    <w:rsid w:val="002F58CC"/>
    <w:rsid w:val="003014A5"/>
    <w:rsid w:val="00303728"/>
    <w:rsid w:val="00304E07"/>
    <w:rsid w:val="003119FA"/>
    <w:rsid w:val="00313811"/>
    <w:rsid w:val="00316FF8"/>
    <w:rsid w:val="00327A99"/>
    <w:rsid w:val="00327B13"/>
    <w:rsid w:val="00327E15"/>
    <w:rsid w:val="00333D8F"/>
    <w:rsid w:val="003341D1"/>
    <w:rsid w:val="003360C0"/>
    <w:rsid w:val="00351D5D"/>
    <w:rsid w:val="00355D02"/>
    <w:rsid w:val="00365CA6"/>
    <w:rsid w:val="00365DF4"/>
    <w:rsid w:val="003678FA"/>
    <w:rsid w:val="003759DE"/>
    <w:rsid w:val="00376EBA"/>
    <w:rsid w:val="00380284"/>
    <w:rsid w:val="003823AE"/>
    <w:rsid w:val="00383FE7"/>
    <w:rsid w:val="00384BD1"/>
    <w:rsid w:val="00387A21"/>
    <w:rsid w:val="0039573D"/>
    <w:rsid w:val="003A0530"/>
    <w:rsid w:val="003A0A1E"/>
    <w:rsid w:val="003A2205"/>
    <w:rsid w:val="003A60FF"/>
    <w:rsid w:val="003B05E9"/>
    <w:rsid w:val="003B1CC0"/>
    <w:rsid w:val="003B59A9"/>
    <w:rsid w:val="003C5FA7"/>
    <w:rsid w:val="003D02FE"/>
    <w:rsid w:val="003D5212"/>
    <w:rsid w:val="003D62DF"/>
    <w:rsid w:val="003D7D2F"/>
    <w:rsid w:val="003E1D21"/>
    <w:rsid w:val="003E3F67"/>
    <w:rsid w:val="003E3F8C"/>
    <w:rsid w:val="003E691C"/>
    <w:rsid w:val="003E77E8"/>
    <w:rsid w:val="003F1617"/>
    <w:rsid w:val="003F62DA"/>
    <w:rsid w:val="00401F87"/>
    <w:rsid w:val="00405354"/>
    <w:rsid w:val="00405FBE"/>
    <w:rsid w:val="0041033F"/>
    <w:rsid w:val="004135CF"/>
    <w:rsid w:val="00416DED"/>
    <w:rsid w:val="004209C6"/>
    <w:rsid w:val="00422C22"/>
    <w:rsid w:val="0042609D"/>
    <w:rsid w:val="004416A2"/>
    <w:rsid w:val="00445547"/>
    <w:rsid w:val="00447B3B"/>
    <w:rsid w:val="00450AD4"/>
    <w:rsid w:val="00451DC2"/>
    <w:rsid w:val="004551AF"/>
    <w:rsid w:val="00455839"/>
    <w:rsid w:val="00456244"/>
    <w:rsid w:val="004671D7"/>
    <w:rsid w:val="0047408E"/>
    <w:rsid w:val="00475C10"/>
    <w:rsid w:val="0048145F"/>
    <w:rsid w:val="00482408"/>
    <w:rsid w:val="00482AF5"/>
    <w:rsid w:val="00484DC0"/>
    <w:rsid w:val="00485CE4"/>
    <w:rsid w:val="004877A7"/>
    <w:rsid w:val="004916B0"/>
    <w:rsid w:val="00493942"/>
    <w:rsid w:val="00497E39"/>
    <w:rsid w:val="004A4565"/>
    <w:rsid w:val="004A4A98"/>
    <w:rsid w:val="004A6520"/>
    <w:rsid w:val="004A6841"/>
    <w:rsid w:val="004B38A7"/>
    <w:rsid w:val="004C1772"/>
    <w:rsid w:val="004C3B3E"/>
    <w:rsid w:val="004C5E67"/>
    <w:rsid w:val="004C5EEF"/>
    <w:rsid w:val="004D1D28"/>
    <w:rsid w:val="004D2753"/>
    <w:rsid w:val="004D2AD5"/>
    <w:rsid w:val="004D2BDE"/>
    <w:rsid w:val="004D4035"/>
    <w:rsid w:val="004D4FD5"/>
    <w:rsid w:val="004E20B1"/>
    <w:rsid w:val="004E541D"/>
    <w:rsid w:val="004E76C6"/>
    <w:rsid w:val="004F01A3"/>
    <w:rsid w:val="004F57DC"/>
    <w:rsid w:val="004F653B"/>
    <w:rsid w:val="0050565A"/>
    <w:rsid w:val="005128BB"/>
    <w:rsid w:val="0051436B"/>
    <w:rsid w:val="005159F1"/>
    <w:rsid w:val="00517F52"/>
    <w:rsid w:val="005316F5"/>
    <w:rsid w:val="00534E88"/>
    <w:rsid w:val="005350B8"/>
    <w:rsid w:val="0054023B"/>
    <w:rsid w:val="00543898"/>
    <w:rsid w:val="005470B9"/>
    <w:rsid w:val="005474AF"/>
    <w:rsid w:val="0055544A"/>
    <w:rsid w:val="00557535"/>
    <w:rsid w:val="005624BD"/>
    <w:rsid w:val="00565CE8"/>
    <w:rsid w:val="00567675"/>
    <w:rsid w:val="00571FC6"/>
    <w:rsid w:val="00573F6B"/>
    <w:rsid w:val="00582714"/>
    <w:rsid w:val="00584515"/>
    <w:rsid w:val="00586339"/>
    <w:rsid w:val="0058668D"/>
    <w:rsid w:val="00591CF0"/>
    <w:rsid w:val="005A58BB"/>
    <w:rsid w:val="005A5CB8"/>
    <w:rsid w:val="005A7328"/>
    <w:rsid w:val="005A756B"/>
    <w:rsid w:val="005B5A75"/>
    <w:rsid w:val="005B77F5"/>
    <w:rsid w:val="005C10F2"/>
    <w:rsid w:val="005C7AB0"/>
    <w:rsid w:val="005C7ECE"/>
    <w:rsid w:val="005D16B0"/>
    <w:rsid w:val="005D2168"/>
    <w:rsid w:val="005D7335"/>
    <w:rsid w:val="005E3D71"/>
    <w:rsid w:val="005F2E3D"/>
    <w:rsid w:val="005F349D"/>
    <w:rsid w:val="005F3AF1"/>
    <w:rsid w:val="00600683"/>
    <w:rsid w:val="006028C7"/>
    <w:rsid w:val="0060308B"/>
    <w:rsid w:val="00603A12"/>
    <w:rsid w:val="00604708"/>
    <w:rsid w:val="00607D89"/>
    <w:rsid w:val="00610A84"/>
    <w:rsid w:val="00612644"/>
    <w:rsid w:val="00613DCB"/>
    <w:rsid w:val="00620CFF"/>
    <w:rsid w:val="0063073C"/>
    <w:rsid w:val="00633958"/>
    <w:rsid w:val="006362A4"/>
    <w:rsid w:val="0063659B"/>
    <w:rsid w:val="00641C6F"/>
    <w:rsid w:val="006426DB"/>
    <w:rsid w:val="00644305"/>
    <w:rsid w:val="00654105"/>
    <w:rsid w:val="00655A64"/>
    <w:rsid w:val="006648DA"/>
    <w:rsid w:val="00666528"/>
    <w:rsid w:val="00666A3A"/>
    <w:rsid w:val="0067148B"/>
    <w:rsid w:val="00671694"/>
    <w:rsid w:val="00673A95"/>
    <w:rsid w:val="00673AFF"/>
    <w:rsid w:val="00677B5A"/>
    <w:rsid w:val="006A0E16"/>
    <w:rsid w:val="006A11EA"/>
    <w:rsid w:val="006B1CEB"/>
    <w:rsid w:val="006B3063"/>
    <w:rsid w:val="006B3A8C"/>
    <w:rsid w:val="006B6286"/>
    <w:rsid w:val="006C126D"/>
    <w:rsid w:val="006C49BA"/>
    <w:rsid w:val="006C7310"/>
    <w:rsid w:val="006D1834"/>
    <w:rsid w:val="006D3315"/>
    <w:rsid w:val="006D35E8"/>
    <w:rsid w:val="006F0FBA"/>
    <w:rsid w:val="006F33C3"/>
    <w:rsid w:val="006F54F1"/>
    <w:rsid w:val="006F71E9"/>
    <w:rsid w:val="00707741"/>
    <w:rsid w:val="00714A86"/>
    <w:rsid w:val="0071610F"/>
    <w:rsid w:val="00716D12"/>
    <w:rsid w:val="007172F6"/>
    <w:rsid w:val="007207C8"/>
    <w:rsid w:val="00727D34"/>
    <w:rsid w:val="007301F5"/>
    <w:rsid w:val="0073506E"/>
    <w:rsid w:val="007361DF"/>
    <w:rsid w:val="00740D45"/>
    <w:rsid w:val="00744183"/>
    <w:rsid w:val="00753802"/>
    <w:rsid w:val="0075777B"/>
    <w:rsid w:val="007666D5"/>
    <w:rsid w:val="0076682D"/>
    <w:rsid w:val="007813C6"/>
    <w:rsid w:val="00781FA2"/>
    <w:rsid w:val="007841AB"/>
    <w:rsid w:val="007A01DA"/>
    <w:rsid w:val="007A5FD3"/>
    <w:rsid w:val="007A673C"/>
    <w:rsid w:val="007B51F0"/>
    <w:rsid w:val="007B62FF"/>
    <w:rsid w:val="007C4E2B"/>
    <w:rsid w:val="007C4FAF"/>
    <w:rsid w:val="007C5C2E"/>
    <w:rsid w:val="007D153C"/>
    <w:rsid w:val="007D476B"/>
    <w:rsid w:val="007D4B7C"/>
    <w:rsid w:val="007E0358"/>
    <w:rsid w:val="007E799D"/>
    <w:rsid w:val="007F371B"/>
    <w:rsid w:val="007F447A"/>
    <w:rsid w:val="007F6994"/>
    <w:rsid w:val="00800ED0"/>
    <w:rsid w:val="00807B9B"/>
    <w:rsid w:val="00811128"/>
    <w:rsid w:val="008118DC"/>
    <w:rsid w:val="00816AA9"/>
    <w:rsid w:val="00817350"/>
    <w:rsid w:val="00817E90"/>
    <w:rsid w:val="008252D4"/>
    <w:rsid w:val="00827736"/>
    <w:rsid w:val="00831A53"/>
    <w:rsid w:val="00835294"/>
    <w:rsid w:val="008448C7"/>
    <w:rsid w:val="00861CC8"/>
    <w:rsid w:val="008665A5"/>
    <w:rsid w:val="00870002"/>
    <w:rsid w:val="00876FA0"/>
    <w:rsid w:val="00877A4E"/>
    <w:rsid w:val="00882522"/>
    <w:rsid w:val="008A119B"/>
    <w:rsid w:val="008A5A75"/>
    <w:rsid w:val="008B1178"/>
    <w:rsid w:val="008B308A"/>
    <w:rsid w:val="008B585E"/>
    <w:rsid w:val="008C7723"/>
    <w:rsid w:val="008D074B"/>
    <w:rsid w:val="008D2B3F"/>
    <w:rsid w:val="008D4144"/>
    <w:rsid w:val="008D6618"/>
    <w:rsid w:val="008E05ED"/>
    <w:rsid w:val="008E187C"/>
    <w:rsid w:val="008E5121"/>
    <w:rsid w:val="008E52C8"/>
    <w:rsid w:val="008F0C33"/>
    <w:rsid w:val="008F0D83"/>
    <w:rsid w:val="008F62C8"/>
    <w:rsid w:val="00900D88"/>
    <w:rsid w:val="00905503"/>
    <w:rsid w:val="00905A7B"/>
    <w:rsid w:val="00911F1B"/>
    <w:rsid w:val="0091614A"/>
    <w:rsid w:val="00916AD3"/>
    <w:rsid w:val="0092089D"/>
    <w:rsid w:val="00921F3A"/>
    <w:rsid w:val="009245B7"/>
    <w:rsid w:val="009252B6"/>
    <w:rsid w:val="00925526"/>
    <w:rsid w:val="00930471"/>
    <w:rsid w:val="009315FE"/>
    <w:rsid w:val="009334AF"/>
    <w:rsid w:val="00933575"/>
    <w:rsid w:val="0093376A"/>
    <w:rsid w:val="00954464"/>
    <w:rsid w:val="0096271E"/>
    <w:rsid w:val="00965A2E"/>
    <w:rsid w:val="009726E7"/>
    <w:rsid w:val="00977B0C"/>
    <w:rsid w:val="00980394"/>
    <w:rsid w:val="00980CB2"/>
    <w:rsid w:val="00982EC1"/>
    <w:rsid w:val="00987846"/>
    <w:rsid w:val="0099596F"/>
    <w:rsid w:val="00995A51"/>
    <w:rsid w:val="00997DC6"/>
    <w:rsid w:val="009A4985"/>
    <w:rsid w:val="009A6177"/>
    <w:rsid w:val="009C0DE1"/>
    <w:rsid w:val="009C3226"/>
    <w:rsid w:val="009C54E8"/>
    <w:rsid w:val="009C745A"/>
    <w:rsid w:val="009E1114"/>
    <w:rsid w:val="009E1851"/>
    <w:rsid w:val="009E35BA"/>
    <w:rsid w:val="009F08CB"/>
    <w:rsid w:val="00A02F01"/>
    <w:rsid w:val="00A030A3"/>
    <w:rsid w:val="00A12025"/>
    <w:rsid w:val="00A138D2"/>
    <w:rsid w:val="00A179D1"/>
    <w:rsid w:val="00A20885"/>
    <w:rsid w:val="00A30D28"/>
    <w:rsid w:val="00A41778"/>
    <w:rsid w:val="00A41ACF"/>
    <w:rsid w:val="00A4214B"/>
    <w:rsid w:val="00A469C4"/>
    <w:rsid w:val="00A50811"/>
    <w:rsid w:val="00A55D74"/>
    <w:rsid w:val="00A563F5"/>
    <w:rsid w:val="00A56BC8"/>
    <w:rsid w:val="00A66F45"/>
    <w:rsid w:val="00A6724A"/>
    <w:rsid w:val="00A702F1"/>
    <w:rsid w:val="00A73B25"/>
    <w:rsid w:val="00A90A6D"/>
    <w:rsid w:val="00A943F1"/>
    <w:rsid w:val="00AA0B1D"/>
    <w:rsid w:val="00AB0443"/>
    <w:rsid w:val="00AB772E"/>
    <w:rsid w:val="00AC0412"/>
    <w:rsid w:val="00AC070D"/>
    <w:rsid w:val="00AC2979"/>
    <w:rsid w:val="00AC2A1F"/>
    <w:rsid w:val="00AC2E06"/>
    <w:rsid w:val="00AC7E2C"/>
    <w:rsid w:val="00AD0335"/>
    <w:rsid w:val="00AD10AF"/>
    <w:rsid w:val="00AD168D"/>
    <w:rsid w:val="00AD1CB6"/>
    <w:rsid w:val="00AD2D7D"/>
    <w:rsid w:val="00AD7D94"/>
    <w:rsid w:val="00AE255B"/>
    <w:rsid w:val="00AE2B94"/>
    <w:rsid w:val="00AE46F9"/>
    <w:rsid w:val="00AF2ADB"/>
    <w:rsid w:val="00AF4CC2"/>
    <w:rsid w:val="00AF7434"/>
    <w:rsid w:val="00AF7B76"/>
    <w:rsid w:val="00B035FB"/>
    <w:rsid w:val="00B03E0C"/>
    <w:rsid w:val="00B075CA"/>
    <w:rsid w:val="00B11925"/>
    <w:rsid w:val="00B12349"/>
    <w:rsid w:val="00B215A9"/>
    <w:rsid w:val="00B33557"/>
    <w:rsid w:val="00B35899"/>
    <w:rsid w:val="00B367FB"/>
    <w:rsid w:val="00B37119"/>
    <w:rsid w:val="00B44AD7"/>
    <w:rsid w:val="00B45D8D"/>
    <w:rsid w:val="00B5758F"/>
    <w:rsid w:val="00B5772D"/>
    <w:rsid w:val="00B62F80"/>
    <w:rsid w:val="00B6336B"/>
    <w:rsid w:val="00B64C9F"/>
    <w:rsid w:val="00B66C28"/>
    <w:rsid w:val="00B672A1"/>
    <w:rsid w:val="00B679B0"/>
    <w:rsid w:val="00B725C9"/>
    <w:rsid w:val="00B73A1E"/>
    <w:rsid w:val="00B81CD6"/>
    <w:rsid w:val="00B81FE8"/>
    <w:rsid w:val="00B82C35"/>
    <w:rsid w:val="00B83206"/>
    <w:rsid w:val="00B833BF"/>
    <w:rsid w:val="00B83C31"/>
    <w:rsid w:val="00B917BD"/>
    <w:rsid w:val="00B9380C"/>
    <w:rsid w:val="00B9585B"/>
    <w:rsid w:val="00B9774C"/>
    <w:rsid w:val="00BA0C11"/>
    <w:rsid w:val="00BA215F"/>
    <w:rsid w:val="00BA291A"/>
    <w:rsid w:val="00BA3CF7"/>
    <w:rsid w:val="00BA4069"/>
    <w:rsid w:val="00BA7F45"/>
    <w:rsid w:val="00BB0509"/>
    <w:rsid w:val="00BB1F3B"/>
    <w:rsid w:val="00BB3265"/>
    <w:rsid w:val="00BC0A1E"/>
    <w:rsid w:val="00BC6392"/>
    <w:rsid w:val="00BE1E9F"/>
    <w:rsid w:val="00BF6ECF"/>
    <w:rsid w:val="00C11D23"/>
    <w:rsid w:val="00C15537"/>
    <w:rsid w:val="00C23B51"/>
    <w:rsid w:val="00C24EE8"/>
    <w:rsid w:val="00C34616"/>
    <w:rsid w:val="00C3496B"/>
    <w:rsid w:val="00C35ACA"/>
    <w:rsid w:val="00C44A0A"/>
    <w:rsid w:val="00C45846"/>
    <w:rsid w:val="00C46E8A"/>
    <w:rsid w:val="00C53CAB"/>
    <w:rsid w:val="00C57451"/>
    <w:rsid w:val="00C70841"/>
    <w:rsid w:val="00C73502"/>
    <w:rsid w:val="00C86391"/>
    <w:rsid w:val="00C90F3B"/>
    <w:rsid w:val="00C93443"/>
    <w:rsid w:val="00C96D1B"/>
    <w:rsid w:val="00CA00A6"/>
    <w:rsid w:val="00CA55D7"/>
    <w:rsid w:val="00CA5A5D"/>
    <w:rsid w:val="00CA6BB5"/>
    <w:rsid w:val="00CB5D0E"/>
    <w:rsid w:val="00CB64CC"/>
    <w:rsid w:val="00CB7271"/>
    <w:rsid w:val="00CB7EF7"/>
    <w:rsid w:val="00CC2C1F"/>
    <w:rsid w:val="00CC2C64"/>
    <w:rsid w:val="00CC3E60"/>
    <w:rsid w:val="00CC4447"/>
    <w:rsid w:val="00CC45A2"/>
    <w:rsid w:val="00CC78C1"/>
    <w:rsid w:val="00CD1E4E"/>
    <w:rsid w:val="00CD692B"/>
    <w:rsid w:val="00CD720A"/>
    <w:rsid w:val="00CE0495"/>
    <w:rsid w:val="00CE2F08"/>
    <w:rsid w:val="00CE578B"/>
    <w:rsid w:val="00CF0C2B"/>
    <w:rsid w:val="00CF5CC3"/>
    <w:rsid w:val="00CF7C24"/>
    <w:rsid w:val="00D02137"/>
    <w:rsid w:val="00D075C9"/>
    <w:rsid w:val="00D116EA"/>
    <w:rsid w:val="00D17490"/>
    <w:rsid w:val="00D203A4"/>
    <w:rsid w:val="00D24B20"/>
    <w:rsid w:val="00D26532"/>
    <w:rsid w:val="00D26B3C"/>
    <w:rsid w:val="00D3731D"/>
    <w:rsid w:val="00D4584D"/>
    <w:rsid w:val="00D460E4"/>
    <w:rsid w:val="00D527CE"/>
    <w:rsid w:val="00D53F4C"/>
    <w:rsid w:val="00D556F8"/>
    <w:rsid w:val="00D5634C"/>
    <w:rsid w:val="00D56DF1"/>
    <w:rsid w:val="00D63E0C"/>
    <w:rsid w:val="00D658D4"/>
    <w:rsid w:val="00D66DAD"/>
    <w:rsid w:val="00D74BEF"/>
    <w:rsid w:val="00D838A7"/>
    <w:rsid w:val="00D859C2"/>
    <w:rsid w:val="00D873E3"/>
    <w:rsid w:val="00D902BB"/>
    <w:rsid w:val="00D9198D"/>
    <w:rsid w:val="00D91D17"/>
    <w:rsid w:val="00DB0212"/>
    <w:rsid w:val="00DB10AC"/>
    <w:rsid w:val="00DB22AB"/>
    <w:rsid w:val="00DC0840"/>
    <w:rsid w:val="00DC2974"/>
    <w:rsid w:val="00DC2F8A"/>
    <w:rsid w:val="00DC4D52"/>
    <w:rsid w:val="00DC55A2"/>
    <w:rsid w:val="00DD119F"/>
    <w:rsid w:val="00DD1E62"/>
    <w:rsid w:val="00DD2CF3"/>
    <w:rsid w:val="00DD38BC"/>
    <w:rsid w:val="00DD7894"/>
    <w:rsid w:val="00DE0C04"/>
    <w:rsid w:val="00DE26DF"/>
    <w:rsid w:val="00DE5B0F"/>
    <w:rsid w:val="00DE6FCE"/>
    <w:rsid w:val="00DF1B76"/>
    <w:rsid w:val="00DF700F"/>
    <w:rsid w:val="00E05A8C"/>
    <w:rsid w:val="00E06610"/>
    <w:rsid w:val="00E1068D"/>
    <w:rsid w:val="00E24593"/>
    <w:rsid w:val="00E30E0D"/>
    <w:rsid w:val="00E31971"/>
    <w:rsid w:val="00E36CBE"/>
    <w:rsid w:val="00E44416"/>
    <w:rsid w:val="00E50523"/>
    <w:rsid w:val="00E545F8"/>
    <w:rsid w:val="00E7114B"/>
    <w:rsid w:val="00E71CD3"/>
    <w:rsid w:val="00E76A15"/>
    <w:rsid w:val="00E918A8"/>
    <w:rsid w:val="00EA0585"/>
    <w:rsid w:val="00EA1819"/>
    <w:rsid w:val="00EB199C"/>
    <w:rsid w:val="00EB2DBA"/>
    <w:rsid w:val="00EB3149"/>
    <w:rsid w:val="00EB71AD"/>
    <w:rsid w:val="00EC0561"/>
    <w:rsid w:val="00ED0384"/>
    <w:rsid w:val="00ED4ACA"/>
    <w:rsid w:val="00EF52B8"/>
    <w:rsid w:val="00F052AC"/>
    <w:rsid w:val="00F07BF1"/>
    <w:rsid w:val="00F14622"/>
    <w:rsid w:val="00F173C0"/>
    <w:rsid w:val="00F17479"/>
    <w:rsid w:val="00F17D1A"/>
    <w:rsid w:val="00F20F73"/>
    <w:rsid w:val="00F220F3"/>
    <w:rsid w:val="00F269CC"/>
    <w:rsid w:val="00F30EDC"/>
    <w:rsid w:val="00F378AC"/>
    <w:rsid w:val="00F42BEE"/>
    <w:rsid w:val="00F522F0"/>
    <w:rsid w:val="00F52553"/>
    <w:rsid w:val="00F53718"/>
    <w:rsid w:val="00F5591B"/>
    <w:rsid w:val="00F56FC1"/>
    <w:rsid w:val="00F6063F"/>
    <w:rsid w:val="00F619B5"/>
    <w:rsid w:val="00F62A51"/>
    <w:rsid w:val="00F62DFF"/>
    <w:rsid w:val="00F64AAF"/>
    <w:rsid w:val="00F707DA"/>
    <w:rsid w:val="00F75CB7"/>
    <w:rsid w:val="00F77FF9"/>
    <w:rsid w:val="00F82397"/>
    <w:rsid w:val="00F83F82"/>
    <w:rsid w:val="00F915B8"/>
    <w:rsid w:val="00F9227B"/>
    <w:rsid w:val="00F9630C"/>
    <w:rsid w:val="00FA7962"/>
    <w:rsid w:val="00FB0745"/>
    <w:rsid w:val="00FB1FA5"/>
    <w:rsid w:val="00FC05CF"/>
    <w:rsid w:val="00FC0DCC"/>
    <w:rsid w:val="00FC1A05"/>
    <w:rsid w:val="00FC3509"/>
    <w:rsid w:val="00FD02AF"/>
    <w:rsid w:val="00FD1454"/>
    <w:rsid w:val="00FD46E8"/>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0DAB224D"/>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4A"/>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1610F"/>
  </w:style>
  <w:style w:type="table" w:customStyle="1" w:styleId="TableGrid1">
    <w:name w:val="Table Grid1"/>
    <w:basedOn w:val="TableNormal"/>
    <w:next w:val="TableGrid"/>
    <w:uiPriority w:val="39"/>
    <w:rsid w:val="00B9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5629">
      <w:bodyDiv w:val="1"/>
      <w:marLeft w:val="0"/>
      <w:marRight w:val="0"/>
      <w:marTop w:val="0"/>
      <w:marBottom w:val="0"/>
      <w:divBdr>
        <w:top w:val="none" w:sz="0" w:space="0" w:color="auto"/>
        <w:left w:val="none" w:sz="0" w:space="0" w:color="auto"/>
        <w:bottom w:val="none" w:sz="0" w:space="0" w:color="auto"/>
        <w:right w:val="none" w:sz="0" w:space="0" w:color="auto"/>
      </w:divBdr>
    </w:div>
    <w:div w:id="295450927">
      <w:bodyDiv w:val="1"/>
      <w:marLeft w:val="0"/>
      <w:marRight w:val="0"/>
      <w:marTop w:val="0"/>
      <w:marBottom w:val="0"/>
      <w:divBdr>
        <w:top w:val="none" w:sz="0" w:space="0" w:color="auto"/>
        <w:left w:val="none" w:sz="0" w:space="0" w:color="auto"/>
        <w:bottom w:val="none" w:sz="0" w:space="0" w:color="auto"/>
        <w:right w:val="none" w:sz="0" w:space="0" w:color="auto"/>
      </w:divBdr>
    </w:div>
    <w:div w:id="347414705">
      <w:bodyDiv w:val="1"/>
      <w:marLeft w:val="0"/>
      <w:marRight w:val="0"/>
      <w:marTop w:val="0"/>
      <w:marBottom w:val="0"/>
      <w:divBdr>
        <w:top w:val="none" w:sz="0" w:space="0" w:color="auto"/>
        <w:left w:val="none" w:sz="0" w:space="0" w:color="auto"/>
        <w:bottom w:val="none" w:sz="0" w:space="0" w:color="auto"/>
        <w:right w:val="none" w:sz="0" w:space="0" w:color="auto"/>
      </w:divBdr>
    </w:div>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8830">
      <w:bodyDiv w:val="1"/>
      <w:marLeft w:val="0"/>
      <w:marRight w:val="0"/>
      <w:marTop w:val="0"/>
      <w:marBottom w:val="0"/>
      <w:divBdr>
        <w:top w:val="none" w:sz="0" w:space="0" w:color="auto"/>
        <w:left w:val="none" w:sz="0" w:space="0" w:color="auto"/>
        <w:bottom w:val="none" w:sz="0" w:space="0" w:color="auto"/>
        <w:right w:val="none" w:sz="0" w:space="0" w:color="auto"/>
      </w:divBdr>
    </w:div>
    <w:div w:id="1109662101">
      <w:bodyDiv w:val="1"/>
      <w:marLeft w:val="0"/>
      <w:marRight w:val="0"/>
      <w:marTop w:val="0"/>
      <w:marBottom w:val="0"/>
      <w:divBdr>
        <w:top w:val="none" w:sz="0" w:space="0" w:color="auto"/>
        <w:left w:val="none" w:sz="0" w:space="0" w:color="auto"/>
        <w:bottom w:val="none" w:sz="0" w:space="0" w:color="auto"/>
        <w:right w:val="none" w:sz="0" w:space="0" w:color="auto"/>
      </w:divBdr>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54341">
      <w:bodyDiv w:val="1"/>
      <w:marLeft w:val="0"/>
      <w:marRight w:val="0"/>
      <w:marTop w:val="0"/>
      <w:marBottom w:val="0"/>
      <w:divBdr>
        <w:top w:val="none" w:sz="0" w:space="0" w:color="auto"/>
        <w:left w:val="none" w:sz="0" w:space="0" w:color="auto"/>
        <w:bottom w:val="none" w:sz="0" w:space="0" w:color="auto"/>
        <w:right w:val="none" w:sz="0" w:space="0" w:color="auto"/>
      </w:divBdr>
    </w:div>
    <w:div w:id="1772816731">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 w:id="19489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x6T0AavwC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_rq_vJCi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mis2020.government.bg/bg/s/Hom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7nhlxmJAI" TargetMode="External"/><Relationship Id="rId5" Type="http://schemas.openxmlformats.org/officeDocument/2006/relationships/webSettings" Target="webSettings.xml"/><Relationship Id="rId15" Type="http://schemas.openxmlformats.org/officeDocument/2006/relationships/hyperlink" Target="http://europass.cedefop.europa.eu/bg/documents/curriculum-vitae" TargetMode="External"/><Relationship Id="rId10" Type="http://schemas.openxmlformats.org/officeDocument/2006/relationships/hyperlink" Target="https://eumis2020.government.bg/bg/s/Home/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bg/s/Hom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1214-2F84-4A12-B072-B5642E3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122</Words>
  <Characters>44325</Characters>
  <Application>Microsoft Office Word</Application>
  <DocSecurity>0</DocSecurity>
  <Lines>369</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Teodorova</cp:lastModifiedBy>
  <cp:revision>9</cp:revision>
  <dcterms:created xsi:type="dcterms:W3CDTF">2020-01-20T13:09:00Z</dcterms:created>
  <dcterms:modified xsi:type="dcterms:W3CDTF">2020-01-23T08:14:00Z</dcterms:modified>
</cp:coreProperties>
</file>